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5F0216" w:rsidRDefault="00A53325" w:rsidP="005F0216">
      <w:pPr>
        <w:ind w:left="0" w:firstLine="720"/>
        <w:jc w:val="center"/>
        <w:rPr>
          <w:b/>
        </w:rPr>
      </w:pPr>
      <w:r w:rsidRPr="005F0216">
        <w:rPr>
          <w:b/>
        </w:rPr>
        <w:t>ЛЕНИНГРАДСКАЯ ОБЛАСТЬ</w:t>
      </w:r>
    </w:p>
    <w:p w:rsidR="00A53325" w:rsidRPr="005F0216" w:rsidRDefault="00A53325" w:rsidP="005F0216">
      <w:pPr>
        <w:ind w:left="0" w:firstLine="720"/>
        <w:jc w:val="center"/>
        <w:rPr>
          <w:b/>
        </w:rPr>
      </w:pPr>
      <w:r w:rsidRPr="005F0216">
        <w:rPr>
          <w:b/>
        </w:rPr>
        <w:t>ЛУЖСКИЙ МУНИЦИПАЛЬНЫЙ РАЙОН</w:t>
      </w:r>
    </w:p>
    <w:p w:rsidR="00A53325" w:rsidRPr="005F0216" w:rsidRDefault="00A53325" w:rsidP="005F0216">
      <w:pPr>
        <w:ind w:left="0" w:firstLine="720"/>
        <w:jc w:val="center"/>
        <w:rPr>
          <w:b/>
        </w:rPr>
      </w:pPr>
      <w:r w:rsidRPr="005F0216">
        <w:rPr>
          <w:b/>
        </w:rPr>
        <w:t>АДМИНИСТРАЦИЯ ВОЛОДАРСКОГО СЕЛЬСКОГО ПОСЕЛЕНИЯ</w:t>
      </w:r>
    </w:p>
    <w:p w:rsidR="00A53325" w:rsidRPr="005F0216" w:rsidRDefault="00A53325" w:rsidP="005F0216">
      <w:pPr>
        <w:ind w:left="0" w:firstLine="720"/>
        <w:jc w:val="center"/>
        <w:rPr>
          <w:b/>
        </w:rPr>
      </w:pPr>
    </w:p>
    <w:p w:rsidR="007F339D" w:rsidRPr="005F0216" w:rsidRDefault="007F339D" w:rsidP="005F0216">
      <w:pPr>
        <w:ind w:left="0" w:firstLine="720"/>
        <w:jc w:val="right"/>
        <w:rPr>
          <w:b/>
        </w:rPr>
      </w:pPr>
    </w:p>
    <w:p w:rsidR="00A53325" w:rsidRPr="005F0216" w:rsidRDefault="00A53325" w:rsidP="005F0216">
      <w:pPr>
        <w:ind w:left="0" w:firstLine="720"/>
        <w:jc w:val="center"/>
        <w:rPr>
          <w:b/>
        </w:rPr>
      </w:pPr>
      <w:r w:rsidRPr="005F0216">
        <w:rPr>
          <w:b/>
        </w:rPr>
        <w:t>П О С Т А Н О В Л Е Н И Е</w:t>
      </w:r>
    </w:p>
    <w:p w:rsidR="00A53325" w:rsidRPr="005F0216" w:rsidRDefault="00A53325" w:rsidP="005F0216">
      <w:pPr>
        <w:ind w:left="0" w:firstLine="720"/>
        <w:rPr>
          <w:b/>
        </w:rPr>
      </w:pPr>
    </w:p>
    <w:p w:rsidR="00A53325" w:rsidRPr="005F0216" w:rsidRDefault="00BB3BFF" w:rsidP="005F0216">
      <w:pPr>
        <w:ind w:left="0" w:firstLine="720"/>
      </w:pPr>
      <w:r w:rsidRPr="005F0216">
        <w:t>от</w:t>
      </w:r>
      <w:r w:rsidR="00A53325" w:rsidRPr="005F0216">
        <w:t xml:space="preserve"> </w:t>
      </w:r>
      <w:r w:rsidR="00B0258E">
        <w:t>19</w:t>
      </w:r>
      <w:r w:rsidR="006B7D3E">
        <w:t>.01</w:t>
      </w:r>
      <w:r w:rsidR="00F40660">
        <w:t>.</w:t>
      </w:r>
      <w:r w:rsidR="006B7D3E">
        <w:t>2018</w:t>
      </w:r>
      <w:r w:rsidRPr="005F0216">
        <w:t xml:space="preserve"> года</w:t>
      </w:r>
      <w:r w:rsidRPr="005F0216">
        <w:tab/>
      </w:r>
      <w:r w:rsidRPr="005F0216">
        <w:tab/>
      </w:r>
      <w:r w:rsidR="00F40660">
        <w:tab/>
      </w:r>
      <w:r w:rsidR="00F40660">
        <w:tab/>
      </w:r>
      <w:r w:rsidRPr="005F0216">
        <w:t xml:space="preserve">№ </w:t>
      </w:r>
      <w:r w:rsidR="00B0258E">
        <w:t>4</w:t>
      </w:r>
      <w:r w:rsidR="006B7D3E">
        <w:t>0</w:t>
      </w:r>
    </w:p>
    <w:p w:rsidR="00A53325" w:rsidRPr="005F0216" w:rsidRDefault="00A53325" w:rsidP="005F0216">
      <w:pPr>
        <w:ind w:left="0" w:firstLine="720"/>
      </w:pPr>
    </w:p>
    <w:tbl>
      <w:tblPr>
        <w:tblW w:w="0" w:type="auto"/>
        <w:tblLook w:val="00A0"/>
      </w:tblPr>
      <w:tblGrid>
        <w:gridCol w:w="5495"/>
      </w:tblGrid>
      <w:tr w:rsidR="00A53325" w:rsidRPr="005F0216" w:rsidTr="00CF5874">
        <w:tc>
          <w:tcPr>
            <w:tcW w:w="5495" w:type="dxa"/>
          </w:tcPr>
          <w:p w:rsidR="00A53325" w:rsidRPr="005F0216" w:rsidRDefault="007F339D" w:rsidP="005226F1">
            <w:pPr>
              <w:ind w:left="0" w:firstLine="0"/>
            </w:pPr>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8F3D2C" w:rsidRPr="00FE54E6">
              <w:t>«</w:t>
            </w:r>
            <w:r w:rsidR="00610874" w:rsidRPr="00FD5F44">
              <w:rPr>
                <w:spacing w:val="-4"/>
              </w:rPr>
              <w:t>Предоставление разрешения на осуществление земляных работ</w:t>
            </w:r>
            <w:r w:rsidR="008F3D2C">
              <w:t>»</w:t>
            </w:r>
          </w:p>
        </w:tc>
      </w:tr>
    </w:tbl>
    <w:p w:rsidR="00A53325" w:rsidRPr="005F0216" w:rsidRDefault="00A53325" w:rsidP="005F0216">
      <w:pPr>
        <w:ind w:left="0" w:firstLine="720"/>
      </w:pPr>
    </w:p>
    <w:p w:rsidR="007F339D" w:rsidRPr="005F0216" w:rsidRDefault="007F339D" w:rsidP="005F0216">
      <w:pPr>
        <w:ind w:left="0" w:firstLine="720"/>
      </w:pPr>
      <w:r w:rsidRPr="005F0216">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DF5568" w:rsidRPr="005F0216" w:rsidRDefault="00DF5568" w:rsidP="005F0216">
      <w:pPr>
        <w:ind w:left="0" w:firstLine="720"/>
      </w:pPr>
    </w:p>
    <w:p w:rsidR="007F339D" w:rsidRPr="005F0216" w:rsidRDefault="007F339D" w:rsidP="005F0216">
      <w:pPr>
        <w:ind w:left="0" w:firstLine="720"/>
      </w:pPr>
      <w:r w:rsidRPr="005F0216">
        <w:t>ПОСТАНОВЛЯЮ:</w:t>
      </w:r>
    </w:p>
    <w:p w:rsidR="007F339D" w:rsidRPr="00610874" w:rsidRDefault="007F339D" w:rsidP="002C5270">
      <w:pPr>
        <w:widowControl/>
        <w:numPr>
          <w:ilvl w:val="0"/>
          <w:numId w:val="3"/>
        </w:numPr>
        <w:autoSpaceDE/>
        <w:autoSpaceDN/>
        <w:ind w:left="0" w:firstLine="720"/>
      </w:pPr>
      <w:r w:rsidRPr="005F0216">
        <w:t xml:space="preserve">Утвердить </w:t>
      </w:r>
      <w:r w:rsidR="00DF5568" w:rsidRPr="005F0216">
        <w:t>административный регламент</w:t>
      </w:r>
      <w:r w:rsidRPr="005F0216">
        <w:t xml:space="preserve"> предоставления администрацией Володарского сельского поселения Лужского муниципального района муниципальной услуги </w:t>
      </w:r>
      <w:r w:rsidR="008F3D2C" w:rsidRPr="00FE54E6">
        <w:t>«</w:t>
      </w:r>
      <w:r w:rsidR="00610874" w:rsidRPr="00FD5F44">
        <w:rPr>
          <w:spacing w:val="-4"/>
        </w:rPr>
        <w:t>Предоставление разрешения на осуществление земляных работ»</w:t>
      </w:r>
    </w:p>
    <w:p w:rsidR="00610874" w:rsidRPr="005F0216" w:rsidRDefault="00610874" w:rsidP="002C5270">
      <w:pPr>
        <w:widowControl/>
        <w:numPr>
          <w:ilvl w:val="0"/>
          <w:numId w:val="3"/>
        </w:numPr>
        <w:autoSpaceDE/>
        <w:autoSpaceDN/>
        <w:ind w:left="0" w:firstLine="720"/>
      </w:pPr>
      <w:r>
        <w:rPr>
          <w:spacing w:val="-4"/>
        </w:rPr>
        <w:t>Отменить постановление №135 от 19.08.2016 года "</w:t>
      </w:r>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Pr="00FE54E6">
        <w:t>«</w:t>
      </w:r>
      <w:r>
        <w:rPr>
          <w:bCs/>
        </w:rPr>
        <w:t>Выдача разрешения (ордера) на производство земляных работ</w:t>
      </w:r>
      <w:r>
        <w:t>»</w:t>
      </w:r>
    </w:p>
    <w:p w:rsidR="007F339D" w:rsidRPr="005F0216" w:rsidRDefault="00610874" w:rsidP="002C5270">
      <w:pPr>
        <w:widowControl/>
        <w:numPr>
          <w:ilvl w:val="0"/>
          <w:numId w:val="3"/>
        </w:numPr>
        <w:autoSpaceDE/>
        <w:autoSpaceDN/>
        <w:ind w:left="0" w:firstLine="720"/>
      </w:pPr>
      <w:r w:rsidRPr="001D2DBC">
        <w:rPr>
          <w:spacing w:val="5"/>
        </w:rPr>
        <w:t>Опубликовать постановление на официальном сайте Администрации Володарского сельского поселения в сети Интернет</w:t>
      </w:r>
      <w:r>
        <w:rPr>
          <w:spacing w:val="5"/>
        </w:rPr>
        <w:t>,</w:t>
      </w:r>
      <w:r w:rsidRPr="001D2DBC">
        <w:rPr>
          <w:spacing w:val="5"/>
        </w:rPr>
        <w:t xml:space="preserve"> в газете «Лужская правда»</w:t>
      </w:r>
    </w:p>
    <w:p w:rsidR="007F339D" w:rsidRPr="005F0216" w:rsidRDefault="007F339D" w:rsidP="002C5270">
      <w:pPr>
        <w:widowControl/>
        <w:numPr>
          <w:ilvl w:val="0"/>
          <w:numId w:val="3"/>
        </w:numPr>
        <w:autoSpaceDE/>
        <w:autoSpaceDN/>
        <w:ind w:left="0" w:firstLine="720"/>
      </w:pPr>
      <w:r w:rsidRPr="005F0216">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5F0216" w:rsidRDefault="00DF5568" w:rsidP="005F0216">
      <w:pPr>
        <w:ind w:left="0" w:firstLine="720"/>
      </w:pPr>
    </w:p>
    <w:p w:rsidR="00A53325" w:rsidRPr="005F0216" w:rsidRDefault="00A53325" w:rsidP="005F0216">
      <w:pPr>
        <w:ind w:left="0" w:firstLine="720"/>
      </w:pPr>
      <w:r w:rsidRPr="005F0216">
        <w:t xml:space="preserve">Глава администрации </w:t>
      </w:r>
    </w:p>
    <w:p w:rsidR="00A53325" w:rsidRPr="005F0216" w:rsidRDefault="00A53325" w:rsidP="005F0216">
      <w:pPr>
        <w:ind w:left="0" w:firstLine="720"/>
      </w:pPr>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rsidR="004260EF" w:rsidRPr="005F0216" w:rsidRDefault="004260EF" w:rsidP="005F0216">
      <w:pPr>
        <w:widowControl/>
        <w:autoSpaceDE/>
        <w:autoSpaceDN/>
        <w:ind w:left="0" w:firstLine="720"/>
        <w:jc w:val="left"/>
      </w:pPr>
      <w:r w:rsidRPr="005F0216">
        <w:br w:type="page"/>
      </w:r>
    </w:p>
    <w:p w:rsidR="00C65F3F" w:rsidRPr="005226F1" w:rsidRDefault="00C65F3F" w:rsidP="005226F1">
      <w:pPr>
        <w:ind w:left="6480" w:firstLine="0"/>
        <w:jc w:val="center"/>
        <w:rPr>
          <w:sz w:val="20"/>
          <w:szCs w:val="20"/>
        </w:rPr>
      </w:pPr>
      <w:bookmarkStart w:id="0" w:name="_GoBack"/>
      <w:bookmarkEnd w:id="0"/>
      <w:r w:rsidRPr="005226F1">
        <w:rPr>
          <w:sz w:val="20"/>
          <w:szCs w:val="20"/>
        </w:rPr>
        <w:lastRenderedPageBreak/>
        <w:t>Утвержден</w:t>
      </w:r>
    </w:p>
    <w:p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5226F1">
      <w:pPr>
        <w:adjustRightInd w:val="0"/>
        <w:ind w:left="6480" w:firstLine="0"/>
        <w:rPr>
          <w:sz w:val="20"/>
          <w:szCs w:val="20"/>
        </w:rPr>
      </w:pPr>
      <w:r w:rsidRPr="005226F1">
        <w:rPr>
          <w:sz w:val="20"/>
          <w:szCs w:val="20"/>
        </w:rPr>
        <w:t xml:space="preserve">№ </w:t>
      </w:r>
      <w:r w:rsidR="006B7D3E">
        <w:rPr>
          <w:sz w:val="20"/>
          <w:szCs w:val="20"/>
        </w:rPr>
        <w:t>0</w:t>
      </w:r>
      <w:r w:rsidR="00B05405" w:rsidRPr="005226F1">
        <w:rPr>
          <w:sz w:val="20"/>
          <w:szCs w:val="20"/>
        </w:rPr>
        <w:t xml:space="preserve"> </w:t>
      </w:r>
      <w:r w:rsidRPr="005226F1">
        <w:rPr>
          <w:sz w:val="20"/>
          <w:szCs w:val="20"/>
        </w:rPr>
        <w:t xml:space="preserve">от </w:t>
      </w:r>
      <w:r w:rsidR="006B7D3E">
        <w:rPr>
          <w:sz w:val="20"/>
          <w:szCs w:val="20"/>
        </w:rPr>
        <w:t>17.01.2018</w:t>
      </w:r>
      <w:r w:rsidR="00C65F3F" w:rsidRPr="005226F1">
        <w:rPr>
          <w:sz w:val="20"/>
          <w:szCs w:val="20"/>
        </w:rPr>
        <w:t xml:space="preserve"> </w:t>
      </w:r>
    </w:p>
    <w:p w:rsidR="00F40660" w:rsidRDefault="00F40660" w:rsidP="005F0216">
      <w:pPr>
        <w:adjustRightInd w:val="0"/>
        <w:ind w:left="0" w:firstLine="720"/>
        <w:jc w:val="center"/>
        <w:rPr>
          <w:b/>
        </w:rPr>
      </w:pPr>
    </w:p>
    <w:p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rsidR="00AE4EE8" w:rsidRPr="00945B4B" w:rsidRDefault="00AE4EE8" w:rsidP="005F0216">
      <w:pPr>
        <w:adjustRightInd w:val="0"/>
        <w:ind w:left="0" w:firstLine="720"/>
        <w:jc w:val="center"/>
        <w:rPr>
          <w:b/>
        </w:rPr>
      </w:pPr>
      <w:r w:rsidRPr="005F0216">
        <w:rPr>
          <w:b/>
        </w:rPr>
        <w:t xml:space="preserve">по предоставлению муниципальной услуги </w:t>
      </w:r>
      <w:r w:rsidR="008F3D2C" w:rsidRPr="00945B4B">
        <w:rPr>
          <w:b/>
        </w:rPr>
        <w:t>«</w:t>
      </w:r>
      <w:r w:rsidR="006B7D3E" w:rsidRPr="006B7D3E">
        <w:rPr>
          <w:b/>
          <w:spacing w:val="-4"/>
        </w:rPr>
        <w:t>Предоставление разрешения на осуществление земляных работ</w:t>
      </w:r>
      <w:r w:rsidR="008F3D2C" w:rsidRPr="00945B4B">
        <w:rPr>
          <w:b/>
        </w:rPr>
        <w:t>»</w:t>
      </w:r>
    </w:p>
    <w:p w:rsidR="00AE4EE8" w:rsidRPr="00945B4B" w:rsidRDefault="00AE4EE8" w:rsidP="005F0216">
      <w:pPr>
        <w:adjustRightInd w:val="0"/>
        <w:ind w:left="0" w:firstLine="720"/>
        <w:rPr>
          <w:b/>
        </w:rPr>
      </w:pPr>
    </w:p>
    <w:p w:rsidR="00AE4EE8" w:rsidRPr="005F0216" w:rsidRDefault="00AE4EE8" w:rsidP="005F0216">
      <w:pPr>
        <w:adjustRightInd w:val="0"/>
        <w:ind w:left="0" w:firstLine="720"/>
        <w:jc w:val="center"/>
      </w:pPr>
      <w:r w:rsidRPr="005F0216">
        <w:rPr>
          <w:b/>
          <w:bCs/>
        </w:rPr>
        <w:t>1. Общие положения</w:t>
      </w:r>
    </w:p>
    <w:p w:rsidR="00AE4EE8" w:rsidRPr="005F0216" w:rsidRDefault="00AE4EE8" w:rsidP="005F0216">
      <w:pPr>
        <w:adjustRightInd w:val="0"/>
        <w:ind w:left="0" w:firstLine="720"/>
      </w:pPr>
    </w:p>
    <w:p w:rsidR="006B3BB9" w:rsidRPr="00FE54E6" w:rsidRDefault="006B3BB9" w:rsidP="008F3D2C">
      <w:pPr>
        <w:ind w:left="0" w:firstLine="0"/>
      </w:pPr>
      <w:bookmarkStart w:id="1" w:name="Par45"/>
      <w:bookmarkEnd w:id="1"/>
      <w:r w:rsidRPr="00FE54E6">
        <w:t xml:space="preserve">1.1. Наименование муниципальной услуги </w:t>
      </w:r>
      <w:r w:rsidRPr="005B10E5">
        <w:t>«</w:t>
      </w:r>
      <w:r w:rsidR="006B7D3E" w:rsidRPr="00FD5F44">
        <w:rPr>
          <w:spacing w:val="-4"/>
        </w:rPr>
        <w:t>Предоставление разрешения на осуществление земляных работ</w:t>
      </w:r>
      <w:r w:rsidRPr="005B10E5">
        <w:t>»</w:t>
      </w:r>
      <w:r w:rsidRPr="00FB0D20">
        <w:t xml:space="preserve"> </w:t>
      </w:r>
      <w:r w:rsidRPr="00FE54E6">
        <w:t>(далее - муниципальная услуга)</w:t>
      </w:r>
      <w:r>
        <w:t>.</w:t>
      </w:r>
    </w:p>
    <w:p w:rsidR="006B3BB9" w:rsidRPr="00731291" w:rsidRDefault="006B3BB9" w:rsidP="008F3D2C">
      <w:pPr>
        <w:ind w:left="0" w:firstLine="0"/>
      </w:pPr>
      <w:r w:rsidRPr="00FE54E6">
        <w:t>1.2</w:t>
      </w:r>
      <w:r w:rsidRPr="00731291">
        <w:t xml:space="preserve">. Предоставление муниципальной услуги </w:t>
      </w:r>
      <w:r w:rsidRPr="009D39A8">
        <w:t>осуществляется администрацией муниципального образования «</w:t>
      </w:r>
      <w:r w:rsidR="008F3D2C">
        <w:t>Володарское сельское поселение» Ленинградской области</w:t>
      </w:r>
      <w:r w:rsidR="001E4494">
        <w:t xml:space="preserve"> (далее – администрация)</w:t>
      </w:r>
      <w:r w:rsidR="00784ACA" w:rsidRPr="00784ACA">
        <w:t xml:space="preserve"> </w:t>
      </w:r>
      <w:r w:rsidR="006B7D3E" w:rsidRPr="00FD5F44">
        <w:t xml:space="preserve">Оказание муниципальной услуги осуществляется </w:t>
      </w:r>
      <w:r w:rsidR="006B7D3E" w:rsidRPr="00FD5F44">
        <w:rPr>
          <w:color w:val="000000"/>
        </w:rPr>
        <w:t>в предоставлении</w:t>
      </w:r>
      <w:r w:rsidR="006B7D3E" w:rsidRPr="00FD5F44">
        <w:t xml:space="preserve">, продлении, закрытии  разрешения (ордера) </w:t>
      </w:r>
      <w:r w:rsidR="006B7D3E" w:rsidRPr="00FD5F44">
        <w:rPr>
          <w:shd w:val="clear" w:color="auto" w:fill="FBFCFD"/>
        </w:rPr>
        <w:t>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о-, газо-, тепло</w:t>
      </w:r>
      <w:r w:rsidR="006B7D3E" w:rsidRPr="00FD5F44">
        <w:rPr>
          <w:color w:val="000000"/>
          <w:shd w:val="clear" w:color="auto" w:fill="FBFCFD"/>
        </w:rPr>
        <w:t xml:space="preserve">-, электроснабжения, канализации, связи и т.д.), ремонте дорог, благоустройстве территорий </w:t>
      </w:r>
      <w:r w:rsidR="006B7D3E" w:rsidRPr="00FD5F44">
        <w:t>в границах муниципального образования муниципального района Ленинградской области</w:t>
      </w:r>
    </w:p>
    <w:p w:rsidR="006B3BB9" w:rsidRPr="00731291" w:rsidRDefault="00784ACA" w:rsidP="008F3D2C">
      <w:pPr>
        <w:ind w:left="0" w:firstLine="0"/>
      </w:pPr>
      <w:r>
        <w:t>1.2.2</w:t>
      </w:r>
      <w:r w:rsidR="006B3BB9" w:rsidRPr="00731291">
        <w:t>. Ответственные за предоставление муниципальной услуги:</w:t>
      </w:r>
    </w:p>
    <w:p w:rsidR="006B3BB9" w:rsidRPr="009D39A8" w:rsidRDefault="006B3BB9" w:rsidP="008F3D2C">
      <w:pPr>
        <w:ind w:left="0" w:firstLine="0"/>
      </w:pPr>
      <w:r w:rsidRPr="009D39A8">
        <w:t>- Администрация муниципального образования «</w:t>
      </w:r>
      <w:r w:rsidR="004D5ADA">
        <w:t>Володарское сельское поселение</w:t>
      </w:r>
      <w:r w:rsidRPr="009D39A8">
        <w:t>» Ленинградской области.</w:t>
      </w:r>
    </w:p>
    <w:p w:rsidR="006B3BB9" w:rsidRPr="00FE54E6" w:rsidRDefault="00784ACA" w:rsidP="008F3D2C">
      <w:pPr>
        <w:ind w:left="0" w:firstLine="0"/>
      </w:pPr>
      <w:bookmarkStart w:id="2" w:name="Par60"/>
      <w:bookmarkEnd w:id="2"/>
      <w:r>
        <w:t>1.3</w:t>
      </w:r>
      <w:r w:rsidR="006B3BB9" w:rsidRPr="00FE54E6">
        <w:t>.</w:t>
      </w:r>
      <w:r w:rsidR="00EB77E3" w:rsidRPr="00EB77E3">
        <w:rPr>
          <w:bCs/>
        </w:rPr>
        <w:t xml:space="preserve"> </w:t>
      </w:r>
      <w:r w:rsidR="00EB77E3" w:rsidRPr="005F0216">
        <w:rPr>
          <w:bCs/>
        </w:rPr>
        <w:t xml:space="preserve">Информация о месте нахождения и графике работы </w:t>
      </w:r>
      <w:r w:rsidR="00EB77E3">
        <w:t>Учреждения</w:t>
      </w:r>
      <w:r w:rsidR="00EB77E3" w:rsidRPr="005F0216">
        <w:rPr>
          <w:bCs/>
        </w:rPr>
        <w:t>, указана в приложении № 1</w:t>
      </w:r>
      <w:r w:rsidR="006B3BB9" w:rsidRPr="00FE54E6">
        <w:t>.</w:t>
      </w:r>
    </w:p>
    <w:p w:rsidR="00704FEB" w:rsidRPr="00704FEB" w:rsidRDefault="00704FEB" w:rsidP="00704FEB">
      <w:pPr>
        <w:ind w:left="0" w:firstLine="0"/>
      </w:pPr>
      <w:r w:rsidRPr="00704FEB">
        <w:t>1.4. При соответствующем решении органов ОМСУ, принимать участи</w:t>
      </w:r>
      <w:r>
        <w:t>е в предоставлении услуги могут</w:t>
      </w:r>
      <w:r w:rsidRPr="00704FEB">
        <w:t xml:space="preserve"> подведомственные организации, уполномоченные на подготовку документации по пред</w:t>
      </w:r>
      <w:r>
        <w:t>оставлению, продлению, закрытию</w:t>
      </w:r>
      <w:r w:rsidRPr="00704FEB">
        <w:t xml:space="preserve"> </w:t>
      </w:r>
      <w:r w:rsidRPr="00704FEB">
        <w:rPr>
          <w:bCs/>
        </w:rPr>
        <w:t>разрешения (ордера) на осуществление земляных работ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rsidR="006B3BB9" w:rsidRPr="00FE54E6" w:rsidRDefault="00704FEB" w:rsidP="008F3D2C">
      <w:pPr>
        <w:ind w:left="0" w:firstLine="0"/>
      </w:pPr>
      <w:r>
        <w:t>1.5</w:t>
      </w:r>
      <w:r w:rsidR="006B3BB9" w:rsidRPr="00FE54E6">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B3BB9" w:rsidRPr="00FE54E6" w:rsidRDefault="006B3BB9" w:rsidP="008F3D2C">
      <w:pPr>
        <w:ind w:left="0" w:firstLine="0"/>
      </w:pPr>
      <w:r w:rsidRPr="00FE54E6">
        <w:t xml:space="preserve">Информация о местах нахождения и графике работы, справочных телефонах и адресах электронной почты МФЦ приведена </w:t>
      </w:r>
      <w:r w:rsidRPr="00DF7167">
        <w:t>в приложении 2.</w:t>
      </w:r>
    </w:p>
    <w:p w:rsidR="006B3BB9" w:rsidRPr="004D5ADA" w:rsidRDefault="00704FEB" w:rsidP="008F3D2C">
      <w:pPr>
        <w:ind w:left="0" w:firstLine="0"/>
      </w:pPr>
      <w:r>
        <w:t>1.6.</w:t>
      </w:r>
      <w:r w:rsidR="006B3BB9" w:rsidRPr="009D39A8">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6B3BB9" w:rsidRPr="00FE54E6" w:rsidRDefault="006B3BB9" w:rsidP="008F3D2C">
      <w:pPr>
        <w:ind w:left="0" w:firstLine="0"/>
      </w:pPr>
      <w:r w:rsidRPr="00FE54E6">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B3BB9" w:rsidRPr="00FE54E6" w:rsidRDefault="006B3BB9" w:rsidP="008F3D2C">
      <w:pPr>
        <w:ind w:left="0" w:firstLine="0"/>
      </w:pPr>
      <w:r w:rsidRPr="00FE54E6">
        <w:t>Электронный адрес Портала государственных и муниципальных услуг (функций)</w:t>
      </w:r>
      <w:r>
        <w:t xml:space="preserve"> </w:t>
      </w:r>
      <w:r w:rsidRPr="00FE54E6">
        <w:t>Ленинградской области (далее – ПГУ ЛО):</w:t>
      </w:r>
      <w:r w:rsidR="004D5ADA">
        <w:t xml:space="preserve"> </w:t>
      </w:r>
      <w:hyperlink r:id="rId8" w:history="1">
        <w:r w:rsidR="004D5ADA" w:rsidRPr="00D20B06">
          <w:rPr>
            <w:rStyle w:val="ab"/>
          </w:rPr>
          <w:t>http://gu.lenobl.ru/</w:t>
        </w:r>
      </w:hyperlink>
      <w:r w:rsidR="004D5ADA">
        <w:rPr>
          <w:u w:val="single"/>
        </w:rPr>
        <w:t xml:space="preserve"> </w:t>
      </w:r>
    </w:p>
    <w:p w:rsidR="006B3BB9" w:rsidRPr="004D5ADA" w:rsidRDefault="006B3BB9" w:rsidP="008F3D2C">
      <w:pPr>
        <w:ind w:left="0" w:firstLine="0"/>
      </w:pPr>
      <w:r w:rsidRPr="00FE54E6">
        <w:t>Электронный адрес Единого портала государственных и муниципальных услуг (функций) в сети Интерн</w:t>
      </w:r>
      <w:r w:rsidR="004D5ADA">
        <w:t xml:space="preserve">ет (далее - ЕПГУ): </w:t>
      </w:r>
      <w:hyperlink r:id="rId9" w:history="1">
        <w:r w:rsidR="004D5ADA" w:rsidRPr="00D20B06">
          <w:rPr>
            <w:rStyle w:val="ab"/>
            <w:lang w:val="en-US"/>
          </w:rPr>
          <w:t>http</w:t>
        </w:r>
        <w:r w:rsidR="004D5ADA" w:rsidRPr="00D20B06">
          <w:rPr>
            <w:rStyle w:val="ab"/>
          </w:rPr>
          <w:t>://</w:t>
        </w:r>
        <w:r w:rsidR="004D5ADA" w:rsidRPr="00D20B06">
          <w:rPr>
            <w:rStyle w:val="ab"/>
            <w:lang w:val="en-US"/>
          </w:rPr>
          <w:t>www</w:t>
        </w:r>
        <w:r w:rsidR="004D5ADA" w:rsidRPr="00D20B06">
          <w:rPr>
            <w:rStyle w:val="ab"/>
          </w:rPr>
          <w:t>.</w:t>
        </w:r>
        <w:r w:rsidR="004D5ADA" w:rsidRPr="00D20B06">
          <w:rPr>
            <w:rStyle w:val="ab"/>
            <w:lang w:val="en-US"/>
          </w:rPr>
          <w:t>gosuslugi</w:t>
        </w:r>
        <w:r w:rsidR="004D5ADA" w:rsidRPr="00D20B06">
          <w:rPr>
            <w:rStyle w:val="ab"/>
          </w:rPr>
          <w:t>.</w:t>
        </w:r>
        <w:r w:rsidR="004D5ADA" w:rsidRPr="00D20B06">
          <w:rPr>
            <w:rStyle w:val="ab"/>
            <w:lang w:val="en-US"/>
          </w:rPr>
          <w:t>ru</w:t>
        </w:r>
        <w:r w:rsidR="004D5ADA" w:rsidRPr="00D20B06">
          <w:rPr>
            <w:rStyle w:val="ab"/>
          </w:rPr>
          <w:t>/</w:t>
        </w:r>
      </w:hyperlink>
      <w:r w:rsidR="004D5ADA">
        <w:rPr>
          <w:u w:val="single"/>
        </w:rPr>
        <w:t xml:space="preserve"> </w:t>
      </w:r>
    </w:p>
    <w:p w:rsidR="006B3BB9" w:rsidRPr="00FE54E6" w:rsidRDefault="00EB77E3" w:rsidP="008F3D2C">
      <w:pPr>
        <w:ind w:left="0" w:firstLine="0"/>
      </w:pPr>
      <w:r w:rsidRPr="005F0216">
        <w:t xml:space="preserve">Адрес официального сайта Администрации Володарского сельского поселения в сети Интернет: </w:t>
      </w:r>
      <w:hyperlink r:id="rId10" w:history="1">
        <w:r w:rsidRPr="000F5DDF">
          <w:rPr>
            <w:rStyle w:val="ab"/>
          </w:rPr>
          <w:t>http://володарское.рф/</w:t>
        </w:r>
      </w:hyperlink>
      <w:r w:rsidR="006B3BB9" w:rsidRPr="00FE54E6">
        <w:t>;</w:t>
      </w:r>
    </w:p>
    <w:p w:rsidR="005C37B0" w:rsidRPr="005C37B0" w:rsidRDefault="005C37B0" w:rsidP="00784ACA">
      <w:pPr>
        <w:ind w:left="0" w:firstLine="0"/>
      </w:pPr>
      <w:bookmarkStart w:id="3" w:name="sub_106"/>
      <w:r w:rsidRPr="005C37B0">
        <w:t>1.7.</w:t>
      </w:r>
      <w:bookmarkEnd w:id="3"/>
      <w:r w:rsidRPr="005C37B0">
        <w:t xml:space="preserve"> Информация по вопросам предоставления муниципальной услуги, в том числе о ходе ее предоставления, может быть получена:</w:t>
      </w:r>
    </w:p>
    <w:p w:rsidR="005C37B0" w:rsidRPr="005C37B0" w:rsidRDefault="005C37B0" w:rsidP="00784ACA">
      <w:pPr>
        <w:ind w:left="0" w:firstLine="0"/>
      </w:pPr>
      <w:r w:rsidRPr="005C37B0">
        <w:lastRenderedPageBreak/>
        <w:t xml:space="preserve">а) устно - по адресу, указанному </w:t>
      </w:r>
      <w:r w:rsidRPr="00704FEB">
        <w:t>в пункте 1.3</w:t>
      </w:r>
      <w:r w:rsidRPr="005C37B0">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r w:rsidRPr="00704FEB">
        <w:t>пункте 1.</w:t>
      </w:r>
      <w:r w:rsidRPr="005C37B0">
        <w:t>3 настоящего Административного регламента).</w:t>
      </w:r>
    </w:p>
    <w:p w:rsidR="005C37B0" w:rsidRPr="005C37B0" w:rsidRDefault="005C37B0" w:rsidP="00784ACA">
      <w:pPr>
        <w:ind w:left="0" w:firstLine="0"/>
      </w:pPr>
      <w:r w:rsidRPr="005C37B0">
        <w:t>Консультации предоставляются по следующим вопросам:</w:t>
      </w:r>
    </w:p>
    <w:p w:rsidR="005C37B0" w:rsidRPr="005C37B0" w:rsidRDefault="005C37B0" w:rsidP="00784ACA">
      <w:pPr>
        <w:ind w:left="0" w:firstLine="0"/>
      </w:pPr>
      <w:r w:rsidRPr="005C37B0">
        <w:t>- комплектности (достаточности) и правильности оформления документов, необходимых для получения муниципальной услуги;</w:t>
      </w:r>
    </w:p>
    <w:p w:rsidR="005C37B0" w:rsidRPr="005C37B0" w:rsidRDefault="005C37B0" w:rsidP="00784ACA">
      <w:pPr>
        <w:ind w:left="0" w:firstLine="0"/>
      </w:pPr>
      <w:r w:rsidRPr="005C37B0">
        <w:t>- дней и времени приема, порядка и сроков сдачи и выдачи документов;</w:t>
      </w:r>
    </w:p>
    <w:p w:rsidR="005C37B0" w:rsidRPr="005C37B0" w:rsidRDefault="005C37B0" w:rsidP="00784ACA">
      <w:pPr>
        <w:ind w:left="0" w:firstLine="0"/>
      </w:pPr>
      <w:r w:rsidRPr="005C37B0">
        <w:t>- иным вопросам, возникающим у заявителя.</w:t>
      </w:r>
    </w:p>
    <w:p w:rsidR="005C37B0" w:rsidRPr="005C37B0" w:rsidRDefault="005C37B0" w:rsidP="00784ACA">
      <w:pPr>
        <w:ind w:left="0" w:firstLine="0"/>
      </w:pPr>
      <w:r w:rsidRPr="005C37B0">
        <w:t>Время консультирования при личном обращении не должно превышать 15 минут.</w:t>
      </w:r>
    </w:p>
    <w:p w:rsidR="005C37B0" w:rsidRPr="005C37B0" w:rsidRDefault="005C37B0" w:rsidP="00784ACA">
      <w:pPr>
        <w:ind w:left="0" w:firstLine="0"/>
      </w:pPr>
      <w:r w:rsidRPr="005C37B0">
        <w:t>Информация также может быть получена при обращении в МФЦ по адресам, указанным в приложении № 2.</w:t>
      </w:r>
    </w:p>
    <w:p w:rsidR="005C37B0" w:rsidRPr="005C37B0" w:rsidRDefault="005C37B0" w:rsidP="00784ACA">
      <w:pPr>
        <w:ind w:left="0" w:firstLine="0"/>
      </w:pPr>
      <w:r w:rsidRPr="005C37B0">
        <w:t xml:space="preserve">б) письменно - путем направления почтового отправления по адресу, указанному в </w:t>
      </w:r>
      <w:r w:rsidRPr="00704FEB">
        <w:t>пункте 1.3</w:t>
      </w:r>
      <w:r w:rsidRPr="005C37B0">
        <w:t xml:space="preserve"> настоящего Административного регламента (ответ направляется по адресу, указанному в запросе).</w:t>
      </w:r>
    </w:p>
    <w:p w:rsidR="005C37B0" w:rsidRPr="005C37B0" w:rsidRDefault="005C37B0" w:rsidP="00784ACA">
      <w:pPr>
        <w:ind w:left="0" w:firstLine="0"/>
      </w:pPr>
      <w:r w:rsidRPr="005C37B0">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5C37B0" w:rsidRPr="005C37B0" w:rsidRDefault="005C37B0" w:rsidP="00784ACA">
      <w:pPr>
        <w:ind w:left="0" w:firstLine="0"/>
      </w:pPr>
      <w:r w:rsidRPr="005C37B0">
        <w:t>При ответах на телефонные звонки должностное лицо а</w:t>
      </w:r>
      <w:r w:rsidR="00F6198F">
        <w:t>дминистрации</w:t>
      </w:r>
      <w:r w:rsidRPr="005C37B0">
        <w:t xml:space="preserve">, подробно в вежливой форме информируют заявителя. Ответ на телефонный звонок должен начинаться с информации о наименовании </w:t>
      </w:r>
      <w:r w:rsidR="00F6198F">
        <w:t>администрации</w:t>
      </w:r>
      <w:r w:rsidRPr="005C37B0">
        <w:t xml:space="preserve">. </w:t>
      </w:r>
    </w:p>
    <w:p w:rsidR="005C37B0" w:rsidRPr="005C37B0" w:rsidRDefault="005C37B0" w:rsidP="00784ACA">
      <w:pPr>
        <w:ind w:left="0" w:firstLine="0"/>
      </w:pPr>
      <w:r w:rsidRPr="005C37B0">
        <w:t xml:space="preserve">В случае если должностное лицо </w:t>
      </w:r>
      <w:r w:rsidR="00F6198F">
        <w:t>администрации</w:t>
      </w:r>
      <w:r w:rsidRPr="005C37B0">
        <w:t xml:space="preserve"> не уполномочено давать консультации заявителю сообщается номер телефона, по которому можно получить необходимую информацию.</w:t>
      </w:r>
    </w:p>
    <w:p w:rsidR="005C37B0" w:rsidRPr="005C37B0" w:rsidRDefault="005C37B0" w:rsidP="00784ACA">
      <w:pPr>
        <w:ind w:left="0" w:firstLine="0"/>
      </w:pPr>
      <w:r w:rsidRPr="005C37B0">
        <w:t>В случае если вопрос требует предварительной подготовки и анализа информации, заявителю предлагается направить запрос в письменной форме.</w:t>
      </w:r>
    </w:p>
    <w:p w:rsidR="005C37B0" w:rsidRPr="005C37B0" w:rsidRDefault="005C37B0" w:rsidP="00784ACA">
      <w:pPr>
        <w:ind w:left="0" w:firstLine="0"/>
      </w:pPr>
      <w:r w:rsidRPr="005C37B0">
        <w:t xml:space="preserve">г) по электронной почте путем направления запроса по адресу электронной почты, указанному в </w:t>
      </w:r>
      <w:r w:rsidRPr="00704FEB">
        <w:t>пункте 1.</w:t>
      </w:r>
      <w:r w:rsidRPr="005C37B0">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C37B0" w:rsidRPr="005C37B0" w:rsidRDefault="005C37B0" w:rsidP="00784ACA">
      <w:pPr>
        <w:ind w:left="0" w:firstLine="0"/>
      </w:pPr>
      <w:r w:rsidRPr="005C37B0">
        <w:t xml:space="preserve">1.8. Текстовая информация, указанная в </w:t>
      </w:r>
      <w:r w:rsidRPr="00704FEB">
        <w:t>пунктах 1.3 - 1.</w:t>
      </w:r>
      <w:r w:rsidRPr="005C37B0">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5C37B0" w:rsidRPr="005C37B0" w:rsidRDefault="005C37B0" w:rsidP="00784ACA">
      <w:pPr>
        <w:ind w:left="0" w:firstLine="0"/>
      </w:pPr>
      <w:r w:rsidRPr="005C37B0">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5C37B0" w:rsidRPr="005C37B0" w:rsidRDefault="005C37B0" w:rsidP="00784ACA">
      <w:pPr>
        <w:ind w:left="0" w:firstLine="0"/>
      </w:pPr>
      <w:r w:rsidRPr="005C37B0">
        <w:t xml:space="preserve">С заявлением вправе обратиться </w:t>
      </w:r>
      <w:r w:rsidRPr="00704FEB">
        <w:t>представитель</w:t>
      </w:r>
      <w:r w:rsidRPr="005C37B0">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C37B0" w:rsidRPr="005C37B0" w:rsidRDefault="005C37B0" w:rsidP="00784ACA">
      <w:pPr>
        <w:ind w:left="0" w:firstLine="0"/>
      </w:pPr>
    </w:p>
    <w:p w:rsidR="005C37B0" w:rsidRPr="005C37B0" w:rsidRDefault="005C37B0" w:rsidP="00784ACA">
      <w:pPr>
        <w:ind w:left="0" w:firstLine="0"/>
        <w:rPr>
          <w:b/>
        </w:rPr>
      </w:pPr>
      <w:r w:rsidRPr="005C37B0">
        <w:rPr>
          <w:b/>
        </w:rPr>
        <w:t>2. Стандарт предоставления муниципальной услуги</w:t>
      </w:r>
    </w:p>
    <w:p w:rsidR="005C37B0" w:rsidRPr="005C37B0" w:rsidRDefault="005C37B0" w:rsidP="00784ACA">
      <w:pPr>
        <w:ind w:left="0" w:firstLine="0"/>
      </w:pPr>
    </w:p>
    <w:p w:rsidR="005C37B0" w:rsidRPr="005C37B0" w:rsidRDefault="005C37B0" w:rsidP="00784ACA">
      <w:pPr>
        <w:ind w:left="0" w:firstLine="0"/>
      </w:pPr>
      <w:r w:rsidRPr="005C37B0">
        <w:t>2.1. Наименование муниципальной услуги: «</w:t>
      </w:r>
      <w:r w:rsidR="006B7D3E" w:rsidRPr="00FD5F44">
        <w:rPr>
          <w:spacing w:val="-4"/>
        </w:rPr>
        <w:t>Предоставление разрешения на осуществление земляных работ</w:t>
      </w:r>
      <w:r w:rsidRPr="005C37B0">
        <w:t xml:space="preserve">». </w:t>
      </w:r>
    </w:p>
    <w:p w:rsidR="005C37B0" w:rsidRPr="005C37B0" w:rsidRDefault="005C37B0" w:rsidP="00784ACA">
      <w:pPr>
        <w:ind w:left="0" w:firstLine="0"/>
      </w:pPr>
      <w:r w:rsidRPr="005C37B0">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5C37B0" w:rsidRPr="005C37B0" w:rsidRDefault="005C37B0" w:rsidP="00784ACA">
      <w:pPr>
        <w:ind w:left="0" w:firstLine="0"/>
      </w:pPr>
      <w:r w:rsidRPr="005C37B0">
        <w:t xml:space="preserve">Муниципальную услугу предоставляет Администрация. </w:t>
      </w:r>
      <w:r w:rsidR="00A37BF9" w:rsidRPr="005C37B0">
        <w:t>О</w:t>
      </w:r>
      <w:r w:rsidRPr="005C37B0">
        <w:t xml:space="preserve">тветственным за предоставление муниципальной услуги является </w:t>
      </w:r>
      <w:r w:rsidR="00A37BF9">
        <w:t>специалист а</w:t>
      </w:r>
      <w:r w:rsidRPr="005C37B0">
        <w:t>дминистрации.</w:t>
      </w:r>
    </w:p>
    <w:p w:rsidR="00704FEB" w:rsidRDefault="005C37B0" w:rsidP="00704FEB">
      <w:pPr>
        <w:ind w:left="0" w:firstLine="0"/>
      </w:pPr>
      <w:r w:rsidRPr="005C37B0">
        <w:t xml:space="preserve">2.3. Результатом предоставления муниципальной услуги является </w:t>
      </w:r>
      <w:r w:rsidR="00704FEB" w:rsidRPr="00FD5F44">
        <w:rPr>
          <w:spacing w:val="-4"/>
        </w:rPr>
        <w:t>предоставление разрешения на осуществление земляных работ</w:t>
      </w:r>
      <w:r w:rsidRPr="005C37B0">
        <w:t xml:space="preserve"> на территории муниципального образования муниципального района Ленинградской области по форме согласно приложению 3 к административному регламенту (далее – разрешение).</w:t>
      </w:r>
    </w:p>
    <w:p w:rsidR="00704FEB" w:rsidRPr="00704FEB" w:rsidRDefault="00704FEB" w:rsidP="00704FEB">
      <w:pPr>
        <w:ind w:left="0" w:firstLine="0"/>
      </w:pPr>
      <w:r w:rsidRPr="00704FEB">
        <w:t>Предоставление муниципальной услуги завершается получением заявителем одного из следующих документов:</w:t>
      </w:r>
    </w:p>
    <w:p w:rsidR="00704FEB" w:rsidRPr="00704FEB" w:rsidRDefault="00704FEB" w:rsidP="00704FEB">
      <w:pPr>
        <w:ind w:left="0" w:firstLine="0"/>
      </w:pPr>
      <w:r w:rsidRPr="00704FEB">
        <w:t>- предоставление разрешения на осуществление земляных работ;</w:t>
      </w:r>
    </w:p>
    <w:p w:rsidR="00704FEB" w:rsidRPr="00704FEB" w:rsidRDefault="00704FEB" w:rsidP="00704FEB">
      <w:pPr>
        <w:ind w:left="0" w:firstLine="0"/>
      </w:pPr>
      <w:r w:rsidRPr="00704FEB">
        <w:t xml:space="preserve">- мотивированный отказ </w:t>
      </w:r>
      <w:r w:rsidR="00EF7F06">
        <w:t xml:space="preserve">в </w:t>
      </w:r>
      <w:r w:rsidRPr="00704FEB">
        <w:t>предоставлении разрешения (ордера) на осуществление земляных работ;</w:t>
      </w:r>
    </w:p>
    <w:p w:rsidR="00704FEB" w:rsidRPr="00704FEB" w:rsidRDefault="00704FEB" w:rsidP="00704FEB">
      <w:pPr>
        <w:ind w:left="0" w:firstLine="0"/>
      </w:pPr>
      <w:r w:rsidRPr="00704FEB">
        <w:t xml:space="preserve">- </w:t>
      </w:r>
      <w:r w:rsidR="00EF7F06">
        <w:t>продление</w:t>
      </w:r>
      <w:r w:rsidRPr="00704FEB">
        <w:t xml:space="preserve"> срока действия разрешения (ордера) на осуществление земляных работ;</w:t>
      </w:r>
    </w:p>
    <w:p w:rsidR="00704FEB" w:rsidRPr="00704FEB" w:rsidRDefault="00704FEB" w:rsidP="00704FEB">
      <w:pPr>
        <w:ind w:left="0" w:firstLine="0"/>
      </w:pPr>
      <w:r w:rsidRPr="00704FEB">
        <w:t>- закрытие разрешения (ордера) на осуществление земляных работ (проставление отметки в разрешении о закрытии).</w:t>
      </w:r>
    </w:p>
    <w:p w:rsidR="00704FEB" w:rsidRPr="005C37B0" w:rsidRDefault="00704FEB" w:rsidP="00784ACA">
      <w:pPr>
        <w:ind w:left="0" w:firstLine="0"/>
      </w:pPr>
    </w:p>
    <w:p w:rsidR="005C37B0" w:rsidRDefault="005C37B0" w:rsidP="00784ACA">
      <w:pPr>
        <w:ind w:left="0" w:firstLine="0"/>
      </w:pPr>
      <w:r w:rsidRPr="005C37B0">
        <w:t xml:space="preserve">2.4. Срок предоставления муниципальной услуги не должен превышать </w:t>
      </w:r>
      <w:r w:rsidR="006B7D3E">
        <w:t>12</w:t>
      </w:r>
      <w:r w:rsidRPr="005C37B0">
        <w:t xml:space="preserve"> рабочих дней со дня подачи заявления</w:t>
      </w:r>
      <w:r w:rsidR="00EF7F06">
        <w:t xml:space="preserve"> о предоставлении услуги:</w:t>
      </w:r>
    </w:p>
    <w:p w:rsidR="00EF7F06" w:rsidRPr="00EF7F06" w:rsidRDefault="00EF7F06" w:rsidP="00EF7F06">
      <w:pPr>
        <w:ind w:left="0" w:firstLine="0"/>
      </w:pPr>
      <w:r w:rsidRPr="00EF7F06">
        <w:t xml:space="preserve">- при предоставлении разрешения (ордера) на осуществление земляных работ не должен превышать </w:t>
      </w:r>
      <w:r w:rsidRPr="00EF7F06">
        <w:rPr>
          <w:b/>
        </w:rPr>
        <w:t>12</w:t>
      </w:r>
      <w:r w:rsidRPr="00EF7F06">
        <w:t xml:space="preserve"> рабочих дней;</w:t>
      </w:r>
    </w:p>
    <w:p w:rsidR="00EF7F06" w:rsidRPr="00EF7F06" w:rsidRDefault="00EF7F06" w:rsidP="00EF7F06">
      <w:pPr>
        <w:ind w:left="0" w:firstLine="0"/>
      </w:pPr>
      <w:r w:rsidRPr="00EF7F06">
        <w:t>- при продлении</w:t>
      </w:r>
      <w:r w:rsidRPr="00EF7F06">
        <w:rPr>
          <w:bCs/>
        </w:rPr>
        <w:t xml:space="preserve"> разрешения (ордера) на осуществление земляных работ</w:t>
      </w:r>
      <w:r w:rsidRPr="00EF7F06">
        <w:t xml:space="preserve"> - не более 6 рабочих дней;</w:t>
      </w:r>
    </w:p>
    <w:p w:rsidR="00EF7F06" w:rsidRPr="00EF7F06" w:rsidRDefault="00EF7F06" w:rsidP="00EF7F06">
      <w:pPr>
        <w:ind w:left="0" w:firstLine="0"/>
      </w:pPr>
      <w:r>
        <w:t xml:space="preserve">- </w:t>
      </w:r>
      <w:r w:rsidRPr="00EF7F06">
        <w:t>при закрытии</w:t>
      </w:r>
      <w:r w:rsidRPr="00EF7F06">
        <w:rPr>
          <w:bCs/>
        </w:rPr>
        <w:t xml:space="preserve"> разрешения (ордера) на осуществление земляных работ</w:t>
      </w:r>
      <w:r w:rsidRPr="00EF7F06">
        <w:t xml:space="preserve"> – не более 7 рабочих дней.</w:t>
      </w:r>
    </w:p>
    <w:p w:rsidR="00EF7F06" w:rsidRPr="00EF7F06" w:rsidRDefault="00EF7F06" w:rsidP="00EF7F06">
      <w:pPr>
        <w:ind w:left="0" w:firstLine="0"/>
      </w:pPr>
      <w:r w:rsidRPr="00EF7F06">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Pr="00EF7F06">
        <w:rPr>
          <w:bCs/>
        </w:rPr>
        <w:t xml:space="preserve">администрации МО поселения, </w:t>
      </w:r>
      <w:r w:rsidRPr="00EF7F06">
        <w:t>единой дежур</w:t>
      </w:r>
      <w:r>
        <w:t xml:space="preserve">но-диспетчерской службы «112», </w:t>
      </w:r>
      <w:r w:rsidRPr="00EF7F06">
        <w:t>а также организаций, интересы которых затрагиваются при осуществлении  (производстве)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
    <w:p w:rsidR="005C37B0" w:rsidRPr="005C37B0" w:rsidRDefault="005C37B0" w:rsidP="00784ACA">
      <w:pPr>
        <w:ind w:left="0" w:firstLine="0"/>
      </w:pPr>
      <w:r w:rsidRPr="005C37B0">
        <w:t>2.5. Правовые основания для предоставления муниципальной услуги:</w:t>
      </w:r>
    </w:p>
    <w:p w:rsidR="00EF7F06" w:rsidRPr="00EF7F06" w:rsidRDefault="00EF7F06" w:rsidP="00EF7F06">
      <w:pPr>
        <w:ind w:left="0" w:firstLine="0"/>
      </w:pPr>
      <w:r w:rsidRPr="00EF7F06">
        <w:t>Конституция Российской Федерации от 12.12.1993;</w:t>
      </w:r>
    </w:p>
    <w:p w:rsidR="00EF7F06" w:rsidRPr="00EF7F06" w:rsidRDefault="00EF7F06" w:rsidP="00EF7F06">
      <w:pPr>
        <w:ind w:left="0" w:firstLine="0"/>
      </w:pPr>
      <w:r w:rsidRPr="00EF7F06">
        <w:t>Земельный кодекс Российской Федерации от 25.10.2001 № 136-ФЗ;</w:t>
      </w:r>
    </w:p>
    <w:p w:rsidR="00EF7F06" w:rsidRPr="00EF7F06" w:rsidRDefault="00EF7F06" w:rsidP="00EF7F06">
      <w:pPr>
        <w:ind w:left="0" w:firstLine="0"/>
      </w:pPr>
      <w:r w:rsidRPr="00EF7F06">
        <w:t>Градостроительный кодекс Российской Федерации от 29.12.2004 № 190-ФЗ;</w:t>
      </w:r>
    </w:p>
    <w:p w:rsidR="00EF7F06" w:rsidRPr="00EF7F06" w:rsidRDefault="00EF7F06" w:rsidP="00EF7F06">
      <w:pPr>
        <w:ind w:left="0" w:firstLine="0"/>
      </w:pPr>
      <w:r w:rsidRPr="00EF7F06">
        <w:t>Федеральный закон от 06.10.2003 № 131-ФЗ «Об общих принципах организации местного самоуправления в Российской Федерации»;</w:t>
      </w:r>
    </w:p>
    <w:p w:rsidR="00EF7F06" w:rsidRPr="00EF7F06" w:rsidRDefault="00EF7F06" w:rsidP="00EF7F06">
      <w:pPr>
        <w:ind w:left="0" w:firstLine="0"/>
      </w:pPr>
      <w:r w:rsidRPr="00EF7F06">
        <w:t>Федеральный закон от 02.05.2006 № 59-ФЗ «О порядке рассмотрения обращений граждан Российской Федерации»;</w:t>
      </w:r>
    </w:p>
    <w:p w:rsidR="00EF7F06" w:rsidRPr="00EF7F06" w:rsidRDefault="00EF7F06" w:rsidP="00EF7F06">
      <w:pPr>
        <w:ind w:left="0" w:firstLine="0"/>
      </w:pPr>
      <w:r w:rsidRPr="00EF7F06">
        <w:t>Федеральный закон от 27.07.2010 № 210-ФЗ «Об организации предоставления государственных и муниципальных услуг»;</w:t>
      </w:r>
    </w:p>
    <w:p w:rsidR="00EF7F06" w:rsidRPr="00EF7F06" w:rsidRDefault="00EF7F06" w:rsidP="00EF7F06">
      <w:pPr>
        <w:ind w:left="0" w:firstLine="0"/>
        <w:rPr>
          <w:lang/>
        </w:rPr>
      </w:pPr>
      <w:r w:rsidRPr="00EF7F06">
        <w:t>Федеральный закон от 27.07.2006 № 152-ФЗ «О персональных данных»;</w:t>
      </w:r>
    </w:p>
    <w:p w:rsidR="00EF7F06" w:rsidRPr="00EF7F06" w:rsidRDefault="00EF7F06" w:rsidP="00EF7F06">
      <w:pPr>
        <w:ind w:left="0" w:firstLine="0"/>
      </w:pPr>
      <w:r w:rsidRPr="00EF7F06">
        <w:rPr>
          <w:lang/>
        </w:rPr>
        <w:t>Федеральны</w:t>
      </w:r>
      <w:r w:rsidRPr="00EF7F06">
        <w:t>й</w:t>
      </w:r>
      <w:r w:rsidRPr="00EF7F06">
        <w:rPr>
          <w:lang/>
        </w:rPr>
        <w:t xml:space="preserve"> закон от </w:t>
      </w:r>
      <w:r w:rsidRPr="00EF7F06">
        <w:t>0</w:t>
      </w:r>
      <w:r w:rsidRPr="00EF7F06">
        <w:rPr>
          <w:lang/>
        </w:rPr>
        <w:t>6</w:t>
      </w:r>
      <w:r w:rsidRPr="00EF7F06">
        <w:t>.04.</w:t>
      </w:r>
      <w:r w:rsidRPr="00EF7F06">
        <w:rPr>
          <w:lang/>
        </w:rPr>
        <w:t xml:space="preserve">2011 </w:t>
      </w:r>
      <w:r w:rsidRPr="00EF7F06">
        <w:t>№</w:t>
      </w:r>
      <w:r w:rsidRPr="00EF7F06">
        <w:rPr>
          <w:lang/>
        </w:rPr>
        <w:t xml:space="preserve"> 63-ФЗ </w:t>
      </w:r>
      <w:r w:rsidRPr="00EF7F06">
        <w:t>«</w:t>
      </w:r>
      <w:r w:rsidRPr="00EF7F06">
        <w:rPr>
          <w:lang/>
        </w:rPr>
        <w:t>Об электронной подписи</w:t>
      </w:r>
      <w:r w:rsidRPr="00EF7F06">
        <w:t>»</w:t>
      </w:r>
      <w:r w:rsidRPr="00EF7F06">
        <w:rPr>
          <w:lang/>
        </w:rPr>
        <w:t>;</w:t>
      </w:r>
    </w:p>
    <w:p w:rsidR="00EF7F06" w:rsidRPr="00EF7F06" w:rsidRDefault="00EF7F06" w:rsidP="00EF7F06">
      <w:pPr>
        <w:ind w:left="0" w:firstLine="0"/>
      </w:pPr>
      <w:r w:rsidRPr="00EF7F06">
        <w:t>Постановление Правительства РФ от 30.04.2014. №403;</w:t>
      </w:r>
    </w:p>
    <w:p w:rsidR="00EF7F06" w:rsidRPr="00EF7F06" w:rsidRDefault="00EF7F06" w:rsidP="00EF7F06">
      <w:pPr>
        <w:ind w:left="0" w:firstLine="0"/>
      </w:pPr>
      <w:r w:rsidRPr="00EF7F06">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7F06" w:rsidRPr="00EF7F06" w:rsidRDefault="00EF7F06" w:rsidP="00EF7F06">
      <w:pPr>
        <w:ind w:left="0" w:firstLine="0"/>
      </w:pPr>
      <w:r w:rsidRPr="00EF7F06">
        <w:t>настоящий административный регламент;</w:t>
      </w:r>
    </w:p>
    <w:p w:rsidR="00EF7F06" w:rsidRPr="00EF7F06" w:rsidRDefault="00EF7F06" w:rsidP="00EF7F06">
      <w:pPr>
        <w:ind w:left="0" w:firstLine="0"/>
      </w:pPr>
      <w:r w:rsidRPr="00EF7F06">
        <w:t>иные муниципальные правовые акты (при наличии).</w:t>
      </w:r>
    </w:p>
    <w:p w:rsidR="005C37B0" w:rsidRPr="005C37B0" w:rsidRDefault="00CC38B4" w:rsidP="00784ACA">
      <w:pPr>
        <w:ind w:left="0" w:firstLine="0"/>
      </w:pPr>
      <w:r w:rsidRPr="005C37B0">
        <w:t xml:space="preserve">2.6. </w:t>
      </w:r>
      <w:r w:rsidR="005C37B0" w:rsidRPr="005C37B0">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C37B0" w:rsidRPr="005C37B0" w:rsidRDefault="00EF7F06" w:rsidP="00EF7F06">
      <w:pPr>
        <w:ind w:left="0" w:firstLine="0"/>
        <w:rPr>
          <w:bCs/>
        </w:rPr>
      </w:pPr>
      <w:r>
        <w:rPr>
          <w:bCs/>
        </w:rPr>
        <w:t xml:space="preserve">2.6.1. </w:t>
      </w:r>
      <w:r w:rsidR="005C37B0" w:rsidRPr="005C37B0">
        <w:rPr>
          <w:bCs/>
        </w:rPr>
        <w:t xml:space="preserve">Для получения разрешения (ордера) на производство земляных работ заявитель подает (направляет почтой) в Администрацию или представляет лично в МФЦ, либо через ПГУ ЛО следующие документы: </w:t>
      </w:r>
    </w:p>
    <w:p w:rsidR="00D452C2" w:rsidRPr="00D452C2" w:rsidRDefault="00D452C2" w:rsidP="00D452C2">
      <w:pPr>
        <w:ind w:left="0" w:firstLine="0"/>
      </w:pPr>
      <w:r w:rsidRPr="00D452C2">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D452C2" w:rsidRPr="00D452C2" w:rsidRDefault="00D452C2" w:rsidP="00D452C2">
      <w:pPr>
        <w:ind w:left="0" w:firstLine="0"/>
      </w:pPr>
      <w:r w:rsidRPr="00D452C2">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D452C2" w:rsidRPr="00D452C2" w:rsidRDefault="00D452C2" w:rsidP="00D452C2">
      <w:pPr>
        <w:ind w:left="0" w:firstLine="0"/>
      </w:pPr>
      <w:r>
        <w:t xml:space="preserve">б) </w:t>
      </w:r>
      <w:r w:rsidRPr="00D452C2">
        <w:t xml:space="preserve">копии материалов проектной документации (включая топографическую съемку места работ в масштабе 1:500),  согласованную с землепользователями, на территории которых будут производиться земляные работы; </w:t>
      </w:r>
    </w:p>
    <w:p w:rsidR="00D452C2" w:rsidRPr="00D452C2" w:rsidRDefault="00D452C2" w:rsidP="00D452C2">
      <w:pPr>
        <w:ind w:left="0" w:firstLine="0"/>
      </w:pPr>
      <w:r w:rsidRPr="00D452C2">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D452C2" w:rsidRPr="00D452C2" w:rsidRDefault="00D452C2" w:rsidP="00D452C2">
      <w:pPr>
        <w:ind w:left="0" w:firstLine="0"/>
      </w:pPr>
      <w:r w:rsidRPr="00D452C2">
        <w:t>г) копии договоров заказчика на выполнение подрядных работ (при их наличии);</w:t>
      </w:r>
    </w:p>
    <w:p w:rsidR="00D452C2" w:rsidRPr="00D452C2" w:rsidRDefault="00D452C2" w:rsidP="00D452C2">
      <w:pPr>
        <w:ind w:left="0" w:firstLine="0"/>
      </w:pPr>
      <w:r>
        <w:t>д)</w:t>
      </w:r>
      <w:r w:rsidRPr="00D452C2">
        <w:t xml:space="preserve">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  </w:t>
      </w:r>
    </w:p>
    <w:p w:rsidR="00D452C2" w:rsidRPr="00D452C2" w:rsidRDefault="00D452C2" w:rsidP="00D452C2">
      <w:pPr>
        <w:ind w:left="0" w:firstLine="0"/>
        <w:rPr>
          <w:i/>
          <w:u w:val="single"/>
        </w:rPr>
      </w:pPr>
      <w:r>
        <w:t>е)</w:t>
      </w:r>
      <w:r w:rsidRPr="00D452C2">
        <w:t xml:space="preserve"> предварите</w:t>
      </w:r>
      <w:r>
        <w:t xml:space="preserve">льные  согласования действий с </w:t>
      </w:r>
      <w:r w:rsidRPr="00D452C2">
        <w:t xml:space="preserve">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 </w:t>
      </w:r>
    </w:p>
    <w:p w:rsidR="00D452C2" w:rsidRPr="00D452C2" w:rsidRDefault="00D452C2" w:rsidP="00D452C2">
      <w:pPr>
        <w:ind w:left="0" w:firstLine="0"/>
      </w:pPr>
      <w:r w:rsidRPr="00D452C2">
        <w:rPr>
          <w:i/>
          <w:u w:val="single"/>
        </w:rPr>
        <w:t xml:space="preserve"> Примечание</w:t>
      </w:r>
      <w:r w:rsidRPr="00D452C2">
        <w:rPr>
          <w:i/>
        </w:rPr>
        <w:t>: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Pr="00D452C2">
        <w:t xml:space="preserve"> </w:t>
      </w:r>
    </w:p>
    <w:p w:rsidR="00D452C2" w:rsidRPr="00D452C2" w:rsidRDefault="00D452C2" w:rsidP="00D452C2">
      <w:pPr>
        <w:ind w:left="0" w:firstLine="0"/>
      </w:pPr>
      <w:r w:rsidRPr="00D452C2">
        <w:t>2.6.2. Для продления срока действия разрешения (ордера) заявитель предоставляет следующие документы:</w:t>
      </w:r>
    </w:p>
    <w:p w:rsidR="00D452C2" w:rsidRPr="00D452C2" w:rsidRDefault="00D452C2" w:rsidP="00D452C2">
      <w:pPr>
        <w:ind w:left="0" w:firstLine="0"/>
      </w:pPr>
      <w:r w:rsidRPr="00D452C2">
        <w:t>а) заявку на продление разрешения в произвольной форме, с указанием причины изменения срока производства работ;</w:t>
      </w:r>
    </w:p>
    <w:p w:rsidR="00D452C2" w:rsidRPr="00D452C2" w:rsidRDefault="00D452C2" w:rsidP="00D452C2">
      <w:pPr>
        <w:ind w:left="0" w:firstLine="0"/>
      </w:pPr>
      <w:r w:rsidRPr="00D452C2">
        <w:t>б) разрешение (ордер) (оригинал);</w:t>
      </w:r>
    </w:p>
    <w:p w:rsidR="00D452C2" w:rsidRPr="00D452C2" w:rsidRDefault="00D452C2" w:rsidP="00D452C2">
      <w:pPr>
        <w:ind w:left="0" w:firstLine="0"/>
      </w:pPr>
      <w:r>
        <w:t>в)</w:t>
      </w:r>
      <w:r w:rsidRPr="00D452C2">
        <w:t xml:space="preserve"> новый график производства работ, согласованный исполнителем работ и утвержденный заявителем.</w:t>
      </w:r>
    </w:p>
    <w:p w:rsidR="00D452C2" w:rsidRPr="00D452C2" w:rsidRDefault="00D452C2" w:rsidP="00D452C2">
      <w:pPr>
        <w:ind w:left="0" w:firstLine="0"/>
      </w:pPr>
      <w:r w:rsidRPr="00D452C2">
        <w:t>2.6.3. Для закрытия разрешения (ордера) заявитель представляет следующие документы:</w:t>
      </w:r>
    </w:p>
    <w:p w:rsidR="00D452C2" w:rsidRPr="00D452C2" w:rsidRDefault="00D452C2" w:rsidP="00D452C2">
      <w:pPr>
        <w:ind w:left="0" w:firstLine="0"/>
      </w:pPr>
      <w:r w:rsidRPr="00D452C2">
        <w:t xml:space="preserve"> а) письменное обращение в произвольной форме;</w:t>
      </w:r>
    </w:p>
    <w:p w:rsidR="00D452C2" w:rsidRPr="00D452C2" w:rsidRDefault="00D452C2" w:rsidP="00D452C2">
      <w:pPr>
        <w:ind w:left="0" w:firstLine="0"/>
      </w:pPr>
      <w:r w:rsidRPr="00D452C2">
        <w:t xml:space="preserve"> б) разрешение (ордер) (оригинал);</w:t>
      </w:r>
    </w:p>
    <w:p w:rsidR="00D452C2" w:rsidRPr="00D452C2" w:rsidRDefault="00D452C2" w:rsidP="00D452C2">
      <w:pPr>
        <w:ind w:left="0" w:firstLine="0"/>
      </w:pPr>
      <w:r w:rsidRPr="00D452C2">
        <w:t xml:space="preserve"> в) подписанный акт приемки восстановленной территории после проведения земляных работ (приложение № 5).</w:t>
      </w:r>
      <w:r w:rsidRPr="00D452C2">
        <w:rPr>
          <w:b/>
          <w:bCs/>
        </w:rPr>
        <w:t xml:space="preserve"> </w:t>
      </w:r>
    </w:p>
    <w:p w:rsidR="00D452C2" w:rsidRPr="00D452C2" w:rsidRDefault="00D452C2" w:rsidP="00D452C2">
      <w:pPr>
        <w:ind w:left="0" w:firstLine="0"/>
      </w:pPr>
      <w:r w:rsidRPr="00D452C2">
        <w:t>2.6.4. Запрещается требовать от заявителя:</w:t>
      </w:r>
    </w:p>
    <w:p w:rsidR="00D452C2" w:rsidRPr="00D452C2" w:rsidRDefault="00D452C2" w:rsidP="00D452C2">
      <w:pPr>
        <w:ind w:left="0" w:firstLine="0"/>
      </w:pPr>
      <w:r w:rsidRPr="00D452C2">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452C2" w:rsidRPr="00D452C2" w:rsidRDefault="00D452C2" w:rsidP="00D452C2">
      <w:pPr>
        <w:ind w:left="0" w:firstLine="0"/>
      </w:pPr>
      <w:r w:rsidRPr="00D452C2">
        <w:t>б) представления документов и информации, в том числе об оплате</w:t>
      </w:r>
      <w:r>
        <w:t xml:space="preserve"> </w:t>
      </w:r>
      <w:r w:rsidRPr="00D452C2">
        <w:t>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rsidR="00D452C2" w:rsidRPr="00D452C2" w:rsidRDefault="00D452C2" w:rsidP="00D452C2">
      <w:pPr>
        <w:ind w:left="0" w:firstLine="0"/>
      </w:pPr>
      <w:r w:rsidRPr="00D452C2">
        <w:t>(Заявитель вправе представить указанные документы и информацию в администрацию по собственной инициативе).</w:t>
      </w:r>
    </w:p>
    <w:p w:rsidR="00D452C2" w:rsidRPr="00D452C2" w:rsidRDefault="00D452C2" w:rsidP="00D452C2">
      <w:pPr>
        <w:ind w:left="0" w:firstLine="0"/>
      </w:pPr>
      <w:r>
        <w:t>в)</w:t>
      </w:r>
      <w:r w:rsidRPr="00D452C2">
        <w:t xml:space="preserve"> осуществления действий, в том числе согласований</w:t>
      </w:r>
      <w:r w:rsidRPr="00D452C2">
        <w:rPr>
          <w:u w:val="single"/>
        </w:rPr>
        <w:t>,</w:t>
      </w:r>
      <w:r w:rsidRPr="00D452C2">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D452C2" w:rsidRPr="00D452C2" w:rsidRDefault="00D452C2" w:rsidP="00D452C2">
      <w:pPr>
        <w:ind w:left="0" w:firstLine="0"/>
      </w:pPr>
      <w:r w:rsidRPr="00D452C2">
        <w:t>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  в  том числе в рамках межведомственного взаимодействия.</w:t>
      </w:r>
    </w:p>
    <w:p w:rsidR="00D452C2" w:rsidRPr="00D452C2" w:rsidRDefault="00D452C2" w:rsidP="00D452C2">
      <w:pPr>
        <w:ind w:left="0" w:firstLine="0"/>
      </w:pPr>
      <w:r w:rsidRPr="00D452C2">
        <w:t>2.6.5. Общие требования к оформлению документов, необходимых для предоставления муниципальной услуги.</w:t>
      </w:r>
    </w:p>
    <w:p w:rsidR="00D452C2" w:rsidRPr="00D452C2" w:rsidRDefault="00D452C2" w:rsidP="00D452C2">
      <w:pPr>
        <w:ind w:left="0" w:firstLine="0"/>
      </w:pPr>
      <w:r w:rsidRPr="00D452C2">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D452C2" w:rsidRPr="00D452C2" w:rsidRDefault="00D452C2" w:rsidP="00D452C2">
      <w:pPr>
        <w:ind w:left="0" w:firstLine="0"/>
      </w:pPr>
      <w:r w:rsidRPr="00D452C2">
        <w:t>Требование к заявлению:</w:t>
      </w:r>
    </w:p>
    <w:p w:rsidR="00D452C2" w:rsidRPr="00D452C2" w:rsidRDefault="00D452C2" w:rsidP="00D452C2">
      <w:pPr>
        <w:ind w:left="0" w:firstLine="0"/>
      </w:pPr>
      <w:r w:rsidRPr="00D452C2">
        <w:t>Заявление должно содержать следующие сведения:</w:t>
      </w:r>
    </w:p>
    <w:p w:rsidR="00D452C2" w:rsidRPr="00D452C2" w:rsidRDefault="00D452C2" w:rsidP="00D452C2">
      <w:pPr>
        <w:ind w:left="0" w:firstLine="0"/>
      </w:pPr>
      <w:r w:rsidRPr="00D452C2">
        <w:t>- наименование органа местного самоуправления, в который направляется письменное заявление;</w:t>
      </w:r>
    </w:p>
    <w:p w:rsidR="00D452C2" w:rsidRPr="00D452C2" w:rsidRDefault="00D452C2" w:rsidP="00D452C2">
      <w:pPr>
        <w:ind w:left="0" w:firstLine="0"/>
      </w:pPr>
      <w:r w:rsidRPr="00D452C2">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D452C2" w:rsidRPr="00D452C2" w:rsidRDefault="00D452C2" w:rsidP="00D452C2">
      <w:pPr>
        <w:ind w:left="0" w:firstLine="0"/>
      </w:pPr>
      <w:r w:rsidRPr="00D452C2">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D452C2">
        <w:rPr>
          <w:bCs/>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D452C2" w:rsidRPr="00D452C2" w:rsidRDefault="00D452C2" w:rsidP="00D452C2">
      <w:pPr>
        <w:ind w:left="0" w:firstLine="0"/>
      </w:pPr>
      <w:r w:rsidRPr="00D452C2">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межведомственного информационного взаимодействия:</w:t>
      </w:r>
    </w:p>
    <w:p w:rsidR="00D452C2" w:rsidRPr="00D452C2" w:rsidRDefault="00D452C2" w:rsidP="00D452C2">
      <w:pPr>
        <w:ind w:left="0" w:firstLine="0"/>
      </w:pPr>
      <w:r w:rsidRPr="00D452C2">
        <w:t>получение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D452C2" w:rsidRPr="00D452C2" w:rsidRDefault="00D452C2" w:rsidP="00D452C2">
      <w:pPr>
        <w:ind w:left="0" w:firstLine="0"/>
      </w:pPr>
      <w:r w:rsidRPr="00D452C2">
        <w:t>согласование копий материалов проектной документации (включая топографическую съемку места работ в масштабе 1:500) с:</w:t>
      </w:r>
    </w:p>
    <w:p w:rsidR="00D452C2" w:rsidRPr="00D452C2" w:rsidRDefault="00D452C2" w:rsidP="00D452C2">
      <w:pPr>
        <w:ind w:left="0" w:firstLine="0"/>
      </w:pPr>
      <w:r w:rsidRPr="00D452C2">
        <w:t xml:space="preserve">1) владельцами инженерных сооружений и коммуникаций, расположенных в зоне осуществления (производства) земляных работ (исчерпывающий список владельцев, с которыми проводится согласование, указан в приложении № 8); </w:t>
      </w:r>
    </w:p>
    <w:p w:rsidR="00D452C2" w:rsidRPr="00D452C2" w:rsidRDefault="00D452C2" w:rsidP="00D452C2">
      <w:pPr>
        <w:ind w:left="0" w:firstLine="0"/>
      </w:pPr>
      <w:r>
        <w:t>2)</w:t>
      </w:r>
      <w:r w:rsidRPr="00D452C2">
        <w:t xml:space="preserve"> дорожными службами и подразделением ГИБДД (в случае закрытия или ограничения движения на период осуществления (производства) работ);</w:t>
      </w:r>
    </w:p>
    <w:p w:rsidR="00D452C2" w:rsidRPr="00D452C2" w:rsidRDefault="00D452C2" w:rsidP="00D452C2">
      <w:pPr>
        <w:ind w:left="0" w:firstLine="0"/>
      </w:pPr>
      <w:r w:rsidRPr="00D452C2">
        <w:t>согласование схемы организации дорожного движения транспорта и пешеходов на период осуществления (производства) работ (проект безопасности дорожного движения) в случае нарушения их маршрутов движения с:</w:t>
      </w:r>
    </w:p>
    <w:p w:rsidR="00D452C2" w:rsidRPr="00D452C2" w:rsidRDefault="00D452C2" w:rsidP="00D452C2">
      <w:pPr>
        <w:ind w:left="0" w:firstLine="0"/>
      </w:pPr>
      <w:r w:rsidRPr="00D452C2">
        <w:t>1) Государственной инспекцией дорожного движения.</w:t>
      </w:r>
    </w:p>
    <w:p w:rsidR="00D452C2" w:rsidRPr="00D452C2" w:rsidRDefault="00D452C2" w:rsidP="00D452C2">
      <w:pPr>
        <w:ind w:left="0" w:firstLine="0"/>
      </w:pPr>
      <w:r w:rsidRPr="00D452C2">
        <w:t>2.8. Заявитель вправе осуществить действия, указанные в п. 2.7, по собственной инициативе.</w:t>
      </w:r>
    </w:p>
    <w:p w:rsidR="005C37B0" w:rsidRPr="005C37B0" w:rsidRDefault="005C37B0" w:rsidP="00784ACA">
      <w:pPr>
        <w:ind w:left="0" w:firstLine="0"/>
      </w:pPr>
      <w:r w:rsidRPr="005C37B0">
        <w:t>2.9. Основания для приостановления предоставления муниципальной услуги не предусмотрены.</w:t>
      </w:r>
    </w:p>
    <w:p w:rsidR="005C37B0" w:rsidRPr="005C37B0" w:rsidRDefault="005C37B0" w:rsidP="00784ACA">
      <w:pPr>
        <w:ind w:left="0" w:firstLine="0"/>
      </w:pPr>
      <w:r w:rsidRPr="005C37B0">
        <w:t>2.10. Исчерпывающий перечень оснований для отказа в приеме документов, необходимых для предоставления муниципальной услуги.</w:t>
      </w:r>
    </w:p>
    <w:p w:rsidR="005C37B0" w:rsidRPr="005C37B0" w:rsidRDefault="005C37B0" w:rsidP="00784ACA">
      <w:pPr>
        <w:ind w:left="0" w:firstLine="0"/>
      </w:pPr>
      <w:r w:rsidRPr="005C37B0">
        <w:t>Документы, указанные в п. 2.6. настоящего административного регламента, должны отвечать следующим требованиям:</w:t>
      </w:r>
    </w:p>
    <w:p w:rsidR="005C37B0" w:rsidRPr="005C37B0" w:rsidRDefault="005C37B0" w:rsidP="00D452C2">
      <w:pPr>
        <w:numPr>
          <w:ilvl w:val="0"/>
          <w:numId w:val="4"/>
        </w:numPr>
        <w:ind w:left="0" w:firstLine="357"/>
      </w:pPr>
      <w:r w:rsidRPr="005C37B0">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C37B0" w:rsidRPr="005C37B0" w:rsidRDefault="005C37B0" w:rsidP="00D452C2">
      <w:pPr>
        <w:numPr>
          <w:ilvl w:val="0"/>
          <w:numId w:val="4"/>
        </w:numPr>
        <w:ind w:left="0" w:firstLine="357"/>
      </w:pPr>
      <w:r w:rsidRPr="005C37B0">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5C37B0" w:rsidRPr="005C37B0" w:rsidRDefault="005C37B0" w:rsidP="00D452C2">
      <w:pPr>
        <w:numPr>
          <w:ilvl w:val="0"/>
          <w:numId w:val="4"/>
        </w:numPr>
        <w:ind w:left="0" w:firstLine="357"/>
      </w:pPr>
      <w:r w:rsidRPr="005C37B0">
        <w:t>документы заполнены не карандашом;</w:t>
      </w:r>
    </w:p>
    <w:p w:rsidR="005C37B0" w:rsidRPr="005C37B0" w:rsidRDefault="005C37B0" w:rsidP="00D452C2">
      <w:pPr>
        <w:numPr>
          <w:ilvl w:val="0"/>
          <w:numId w:val="4"/>
        </w:numPr>
        <w:ind w:left="0" w:firstLine="357"/>
      </w:pPr>
      <w:r w:rsidRPr="005C37B0">
        <w:t>документы не имеют серьезных повреждений, наличие которых не позволяет однозначно истолковать их содержание.</w:t>
      </w:r>
    </w:p>
    <w:p w:rsidR="005C37B0" w:rsidRPr="005C37B0" w:rsidRDefault="005C37B0" w:rsidP="00784ACA">
      <w:pPr>
        <w:ind w:left="0" w:firstLine="0"/>
      </w:pPr>
      <w:r w:rsidRPr="005C37B0">
        <w:t>Нарушение любого из указанных требований, является основанием для отказа в приеме документов.</w:t>
      </w:r>
    </w:p>
    <w:p w:rsidR="005C37B0" w:rsidRPr="005C37B0" w:rsidRDefault="005C37B0" w:rsidP="00784ACA">
      <w:pPr>
        <w:ind w:left="0" w:firstLine="0"/>
      </w:pPr>
      <w:r w:rsidRPr="005C37B0">
        <w:t>2.11. Исчерпывающий перечень оснований для отказа в предоставлении муниципальной услуги:</w:t>
      </w:r>
    </w:p>
    <w:p w:rsidR="005C37B0" w:rsidRPr="005C37B0" w:rsidRDefault="005C37B0" w:rsidP="00784ACA">
      <w:pPr>
        <w:ind w:left="0" w:firstLine="0"/>
      </w:pPr>
      <w:r w:rsidRPr="005C37B0">
        <w:t>- поступление заявления от заявителя о прекращении рассмотрении его обращения;</w:t>
      </w:r>
    </w:p>
    <w:p w:rsidR="005C37B0" w:rsidRPr="005C37B0" w:rsidRDefault="005C37B0" w:rsidP="00784ACA">
      <w:pPr>
        <w:ind w:left="0" w:firstLine="0"/>
      </w:pPr>
      <w:r w:rsidRPr="005C37B0">
        <w:t>- отсутствие у заявителя документов, указанных в пункте 2.6 настоящего административного регламента;</w:t>
      </w:r>
    </w:p>
    <w:p w:rsidR="005C37B0" w:rsidRPr="005C37B0" w:rsidRDefault="005C37B0" w:rsidP="00784ACA">
      <w:pPr>
        <w:ind w:left="0" w:firstLine="0"/>
      </w:pPr>
      <w:r w:rsidRPr="005C37B0">
        <w:t>- предоставление заявителем недостоверных сведений;</w:t>
      </w:r>
    </w:p>
    <w:p w:rsidR="005C37B0" w:rsidRPr="005C37B0" w:rsidRDefault="005C37B0" w:rsidP="00784ACA">
      <w:pPr>
        <w:ind w:left="0" w:firstLine="0"/>
      </w:pPr>
      <w:r w:rsidRPr="005C37B0">
        <w:t>- подача заявителем письма об отзыве заявления о выдаче разрешения;</w:t>
      </w:r>
    </w:p>
    <w:p w:rsidR="005C37B0" w:rsidRPr="005C37B0" w:rsidRDefault="005C37B0" w:rsidP="00784ACA">
      <w:pPr>
        <w:ind w:left="0" w:firstLine="0"/>
      </w:pPr>
      <w:r w:rsidRPr="005C37B0">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5C37B0" w:rsidRPr="005C37B0" w:rsidRDefault="005C37B0" w:rsidP="00784ACA">
      <w:pPr>
        <w:ind w:left="0" w:firstLine="0"/>
      </w:pPr>
      <w:r w:rsidRPr="005C37B0">
        <w:t>2.12. Муниципальная услуга предоставляется Администрацией бесплатно.</w:t>
      </w:r>
    </w:p>
    <w:p w:rsidR="005C37B0" w:rsidRPr="005C37B0" w:rsidRDefault="005C37B0" w:rsidP="00784ACA">
      <w:pPr>
        <w:ind w:left="0" w:firstLine="0"/>
      </w:pPr>
      <w:r w:rsidRPr="005C37B0">
        <w:rPr>
          <w:lang/>
        </w:rPr>
        <w:t>2.1</w:t>
      </w:r>
      <w:r w:rsidRPr="005C37B0">
        <w:t>3</w:t>
      </w:r>
      <w:r w:rsidRPr="005C37B0">
        <w:rPr>
          <w:lang/>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C37B0" w:rsidRPr="005C37B0" w:rsidRDefault="005C37B0" w:rsidP="00784ACA">
      <w:pPr>
        <w:ind w:left="0" w:firstLine="0"/>
      </w:pPr>
      <w:r w:rsidRPr="005C37B0">
        <w:t xml:space="preserve">2.14. Срок регистрации запроса заявителя о предоставлении муниципальной услуги. </w:t>
      </w:r>
    </w:p>
    <w:p w:rsidR="005C37B0" w:rsidRPr="005C37B0" w:rsidRDefault="005C37B0" w:rsidP="00784ACA">
      <w:pPr>
        <w:ind w:left="0" w:firstLine="0"/>
      </w:pPr>
      <w:r w:rsidRPr="005C37B0">
        <w:t>Срок регистрации запроса заявителя о предоставлении муниципальной услуги – 15 минут.</w:t>
      </w:r>
    </w:p>
    <w:p w:rsidR="005C37B0" w:rsidRPr="005C37B0" w:rsidRDefault="005C37B0" w:rsidP="00784ACA">
      <w:pPr>
        <w:ind w:left="0" w:firstLine="0"/>
      </w:pPr>
      <w:r w:rsidRPr="005C37B0">
        <w:t>Запрос заявителя о предоставлении муниципальной услуги регистрируется в Администрации в следующие сроки:</w:t>
      </w:r>
    </w:p>
    <w:p w:rsidR="005C37B0" w:rsidRPr="005C37B0" w:rsidRDefault="005C37B0" w:rsidP="00784ACA">
      <w:pPr>
        <w:ind w:left="0" w:firstLine="0"/>
      </w:pPr>
      <w:r w:rsidRPr="005C37B0">
        <w:t>при личном обращении – в день обращения заявителя;</w:t>
      </w:r>
    </w:p>
    <w:p w:rsidR="005C37B0" w:rsidRPr="005C37B0" w:rsidRDefault="005C37B0" w:rsidP="00784ACA">
      <w:pPr>
        <w:ind w:left="0" w:firstLine="0"/>
      </w:pPr>
      <w:r w:rsidRPr="005C37B0">
        <w:t>при направлении запроса почтовой связью в Администрацию – не позднее 1 рабочего дня со дня поступления;</w:t>
      </w:r>
    </w:p>
    <w:p w:rsidR="005C37B0" w:rsidRPr="005C37B0" w:rsidRDefault="005C37B0" w:rsidP="00784ACA">
      <w:pPr>
        <w:ind w:left="0" w:firstLine="0"/>
      </w:pPr>
      <w:r w:rsidRPr="005C37B0">
        <w:t>при направлении запроса на бумажном носителе из МФЦ в Администрацию - не позднее 1 рабочего дня со дня поступления;</w:t>
      </w:r>
    </w:p>
    <w:p w:rsidR="005C37B0" w:rsidRPr="005C37B0" w:rsidRDefault="005C37B0" w:rsidP="00784ACA">
      <w:pPr>
        <w:ind w:left="0" w:firstLine="0"/>
      </w:pPr>
      <w:r w:rsidRPr="005C37B0">
        <w:t>при направлении запроса в форме электронного документа посредством ПГУ ЛО - не позднее 1 рабочего дня со дня поступления.</w:t>
      </w:r>
    </w:p>
    <w:p w:rsidR="005C37B0" w:rsidRPr="005C37B0" w:rsidRDefault="005C37B0" w:rsidP="00784ACA">
      <w:pPr>
        <w:ind w:left="0" w:firstLine="0"/>
      </w:pPr>
      <w:r w:rsidRPr="005C37B0">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5C37B0" w:rsidRPr="005C37B0" w:rsidRDefault="005C37B0" w:rsidP="00784ACA">
      <w:pPr>
        <w:ind w:left="0" w:firstLine="0"/>
      </w:pPr>
      <w:r w:rsidRPr="005C37B0">
        <w:rPr>
          <w:lang/>
        </w:rPr>
        <w:t>2.1</w:t>
      </w:r>
      <w:r w:rsidRPr="005C37B0">
        <w:t>5</w:t>
      </w:r>
      <w:r w:rsidRPr="005C37B0">
        <w:rPr>
          <w:lang/>
        </w:rPr>
        <w:t xml:space="preserve">. </w:t>
      </w:r>
      <w:r w:rsidRPr="005C37B0">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C37B0" w:rsidRPr="005C37B0" w:rsidRDefault="005C37B0" w:rsidP="00784ACA">
      <w:pPr>
        <w:ind w:left="0" w:firstLine="0"/>
      </w:pPr>
      <w:r w:rsidRPr="005C37B0">
        <w:rPr>
          <w:lang/>
        </w:rPr>
        <w:t>2.1</w:t>
      </w:r>
      <w:r w:rsidRPr="005C37B0">
        <w:t>5</w:t>
      </w:r>
      <w:r w:rsidRPr="005C37B0">
        <w:rPr>
          <w:lang/>
        </w:rPr>
        <w:t>.1.</w:t>
      </w:r>
      <w:r w:rsidRPr="005C37B0">
        <w:t xml:space="preserve"> </w:t>
      </w:r>
      <w:r w:rsidRPr="005C37B0">
        <w:rPr>
          <w:lang/>
        </w:rPr>
        <w:t xml:space="preserve">Предоставление </w:t>
      </w:r>
      <w:r w:rsidR="00CC38B4">
        <w:t>муниципальной</w:t>
      </w:r>
      <w:r w:rsidR="00CC38B4">
        <w:rPr>
          <w:lang/>
        </w:rPr>
        <w:t xml:space="preserve"> </w:t>
      </w:r>
      <w:r w:rsidRPr="005C37B0">
        <w:rPr>
          <w:lang/>
        </w:rPr>
        <w:t xml:space="preserve">услуги осуществляется в специально выделенных для этих целей помещениях </w:t>
      </w:r>
      <w:r w:rsidRPr="005C37B0">
        <w:t xml:space="preserve">Администрации </w:t>
      </w:r>
      <w:r w:rsidRPr="005C37B0">
        <w:rPr>
          <w:lang/>
        </w:rPr>
        <w:t>и</w:t>
      </w:r>
      <w:r w:rsidRPr="005C37B0">
        <w:t>ли в</w:t>
      </w:r>
      <w:r w:rsidRPr="005C37B0">
        <w:rPr>
          <w:lang/>
        </w:rPr>
        <w:t xml:space="preserve"> МФЦ</w:t>
      </w:r>
      <w:r w:rsidRPr="005C37B0">
        <w:t>.</w:t>
      </w:r>
    </w:p>
    <w:p w:rsidR="005C37B0" w:rsidRPr="005C37B0" w:rsidRDefault="00CC38B4" w:rsidP="00784ACA">
      <w:pPr>
        <w:ind w:left="0" w:firstLine="0"/>
      </w:pPr>
      <w:r>
        <w:t xml:space="preserve">2.15.2. </w:t>
      </w:r>
      <w:r w:rsidR="005C37B0" w:rsidRPr="005C37B0">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C37B0" w:rsidRPr="005C37B0" w:rsidRDefault="005C37B0" w:rsidP="00784ACA">
      <w:pPr>
        <w:ind w:left="0" w:firstLine="0"/>
      </w:pPr>
      <w:r w:rsidRPr="005C37B0">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C37B0" w:rsidRPr="005C37B0" w:rsidRDefault="005C37B0" w:rsidP="00784ACA">
      <w:pPr>
        <w:ind w:left="0" w:firstLine="0"/>
      </w:pPr>
      <w:r w:rsidRPr="005C37B0">
        <w:t>2.15.4. Вход в здание (помещение) и выход из него оборудуются, информационными табличками (вывесками), содержащие информацию о режиме его работы.</w:t>
      </w:r>
    </w:p>
    <w:p w:rsidR="005C37B0" w:rsidRPr="005C37B0" w:rsidRDefault="00CC38B4" w:rsidP="00784ACA">
      <w:pPr>
        <w:ind w:left="0" w:firstLine="0"/>
      </w:pPr>
      <w:r>
        <w:t xml:space="preserve">2.15.5. </w:t>
      </w:r>
      <w:r w:rsidR="005C37B0" w:rsidRPr="005C37B0">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C37B0" w:rsidRPr="005C37B0" w:rsidRDefault="005C37B0" w:rsidP="00784ACA">
      <w:pPr>
        <w:ind w:left="0" w:firstLine="0"/>
      </w:pPr>
      <w:r w:rsidRPr="005C37B0">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5C37B0" w:rsidRPr="005C37B0" w:rsidRDefault="00CC38B4" w:rsidP="00784ACA">
      <w:pPr>
        <w:ind w:left="0" w:firstLine="0"/>
      </w:pPr>
      <w:r>
        <w:t xml:space="preserve">2.15.7. </w:t>
      </w:r>
      <w:r w:rsidR="005C37B0" w:rsidRPr="005C37B0">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C37B0" w:rsidRPr="005C37B0" w:rsidRDefault="005C37B0" w:rsidP="00784ACA">
      <w:pPr>
        <w:ind w:left="0" w:firstLine="0"/>
      </w:pPr>
      <w:r w:rsidRPr="005C37B0">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C37B0" w:rsidRPr="005C37B0" w:rsidRDefault="00CC38B4" w:rsidP="00784ACA">
      <w:pPr>
        <w:ind w:left="0" w:firstLine="0"/>
      </w:pPr>
      <w:r>
        <w:t xml:space="preserve">2.15.9. </w:t>
      </w:r>
      <w:r w:rsidR="005C37B0" w:rsidRPr="005C37B0">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C37B0" w:rsidRPr="005C37B0" w:rsidRDefault="005C37B0" w:rsidP="00784ACA">
      <w:pPr>
        <w:ind w:left="0" w:firstLine="0"/>
      </w:pPr>
      <w:r w:rsidRPr="005C37B0">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CC38B4">
        <w:t>ории Российской Федерации.</w:t>
      </w:r>
    </w:p>
    <w:p w:rsidR="005C37B0" w:rsidRPr="005C37B0" w:rsidRDefault="00CC38B4" w:rsidP="00784ACA">
      <w:pPr>
        <w:ind w:left="0" w:firstLine="0"/>
      </w:pPr>
      <w:r>
        <w:t>2.15.11.</w:t>
      </w:r>
      <w:r w:rsidR="005C37B0" w:rsidRPr="005C37B0">
        <w:t xml:space="preserve"> Помещения приема и выдачи документов должны предусматривать места для ожидания, информирования и приема заявителей. </w:t>
      </w:r>
    </w:p>
    <w:p w:rsidR="005C37B0" w:rsidRPr="005C37B0" w:rsidRDefault="00CC38B4" w:rsidP="00784ACA">
      <w:pPr>
        <w:ind w:left="0" w:firstLine="0"/>
      </w:pPr>
      <w:r>
        <w:t xml:space="preserve">2.15.12. </w:t>
      </w:r>
      <w:r w:rsidR="005C37B0" w:rsidRPr="005C37B0">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C37B0" w:rsidRPr="005C37B0" w:rsidRDefault="005C37B0" w:rsidP="00784ACA">
      <w:pPr>
        <w:ind w:left="0" w:firstLine="0"/>
      </w:pPr>
      <w:r w:rsidRPr="005C37B0">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C37B0" w:rsidRPr="005C37B0" w:rsidRDefault="005C37B0" w:rsidP="00784ACA">
      <w:pPr>
        <w:ind w:left="0" w:firstLine="0"/>
      </w:pPr>
      <w:r w:rsidRPr="005C37B0">
        <w:rPr>
          <w:lang/>
        </w:rPr>
        <w:t>2.1</w:t>
      </w:r>
      <w:r w:rsidRPr="005C37B0">
        <w:t>6</w:t>
      </w:r>
      <w:r w:rsidRPr="005C37B0">
        <w:rPr>
          <w:lang/>
        </w:rPr>
        <w:t xml:space="preserve">. Показатели доступности и качества </w:t>
      </w:r>
      <w:r w:rsidR="00CC38B4">
        <w:t>муниципальной</w:t>
      </w:r>
      <w:r w:rsidR="00CC38B4">
        <w:rPr>
          <w:lang/>
        </w:rPr>
        <w:t xml:space="preserve"> </w:t>
      </w:r>
      <w:r w:rsidRPr="005C37B0">
        <w:rPr>
          <w:lang/>
        </w:rPr>
        <w:t>услуги</w:t>
      </w:r>
      <w:r w:rsidRPr="005C37B0">
        <w:t>.</w:t>
      </w:r>
    </w:p>
    <w:p w:rsidR="005C37B0" w:rsidRPr="005C37B0" w:rsidRDefault="005C37B0" w:rsidP="00784ACA">
      <w:pPr>
        <w:ind w:left="0" w:firstLine="0"/>
        <w:rPr>
          <w:lang/>
        </w:rPr>
      </w:pPr>
      <w:r w:rsidRPr="005C37B0">
        <w:rPr>
          <w:lang/>
        </w:rPr>
        <w:t>2.1</w:t>
      </w:r>
      <w:r w:rsidRPr="005C37B0">
        <w:t>6</w:t>
      </w:r>
      <w:r w:rsidRPr="005C37B0">
        <w:rPr>
          <w:lang/>
        </w:rPr>
        <w:t xml:space="preserve">.1. Показатели доступности </w:t>
      </w:r>
      <w:r w:rsidR="00CC38B4">
        <w:t>муниципальной</w:t>
      </w:r>
      <w:r w:rsidR="00CC38B4">
        <w:rPr>
          <w:lang/>
        </w:rPr>
        <w:t xml:space="preserve"> </w:t>
      </w:r>
      <w:r w:rsidRPr="005C37B0">
        <w:rPr>
          <w:lang/>
        </w:rPr>
        <w:t>услуги</w:t>
      </w:r>
      <w:r w:rsidRPr="005C37B0">
        <w:t xml:space="preserve"> (общие, применимые в отношении всех заявителей)</w:t>
      </w:r>
      <w:r w:rsidRPr="005C37B0">
        <w:rPr>
          <w:lang/>
        </w:rPr>
        <w:t>:</w:t>
      </w:r>
    </w:p>
    <w:p w:rsidR="005C37B0" w:rsidRPr="005C37B0" w:rsidRDefault="005C37B0" w:rsidP="00784ACA">
      <w:pPr>
        <w:ind w:left="0" w:firstLine="0"/>
        <w:rPr>
          <w:lang/>
        </w:rPr>
      </w:pPr>
      <w:r w:rsidRPr="005C37B0">
        <w:t>1)</w:t>
      </w:r>
      <w:r w:rsidRPr="005C37B0">
        <w:rPr>
          <w:lang/>
        </w:rPr>
        <w:t xml:space="preserve"> равные права и возможности при получении </w:t>
      </w:r>
      <w:r w:rsidR="00CC38B4">
        <w:t>муниципальной</w:t>
      </w:r>
      <w:r w:rsidR="00CC38B4">
        <w:rPr>
          <w:lang/>
        </w:rPr>
        <w:t xml:space="preserve"> </w:t>
      </w:r>
      <w:r w:rsidRPr="005C37B0">
        <w:rPr>
          <w:lang/>
        </w:rPr>
        <w:t>услуги для заявителей;</w:t>
      </w:r>
    </w:p>
    <w:p w:rsidR="005C37B0" w:rsidRPr="005C37B0" w:rsidRDefault="005C37B0" w:rsidP="00784ACA">
      <w:pPr>
        <w:ind w:left="0" w:firstLine="0"/>
      </w:pPr>
      <w:r w:rsidRPr="005C37B0">
        <w:t xml:space="preserve">2) </w:t>
      </w:r>
      <w:r w:rsidRPr="005C37B0">
        <w:rPr>
          <w:lang/>
        </w:rPr>
        <w:t>транспортная доступность к мест</w:t>
      </w:r>
      <w:r w:rsidRPr="005C37B0">
        <w:t>у</w:t>
      </w:r>
      <w:r w:rsidRPr="005C37B0">
        <w:rPr>
          <w:lang/>
        </w:rPr>
        <w:t xml:space="preserve"> предоставления </w:t>
      </w:r>
      <w:r w:rsidR="00CC38B4">
        <w:t>муниципальной</w:t>
      </w:r>
      <w:r w:rsidR="00CC38B4">
        <w:rPr>
          <w:lang/>
        </w:rPr>
        <w:t xml:space="preserve"> </w:t>
      </w:r>
      <w:r w:rsidRPr="005C37B0">
        <w:rPr>
          <w:lang/>
        </w:rPr>
        <w:t>услуги</w:t>
      </w:r>
      <w:r w:rsidRPr="005C37B0">
        <w:t>;</w:t>
      </w:r>
    </w:p>
    <w:p w:rsidR="005C37B0" w:rsidRPr="005C37B0" w:rsidRDefault="005C37B0" w:rsidP="00784ACA">
      <w:pPr>
        <w:ind w:left="0" w:firstLine="0"/>
      </w:pPr>
      <w:r w:rsidRPr="005C37B0">
        <w:t>3)</w:t>
      </w:r>
      <w:r w:rsidRPr="005C37B0">
        <w:rPr>
          <w:lang/>
        </w:rPr>
        <w:t xml:space="preserve"> режим работы</w:t>
      </w:r>
      <w:r w:rsidRPr="005C37B0">
        <w:t xml:space="preserve"> Администрации, </w:t>
      </w:r>
      <w:r w:rsidR="00CC38B4">
        <w:t>обеспечивающий</w:t>
      </w:r>
      <w:r w:rsidRPr="005C37B0">
        <w:rPr>
          <w:lang/>
        </w:rPr>
        <w:t xml:space="preserve"> возможность подачи </w:t>
      </w:r>
      <w:r w:rsidR="00CC38B4">
        <w:t xml:space="preserve">заявителем </w:t>
      </w:r>
      <w:r w:rsidRPr="005C37B0">
        <w:rPr>
          <w:lang/>
        </w:rPr>
        <w:t xml:space="preserve">запроса о предоставлении </w:t>
      </w:r>
      <w:r w:rsidR="00CC38B4">
        <w:t>муниципальной</w:t>
      </w:r>
      <w:r w:rsidRPr="005C37B0">
        <w:rPr>
          <w:lang/>
        </w:rPr>
        <w:t xml:space="preserve"> услуги в течение рабочего времени;</w:t>
      </w:r>
    </w:p>
    <w:p w:rsidR="005C37B0" w:rsidRPr="005C37B0" w:rsidRDefault="005C37B0" w:rsidP="00784ACA">
      <w:pPr>
        <w:ind w:left="0" w:firstLine="0"/>
      </w:pPr>
      <w:r w:rsidRPr="005C37B0">
        <w:t xml:space="preserve">4) возможность получения полной и достоверной информации о </w:t>
      </w:r>
      <w:r w:rsidR="00CC38B4">
        <w:t>муниципальной</w:t>
      </w:r>
      <w:r w:rsidR="00CC38B4">
        <w:rPr>
          <w:lang/>
        </w:rPr>
        <w:t xml:space="preserve"> </w:t>
      </w:r>
      <w:r w:rsidRPr="005C37B0">
        <w:t>услуге в Администрации, МФЦ, по телефону, на официальном сайте органа, предоставляющего услугу, посредством ПГУ ЛО;</w:t>
      </w:r>
    </w:p>
    <w:p w:rsidR="005C37B0" w:rsidRPr="005C37B0" w:rsidRDefault="005C37B0" w:rsidP="00784ACA">
      <w:pPr>
        <w:ind w:left="0" w:firstLine="0"/>
      </w:pPr>
      <w:r w:rsidRPr="005C37B0">
        <w:t>5)</w:t>
      </w:r>
      <w:r w:rsidRPr="005C37B0">
        <w:rPr>
          <w:lang/>
        </w:rPr>
        <w:t xml:space="preserve"> обеспечение для заявителя возможности подать заявление о предоставлении </w:t>
      </w:r>
      <w:r w:rsidRPr="005C37B0">
        <w:t>муниципальной</w:t>
      </w:r>
      <w:r w:rsidRPr="005C37B0">
        <w:rPr>
          <w:lang/>
        </w:rPr>
        <w:t xml:space="preserve"> услуги </w:t>
      </w:r>
      <w:r w:rsidRPr="005C37B0">
        <w:t xml:space="preserve">посредством МФЦ, </w:t>
      </w:r>
      <w:r w:rsidRPr="005C37B0">
        <w:rPr>
          <w:lang/>
        </w:rPr>
        <w:t>в форме электронного документа</w:t>
      </w:r>
      <w:r w:rsidRPr="005C37B0">
        <w:t xml:space="preserve"> </w:t>
      </w:r>
      <w:r w:rsidRPr="005C37B0">
        <w:rPr>
          <w:lang/>
        </w:rPr>
        <w:t xml:space="preserve">на </w:t>
      </w:r>
      <w:r w:rsidRPr="005C37B0">
        <w:t>ПГУ ЛО, а также получить результат;</w:t>
      </w:r>
    </w:p>
    <w:p w:rsidR="005C37B0" w:rsidRPr="005C37B0" w:rsidRDefault="005C37B0" w:rsidP="00784ACA">
      <w:pPr>
        <w:ind w:left="0" w:firstLine="0"/>
      </w:pPr>
      <w:r w:rsidRPr="005C37B0">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C37B0" w:rsidRPr="005C37B0" w:rsidRDefault="005C37B0" w:rsidP="00784ACA">
      <w:pPr>
        <w:ind w:left="0" w:firstLine="0"/>
        <w:rPr>
          <w:lang/>
        </w:rPr>
      </w:pPr>
      <w:r w:rsidRPr="005C37B0">
        <w:t xml:space="preserve">2.16.2. </w:t>
      </w:r>
      <w:r w:rsidRPr="005C37B0">
        <w:rPr>
          <w:lang/>
        </w:rPr>
        <w:t xml:space="preserve">Показатели доступности </w:t>
      </w:r>
      <w:r w:rsidR="00CC38B4">
        <w:t>муниципальной</w:t>
      </w:r>
      <w:r w:rsidR="00CC38B4">
        <w:rPr>
          <w:lang/>
        </w:rPr>
        <w:t xml:space="preserve"> </w:t>
      </w:r>
      <w:r w:rsidRPr="005C37B0">
        <w:rPr>
          <w:lang/>
        </w:rPr>
        <w:t>услуги</w:t>
      </w:r>
      <w:r w:rsidRPr="005C37B0">
        <w:t xml:space="preserve"> (специальные, применимые в отношении инвалидов)</w:t>
      </w:r>
      <w:r w:rsidRPr="005C37B0">
        <w:rPr>
          <w:lang/>
        </w:rPr>
        <w:t>:</w:t>
      </w:r>
    </w:p>
    <w:p w:rsidR="005C37B0" w:rsidRPr="005C37B0" w:rsidRDefault="005C37B0" w:rsidP="00784ACA">
      <w:pPr>
        <w:ind w:left="0" w:firstLine="0"/>
      </w:pPr>
      <w:r w:rsidRPr="005C37B0">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C37B0" w:rsidRPr="005C37B0" w:rsidRDefault="005C37B0" w:rsidP="00784ACA">
      <w:pPr>
        <w:ind w:left="0" w:firstLine="0"/>
      </w:pPr>
      <w:r w:rsidRPr="005C37B0">
        <w:t xml:space="preserve">2) </w:t>
      </w:r>
      <w:r w:rsidRPr="005C37B0">
        <w:rPr>
          <w:lang/>
        </w:rPr>
        <w:t xml:space="preserve">обеспечение беспрепятственного доступа </w:t>
      </w:r>
      <w:r w:rsidRPr="005C37B0">
        <w:t xml:space="preserve">инвалидов </w:t>
      </w:r>
      <w:r w:rsidRPr="005C37B0">
        <w:rPr>
          <w:lang/>
        </w:rPr>
        <w:t xml:space="preserve">к помещениям, в которых предоставляется </w:t>
      </w:r>
      <w:r w:rsidR="00CC38B4">
        <w:t>муниципальная</w:t>
      </w:r>
      <w:r w:rsidR="00CC38B4">
        <w:rPr>
          <w:lang/>
        </w:rPr>
        <w:t xml:space="preserve"> </w:t>
      </w:r>
      <w:r w:rsidRPr="005C37B0">
        <w:rPr>
          <w:lang/>
        </w:rPr>
        <w:t>услуга</w:t>
      </w:r>
      <w:r w:rsidRPr="005C37B0">
        <w:t>;</w:t>
      </w:r>
    </w:p>
    <w:p w:rsidR="005C37B0" w:rsidRPr="005C37B0" w:rsidRDefault="005C37B0" w:rsidP="00784ACA">
      <w:pPr>
        <w:ind w:left="0" w:firstLine="0"/>
      </w:pPr>
      <w:r w:rsidRPr="005C37B0">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C37B0" w:rsidRPr="005C37B0" w:rsidRDefault="005C37B0" w:rsidP="00784ACA">
      <w:pPr>
        <w:ind w:left="0" w:firstLine="0"/>
      </w:pPr>
      <w:r w:rsidRPr="005C37B0">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C37B0" w:rsidRPr="005C37B0" w:rsidRDefault="005C37B0" w:rsidP="00784ACA">
      <w:pPr>
        <w:ind w:left="0" w:firstLine="0"/>
      </w:pPr>
      <w:r w:rsidRPr="005C37B0">
        <w:t>2.16.3. Показатели качества муниципальной услуги:</w:t>
      </w:r>
    </w:p>
    <w:p w:rsidR="005C37B0" w:rsidRPr="005C37B0" w:rsidRDefault="005C37B0" w:rsidP="00784ACA">
      <w:pPr>
        <w:ind w:left="0" w:firstLine="0"/>
      </w:pPr>
      <w:r w:rsidRPr="005C37B0">
        <w:t xml:space="preserve">1) соблюдение срока предоставления </w:t>
      </w:r>
      <w:r w:rsidR="00CC38B4">
        <w:t>муниципальной</w:t>
      </w:r>
      <w:r w:rsidR="00CC38B4">
        <w:rPr>
          <w:lang/>
        </w:rPr>
        <w:t xml:space="preserve"> </w:t>
      </w:r>
      <w:r w:rsidRPr="005C37B0">
        <w:t>услуги;</w:t>
      </w:r>
    </w:p>
    <w:p w:rsidR="005C37B0" w:rsidRPr="005C37B0" w:rsidRDefault="005C37B0" w:rsidP="00784ACA">
      <w:pPr>
        <w:ind w:left="0" w:firstLine="0"/>
      </w:pPr>
      <w:r w:rsidRPr="005C37B0">
        <w:t>2)</w:t>
      </w:r>
      <w:r w:rsidRPr="005C37B0">
        <w:rPr>
          <w:lang/>
        </w:rPr>
        <w:t xml:space="preserve"> соблюдение требований стандарта предоставления </w:t>
      </w:r>
      <w:r w:rsidR="00CC38B4">
        <w:t>муниципальной</w:t>
      </w:r>
      <w:r w:rsidR="00CC38B4">
        <w:rPr>
          <w:lang/>
        </w:rPr>
        <w:t xml:space="preserve"> </w:t>
      </w:r>
      <w:r w:rsidRPr="005C37B0">
        <w:rPr>
          <w:lang/>
        </w:rPr>
        <w:t>услуги</w:t>
      </w:r>
      <w:r w:rsidRPr="005C37B0">
        <w:t>;</w:t>
      </w:r>
    </w:p>
    <w:p w:rsidR="005C37B0" w:rsidRPr="005C37B0" w:rsidRDefault="005C37B0" w:rsidP="00784ACA">
      <w:pPr>
        <w:ind w:left="0" w:firstLine="0"/>
      </w:pPr>
      <w:r w:rsidRPr="005C37B0">
        <w:t xml:space="preserve">3) </w:t>
      </w:r>
      <w:r w:rsidRPr="005C37B0">
        <w:rPr>
          <w:lang/>
        </w:rPr>
        <w:t xml:space="preserve">удовлетворенность </w:t>
      </w:r>
      <w:r w:rsidR="00CC38B4">
        <w:t>заявителя</w:t>
      </w:r>
      <w:r w:rsidRPr="005C37B0">
        <w:t xml:space="preserve"> профессионализмом должностных лиц Администрации, МФЦ при предоставлении услуги;</w:t>
      </w:r>
    </w:p>
    <w:p w:rsidR="005C37B0" w:rsidRPr="005C37B0" w:rsidRDefault="005C37B0" w:rsidP="00784ACA">
      <w:pPr>
        <w:ind w:left="0" w:firstLine="0"/>
      </w:pPr>
      <w:r w:rsidRPr="005C37B0">
        <w:t xml:space="preserve">4) соблюдение времени ожидания в очереди при подаче запроса и получении результата; </w:t>
      </w:r>
    </w:p>
    <w:p w:rsidR="005C37B0" w:rsidRPr="005C37B0" w:rsidRDefault="005C37B0" w:rsidP="00784ACA">
      <w:pPr>
        <w:ind w:left="0" w:firstLine="0"/>
      </w:pPr>
      <w:r w:rsidRPr="005C37B0">
        <w:t xml:space="preserve">5) </w:t>
      </w:r>
      <w:r w:rsidRPr="005C37B0">
        <w:rPr>
          <w:lang/>
        </w:rPr>
        <w:t>осуществл</w:t>
      </w:r>
      <w:r w:rsidRPr="005C37B0">
        <w:t>ение</w:t>
      </w:r>
      <w:r w:rsidRPr="005C37B0">
        <w:rPr>
          <w:lang/>
        </w:rPr>
        <w:t xml:space="preserve"> не более </w:t>
      </w:r>
      <w:r w:rsidRPr="005C37B0">
        <w:t>одного</w:t>
      </w:r>
      <w:r w:rsidRPr="005C37B0">
        <w:rPr>
          <w:lang/>
        </w:rPr>
        <w:t xml:space="preserve"> взаимодействия </w:t>
      </w:r>
      <w:r w:rsidRPr="005C37B0">
        <w:t xml:space="preserve">заявителя </w:t>
      </w:r>
      <w:r w:rsidRPr="005C37B0">
        <w:rPr>
          <w:lang/>
        </w:rPr>
        <w:t xml:space="preserve">с </w:t>
      </w:r>
      <w:r w:rsidRPr="005C37B0">
        <w:t>должностными лицами Администрации при получении муниципальной услуги;</w:t>
      </w:r>
    </w:p>
    <w:p w:rsidR="005C37B0" w:rsidRPr="005C37B0" w:rsidRDefault="005C37B0" w:rsidP="00784ACA">
      <w:pPr>
        <w:ind w:left="0" w:firstLine="0"/>
      </w:pPr>
      <w:r w:rsidRPr="005C37B0">
        <w:t>6)</w:t>
      </w:r>
      <w:r w:rsidRPr="005C37B0">
        <w:rPr>
          <w:lang/>
        </w:rPr>
        <w:t xml:space="preserve"> </w:t>
      </w:r>
      <w:r w:rsidRPr="005C37B0">
        <w:t>отсутствие</w:t>
      </w:r>
      <w:r w:rsidRPr="005C37B0">
        <w:rPr>
          <w:lang/>
        </w:rPr>
        <w:t xml:space="preserve"> </w:t>
      </w:r>
      <w:r w:rsidRPr="005C37B0">
        <w:t>жалоб на</w:t>
      </w:r>
      <w:r w:rsidRPr="005C37B0">
        <w:rPr>
          <w:lang/>
        </w:rPr>
        <w:t xml:space="preserve"> действи</w:t>
      </w:r>
      <w:r w:rsidRPr="005C37B0">
        <w:t>я</w:t>
      </w:r>
      <w:r w:rsidRPr="005C37B0">
        <w:rPr>
          <w:lang/>
        </w:rPr>
        <w:t xml:space="preserve"> или бездействия </w:t>
      </w:r>
      <w:r w:rsidRPr="005C37B0">
        <w:t>должностных лиц Администрации, поданных в установленном порядке.</w:t>
      </w:r>
    </w:p>
    <w:p w:rsidR="005C37B0" w:rsidRPr="005C37B0" w:rsidRDefault="005C37B0" w:rsidP="00784ACA">
      <w:pPr>
        <w:ind w:left="0" w:firstLine="0"/>
      </w:pPr>
      <w:r w:rsidRPr="005C37B0">
        <w:t>2.17. 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5C37B0" w:rsidRPr="005C37B0" w:rsidRDefault="005C37B0" w:rsidP="00784ACA">
      <w:pPr>
        <w:ind w:left="0" w:firstLine="0"/>
      </w:pPr>
      <w:r w:rsidRPr="005C37B0">
        <w:t xml:space="preserve">2.17.1. </w:t>
      </w:r>
      <w:r w:rsidRPr="005C37B0">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C37B0" w:rsidRPr="005C37B0" w:rsidRDefault="00432268" w:rsidP="00784ACA">
      <w:pPr>
        <w:ind w:left="0" w:firstLine="0"/>
      </w:pPr>
      <w:r>
        <w:t>2.17.1.1. В случае подачи документов</w:t>
      </w:r>
      <w:r w:rsidR="005C37B0" w:rsidRPr="005C37B0">
        <w:t xml:space="preserve"> в Администр</w:t>
      </w:r>
      <w:r>
        <w:t>ацию для получения услуги посредством МФЦ специалист МФЦ, осуществляющий приём документов, представленных для получения</w:t>
      </w:r>
      <w:r w:rsidR="005C37B0" w:rsidRPr="005C37B0">
        <w:t xml:space="preserve"> услуги, выполняет следующие действия:</w:t>
      </w:r>
    </w:p>
    <w:p w:rsidR="005C37B0" w:rsidRPr="005C37B0" w:rsidRDefault="005C37B0" w:rsidP="00784ACA">
      <w:pPr>
        <w:ind w:left="0" w:firstLine="0"/>
      </w:pPr>
      <w:r w:rsidRPr="005C37B0">
        <w:t>а) определяет предмет обращения;</w:t>
      </w:r>
    </w:p>
    <w:p w:rsidR="005C37B0" w:rsidRPr="005C37B0" w:rsidRDefault="005C37B0" w:rsidP="00784ACA">
      <w:pPr>
        <w:ind w:left="0" w:firstLine="0"/>
      </w:pPr>
      <w:r w:rsidRPr="005C37B0">
        <w:t>б) проводит проверку полномочий лица, подающего документы;</w:t>
      </w:r>
    </w:p>
    <w:p w:rsidR="005C37B0" w:rsidRPr="005C37B0" w:rsidRDefault="00432268" w:rsidP="00784ACA">
      <w:pPr>
        <w:ind w:left="0" w:firstLine="0"/>
      </w:pPr>
      <w:r>
        <w:t xml:space="preserve">в) проводит </w:t>
      </w:r>
      <w:r w:rsidR="005C37B0" w:rsidRPr="005C37B0">
        <w:t>проверку правильности заполне</w:t>
      </w:r>
      <w:r>
        <w:t>ния заявления и соответствия</w:t>
      </w:r>
      <w:r w:rsidR="005C37B0" w:rsidRPr="005C37B0">
        <w:t xml:space="preserve"> представленных документов требо</w:t>
      </w:r>
      <w:r>
        <w:t xml:space="preserve">ваниям, указанным в пункте 2.6 </w:t>
      </w:r>
      <w:r w:rsidR="005C37B0" w:rsidRPr="005C37B0">
        <w:t>Административного регламента;</w:t>
      </w:r>
    </w:p>
    <w:p w:rsidR="005C37B0" w:rsidRPr="005C37B0" w:rsidRDefault="005C37B0" w:rsidP="00784ACA">
      <w:pPr>
        <w:ind w:left="0" w:firstLine="0"/>
      </w:pPr>
      <w:r w:rsidRPr="005C37B0">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w:t>
      </w:r>
      <w:r w:rsidR="00432268">
        <w:t>щим установить принадлежность документов конкретному заявителю и</w:t>
      </w:r>
      <w:r w:rsidRPr="005C37B0">
        <w:t xml:space="preserve"> виду обращения за муниципальной услугой;</w:t>
      </w:r>
    </w:p>
    <w:p w:rsidR="005C37B0" w:rsidRPr="005C37B0" w:rsidRDefault="005C37B0" w:rsidP="00784ACA">
      <w:pPr>
        <w:ind w:left="0" w:firstLine="0"/>
        <w:rPr>
          <w:i/>
        </w:rPr>
      </w:pPr>
      <w:r w:rsidRPr="005C37B0">
        <w:t>д) заверяет электронное дело своей электронной подписью (далее - ЭП);</w:t>
      </w:r>
    </w:p>
    <w:p w:rsidR="005C37B0" w:rsidRPr="005C37B0" w:rsidRDefault="005C37B0" w:rsidP="00784ACA">
      <w:pPr>
        <w:ind w:left="0" w:firstLine="0"/>
      </w:pPr>
      <w:r w:rsidRPr="005C37B0">
        <w:t>е) направляет копии докумен</w:t>
      </w:r>
      <w:r w:rsidR="00432268">
        <w:t>тов и реестр документов в администрацию</w:t>
      </w:r>
      <w:r w:rsidRPr="005C37B0">
        <w:t>:</w:t>
      </w:r>
    </w:p>
    <w:p w:rsidR="005C37B0" w:rsidRPr="005C37B0" w:rsidRDefault="005C37B0" w:rsidP="00784ACA">
      <w:pPr>
        <w:ind w:left="0" w:firstLine="0"/>
      </w:pPr>
      <w:r w:rsidRPr="005C37B0">
        <w:t>- в электронном виде (в составе пакетов электронных дел) в день обращения заявителя в МФЦ;</w:t>
      </w:r>
    </w:p>
    <w:p w:rsidR="005C37B0" w:rsidRPr="005C37B0" w:rsidRDefault="00432268" w:rsidP="00784ACA">
      <w:pPr>
        <w:ind w:left="0" w:firstLine="0"/>
      </w:pPr>
      <w:r>
        <w:t>- на бумажных носителях (в случае</w:t>
      </w:r>
      <w:r w:rsidR="005C37B0" w:rsidRPr="005C37B0">
        <w:t xml:space="preserve"> необходимости</w:t>
      </w:r>
      <w:r>
        <w:t xml:space="preserve"> обязательного</w:t>
      </w:r>
      <w:r w:rsidR="005C37B0" w:rsidRPr="005C37B0">
        <w:t xml:space="preserve"> предоставле</w:t>
      </w:r>
      <w:r>
        <w:t xml:space="preserve">ния оригиналов документов) – в течение 3 рабочих дней со дня обращения заявителя в МФЦ, посредством курьерской связи, с составлением описи </w:t>
      </w:r>
      <w:r w:rsidR="005C37B0" w:rsidRPr="005C37B0">
        <w:t>передаваемых документов,</w:t>
      </w:r>
      <w:r>
        <w:t xml:space="preserve"> с указанием даты, количества листов, фамилии, должности</w:t>
      </w:r>
      <w:r w:rsidR="005C37B0" w:rsidRPr="005C37B0">
        <w:t xml:space="preserve"> и подписанные уполномоченным специалистом МФЦ. </w:t>
      </w:r>
    </w:p>
    <w:p w:rsidR="005C37B0" w:rsidRPr="005C37B0" w:rsidRDefault="005C37B0" w:rsidP="00784ACA">
      <w:pPr>
        <w:ind w:left="0" w:firstLine="0"/>
      </w:pPr>
      <w:r w:rsidRPr="005C37B0">
        <w:t>По окончании приёма документов с</w:t>
      </w:r>
      <w:r w:rsidR="00432268">
        <w:t>пециалист МФЦ выдает заявителю</w:t>
      </w:r>
      <w:r w:rsidRPr="005C37B0">
        <w:t xml:space="preserve"> расписку в приёме документов.</w:t>
      </w:r>
    </w:p>
    <w:p w:rsidR="005C37B0" w:rsidRPr="005C37B0" w:rsidRDefault="005C37B0" w:rsidP="00784ACA">
      <w:pPr>
        <w:ind w:left="0" w:firstLine="0"/>
      </w:pPr>
      <w:r w:rsidRPr="005C37B0">
        <w:t xml:space="preserve">2.17.1.2.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432268">
        <w:t>администрации</w:t>
      </w:r>
      <w:r w:rsidRPr="005C37B0">
        <w:t xml:space="preserve">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5C37B0" w:rsidRPr="005C37B0" w:rsidRDefault="00432268" w:rsidP="00784ACA">
      <w:pPr>
        <w:ind w:left="0" w:firstLine="0"/>
      </w:pPr>
      <w:r>
        <w:t>Специалист МФЦ, ответственный за выдачу документов,</w:t>
      </w:r>
      <w:r w:rsidR="005C37B0" w:rsidRPr="005C37B0">
        <w:t xml:space="preserve"> являющихся результатом предоставления муниципальной услуги, указанных в </w:t>
      </w:r>
      <w:r w:rsidR="005C37B0" w:rsidRPr="0055432B">
        <w:t xml:space="preserve">пункте </w:t>
      </w:r>
      <w:r w:rsidR="005C37B0" w:rsidRPr="005C37B0">
        <w:t>2.3. Административн</w:t>
      </w:r>
      <w:r w:rsidR="003132E0">
        <w:t>ого регламента и полученных от</w:t>
      </w:r>
      <w:r w:rsidR="00F6198F" w:rsidRPr="00F6198F">
        <w:t xml:space="preserve"> </w:t>
      </w:r>
      <w:r w:rsidR="00F6198F">
        <w:t>администрации</w:t>
      </w:r>
      <w:r w:rsidR="005C37B0" w:rsidRPr="005C37B0">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C37B0" w:rsidRPr="005C37B0" w:rsidRDefault="005C37B0" w:rsidP="00784ACA">
      <w:pPr>
        <w:ind w:left="0" w:firstLine="0"/>
      </w:pPr>
      <w:r w:rsidRPr="005C37B0">
        <w:t>2.17.2. Особенности предоставления государственной/муниципальной услуги в электронном виде,</w:t>
      </w:r>
      <w:r w:rsidRPr="005C37B0">
        <w:rPr>
          <w:b/>
        </w:rPr>
        <w:t xml:space="preserve"> </w:t>
      </w:r>
      <w:r w:rsidRPr="005C37B0">
        <w:t>в том числе предоставления возможности подачи электронных документов на ПГУ ЛО.</w:t>
      </w:r>
    </w:p>
    <w:p w:rsidR="005C37B0" w:rsidRPr="005C37B0" w:rsidRDefault="005C37B0" w:rsidP="00784ACA">
      <w:pPr>
        <w:ind w:left="0" w:firstLine="0"/>
      </w:pPr>
      <w:r w:rsidRPr="005C37B0">
        <w:t>Предоставление муниципальной услуги в электронном виде осуществляется при технической реализации услуги на ПГУ ЛО.</w:t>
      </w:r>
    </w:p>
    <w:p w:rsidR="005C37B0" w:rsidRPr="005C37B0" w:rsidRDefault="005C37B0" w:rsidP="00784ACA">
      <w:pPr>
        <w:ind w:left="0" w:firstLine="0"/>
      </w:pPr>
      <w:r w:rsidRPr="005C37B0">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C37B0" w:rsidRPr="005C37B0" w:rsidRDefault="005C37B0" w:rsidP="00784ACA">
      <w:pPr>
        <w:ind w:left="0" w:firstLine="0"/>
      </w:pPr>
      <w:r w:rsidRPr="005C37B0">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5C37B0" w:rsidRPr="005C37B0" w:rsidRDefault="005C37B0" w:rsidP="00784ACA">
      <w:pPr>
        <w:ind w:left="0" w:firstLine="0"/>
      </w:pPr>
      <w:r w:rsidRPr="005C37B0">
        <w:t xml:space="preserve">2.17.2.2. Муниципальная услуга может быть получена через ПГУ ЛО следующими способами: </w:t>
      </w:r>
    </w:p>
    <w:p w:rsidR="005C37B0" w:rsidRPr="005C37B0" w:rsidRDefault="005C37B0" w:rsidP="00784ACA">
      <w:pPr>
        <w:ind w:left="0" w:firstLine="0"/>
      </w:pPr>
      <w:r w:rsidRPr="005C37B0">
        <w:t>с обязательной личной явкой на прием в Администрацию;</w:t>
      </w:r>
    </w:p>
    <w:p w:rsidR="005C37B0" w:rsidRPr="005C37B0" w:rsidRDefault="005C37B0" w:rsidP="00784ACA">
      <w:pPr>
        <w:ind w:left="0" w:firstLine="0"/>
      </w:pPr>
      <w:r w:rsidRPr="005C37B0">
        <w:t xml:space="preserve">без личной явки на прием в Администрацию. </w:t>
      </w:r>
    </w:p>
    <w:p w:rsidR="005C37B0" w:rsidRPr="005C37B0" w:rsidRDefault="005C37B0" w:rsidP="00784ACA">
      <w:pPr>
        <w:ind w:left="0" w:firstLine="0"/>
      </w:pPr>
      <w:r w:rsidRPr="005C37B0">
        <w:t>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w:t>
      </w:r>
      <w:r w:rsidR="003132E0">
        <w:t xml:space="preserve">ись (далее – ЭП) для заверения </w:t>
      </w:r>
      <w:r w:rsidRPr="005C37B0">
        <w:t xml:space="preserve">заявления и документов, поданных в электронном виде на ПГУ ЛО. </w:t>
      </w:r>
    </w:p>
    <w:p w:rsidR="005C37B0" w:rsidRPr="005C37B0" w:rsidRDefault="005C37B0" w:rsidP="00784ACA">
      <w:pPr>
        <w:ind w:left="0" w:firstLine="0"/>
      </w:pPr>
      <w:r w:rsidRPr="005C37B0">
        <w:t>2.17.2.4. Для подачи заявления через ПГУ ЛО заявитель должен выполнить следующие действия:</w:t>
      </w:r>
    </w:p>
    <w:p w:rsidR="005C37B0" w:rsidRPr="005C37B0" w:rsidRDefault="005C37B0" w:rsidP="00784ACA">
      <w:pPr>
        <w:ind w:left="0" w:firstLine="0"/>
      </w:pPr>
      <w:r w:rsidRPr="005C37B0">
        <w:t>пройти идентификацию и аутентификацию в ЕСИА;</w:t>
      </w:r>
    </w:p>
    <w:p w:rsidR="005C37B0" w:rsidRPr="005C37B0" w:rsidRDefault="005C37B0" w:rsidP="00784ACA">
      <w:pPr>
        <w:ind w:left="0" w:firstLine="0"/>
      </w:pPr>
      <w:r w:rsidRPr="005C37B0">
        <w:t>в личном кабинете на ПГУ ЛО  заполнить в электронном виде заявление на оказание услуги;</w:t>
      </w:r>
    </w:p>
    <w:p w:rsidR="005C37B0" w:rsidRPr="005C37B0" w:rsidRDefault="005C37B0" w:rsidP="00784ACA">
      <w:pPr>
        <w:ind w:left="0" w:firstLine="0"/>
      </w:pPr>
      <w:r w:rsidRPr="005C37B0">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C37B0" w:rsidRPr="005C37B0" w:rsidRDefault="005C37B0" w:rsidP="00784ACA">
      <w:pPr>
        <w:ind w:left="0" w:firstLine="0"/>
      </w:pPr>
      <w:r w:rsidRPr="005C37B0">
        <w:t>в случае, если заявитель выбрал способ оказания услуги без личной явки на прием в Администрацию:</w:t>
      </w:r>
    </w:p>
    <w:p w:rsidR="005C37B0" w:rsidRPr="005C37B0" w:rsidRDefault="005C37B0" w:rsidP="00784ACA">
      <w:pPr>
        <w:ind w:left="0" w:firstLine="0"/>
      </w:pPr>
      <w:r w:rsidRPr="005C37B0">
        <w:t xml:space="preserve">- приложить к заявлению электронные документы, заверенные усиленной квалифицированной электронной подписью; </w:t>
      </w:r>
    </w:p>
    <w:p w:rsidR="005C37B0" w:rsidRPr="005C37B0" w:rsidRDefault="005C37B0" w:rsidP="00784ACA">
      <w:pPr>
        <w:ind w:left="0" w:firstLine="0"/>
      </w:pPr>
      <w:r w:rsidRPr="005C37B0">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37B0" w:rsidRPr="005C37B0" w:rsidRDefault="005C37B0" w:rsidP="00784ACA">
      <w:pPr>
        <w:ind w:left="0" w:firstLine="0"/>
      </w:pPr>
      <w:r w:rsidRPr="005C37B0">
        <w:t>- заверить заявление усиленной квалифицированной электронной подписью, если иное не установлено действующим законодательством.</w:t>
      </w:r>
    </w:p>
    <w:p w:rsidR="005C37B0" w:rsidRPr="005C37B0" w:rsidRDefault="005C37B0" w:rsidP="00784ACA">
      <w:pPr>
        <w:ind w:left="0" w:firstLine="0"/>
      </w:pPr>
      <w:r w:rsidRPr="005C37B0">
        <w:t xml:space="preserve">направить пакет электронных документов в Администрацию посредством функционала ПГУ ЛО. </w:t>
      </w:r>
    </w:p>
    <w:p w:rsidR="005C37B0" w:rsidRPr="005C37B0" w:rsidRDefault="005C37B0" w:rsidP="00784ACA">
      <w:pPr>
        <w:ind w:left="0" w:firstLine="0"/>
      </w:pPr>
      <w:r w:rsidRPr="005C37B0">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C37B0" w:rsidRPr="005C37B0" w:rsidRDefault="005C37B0" w:rsidP="00784ACA">
      <w:pPr>
        <w:ind w:left="0" w:firstLine="0"/>
      </w:pPr>
      <w:r w:rsidRPr="005C37B0">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37B0" w:rsidRPr="005C37B0" w:rsidRDefault="005C37B0" w:rsidP="00784ACA">
      <w:pPr>
        <w:ind w:left="0" w:firstLine="0"/>
      </w:pPr>
      <w:r w:rsidRPr="005C37B0">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C37B0" w:rsidRPr="005C37B0" w:rsidRDefault="005C37B0" w:rsidP="00784ACA">
      <w:pPr>
        <w:ind w:left="0" w:firstLine="0"/>
      </w:pPr>
      <w:r w:rsidRPr="005C37B0">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C37B0" w:rsidRPr="005C37B0" w:rsidRDefault="005C37B0" w:rsidP="00784ACA">
      <w:pPr>
        <w:ind w:left="0" w:firstLine="0"/>
      </w:pPr>
      <w:r w:rsidRPr="005C37B0">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37B0" w:rsidRPr="005C37B0" w:rsidRDefault="005C37B0" w:rsidP="00784ACA">
      <w:pPr>
        <w:ind w:left="0" w:firstLine="0"/>
      </w:pPr>
      <w:r w:rsidRPr="005C37B0">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37B0" w:rsidRPr="005C37B0" w:rsidRDefault="005C37B0" w:rsidP="00784ACA">
      <w:pPr>
        <w:ind w:left="0" w:firstLine="0"/>
      </w:pPr>
      <w:r w:rsidRPr="005C37B0">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C37B0" w:rsidRPr="005C37B0" w:rsidRDefault="005C37B0" w:rsidP="00784ACA">
      <w:pPr>
        <w:ind w:left="0" w:firstLine="0"/>
      </w:pPr>
      <w:r w:rsidRPr="005C37B0">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C37B0" w:rsidRPr="005C37B0" w:rsidRDefault="005C37B0" w:rsidP="00784ACA">
      <w:pPr>
        <w:ind w:left="0" w:firstLine="0"/>
      </w:pPr>
      <w:r w:rsidRPr="005C37B0">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C37B0" w:rsidRPr="005C37B0" w:rsidRDefault="005C37B0" w:rsidP="00784ACA">
      <w:pPr>
        <w:ind w:left="0" w:firstLine="0"/>
      </w:pPr>
      <w:r w:rsidRPr="005C37B0">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C37B0" w:rsidRPr="005C37B0" w:rsidRDefault="005C37B0" w:rsidP="00784ACA">
      <w:pPr>
        <w:ind w:left="0" w:firstLine="0"/>
      </w:pPr>
      <w:r w:rsidRPr="005C37B0">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C37B0" w:rsidRPr="005C37B0" w:rsidRDefault="005C37B0" w:rsidP="00784ACA">
      <w:pPr>
        <w:ind w:left="0" w:firstLine="0"/>
      </w:pPr>
      <w:r w:rsidRPr="005C37B0">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p>
    <w:p w:rsidR="005C37B0" w:rsidRPr="005C37B0" w:rsidRDefault="005C37B0" w:rsidP="00784ACA">
      <w:pPr>
        <w:ind w:left="0" w:firstLine="0"/>
      </w:pPr>
      <w:r w:rsidRPr="005C37B0">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C37B0" w:rsidRPr="005C37B0" w:rsidRDefault="005C37B0" w:rsidP="00784ACA">
      <w:pPr>
        <w:ind w:left="0" w:firstLine="0"/>
        <w:rPr>
          <w:b/>
        </w:rPr>
      </w:pPr>
      <w:r w:rsidRPr="005C37B0">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5C37B0">
        <w:rPr>
          <w:b/>
        </w:rPr>
        <w:t xml:space="preserve"> </w:t>
      </w:r>
    </w:p>
    <w:p w:rsidR="005C37B0" w:rsidRPr="005C37B0" w:rsidRDefault="005C37B0" w:rsidP="00784ACA">
      <w:pPr>
        <w:ind w:left="0" w:firstLine="0"/>
        <w:rPr>
          <w:b/>
        </w:rPr>
      </w:pPr>
      <w:r w:rsidRPr="005C37B0">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C37B0" w:rsidRPr="005C37B0" w:rsidRDefault="005C37B0" w:rsidP="00784ACA">
      <w:pPr>
        <w:ind w:left="0" w:firstLine="0"/>
      </w:pPr>
    </w:p>
    <w:p w:rsidR="005C37B0" w:rsidRPr="005C37B0" w:rsidRDefault="005C37B0" w:rsidP="00784ACA">
      <w:pPr>
        <w:ind w:left="0" w:firstLine="0"/>
        <w:rPr>
          <w:b/>
          <w:bCs/>
        </w:rPr>
      </w:pPr>
      <w:r w:rsidRPr="005C37B0">
        <w:rPr>
          <w:b/>
          <w:bCs/>
        </w:rPr>
        <w:t>3. Перечень услуг, которые являются необходимыми и обязательными для предоставления муниципальной услуги</w:t>
      </w:r>
    </w:p>
    <w:p w:rsidR="005C37B0" w:rsidRPr="005C37B0" w:rsidRDefault="005C37B0" w:rsidP="00784ACA">
      <w:pPr>
        <w:ind w:left="0" w:firstLine="0"/>
        <w:rPr>
          <w:b/>
          <w:bCs/>
        </w:rPr>
      </w:pPr>
    </w:p>
    <w:p w:rsidR="005C37B0" w:rsidRPr="005C37B0" w:rsidRDefault="005C37B0" w:rsidP="00784ACA">
      <w:pPr>
        <w:ind w:left="0" w:firstLine="0"/>
        <w:rPr>
          <w:bCs/>
        </w:rPr>
      </w:pPr>
      <w:r w:rsidRPr="005C37B0">
        <w:rPr>
          <w:bCs/>
        </w:rPr>
        <w:t>3.1. Получение услуг, которые, которые являются необходимыми и обязательными для предоставления муниципальной услуги, не требуется.</w:t>
      </w:r>
    </w:p>
    <w:p w:rsidR="005C37B0" w:rsidRPr="005C37B0" w:rsidRDefault="005C37B0" w:rsidP="00784ACA">
      <w:pPr>
        <w:ind w:left="0" w:firstLine="0"/>
        <w:rPr>
          <w:b/>
          <w:bCs/>
        </w:rPr>
      </w:pPr>
    </w:p>
    <w:p w:rsidR="005C37B0" w:rsidRPr="005C37B0" w:rsidRDefault="005C37B0" w:rsidP="00784ACA">
      <w:pPr>
        <w:ind w:left="0" w:firstLine="0"/>
        <w:rPr>
          <w:b/>
          <w:bCs/>
        </w:rPr>
      </w:pPr>
      <w:r w:rsidRPr="005C37B0">
        <w:rPr>
          <w:b/>
          <w:bCs/>
        </w:rPr>
        <w:t xml:space="preserve">4. </w:t>
      </w:r>
      <w:r w:rsidRPr="005C37B0">
        <w:rPr>
          <w:b/>
        </w:rPr>
        <w:t>Состав, последовательность и сроки выполнения административных процедур (действий), требования к порядку их выполнения</w:t>
      </w:r>
    </w:p>
    <w:p w:rsidR="005C37B0" w:rsidRPr="005C37B0" w:rsidRDefault="005C37B0" w:rsidP="00784ACA">
      <w:pPr>
        <w:ind w:left="0" w:firstLine="0"/>
      </w:pPr>
    </w:p>
    <w:p w:rsidR="005C37B0" w:rsidRPr="005C37B0" w:rsidRDefault="005C37B0" w:rsidP="00784ACA">
      <w:pPr>
        <w:ind w:left="0" w:firstLine="0"/>
      </w:pPr>
      <w:r w:rsidRPr="005C37B0">
        <w:rPr>
          <w:lang/>
        </w:rPr>
        <w:t>4.1. Предоставление муниципальной услуги включает в себя следующие административные процедуры:</w:t>
      </w:r>
    </w:p>
    <w:p w:rsidR="005C37B0" w:rsidRPr="005C37B0" w:rsidRDefault="005C37B0" w:rsidP="00784ACA">
      <w:pPr>
        <w:ind w:left="0" w:firstLine="0"/>
      </w:pPr>
      <w:r w:rsidRPr="005C37B0">
        <w:t>- прием документов и регистрация заявления в журнале регистрации;</w:t>
      </w:r>
    </w:p>
    <w:p w:rsidR="005C37B0" w:rsidRPr="005C37B0" w:rsidRDefault="005C37B0" w:rsidP="00784ACA">
      <w:pPr>
        <w:ind w:left="0" w:firstLine="0"/>
      </w:pPr>
      <w:r w:rsidRPr="005C37B0">
        <w:t>- рассмотрение документов, представленных заявителем;</w:t>
      </w:r>
    </w:p>
    <w:p w:rsidR="005C37B0" w:rsidRPr="005C37B0" w:rsidRDefault="005C37B0" w:rsidP="00784ACA">
      <w:pPr>
        <w:ind w:left="0" w:firstLine="0"/>
      </w:pPr>
      <w:r w:rsidRPr="005C37B0">
        <w:t>- проведение проверок предоставленных заявителем сведений и подготовка разрешения либо решения об отказе в его выдаче;</w:t>
      </w:r>
    </w:p>
    <w:p w:rsidR="005C37B0" w:rsidRPr="005C37B0" w:rsidRDefault="005C37B0" w:rsidP="00784ACA">
      <w:pPr>
        <w:ind w:left="0" w:firstLine="0"/>
      </w:pPr>
      <w:r w:rsidRPr="005C37B0">
        <w:t>- принятие решения о предоставлении либо отказе в предоставлении муниципальной услуги.</w:t>
      </w:r>
    </w:p>
    <w:p w:rsidR="005C37B0" w:rsidRPr="005C37B0" w:rsidRDefault="005C37B0" w:rsidP="00784ACA">
      <w:pPr>
        <w:ind w:left="0" w:firstLine="0"/>
      </w:pPr>
      <w:r w:rsidRPr="005C37B0">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5C37B0" w:rsidRPr="00003D94" w:rsidRDefault="005C37B0" w:rsidP="00784ACA">
      <w:pPr>
        <w:ind w:left="0" w:firstLine="0"/>
        <w:rPr>
          <w:b/>
        </w:rPr>
      </w:pPr>
      <w:r w:rsidRPr="00003D94">
        <w:rPr>
          <w:b/>
        </w:rPr>
        <w:t>4.2. Прием документов и регистрация заявления в журнале регистрации:</w:t>
      </w:r>
    </w:p>
    <w:p w:rsidR="005C37B0" w:rsidRPr="005C37B0" w:rsidRDefault="003132E0" w:rsidP="00784ACA">
      <w:pPr>
        <w:ind w:left="0" w:firstLine="0"/>
      </w:pPr>
      <w:r>
        <w:t xml:space="preserve">4.2.1. </w:t>
      </w:r>
      <w:r w:rsidR="005C37B0" w:rsidRPr="005C37B0">
        <w:t>Основанием для начала предоставления муниципальной услуги является обращение заявителя с заявлением и приложенными к нему необходимыми документами в Администрацию, либо через МФЦ, либо через ПГУ</w:t>
      </w:r>
      <w:r w:rsidR="00003D94" w:rsidRPr="00003D94">
        <w:t xml:space="preserve"> </w:t>
      </w:r>
      <w:r w:rsidR="00003D94" w:rsidRPr="00FD5F44">
        <w:t>ЛО заявления и документов, перечисленных в пункте 2.6 настояще</w:t>
      </w:r>
      <w:r w:rsidR="00003D94">
        <w:t>го административного регламента</w:t>
      </w:r>
      <w:r w:rsidR="005C37B0" w:rsidRPr="005C37B0">
        <w:t xml:space="preserve">. </w:t>
      </w:r>
    </w:p>
    <w:p w:rsidR="005C37B0" w:rsidRPr="005C37B0" w:rsidRDefault="005C37B0" w:rsidP="00784ACA">
      <w:pPr>
        <w:ind w:left="0" w:firstLine="0"/>
      </w:pPr>
      <w:r w:rsidRPr="005C37B0">
        <w:t xml:space="preserve">4.2.2. Специалист </w:t>
      </w:r>
      <w:r w:rsidR="00003D94" w:rsidRPr="00FD5F44">
        <w:t>принимает представленные (направленные) заявителем документы и в тот же день регистрирует их в соответствии с правилами делопроизводства</w:t>
      </w:r>
      <w:r w:rsidRPr="005C37B0">
        <w:t>.</w:t>
      </w:r>
    </w:p>
    <w:p w:rsidR="00003D94" w:rsidRPr="00003D94" w:rsidRDefault="00003D94" w:rsidP="00003D94">
      <w:pPr>
        <w:ind w:left="0" w:firstLine="0"/>
      </w:pPr>
      <w:r>
        <w:t>4.2.3</w:t>
      </w:r>
      <w:r w:rsidRPr="00003D94">
        <w:t>.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003D94" w:rsidRPr="00003D94" w:rsidRDefault="00003D94" w:rsidP="00003D94">
      <w:pPr>
        <w:ind w:left="0" w:firstLine="0"/>
        <w:rPr>
          <w:b/>
        </w:rPr>
      </w:pPr>
      <w:r>
        <w:t>4.2.4</w:t>
      </w:r>
      <w:r w:rsidRPr="00003D94">
        <w:t>.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5C37B0" w:rsidRPr="00003D94" w:rsidRDefault="005C37B0" w:rsidP="00784ACA">
      <w:pPr>
        <w:ind w:left="0" w:firstLine="0"/>
        <w:rPr>
          <w:b/>
        </w:rPr>
      </w:pPr>
      <w:r w:rsidRPr="00003D94">
        <w:rPr>
          <w:b/>
        </w:rPr>
        <w:t>4.3. Рассмотрение документов, представленных заявителем.</w:t>
      </w:r>
    </w:p>
    <w:p w:rsidR="005C37B0" w:rsidRPr="005C37B0" w:rsidRDefault="003132E0" w:rsidP="00784ACA">
      <w:pPr>
        <w:ind w:left="0" w:firstLine="0"/>
      </w:pPr>
      <w:r>
        <w:t xml:space="preserve">4.3.1. </w:t>
      </w:r>
      <w:r w:rsidR="005C37B0" w:rsidRPr="005C37B0">
        <w:t xml:space="preserve">Основанием для начала административной процедуры является </w:t>
      </w:r>
      <w:r w:rsidR="00003D94" w:rsidRPr="00FD5F44">
        <w:t>поступление заявления и прилагаемых к нему документов должностному лицу, уполномоченному на их рассмотрение</w:t>
      </w:r>
      <w:r w:rsidR="005C37B0" w:rsidRPr="005C37B0">
        <w:t>.</w:t>
      </w:r>
    </w:p>
    <w:p w:rsidR="005C37B0" w:rsidRPr="005C37B0" w:rsidRDefault="003132E0" w:rsidP="00784ACA">
      <w:pPr>
        <w:ind w:left="0" w:firstLine="0"/>
      </w:pPr>
      <w:r>
        <w:t xml:space="preserve">4.3.2. </w:t>
      </w:r>
      <w:r w:rsidR="00F6198F">
        <w:t>Специалист администрации</w:t>
      </w:r>
      <w:r w:rsidR="005C37B0" w:rsidRPr="005C37B0">
        <w:t xml:space="preserve"> рассматривает представленные документы и определяет наличие либо отсутствие у заявителя права на предоставление муниципальной услуги.</w:t>
      </w:r>
    </w:p>
    <w:p w:rsidR="003F2641" w:rsidRPr="003F2641" w:rsidRDefault="003F2641" w:rsidP="003F2641">
      <w:pPr>
        <w:ind w:left="0" w:firstLine="0"/>
        <w:rPr>
          <w:u w:val="single"/>
        </w:rPr>
      </w:pPr>
      <w:r w:rsidRPr="003F2641">
        <w:t>4.3.3. Содержание административного действи</w:t>
      </w:r>
      <w:r>
        <w:t xml:space="preserve">я (административных действий), </w:t>
      </w:r>
      <w:r w:rsidRPr="003F2641">
        <w:t>продолжительность и (или) максимальный сро</w:t>
      </w:r>
      <w:r>
        <w:t>к его (их) выполнения:</w:t>
      </w:r>
    </w:p>
    <w:p w:rsidR="003F2641" w:rsidRPr="003F2641" w:rsidRDefault="003F2641" w:rsidP="003F2641">
      <w:pPr>
        <w:ind w:left="0" w:firstLine="0"/>
      </w:pPr>
      <w:r w:rsidRPr="003F2641">
        <w:rPr>
          <w:u w:val="single"/>
        </w:rPr>
        <w:t>при предоставлении разрешения (ордера) на осуществление земляных работ:</w:t>
      </w:r>
    </w:p>
    <w:p w:rsidR="003F2641" w:rsidRPr="003F2641" w:rsidRDefault="003F2641" w:rsidP="003F2641">
      <w:pPr>
        <w:ind w:left="0" w:firstLine="0"/>
      </w:pPr>
      <w:r w:rsidRPr="003F2641">
        <w:t xml:space="preserve">1 действие: проверка документов на комплектность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3F2641" w:rsidRPr="003F2641" w:rsidRDefault="003F2641" w:rsidP="003F2641">
      <w:pPr>
        <w:ind w:left="0" w:firstLine="0"/>
      </w:pPr>
      <w:r w:rsidRPr="003F2641">
        <w:t>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3F2641" w:rsidRPr="003F2641" w:rsidRDefault="003F2641" w:rsidP="003F2641">
      <w:pPr>
        <w:ind w:left="0" w:firstLine="0"/>
      </w:pPr>
      <w:r w:rsidRPr="003F2641">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F2641" w:rsidRPr="003F2641" w:rsidRDefault="003F2641" w:rsidP="003F2641">
      <w:pPr>
        <w:ind w:left="0" w:firstLine="0"/>
        <w:rPr>
          <w:u w:val="single"/>
        </w:rPr>
      </w:pPr>
      <w:r w:rsidRPr="003F2641">
        <w:t xml:space="preserve">4 действие: проверка документов и подготовка проекта решения в течение 2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F2641" w:rsidRPr="003F2641" w:rsidRDefault="003F2641" w:rsidP="003F2641">
      <w:pPr>
        <w:ind w:left="0" w:firstLine="0"/>
      </w:pPr>
      <w:r w:rsidRPr="003F2641">
        <w:rPr>
          <w:u w:val="single"/>
        </w:rPr>
        <w:t>при продлении срока действия разрешения (ордера) на осуществление земляных работ</w:t>
      </w:r>
      <w:r w:rsidRPr="003F2641">
        <w:t>:</w:t>
      </w:r>
    </w:p>
    <w:p w:rsidR="003F2641" w:rsidRPr="003F2641" w:rsidRDefault="003F2641" w:rsidP="003F2641">
      <w:pPr>
        <w:ind w:left="0" w:firstLine="0"/>
      </w:pPr>
      <w:r w:rsidRPr="003F2641">
        <w:t xml:space="preserve">1 действие: проверка документов на комплектность в течение 1 рабочего дня.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3F2641" w:rsidRPr="003F2641" w:rsidRDefault="003F2641" w:rsidP="003F2641">
      <w:pPr>
        <w:ind w:left="0" w:firstLine="0"/>
      </w:pPr>
      <w:r w:rsidRPr="003F2641">
        <w:t>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F2641" w:rsidRPr="003F2641" w:rsidRDefault="003F2641" w:rsidP="003F2641">
      <w:pPr>
        <w:ind w:left="0" w:firstLine="0"/>
        <w:rPr>
          <w:u w:val="single"/>
        </w:rPr>
      </w:pPr>
      <w:r w:rsidRPr="003F2641">
        <w:t>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3F2641" w:rsidRPr="003F2641" w:rsidRDefault="003F2641" w:rsidP="003F2641">
      <w:pPr>
        <w:ind w:left="0" w:firstLine="0"/>
      </w:pPr>
      <w:r w:rsidRPr="003F2641">
        <w:rPr>
          <w:u w:val="single"/>
        </w:rPr>
        <w:t>при закрытии разрешения (ордера) на осуществление земляных работ:</w:t>
      </w:r>
      <w:r w:rsidRPr="003F2641">
        <w:t xml:space="preserve"> </w:t>
      </w:r>
    </w:p>
    <w:p w:rsidR="003F2641" w:rsidRPr="003F2641" w:rsidRDefault="003F2641" w:rsidP="003F2641">
      <w:pPr>
        <w:ind w:left="0" w:firstLine="0"/>
      </w:pPr>
      <w:r w:rsidRPr="003F2641">
        <w:t xml:space="preserve">1 действие: проверка документов на комплектность в течение 1 рабочего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3F2641" w:rsidRPr="003F2641" w:rsidRDefault="003F2641" w:rsidP="003F2641">
      <w:pPr>
        <w:ind w:left="0" w:firstLine="0"/>
      </w:pPr>
      <w:r w:rsidRPr="003F2641">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3F2641" w:rsidRPr="003F2641" w:rsidRDefault="00EF6E5E" w:rsidP="003F2641">
      <w:pPr>
        <w:ind w:left="0" w:firstLine="0"/>
        <w:rPr>
          <w:b/>
        </w:rPr>
      </w:pPr>
      <w:r>
        <w:t>Решение о закрытии разрешения</w:t>
      </w:r>
      <w:r w:rsidR="003F2641" w:rsidRPr="003F2641">
        <w:t xml:space="preserve"> принимается </w:t>
      </w:r>
      <w:r>
        <w:t>главой администрации</w:t>
      </w:r>
      <w:r w:rsidR="003F2641" w:rsidRPr="003F2641">
        <w:t xml:space="preserve"> при отсутствии оснований для отказа в предоставлении муниципальной услуги.</w:t>
      </w:r>
    </w:p>
    <w:p w:rsidR="003F2641" w:rsidRPr="003F2641" w:rsidRDefault="003F2641" w:rsidP="003F2641">
      <w:pPr>
        <w:ind w:left="0" w:firstLine="0"/>
      </w:pPr>
      <w:r w:rsidRPr="003F2641">
        <w:rPr>
          <w:b/>
        </w:rPr>
        <w:t>4.4. Принятие решения о предоставлении муниципальной услуги либо об отказе в предоставлении муниципальной услуги.</w:t>
      </w:r>
    </w:p>
    <w:p w:rsidR="003F2641" w:rsidRPr="003F2641" w:rsidRDefault="003F2641" w:rsidP="003F2641">
      <w:pPr>
        <w:ind w:left="0" w:firstLine="0"/>
      </w:pPr>
      <w:r w:rsidRPr="003F2641">
        <w:t>4.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3F2641" w:rsidRPr="003F2641" w:rsidRDefault="003F2641" w:rsidP="003F2641">
      <w:pPr>
        <w:ind w:left="0" w:firstLine="0"/>
      </w:pPr>
      <w:r w:rsidRPr="003F2641">
        <w:t>4.4.2. Лицо, ответственное за выполнение административной процедуры: начальник отдела, ответственный за предоставление услуги.</w:t>
      </w:r>
    </w:p>
    <w:p w:rsidR="003F2641" w:rsidRPr="003F2641" w:rsidRDefault="003F2641" w:rsidP="003F2641">
      <w:pPr>
        <w:ind w:left="0" w:firstLine="0"/>
        <w:rPr>
          <w:u w:val="single"/>
        </w:rPr>
      </w:pPr>
      <w:r w:rsidRPr="003F2641">
        <w:t xml:space="preserve">4.4.3. Содержание административного действия (административных действий),  продолжительность и (или) максимальный срок его (их) выполнения: </w:t>
      </w:r>
    </w:p>
    <w:p w:rsidR="003F2641" w:rsidRPr="003F2641" w:rsidRDefault="003F2641" w:rsidP="003F2641">
      <w:pPr>
        <w:ind w:left="0" w:firstLine="0"/>
      </w:pPr>
      <w:r w:rsidRPr="003F2641">
        <w:rPr>
          <w:u w:val="single"/>
        </w:rPr>
        <w:t>при предоставлении (отказе в предоставлении) разрешения(ордера) на осуществление земляных работ:</w:t>
      </w:r>
    </w:p>
    <w:p w:rsidR="003F2641" w:rsidRPr="003F2641" w:rsidRDefault="003F2641" w:rsidP="003F2641">
      <w:pPr>
        <w:ind w:left="0" w:firstLine="0"/>
      </w:pPr>
      <w:r w:rsidRPr="003F2641">
        <w:t>1 действие: рассмотрение заявления и представленных документов, а также проекта решения начальником отдела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rsidR="003F2641" w:rsidRPr="003F2641" w:rsidRDefault="003F2641" w:rsidP="003F2641">
      <w:pPr>
        <w:ind w:left="0" w:firstLine="0"/>
        <w:rPr>
          <w:u w:val="single"/>
        </w:rPr>
      </w:pPr>
      <w:r w:rsidRPr="003F2641">
        <w:t xml:space="preserve">2 действие: подготовка решения, являющегося результатом предоставления муниципальной услуги, и его подписание осуществляется в течение 1 рабочего дня. </w:t>
      </w:r>
    </w:p>
    <w:p w:rsidR="003F2641" w:rsidRPr="003F2641" w:rsidRDefault="003F2641" w:rsidP="003F2641">
      <w:pPr>
        <w:ind w:left="0" w:firstLine="0"/>
      </w:pPr>
      <w:r w:rsidRPr="003F2641">
        <w:rPr>
          <w:u w:val="single"/>
        </w:rPr>
        <w:t>при продлении срока действия разрешения (ордера) на осуществление земляных работ и при закрытии разрешения (ордера) на осуществление земляных работ:</w:t>
      </w:r>
      <w:r w:rsidRPr="003F2641">
        <w:t xml:space="preserve"> </w:t>
      </w:r>
    </w:p>
    <w:p w:rsidR="003F2641" w:rsidRPr="003F2641" w:rsidRDefault="003F2641" w:rsidP="003F2641">
      <w:pPr>
        <w:ind w:left="0" w:firstLine="0"/>
      </w:pPr>
      <w:r w:rsidRPr="003F2641">
        <w:t>1 действие: принятие решения о продлении разрешения (ордера) на осуществление земляных работ с проставлением отметки либо о закрытии разрешения (ордера) на осуществление земляных работ и внесение соответствующей записи о закрытии разрешения (ордера) на осуществление земляных работ в разрешение (ордер) в течение 1 рабочего дня.</w:t>
      </w:r>
    </w:p>
    <w:p w:rsidR="003F2641" w:rsidRPr="003F2641" w:rsidRDefault="003F2641" w:rsidP="003F2641">
      <w:pPr>
        <w:ind w:left="0" w:firstLine="0"/>
      </w:pPr>
      <w:r w:rsidRPr="003F2641">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F2641" w:rsidRPr="003F2641" w:rsidRDefault="003F2641" w:rsidP="003F2641">
      <w:pPr>
        <w:ind w:left="0" w:firstLine="0"/>
        <w:rPr>
          <w:b/>
        </w:rPr>
      </w:pPr>
      <w:r w:rsidRPr="003F2641">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F2641" w:rsidRPr="003F2641" w:rsidRDefault="003F2641" w:rsidP="003F2641">
      <w:pPr>
        <w:ind w:left="0" w:firstLine="0"/>
      </w:pPr>
      <w:r w:rsidRPr="003F2641">
        <w:rPr>
          <w:b/>
        </w:rPr>
        <w:t>4.5. Выдача результата.</w:t>
      </w:r>
    </w:p>
    <w:p w:rsidR="003F2641" w:rsidRPr="003F2641" w:rsidRDefault="003F2641" w:rsidP="003F2641">
      <w:pPr>
        <w:ind w:left="0" w:firstLine="0"/>
      </w:pPr>
      <w:r w:rsidRPr="003F2641">
        <w:t>4.5.1. Основание для начала административной процедуры:</w:t>
      </w:r>
    </w:p>
    <w:p w:rsidR="003F2641" w:rsidRPr="003F2641" w:rsidRDefault="003F2641" w:rsidP="003F2641">
      <w:pPr>
        <w:ind w:left="0" w:firstLine="0"/>
      </w:pPr>
      <w:r w:rsidRPr="003F2641">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3F2641" w:rsidRPr="003F2641" w:rsidRDefault="003F2641" w:rsidP="003F2641">
      <w:pPr>
        <w:ind w:left="0" w:firstLine="0"/>
      </w:pPr>
      <w:r w:rsidRPr="003F2641">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3F2641" w:rsidRPr="003F2641" w:rsidRDefault="003F2641" w:rsidP="003F2641">
      <w:pPr>
        <w:ind w:left="0" w:firstLine="0"/>
      </w:pPr>
      <w:r w:rsidRPr="003F2641">
        <w:t xml:space="preserve"> в) внесение соответствующей записи о закрытии разрешения (ордера) на осуществление земляных работ в разрешение (ордер) на осуществление земляных работ, удостоверенное печатью и подписью начальника отдела либо лица, замещающего его.</w:t>
      </w:r>
    </w:p>
    <w:p w:rsidR="003F2641" w:rsidRPr="003F2641" w:rsidRDefault="003F2641" w:rsidP="003F2641">
      <w:pPr>
        <w:ind w:left="0" w:firstLine="0"/>
      </w:pPr>
      <w:r w:rsidRPr="003F2641">
        <w:t>4.5.2. Лицо, ответственное за выполнение административной процедуры: специалист, ответственный за делопроизводство.</w:t>
      </w:r>
    </w:p>
    <w:p w:rsidR="003F2641" w:rsidRPr="003F2641" w:rsidRDefault="003F2641" w:rsidP="003F2641">
      <w:pPr>
        <w:ind w:left="0" w:firstLine="0"/>
      </w:pPr>
      <w:r w:rsidRPr="003F2641">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осуществление земляных работ или уведомление об отказе в предоставлении муниципальной услуги. </w:t>
      </w:r>
    </w:p>
    <w:p w:rsidR="003F2641" w:rsidRPr="003F2641" w:rsidRDefault="003F2641" w:rsidP="003F2641">
      <w:pPr>
        <w:ind w:left="0" w:firstLine="0"/>
      </w:pPr>
      <w:r w:rsidRPr="003F2641">
        <w:t xml:space="preserve">Направляет результат предоставления муниципальной услуги способом, указанным в заявлении в течение 3 дней со дня регистрации. </w:t>
      </w:r>
    </w:p>
    <w:p w:rsidR="003F2641" w:rsidRPr="003F2641" w:rsidRDefault="003F2641" w:rsidP="003F2641">
      <w:pPr>
        <w:ind w:left="0" w:firstLine="0"/>
      </w:pPr>
      <w:r w:rsidRPr="003F2641">
        <w:t>При закрытии разрешения (ордера) на осуществление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F2641" w:rsidRPr="003F2641" w:rsidRDefault="003F2641" w:rsidP="003F2641">
      <w:pPr>
        <w:ind w:left="0" w:firstLine="0"/>
      </w:pPr>
      <w:r w:rsidRPr="003F2641">
        <w:t>4.5.4. Критерий принятия решения: не имеется.</w:t>
      </w:r>
    </w:p>
    <w:p w:rsidR="003F2641" w:rsidRPr="003F2641" w:rsidRDefault="003F2641" w:rsidP="003F2641">
      <w:pPr>
        <w:ind w:left="0" w:firstLine="0"/>
      </w:pPr>
      <w:r w:rsidRPr="003F2641">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C37B0" w:rsidRPr="005C37B0" w:rsidRDefault="005C37B0" w:rsidP="00784ACA">
      <w:pPr>
        <w:ind w:left="0" w:firstLine="0"/>
        <w:rPr>
          <w:b/>
        </w:rPr>
      </w:pPr>
    </w:p>
    <w:p w:rsidR="005C37B0" w:rsidRPr="005C37B0" w:rsidRDefault="005C37B0" w:rsidP="00784ACA">
      <w:pPr>
        <w:ind w:left="0" w:firstLine="0"/>
        <w:rPr>
          <w:b/>
        </w:rPr>
      </w:pPr>
      <w:r w:rsidRPr="005C37B0">
        <w:rPr>
          <w:b/>
        </w:rPr>
        <w:t xml:space="preserve">5. Формы контроля за исполнением Административного регламента  </w:t>
      </w:r>
    </w:p>
    <w:p w:rsidR="005C37B0" w:rsidRPr="005C37B0" w:rsidRDefault="005C37B0" w:rsidP="00784ACA">
      <w:pPr>
        <w:ind w:left="0" w:firstLine="0"/>
        <w:rPr>
          <w:b/>
        </w:rPr>
      </w:pPr>
    </w:p>
    <w:p w:rsidR="005C37B0" w:rsidRPr="005C37B0" w:rsidRDefault="005C37B0" w:rsidP="00784ACA">
      <w:pPr>
        <w:ind w:left="0" w:firstLine="0"/>
      </w:pPr>
      <w:r w:rsidRPr="005C37B0">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C37B0" w:rsidRPr="005C37B0" w:rsidRDefault="005C37B0" w:rsidP="00784ACA">
      <w:pPr>
        <w:ind w:left="0" w:firstLine="0"/>
      </w:pPr>
      <w:r w:rsidRPr="005C37B0">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5C37B0" w:rsidRPr="005C37B0" w:rsidRDefault="005C37B0" w:rsidP="00784ACA">
      <w:pPr>
        <w:ind w:left="0" w:firstLine="0"/>
      </w:pPr>
      <w:r w:rsidRPr="005C37B0">
        <w:t>5.2. Порядок и периодичность осуществления плановых и внеплановых проверок полноты и качества предоставления муниципальной услуги.</w:t>
      </w:r>
    </w:p>
    <w:p w:rsidR="005C37B0" w:rsidRPr="005C37B0" w:rsidRDefault="005C37B0" w:rsidP="00784ACA">
      <w:pPr>
        <w:ind w:left="0" w:firstLine="0"/>
      </w:pPr>
      <w:r w:rsidRPr="005C37B0">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5C37B0" w:rsidRPr="005C37B0" w:rsidRDefault="005C37B0" w:rsidP="00784ACA">
      <w:pPr>
        <w:ind w:left="0" w:firstLine="0"/>
      </w:pPr>
      <w:r w:rsidRPr="005C37B0">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5C37B0" w:rsidRPr="005C37B0" w:rsidRDefault="005C37B0" w:rsidP="00784ACA">
      <w:pPr>
        <w:ind w:left="0" w:firstLine="0"/>
      </w:pPr>
      <w:r w:rsidRPr="005C37B0">
        <w:t>Решение о проведении внеплановой проверки принимает глава администрации или уполномоченное им должностное лицо администрации.</w:t>
      </w:r>
    </w:p>
    <w:p w:rsidR="005C37B0" w:rsidRPr="005C37B0" w:rsidRDefault="005C37B0" w:rsidP="00784ACA">
      <w:pPr>
        <w:ind w:left="0" w:firstLine="0"/>
      </w:pPr>
      <w:r w:rsidRPr="005C37B0">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5C37B0" w:rsidRPr="005C37B0" w:rsidRDefault="005C37B0" w:rsidP="00784ACA">
      <w:pPr>
        <w:ind w:left="0" w:firstLine="0"/>
      </w:pPr>
      <w:r w:rsidRPr="005C37B0">
        <w:t>Результаты проверки оформляются в виде акта, в котором отмечаются выявленные недостатки и указываются предложения по их устранению.</w:t>
      </w:r>
    </w:p>
    <w:p w:rsidR="005C37B0" w:rsidRPr="005C37B0" w:rsidRDefault="005C37B0" w:rsidP="00784ACA">
      <w:pPr>
        <w:ind w:left="0" w:firstLine="0"/>
      </w:pPr>
      <w:r w:rsidRPr="005C37B0">
        <w:t>Акт подписывается всеми членами комиссии.</w:t>
      </w:r>
    </w:p>
    <w:p w:rsidR="005C37B0" w:rsidRPr="005C37B0" w:rsidRDefault="005C37B0" w:rsidP="00784ACA">
      <w:pPr>
        <w:ind w:left="0" w:firstLine="0"/>
      </w:pPr>
      <w:r w:rsidRPr="005C37B0">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5C37B0" w:rsidRPr="005C37B0" w:rsidRDefault="005C37B0" w:rsidP="00784ACA">
      <w:pPr>
        <w:ind w:left="0" w:firstLine="0"/>
      </w:pPr>
      <w:r w:rsidRPr="005C37B0">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5C37B0" w:rsidRPr="005C37B0" w:rsidRDefault="005C37B0" w:rsidP="00784ACA">
      <w:pPr>
        <w:ind w:left="0" w:firstLine="0"/>
      </w:pPr>
      <w:r w:rsidRPr="005C37B0">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5C37B0" w:rsidRPr="005C37B0" w:rsidRDefault="005C37B0" w:rsidP="00784ACA">
      <w:pPr>
        <w:ind w:left="0" w:firstLine="0"/>
      </w:pPr>
      <w:r w:rsidRPr="005C37B0">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5C37B0" w:rsidRPr="005C37B0" w:rsidRDefault="005C37B0" w:rsidP="00784ACA">
      <w:pPr>
        <w:ind w:left="0" w:firstLine="0"/>
      </w:pPr>
      <w:r w:rsidRPr="005C37B0">
        <w:t>Руководитель Администрации несет персональную ответственность за обеспечение предоставления муниципальной услуги.</w:t>
      </w:r>
    </w:p>
    <w:p w:rsidR="005C37B0" w:rsidRPr="005C37B0" w:rsidRDefault="005C37B0" w:rsidP="00784ACA">
      <w:pPr>
        <w:ind w:left="0" w:firstLine="0"/>
        <w:rPr>
          <w:lang/>
        </w:rPr>
      </w:pPr>
      <w:r w:rsidRPr="005C37B0">
        <w:rPr>
          <w:lang/>
        </w:rPr>
        <w:t xml:space="preserve">Работники </w:t>
      </w:r>
      <w:r w:rsidRPr="005C37B0">
        <w:t>А</w:t>
      </w:r>
      <w:r w:rsidRPr="005C37B0">
        <w:rPr>
          <w:lang/>
        </w:rPr>
        <w:t>дминистрации при предоставлении муниципальной услуги несут персональную ответственность:</w:t>
      </w:r>
    </w:p>
    <w:p w:rsidR="005C37B0" w:rsidRPr="005C37B0" w:rsidRDefault="005C37B0" w:rsidP="00784ACA">
      <w:pPr>
        <w:ind w:left="0" w:firstLine="0"/>
        <w:rPr>
          <w:lang/>
        </w:rPr>
      </w:pPr>
      <w:r w:rsidRPr="005C37B0">
        <w:rPr>
          <w:lang/>
        </w:rPr>
        <w:t>- за неисполнение или ненадлежащее исполнение административных процедур при предоставлении муниципальной услуги;</w:t>
      </w:r>
    </w:p>
    <w:p w:rsidR="005C37B0" w:rsidRPr="005C37B0" w:rsidRDefault="005C37B0" w:rsidP="00784ACA">
      <w:pPr>
        <w:ind w:left="0" w:firstLine="0"/>
        <w:rPr>
          <w:lang/>
        </w:rPr>
      </w:pPr>
      <w:r w:rsidRPr="005C37B0">
        <w:rPr>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5C37B0" w:rsidRPr="005C37B0" w:rsidRDefault="005C37B0" w:rsidP="00784ACA">
      <w:pPr>
        <w:ind w:left="0" w:firstLine="0"/>
        <w:rPr>
          <w:lang/>
        </w:rPr>
      </w:pPr>
      <w:r w:rsidRPr="005C37B0">
        <w:rPr>
          <w:lang/>
        </w:rPr>
        <w:t xml:space="preserve">Должностные лица, виновные в неисполнении или ненадлежащем исполнении требований настоящего </w:t>
      </w:r>
      <w:r w:rsidRPr="005C37B0">
        <w:t>Административного р</w:t>
      </w:r>
      <w:r w:rsidRPr="005C37B0">
        <w:rPr>
          <w:lang/>
        </w:rPr>
        <w:t>егламента, привлекаются к ответственности в порядке, установленном действующим законодательством РФ.</w:t>
      </w:r>
    </w:p>
    <w:p w:rsidR="005C37B0" w:rsidRPr="005C37B0" w:rsidRDefault="005C37B0" w:rsidP="00784ACA">
      <w:pPr>
        <w:ind w:left="0" w:firstLine="0"/>
      </w:pPr>
      <w:r w:rsidRPr="005C37B0">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C37B0" w:rsidRPr="005C37B0" w:rsidRDefault="005C37B0" w:rsidP="00784ACA">
      <w:pPr>
        <w:ind w:left="0" w:firstLine="0"/>
      </w:pPr>
      <w:r w:rsidRPr="005C37B0">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C37B0" w:rsidRPr="005C37B0" w:rsidRDefault="005C37B0" w:rsidP="00784ACA">
      <w:pPr>
        <w:ind w:left="0" w:firstLine="0"/>
      </w:pPr>
      <w:r w:rsidRPr="005C37B0">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C37B0" w:rsidRPr="005C37B0" w:rsidRDefault="005C37B0" w:rsidP="00784ACA">
      <w:pPr>
        <w:ind w:left="0" w:firstLine="0"/>
      </w:pPr>
    </w:p>
    <w:p w:rsidR="005C37B0" w:rsidRPr="005C37B0" w:rsidRDefault="005C37B0" w:rsidP="00784ACA">
      <w:pPr>
        <w:ind w:left="0" w:firstLine="0"/>
        <w:rPr>
          <w:b/>
          <w:bCs/>
        </w:rPr>
      </w:pPr>
      <w:r w:rsidRPr="005C37B0">
        <w:rPr>
          <w:b/>
          <w:bCs/>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5C37B0" w:rsidRPr="005C37B0" w:rsidRDefault="005C37B0" w:rsidP="00784ACA">
      <w:pPr>
        <w:ind w:left="0" w:firstLine="0"/>
        <w:rPr>
          <w:b/>
          <w:bCs/>
        </w:rPr>
      </w:pPr>
    </w:p>
    <w:p w:rsidR="005C37B0" w:rsidRPr="005C37B0" w:rsidRDefault="005C37B0" w:rsidP="00784ACA">
      <w:pPr>
        <w:ind w:left="0" w:firstLine="0"/>
      </w:pPr>
      <w:r w:rsidRPr="005C37B0">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5C37B0" w:rsidRPr="005C37B0" w:rsidRDefault="005C37B0" w:rsidP="00784ACA">
      <w:pPr>
        <w:ind w:left="0" w:firstLine="0"/>
      </w:pPr>
      <w:r w:rsidRPr="005C37B0">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5C37B0" w:rsidRPr="005C37B0" w:rsidRDefault="005C37B0" w:rsidP="00784ACA">
      <w:pPr>
        <w:ind w:left="0" w:firstLine="0"/>
      </w:pPr>
      <w:r w:rsidRPr="005C37B0">
        <w:t>1) нарушение срока регистрации запроса заявителя о предоставлении муниципальной услуги;</w:t>
      </w:r>
    </w:p>
    <w:p w:rsidR="005C37B0" w:rsidRPr="005C37B0" w:rsidRDefault="005C37B0" w:rsidP="00784ACA">
      <w:pPr>
        <w:ind w:left="0" w:firstLine="0"/>
      </w:pPr>
      <w:r w:rsidRPr="005C37B0">
        <w:t>2) нарушение срока предоставления муниципальной услуги;</w:t>
      </w:r>
    </w:p>
    <w:p w:rsidR="005C37B0" w:rsidRPr="005C37B0" w:rsidRDefault="005C37B0" w:rsidP="00784ACA">
      <w:pPr>
        <w:ind w:left="0" w:firstLine="0"/>
      </w:pPr>
      <w:r w:rsidRPr="005C37B0">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37B0" w:rsidRPr="005C37B0" w:rsidRDefault="005C37B0" w:rsidP="00784ACA">
      <w:pPr>
        <w:ind w:left="0" w:firstLine="0"/>
      </w:pPr>
      <w:r w:rsidRPr="005C37B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C37B0" w:rsidRPr="005C37B0" w:rsidRDefault="005C37B0" w:rsidP="00784ACA">
      <w:pPr>
        <w:ind w:left="0" w:firstLine="0"/>
      </w:pPr>
      <w:r w:rsidRPr="005C37B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37B0" w:rsidRPr="005C37B0" w:rsidRDefault="005C37B0" w:rsidP="00784ACA">
      <w:pPr>
        <w:ind w:left="0" w:firstLine="0"/>
      </w:pPr>
      <w:r w:rsidRPr="005C37B0">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5C37B0" w:rsidRPr="005C37B0" w:rsidRDefault="005C37B0" w:rsidP="00784ACA">
      <w:pPr>
        <w:ind w:left="0" w:firstLine="0"/>
      </w:pPr>
      <w:r w:rsidRPr="005C37B0">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37B0" w:rsidRPr="005C37B0" w:rsidRDefault="005C37B0" w:rsidP="00784ACA">
      <w:pPr>
        <w:ind w:left="0" w:firstLine="0"/>
      </w:pPr>
      <w:r w:rsidRPr="005C37B0">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C37B0" w:rsidRPr="005C37B0" w:rsidRDefault="005C37B0" w:rsidP="00784ACA">
      <w:pPr>
        <w:ind w:left="0" w:firstLine="0"/>
      </w:pPr>
      <w:r w:rsidRPr="005C37B0">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C37B0" w:rsidRPr="005C37B0" w:rsidRDefault="005C37B0" w:rsidP="00784ACA">
      <w:pPr>
        <w:ind w:left="0" w:firstLine="0"/>
      </w:pPr>
      <w:r w:rsidRPr="005C37B0">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C37B0" w:rsidRPr="005C37B0" w:rsidRDefault="005C37B0" w:rsidP="00784ACA">
      <w:pPr>
        <w:ind w:left="0" w:firstLine="0"/>
      </w:pPr>
      <w:r w:rsidRPr="005C37B0">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5C37B0" w:rsidRPr="005C37B0" w:rsidRDefault="005C37B0" w:rsidP="00784ACA">
      <w:pPr>
        <w:ind w:left="0" w:firstLine="0"/>
      </w:pPr>
      <w:r w:rsidRPr="005C37B0">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5C37B0" w:rsidRPr="005C37B0" w:rsidRDefault="005C37B0" w:rsidP="00784ACA">
      <w:pPr>
        <w:ind w:left="0" w:firstLine="0"/>
      </w:pPr>
      <w:r w:rsidRPr="005C37B0">
        <w:t>В письменной жалобе в обязательном порядке указывается:</w:t>
      </w:r>
    </w:p>
    <w:p w:rsidR="005C37B0" w:rsidRPr="005C37B0" w:rsidRDefault="005C37B0" w:rsidP="00784ACA">
      <w:pPr>
        <w:ind w:left="0" w:firstLine="0"/>
      </w:pPr>
      <w:r w:rsidRPr="005C37B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37B0" w:rsidRPr="005C37B0" w:rsidRDefault="005C37B0" w:rsidP="00784ACA">
      <w:pPr>
        <w:ind w:left="0" w:firstLine="0"/>
      </w:pPr>
      <w:r w:rsidRPr="005C37B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37B0" w:rsidRPr="005C37B0" w:rsidRDefault="005C37B0" w:rsidP="00784ACA">
      <w:pPr>
        <w:ind w:left="0" w:firstLine="0"/>
      </w:pPr>
      <w:r w:rsidRPr="005C37B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37B0" w:rsidRPr="005C37B0" w:rsidRDefault="005C37B0" w:rsidP="00784ACA">
      <w:pPr>
        <w:ind w:left="0" w:firstLine="0"/>
      </w:pPr>
      <w:r w:rsidRPr="005C37B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C37B0" w:rsidRPr="005C37B0" w:rsidRDefault="005C37B0" w:rsidP="00784ACA">
      <w:pPr>
        <w:ind w:left="0" w:firstLine="0"/>
      </w:pPr>
      <w:r w:rsidRPr="005C37B0">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C37B0" w:rsidRPr="005C37B0" w:rsidRDefault="005C37B0" w:rsidP="00784ACA">
      <w:pPr>
        <w:ind w:left="0" w:firstLine="0"/>
      </w:pPr>
      <w:r w:rsidRPr="005C37B0">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37B0" w:rsidRPr="005C37B0" w:rsidRDefault="000157C6" w:rsidP="00784ACA">
      <w:pPr>
        <w:ind w:left="0" w:firstLine="0"/>
      </w:pPr>
      <w:r>
        <w:t>6.7</w:t>
      </w:r>
      <w:r w:rsidR="005C37B0" w:rsidRPr="005C37B0">
        <w:t>. По результатам рассмотрения жалобы орган, предоставляющий муниципальную услугу, принимает одно из следующих решений:</w:t>
      </w:r>
    </w:p>
    <w:p w:rsidR="005C37B0" w:rsidRPr="005C37B0" w:rsidRDefault="005C37B0" w:rsidP="00784ACA">
      <w:pPr>
        <w:ind w:left="0" w:firstLine="0"/>
      </w:pPr>
      <w:r w:rsidRPr="005C37B0">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C37B0" w:rsidRPr="005C37B0" w:rsidRDefault="005C37B0" w:rsidP="00784ACA">
      <w:pPr>
        <w:ind w:left="0" w:firstLine="0"/>
      </w:pPr>
      <w:r w:rsidRPr="005C37B0">
        <w:t>2) отказывает в удовлетворении жалобы.</w:t>
      </w:r>
    </w:p>
    <w:p w:rsidR="005C37B0" w:rsidRPr="005C37B0" w:rsidRDefault="005C37B0" w:rsidP="00784ACA">
      <w:pPr>
        <w:ind w:left="0" w:firstLine="0"/>
      </w:pPr>
      <w:r w:rsidRPr="005C37B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37B0" w:rsidRDefault="005C37B0" w:rsidP="00784ACA">
      <w:pPr>
        <w:ind w:left="0" w:firstLine="0"/>
      </w:pPr>
      <w:r w:rsidRPr="005C37B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32E0" w:rsidRDefault="003132E0">
      <w:pPr>
        <w:widowControl/>
        <w:autoSpaceDE/>
        <w:autoSpaceDN/>
        <w:ind w:left="0" w:firstLine="0"/>
        <w:jc w:val="left"/>
      </w:pPr>
      <w:r>
        <w:br w:type="page"/>
      </w:r>
    </w:p>
    <w:p w:rsidR="00454646" w:rsidRPr="00954ED1" w:rsidRDefault="00454646" w:rsidP="00454646">
      <w:pPr>
        <w:ind w:left="0" w:firstLine="0"/>
        <w:jc w:val="right"/>
        <w:rPr>
          <w:sz w:val="20"/>
          <w:szCs w:val="20"/>
        </w:rPr>
      </w:pPr>
      <w:r w:rsidRPr="00954ED1">
        <w:rPr>
          <w:sz w:val="20"/>
          <w:szCs w:val="20"/>
        </w:rPr>
        <w:t>Приложение 1</w:t>
      </w:r>
    </w:p>
    <w:p w:rsidR="00454646" w:rsidRPr="00954ED1" w:rsidRDefault="00454646" w:rsidP="00454646">
      <w:pPr>
        <w:ind w:left="0" w:firstLine="0"/>
        <w:jc w:val="right"/>
        <w:rPr>
          <w:sz w:val="20"/>
          <w:szCs w:val="20"/>
        </w:rPr>
      </w:pPr>
      <w:r w:rsidRPr="00954ED1">
        <w:rPr>
          <w:sz w:val="20"/>
          <w:szCs w:val="20"/>
        </w:rPr>
        <w:t>к Административному регламенту</w:t>
      </w:r>
    </w:p>
    <w:p w:rsidR="00454646" w:rsidRDefault="00454646" w:rsidP="00454646">
      <w:pPr>
        <w:ind w:left="0" w:firstLine="0"/>
      </w:pPr>
    </w:p>
    <w:p w:rsidR="00454646" w:rsidRPr="00954ED1" w:rsidRDefault="00454646" w:rsidP="00454646">
      <w:pPr>
        <w:ind w:left="0" w:firstLine="0"/>
        <w:jc w:val="center"/>
        <w:rPr>
          <w:b/>
        </w:rPr>
      </w:pPr>
      <w:r w:rsidRPr="00954ED1">
        <w:rPr>
          <w:b/>
        </w:rPr>
        <w:t>Информация о месте нахождения и графике работы Администрации.</w:t>
      </w:r>
    </w:p>
    <w:p w:rsidR="00454646" w:rsidRPr="00954ED1" w:rsidRDefault="00454646" w:rsidP="00454646">
      <w:pPr>
        <w:ind w:left="0" w:firstLine="0"/>
      </w:pPr>
    </w:p>
    <w:p w:rsidR="00454646" w:rsidRPr="00954ED1" w:rsidRDefault="00454646" w:rsidP="00454646">
      <w:pPr>
        <w:ind w:left="0" w:firstLine="0"/>
      </w:pPr>
      <w:r w:rsidRPr="00954ED1">
        <w:t xml:space="preserve">Место нахождения: </w:t>
      </w:r>
    </w:p>
    <w:p w:rsidR="00454646" w:rsidRPr="00954ED1" w:rsidRDefault="00454646" w:rsidP="00454646">
      <w:pPr>
        <w:ind w:left="0" w:firstLine="0"/>
      </w:pPr>
      <w:r w:rsidRPr="00954ED1">
        <w:t xml:space="preserve">188288 Поселок Володарское, д.3 кв.2 Лужского района Ленинградской области </w:t>
      </w:r>
    </w:p>
    <w:p w:rsidR="00454646" w:rsidRPr="00954ED1" w:rsidRDefault="00454646" w:rsidP="00454646">
      <w:pPr>
        <w:ind w:left="0" w:firstLine="0"/>
      </w:pPr>
    </w:p>
    <w:tbl>
      <w:tblPr>
        <w:tblW w:w="0" w:type="auto"/>
        <w:tblLook w:val="04A0"/>
      </w:tblPr>
      <w:tblGrid>
        <w:gridCol w:w="3172"/>
        <w:gridCol w:w="3173"/>
      </w:tblGrid>
      <w:tr w:rsidR="00454646" w:rsidRPr="00954ED1" w:rsidTr="00662589">
        <w:tc>
          <w:tcPr>
            <w:tcW w:w="6345" w:type="dxa"/>
            <w:gridSpan w:val="2"/>
          </w:tcPr>
          <w:p w:rsidR="00454646" w:rsidRPr="00954ED1" w:rsidRDefault="00454646" w:rsidP="00662589">
            <w:pPr>
              <w:ind w:left="0" w:firstLine="0"/>
              <w:rPr>
                <w:b/>
              </w:rPr>
            </w:pPr>
            <w:r w:rsidRPr="00954ED1">
              <w:rPr>
                <w:b/>
              </w:rPr>
              <w:t>Режим работы:</w:t>
            </w:r>
          </w:p>
        </w:tc>
      </w:tr>
      <w:tr w:rsidR="00454646" w:rsidRPr="00954ED1" w:rsidTr="00662589">
        <w:tc>
          <w:tcPr>
            <w:tcW w:w="3172" w:type="dxa"/>
          </w:tcPr>
          <w:p w:rsidR="00454646" w:rsidRPr="00954ED1" w:rsidRDefault="00454646" w:rsidP="00662589">
            <w:pPr>
              <w:ind w:left="0" w:firstLine="0"/>
            </w:pPr>
            <w:r w:rsidRPr="00954ED1">
              <w:t>Понедельник-четверг:</w:t>
            </w:r>
          </w:p>
        </w:tc>
        <w:tc>
          <w:tcPr>
            <w:tcW w:w="3173" w:type="dxa"/>
          </w:tcPr>
          <w:p w:rsidR="00454646" w:rsidRPr="00954ED1" w:rsidRDefault="00454646" w:rsidP="00662589">
            <w:pPr>
              <w:ind w:left="0" w:firstLine="0"/>
            </w:pPr>
            <w:r w:rsidRPr="00954ED1">
              <w:t>с 8.00 до 17.15</w:t>
            </w:r>
          </w:p>
        </w:tc>
      </w:tr>
      <w:tr w:rsidR="00454646" w:rsidRPr="00954ED1" w:rsidTr="00662589">
        <w:tc>
          <w:tcPr>
            <w:tcW w:w="3172" w:type="dxa"/>
          </w:tcPr>
          <w:p w:rsidR="00454646" w:rsidRPr="00954ED1" w:rsidRDefault="00454646" w:rsidP="00662589">
            <w:pPr>
              <w:ind w:left="0" w:firstLine="0"/>
            </w:pPr>
            <w:r w:rsidRPr="00954ED1">
              <w:t>Пятница:</w:t>
            </w:r>
          </w:p>
        </w:tc>
        <w:tc>
          <w:tcPr>
            <w:tcW w:w="3173" w:type="dxa"/>
          </w:tcPr>
          <w:p w:rsidR="00454646" w:rsidRPr="00954ED1" w:rsidRDefault="00454646" w:rsidP="00662589">
            <w:pPr>
              <w:ind w:left="0" w:firstLine="0"/>
            </w:pPr>
            <w:r w:rsidRPr="00954ED1">
              <w:t>с 8.00 до 16.00</w:t>
            </w:r>
          </w:p>
        </w:tc>
      </w:tr>
      <w:tr w:rsidR="00454646" w:rsidRPr="00954ED1" w:rsidTr="00662589">
        <w:tc>
          <w:tcPr>
            <w:tcW w:w="3172" w:type="dxa"/>
          </w:tcPr>
          <w:p w:rsidR="00454646" w:rsidRPr="00954ED1" w:rsidRDefault="00454646" w:rsidP="00662589">
            <w:pPr>
              <w:ind w:left="0" w:firstLine="0"/>
            </w:pPr>
            <w:r w:rsidRPr="00954ED1">
              <w:t>Перерыв на обед:</w:t>
            </w:r>
          </w:p>
        </w:tc>
        <w:tc>
          <w:tcPr>
            <w:tcW w:w="3173" w:type="dxa"/>
          </w:tcPr>
          <w:p w:rsidR="00454646" w:rsidRPr="00954ED1" w:rsidRDefault="00454646" w:rsidP="00662589">
            <w:pPr>
              <w:ind w:left="0" w:firstLine="0"/>
            </w:pPr>
            <w:r w:rsidRPr="00954ED1">
              <w:t>с 12.00 до 13.00</w:t>
            </w:r>
          </w:p>
        </w:tc>
      </w:tr>
      <w:tr w:rsidR="00454646" w:rsidRPr="00954ED1" w:rsidTr="00662589">
        <w:tc>
          <w:tcPr>
            <w:tcW w:w="3172" w:type="dxa"/>
          </w:tcPr>
          <w:p w:rsidR="00454646" w:rsidRPr="00954ED1" w:rsidRDefault="00454646" w:rsidP="00662589">
            <w:pPr>
              <w:ind w:left="0" w:firstLine="0"/>
            </w:pPr>
            <w:r w:rsidRPr="00954ED1">
              <w:t>Выходные дни:</w:t>
            </w:r>
          </w:p>
        </w:tc>
        <w:tc>
          <w:tcPr>
            <w:tcW w:w="3173" w:type="dxa"/>
          </w:tcPr>
          <w:p w:rsidR="00454646" w:rsidRPr="00954ED1" w:rsidRDefault="00454646" w:rsidP="00662589">
            <w:pPr>
              <w:ind w:left="0" w:firstLine="0"/>
            </w:pPr>
            <w:r w:rsidRPr="00954ED1">
              <w:t>суббота, воскресенье</w:t>
            </w:r>
          </w:p>
          <w:p w:rsidR="00454646" w:rsidRPr="00954ED1" w:rsidRDefault="00454646" w:rsidP="00662589">
            <w:pPr>
              <w:ind w:left="0" w:firstLine="0"/>
            </w:pPr>
          </w:p>
        </w:tc>
      </w:tr>
      <w:tr w:rsidR="00454646" w:rsidRPr="00954ED1" w:rsidTr="00662589">
        <w:tc>
          <w:tcPr>
            <w:tcW w:w="6345" w:type="dxa"/>
            <w:gridSpan w:val="2"/>
          </w:tcPr>
          <w:p w:rsidR="00454646" w:rsidRPr="00954ED1" w:rsidRDefault="00454646" w:rsidP="00662589">
            <w:pPr>
              <w:ind w:left="0" w:firstLine="0"/>
              <w:rPr>
                <w:b/>
              </w:rPr>
            </w:pPr>
            <w:r w:rsidRPr="00954ED1">
              <w:rPr>
                <w:b/>
              </w:rPr>
              <w:t>Приёмные дни</w:t>
            </w:r>
          </w:p>
        </w:tc>
      </w:tr>
      <w:tr w:rsidR="00454646" w:rsidRPr="00954ED1" w:rsidTr="00662589">
        <w:tc>
          <w:tcPr>
            <w:tcW w:w="6345" w:type="dxa"/>
            <w:gridSpan w:val="2"/>
          </w:tcPr>
          <w:p w:rsidR="00454646" w:rsidRPr="00954ED1" w:rsidRDefault="00454646" w:rsidP="00662589">
            <w:pPr>
              <w:ind w:left="0" w:firstLine="0"/>
            </w:pPr>
          </w:p>
          <w:p w:rsidR="00454646" w:rsidRPr="00954ED1" w:rsidRDefault="00454646" w:rsidP="00662589">
            <w:pPr>
              <w:ind w:left="0" w:firstLine="0"/>
            </w:pPr>
            <w:r w:rsidRPr="00954ED1">
              <w:t>Глава администрации</w:t>
            </w:r>
          </w:p>
        </w:tc>
      </w:tr>
      <w:tr w:rsidR="00454646" w:rsidRPr="00954ED1" w:rsidTr="00662589">
        <w:tc>
          <w:tcPr>
            <w:tcW w:w="3172" w:type="dxa"/>
          </w:tcPr>
          <w:p w:rsidR="00454646" w:rsidRPr="00954ED1" w:rsidRDefault="00454646" w:rsidP="00662589">
            <w:pPr>
              <w:ind w:left="0" w:firstLine="0"/>
            </w:pPr>
            <w:r w:rsidRPr="00954ED1">
              <w:t>Вторник:</w:t>
            </w:r>
          </w:p>
        </w:tc>
        <w:tc>
          <w:tcPr>
            <w:tcW w:w="3173" w:type="dxa"/>
          </w:tcPr>
          <w:p w:rsidR="00454646" w:rsidRPr="00954ED1" w:rsidRDefault="00454646" w:rsidP="00662589">
            <w:pPr>
              <w:ind w:left="0" w:firstLine="0"/>
            </w:pPr>
            <w:r w:rsidRPr="00954ED1">
              <w:t>с 10.00 до 16.00</w:t>
            </w:r>
          </w:p>
        </w:tc>
      </w:tr>
      <w:tr w:rsidR="00454646" w:rsidRPr="00954ED1" w:rsidTr="00662589">
        <w:tc>
          <w:tcPr>
            <w:tcW w:w="6345" w:type="dxa"/>
            <w:gridSpan w:val="2"/>
          </w:tcPr>
          <w:p w:rsidR="00454646" w:rsidRPr="00954ED1" w:rsidRDefault="00454646" w:rsidP="00662589">
            <w:pPr>
              <w:ind w:left="0" w:firstLine="0"/>
            </w:pPr>
          </w:p>
          <w:p w:rsidR="00454646" w:rsidRPr="00954ED1" w:rsidRDefault="00454646" w:rsidP="00662589">
            <w:pPr>
              <w:ind w:left="0" w:firstLine="0"/>
            </w:pPr>
            <w:r w:rsidRPr="00954ED1">
              <w:t>Специалисты администрации</w:t>
            </w:r>
          </w:p>
        </w:tc>
      </w:tr>
      <w:tr w:rsidR="00454646" w:rsidRPr="00954ED1" w:rsidTr="00662589">
        <w:tc>
          <w:tcPr>
            <w:tcW w:w="3172" w:type="dxa"/>
          </w:tcPr>
          <w:p w:rsidR="00454646" w:rsidRPr="00954ED1" w:rsidRDefault="00454646" w:rsidP="00662589">
            <w:pPr>
              <w:ind w:left="0" w:firstLine="0"/>
            </w:pPr>
            <w:r w:rsidRPr="00954ED1">
              <w:t>Понедельник-четверг:</w:t>
            </w:r>
          </w:p>
        </w:tc>
        <w:tc>
          <w:tcPr>
            <w:tcW w:w="3173" w:type="dxa"/>
          </w:tcPr>
          <w:p w:rsidR="00454646" w:rsidRPr="00954ED1" w:rsidRDefault="00454646" w:rsidP="00662589">
            <w:pPr>
              <w:ind w:left="0" w:firstLine="0"/>
            </w:pPr>
            <w:r w:rsidRPr="00954ED1">
              <w:t>с 8.00 до 16.30</w:t>
            </w:r>
          </w:p>
        </w:tc>
      </w:tr>
      <w:tr w:rsidR="00454646" w:rsidRPr="00954ED1" w:rsidTr="00662589">
        <w:tc>
          <w:tcPr>
            <w:tcW w:w="3172" w:type="dxa"/>
          </w:tcPr>
          <w:p w:rsidR="00454646" w:rsidRPr="00954ED1" w:rsidRDefault="00454646" w:rsidP="00662589">
            <w:pPr>
              <w:ind w:left="0" w:firstLine="0"/>
            </w:pPr>
            <w:r w:rsidRPr="00954ED1">
              <w:t>Перерыв на обед:</w:t>
            </w:r>
          </w:p>
        </w:tc>
        <w:tc>
          <w:tcPr>
            <w:tcW w:w="3173" w:type="dxa"/>
          </w:tcPr>
          <w:p w:rsidR="00454646" w:rsidRPr="00954ED1" w:rsidRDefault="00454646" w:rsidP="00662589">
            <w:pPr>
              <w:ind w:left="0" w:firstLine="0"/>
            </w:pPr>
            <w:r w:rsidRPr="00954ED1">
              <w:t>с 12.00 до 13.00</w:t>
            </w:r>
          </w:p>
        </w:tc>
      </w:tr>
      <w:tr w:rsidR="00454646" w:rsidRPr="00954ED1" w:rsidTr="00662589">
        <w:tc>
          <w:tcPr>
            <w:tcW w:w="6345" w:type="dxa"/>
            <w:gridSpan w:val="2"/>
          </w:tcPr>
          <w:p w:rsidR="00454646" w:rsidRPr="00954ED1" w:rsidRDefault="00454646" w:rsidP="00662589">
            <w:pPr>
              <w:ind w:left="0" w:firstLine="0"/>
            </w:pPr>
          </w:p>
          <w:p w:rsidR="00454646" w:rsidRPr="00954ED1" w:rsidRDefault="00454646" w:rsidP="00662589">
            <w:pPr>
              <w:ind w:left="0" w:firstLine="0"/>
              <w:rPr>
                <w:b/>
              </w:rPr>
            </w:pPr>
            <w:r w:rsidRPr="00954ED1">
              <w:rPr>
                <w:b/>
              </w:rPr>
              <w:t>Справочные телефоны и адреса электронной почты</w:t>
            </w:r>
          </w:p>
        </w:tc>
      </w:tr>
      <w:tr w:rsidR="00454646" w:rsidRPr="00954ED1" w:rsidTr="00662589">
        <w:tc>
          <w:tcPr>
            <w:tcW w:w="3172" w:type="dxa"/>
          </w:tcPr>
          <w:p w:rsidR="00454646" w:rsidRPr="00954ED1" w:rsidRDefault="00454646" w:rsidP="00662589">
            <w:pPr>
              <w:ind w:left="0" w:firstLine="0"/>
            </w:pPr>
            <w:r w:rsidRPr="00954ED1">
              <w:t>Тел/факс</w:t>
            </w:r>
          </w:p>
        </w:tc>
        <w:tc>
          <w:tcPr>
            <w:tcW w:w="3173" w:type="dxa"/>
          </w:tcPr>
          <w:p w:rsidR="00454646" w:rsidRPr="00954ED1" w:rsidRDefault="00454646" w:rsidP="00662589">
            <w:pPr>
              <w:ind w:left="0" w:firstLine="0"/>
            </w:pPr>
            <w:r w:rsidRPr="00954ED1">
              <w:t>88137264194</w:t>
            </w:r>
          </w:p>
        </w:tc>
      </w:tr>
      <w:tr w:rsidR="00454646" w:rsidRPr="00954ED1" w:rsidTr="00662589">
        <w:tc>
          <w:tcPr>
            <w:tcW w:w="3172" w:type="dxa"/>
          </w:tcPr>
          <w:p w:rsidR="00454646" w:rsidRPr="00954ED1" w:rsidRDefault="00454646" w:rsidP="00662589">
            <w:pPr>
              <w:ind w:left="0" w:firstLine="0"/>
            </w:pPr>
            <w:r w:rsidRPr="00954ED1">
              <w:t>(</w:t>
            </w:r>
            <w:r w:rsidRPr="00954ED1">
              <w:rPr>
                <w:lang w:val="en-US"/>
              </w:rPr>
              <w:t>E</w:t>
            </w:r>
            <w:r w:rsidRPr="00954ED1">
              <w:t>-</w:t>
            </w:r>
            <w:r w:rsidRPr="00954ED1">
              <w:rPr>
                <w:lang w:val="en-US"/>
              </w:rPr>
              <w:t>mail</w:t>
            </w:r>
            <w:r w:rsidRPr="00954ED1">
              <w:t xml:space="preserve">):  </w:t>
            </w:r>
          </w:p>
        </w:tc>
        <w:tc>
          <w:tcPr>
            <w:tcW w:w="3173" w:type="dxa"/>
          </w:tcPr>
          <w:p w:rsidR="00454646" w:rsidRPr="00954ED1" w:rsidRDefault="00454646" w:rsidP="00662589">
            <w:pPr>
              <w:ind w:left="0" w:firstLine="0"/>
            </w:pPr>
            <w:hyperlink r:id="rId11" w:history="1">
              <w:r w:rsidRPr="00954ED1">
                <w:rPr>
                  <w:rStyle w:val="ab"/>
                  <w:lang w:val="en-US"/>
                </w:rPr>
                <w:t>volodarskoe</w:t>
              </w:r>
              <w:r w:rsidRPr="00954ED1">
                <w:rPr>
                  <w:rStyle w:val="ab"/>
                </w:rPr>
                <w:t>-</w:t>
              </w:r>
              <w:r w:rsidRPr="00954ED1">
                <w:rPr>
                  <w:rStyle w:val="ab"/>
                  <w:lang w:val="en-US"/>
                </w:rPr>
                <w:t>sp</w:t>
              </w:r>
              <w:r w:rsidRPr="00954ED1">
                <w:rPr>
                  <w:rStyle w:val="ab"/>
                </w:rPr>
                <w:t>@</w:t>
              </w:r>
              <w:r w:rsidRPr="00954ED1">
                <w:rPr>
                  <w:rStyle w:val="ab"/>
                  <w:lang w:val="en-US"/>
                </w:rPr>
                <w:t>mail</w:t>
              </w:r>
              <w:r w:rsidRPr="00954ED1">
                <w:rPr>
                  <w:rStyle w:val="ab"/>
                </w:rPr>
                <w:t>.</w:t>
              </w:r>
              <w:r w:rsidRPr="00954ED1">
                <w:rPr>
                  <w:rStyle w:val="ab"/>
                  <w:lang w:val="en-US"/>
                </w:rPr>
                <w:t>ru</w:t>
              </w:r>
            </w:hyperlink>
          </w:p>
        </w:tc>
      </w:tr>
    </w:tbl>
    <w:p w:rsidR="00454646" w:rsidRPr="00954ED1" w:rsidRDefault="00454646" w:rsidP="00454646">
      <w:pPr>
        <w:ind w:left="0" w:firstLine="0"/>
      </w:pPr>
    </w:p>
    <w:p w:rsidR="00454646" w:rsidRDefault="00454646" w:rsidP="00454646">
      <w:pPr>
        <w:ind w:left="0" w:firstLine="0"/>
      </w:pPr>
      <w:r w:rsidRPr="00954ED1">
        <w:t>Продолжительность рабочего дня, непосредственно предшествующего нерабочему (праздничному) дню, уменьшается на один час.</w:t>
      </w:r>
    </w:p>
    <w:p w:rsidR="00454646" w:rsidRDefault="00454646" w:rsidP="00454646">
      <w:pPr>
        <w:widowControl/>
        <w:autoSpaceDE/>
        <w:autoSpaceDN/>
        <w:ind w:left="0" w:firstLine="0"/>
        <w:jc w:val="left"/>
      </w:pPr>
      <w:r>
        <w:br w:type="page"/>
      </w:r>
    </w:p>
    <w:p w:rsidR="00454646" w:rsidRPr="00954ED1" w:rsidRDefault="00454646" w:rsidP="00454646">
      <w:pPr>
        <w:ind w:left="0" w:firstLine="0"/>
        <w:jc w:val="right"/>
        <w:rPr>
          <w:sz w:val="20"/>
          <w:szCs w:val="20"/>
        </w:rPr>
      </w:pPr>
      <w:r w:rsidRPr="00954ED1">
        <w:rPr>
          <w:sz w:val="20"/>
          <w:szCs w:val="20"/>
        </w:rPr>
        <w:t>Приложение 2</w:t>
      </w:r>
    </w:p>
    <w:p w:rsidR="00454646" w:rsidRPr="00954ED1" w:rsidRDefault="00454646" w:rsidP="00454646">
      <w:pPr>
        <w:ind w:left="0" w:firstLine="0"/>
        <w:jc w:val="right"/>
        <w:rPr>
          <w:sz w:val="20"/>
          <w:szCs w:val="20"/>
        </w:rPr>
      </w:pPr>
      <w:r w:rsidRPr="00954ED1">
        <w:rPr>
          <w:sz w:val="20"/>
          <w:szCs w:val="20"/>
        </w:rPr>
        <w:t>к административному регламенту</w:t>
      </w:r>
    </w:p>
    <w:p w:rsidR="00454646" w:rsidRPr="00731291" w:rsidRDefault="00454646" w:rsidP="00454646">
      <w:pPr>
        <w:ind w:left="0" w:firstLine="0"/>
        <w:rPr>
          <w:bCs/>
          <w:color w:val="1D1B11"/>
          <w:lang w:eastAsia="ar-SA"/>
        </w:rPr>
      </w:pPr>
    </w:p>
    <w:p w:rsidR="00454646" w:rsidRPr="00954ED1" w:rsidRDefault="00454646" w:rsidP="00454646">
      <w:pPr>
        <w:ind w:left="0" w:firstLine="0"/>
        <w:jc w:val="center"/>
        <w:rPr>
          <w:b/>
          <w:color w:val="000000"/>
        </w:rPr>
      </w:pPr>
      <w:r w:rsidRPr="00954ED1">
        <w:rPr>
          <w:b/>
          <w:color w:val="000000"/>
        </w:rPr>
        <w:t>Информация о местах нахождения,</w:t>
      </w:r>
    </w:p>
    <w:p w:rsidR="00454646" w:rsidRPr="00954ED1" w:rsidRDefault="00454646" w:rsidP="00454646">
      <w:pPr>
        <w:ind w:left="0" w:firstLine="0"/>
        <w:jc w:val="center"/>
        <w:rPr>
          <w:b/>
          <w:color w:val="000000"/>
        </w:rPr>
      </w:pPr>
      <w:r w:rsidRPr="00954ED1">
        <w:rPr>
          <w:b/>
          <w:color w:val="000000"/>
        </w:rPr>
        <w:t>справочных телефонах и адресах электронной почты МФЦ</w:t>
      </w:r>
    </w:p>
    <w:p w:rsidR="00454646" w:rsidRDefault="00454646" w:rsidP="00454646">
      <w:pPr>
        <w:ind w:left="0" w:firstLine="0"/>
        <w:rPr>
          <w:shd w:val="clear" w:color="auto" w:fill="FFFFFF"/>
        </w:rPr>
      </w:pPr>
    </w:p>
    <w:p w:rsidR="00454646" w:rsidRPr="00DF0512" w:rsidRDefault="00454646" w:rsidP="00454646">
      <w:pPr>
        <w:ind w:left="0" w:firstLine="0"/>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454646" w:rsidRPr="00A355C4" w:rsidRDefault="00454646" w:rsidP="00454646">
      <w:pPr>
        <w:ind w:left="0" w:firstLine="0"/>
        <w:rPr>
          <w:color w:val="0000FF"/>
          <w:u w:val="single"/>
          <w:shd w:val="clear" w:color="auto" w:fill="FFFFFF"/>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12" w:history="1">
        <w:r w:rsidRPr="00DF0512">
          <w:rPr>
            <w:color w:val="0000FF"/>
            <w:u w:val="single"/>
            <w:shd w:val="clear" w:color="auto" w:fill="FFFFFF"/>
            <w:lang w:val="en-US"/>
          </w:rPr>
          <w:t>www</w:t>
        </w:r>
        <w:r w:rsidRPr="00DF0512">
          <w:rPr>
            <w:color w:val="0000FF"/>
            <w:u w:val="single"/>
            <w:shd w:val="clear" w:color="auto" w:fill="FFFFFF"/>
          </w:rPr>
          <w:t>.</w:t>
        </w:r>
        <w:r w:rsidRPr="00DF0512">
          <w:rPr>
            <w:color w:val="0000FF"/>
            <w:u w:val="single"/>
            <w:shd w:val="clear" w:color="auto" w:fill="FFFFFF"/>
            <w:lang w:val="en-US"/>
          </w:rPr>
          <w:t>mfc</w:t>
        </w:r>
        <w:r w:rsidRPr="00DF0512">
          <w:rPr>
            <w:color w:val="0000FF"/>
            <w:u w:val="single"/>
            <w:shd w:val="clear" w:color="auto" w:fill="FFFFFF"/>
          </w:rPr>
          <w:t>47.</w:t>
        </w:r>
        <w:r w:rsidRPr="00DF0512">
          <w:rPr>
            <w:color w:val="0000FF"/>
            <w:u w:val="single"/>
            <w:shd w:val="clear" w:color="auto" w:fill="FFFFFF"/>
            <w:lang w:val="en-US"/>
          </w:rPr>
          <w:t>ru</w:t>
        </w:r>
      </w:hyperlink>
    </w:p>
    <w:p w:rsidR="00454646" w:rsidRPr="00DF0512" w:rsidRDefault="00454646" w:rsidP="00454646">
      <w:pPr>
        <w:ind w:left="0" w:firstLine="0"/>
        <w:rPr>
          <w:color w:val="000000"/>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454646" w:rsidRPr="00DF0512" w:rsidTr="00662589">
        <w:trPr>
          <w:trHeight w:hRule="exact" w:val="636"/>
        </w:trPr>
        <w:tc>
          <w:tcPr>
            <w:tcW w:w="709" w:type="dxa"/>
            <w:shd w:val="clear" w:color="auto" w:fill="FFFFFF"/>
            <w:vAlign w:val="center"/>
          </w:tcPr>
          <w:p w:rsidR="00454646" w:rsidRPr="00DF0512" w:rsidRDefault="00454646" w:rsidP="00662589">
            <w:pPr>
              <w:ind w:left="0" w:firstLine="0"/>
              <w:rPr>
                <w:sz w:val="20"/>
                <w:szCs w:val="20"/>
                <w:lang w:eastAsia="ar-SA"/>
              </w:rPr>
            </w:pPr>
            <w:r w:rsidRPr="00DF0512">
              <w:rPr>
                <w:sz w:val="20"/>
                <w:szCs w:val="20"/>
                <w:lang w:eastAsia="ar-SA"/>
              </w:rPr>
              <w:t>№</w:t>
            </w:r>
          </w:p>
          <w:p w:rsidR="00454646" w:rsidRPr="00DF0512" w:rsidRDefault="00454646" w:rsidP="00662589">
            <w:pPr>
              <w:ind w:left="0" w:firstLine="0"/>
              <w:rPr>
                <w:sz w:val="20"/>
                <w:szCs w:val="20"/>
                <w:lang w:eastAsia="ar-SA"/>
              </w:rPr>
            </w:pPr>
            <w:r w:rsidRPr="00DF0512">
              <w:rPr>
                <w:bCs/>
                <w:sz w:val="20"/>
                <w:szCs w:val="20"/>
                <w:lang w:eastAsia="ar-SA"/>
              </w:rPr>
              <w:t>п/п</w:t>
            </w:r>
          </w:p>
        </w:tc>
        <w:tc>
          <w:tcPr>
            <w:tcW w:w="2270" w:type="dxa"/>
            <w:shd w:val="clear" w:color="auto" w:fill="FFFFFF"/>
            <w:vAlign w:val="center"/>
          </w:tcPr>
          <w:p w:rsidR="00454646" w:rsidRPr="00DF0512" w:rsidRDefault="00454646" w:rsidP="00662589">
            <w:pPr>
              <w:ind w:left="0" w:firstLine="0"/>
              <w:rPr>
                <w:sz w:val="20"/>
                <w:szCs w:val="20"/>
                <w:lang w:eastAsia="ar-SA"/>
              </w:rPr>
            </w:pPr>
            <w:r w:rsidRPr="00DF0512">
              <w:rPr>
                <w:bCs/>
                <w:sz w:val="20"/>
                <w:szCs w:val="20"/>
                <w:lang w:eastAsia="ar-SA"/>
              </w:rPr>
              <w:t>Наименование МФЦ</w:t>
            </w:r>
          </w:p>
        </w:tc>
        <w:tc>
          <w:tcPr>
            <w:tcW w:w="3683" w:type="dxa"/>
            <w:shd w:val="clear" w:color="auto" w:fill="FFFFFF"/>
            <w:vAlign w:val="center"/>
          </w:tcPr>
          <w:p w:rsidR="00454646" w:rsidRPr="00DF0512" w:rsidRDefault="00454646" w:rsidP="00662589">
            <w:pPr>
              <w:ind w:left="0" w:firstLine="0"/>
              <w:rPr>
                <w:sz w:val="20"/>
                <w:szCs w:val="20"/>
                <w:lang w:eastAsia="ar-SA"/>
              </w:rPr>
            </w:pPr>
            <w:r w:rsidRPr="00DF0512">
              <w:rPr>
                <w:bCs/>
                <w:sz w:val="20"/>
                <w:szCs w:val="20"/>
                <w:lang w:eastAsia="ar-SA"/>
              </w:rPr>
              <w:t>Почтовый адрес</w:t>
            </w:r>
          </w:p>
        </w:tc>
        <w:tc>
          <w:tcPr>
            <w:tcW w:w="2125" w:type="dxa"/>
            <w:shd w:val="clear" w:color="auto" w:fill="FFFFFF"/>
            <w:vAlign w:val="center"/>
          </w:tcPr>
          <w:p w:rsidR="00454646" w:rsidRPr="00DF0512" w:rsidRDefault="00454646" w:rsidP="00662589">
            <w:pPr>
              <w:ind w:left="0" w:firstLine="0"/>
              <w:rPr>
                <w:sz w:val="20"/>
                <w:szCs w:val="20"/>
                <w:lang w:eastAsia="ar-SA"/>
              </w:rPr>
            </w:pPr>
            <w:r w:rsidRPr="00DF0512">
              <w:rPr>
                <w:sz w:val="20"/>
                <w:szCs w:val="20"/>
                <w:lang w:eastAsia="ar-SA"/>
              </w:rPr>
              <w:t>График работы</w:t>
            </w:r>
          </w:p>
        </w:tc>
        <w:tc>
          <w:tcPr>
            <w:tcW w:w="1136" w:type="dxa"/>
            <w:vAlign w:val="center"/>
          </w:tcPr>
          <w:p w:rsidR="00454646" w:rsidRPr="00DF0512" w:rsidRDefault="00454646" w:rsidP="00662589">
            <w:pPr>
              <w:ind w:left="0" w:firstLine="0"/>
              <w:rPr>
                <w:bCs/>
                <w:sz w:val="20"/>
                <w:szCs w:val="20"/>
                <w:lang w:eastAsia="ar-SA"/>
              </w:rPr>
            </w:pPr>
            <w:r w:rsidRPr="00DF0512">
              <w:rPr>
                <w:bCs/>
                <w:sz w:val="20"/>
                <w:szCs w:val="20"/>
                <w:lang w:eastAsia="ar-SA"/>
              </w:rPr>
              <w:t>Телефон</w:t>
            </w:r>
          </w:p>
          <w:p w:rsidR="00454646" w:rsidRPr="00DF0512" w:rsidRDefault="00454646" w:rsidP="00662589">
            <w:pPr>
              <w:ind w:left="0" w:firstLine="0"/>
              <w:rPr>
                <w:sz w:val="20"/>
                <w:szCs w:val="20"/>
                <w:lang w:eastAsia="ar-SA"/>
              </w:rPr>
            </w:pPr>
          </w:p>
        </w:tc>
      </w:tr>
      <w:tr w:rsidR="00454646" w:rsidRPr="00DF0512" w:rsidTr="00662589">
        <w:trPr>
          <w:trHeight w:hRule="exact" w:val="258"/>
        </w:trPr>
        <w:tc>
          <w:tcPr>
            <w:tcW w:w="9923" w:type="dxa"/>
            <w:gridSpan w:val="5"/>
            <w:shd w:val="clear" w:color="auto" w:fill="FFFFFF"/>
            <w:vAlign w:val="center"/>
          </w:tcPr>
          <w:p w:rsidR="00454646" w:rsidRPr="00DF0512" w:rsidRDefault="00454646" w:rsidP="00662589">
            <w:pPr>
              <w:ind w:left="0" w:firstLine="0"/>
              <w:rPr>
                <w:bCs/>
                <w:sz w:val="20"/>
                <w:szCs w:val="20"/>
                <w:lang w:eastAsia="ar-SA"/>
              </w:rPr>
            </w:pPr>
            <w:r>
              <w:rPr>
                <w:bCs/>
                <w:sz w:val="20"/>
                <w:szCs w:val="20"/>
                <w:lang w:eastAsia="ar-SA"/>
              </w:rPr>
              <w:t>Предоставление услуг в Бокситогорском районе Ленинградской области</w:t>
            </w:r>
          </w:p>
        </w:tc>
      </w:tr>
      <w:tr w:rsidR="00454646" w:rsidRPr="0095355D" w:rsidTr="00662589">
        <w:trPr>
          <w:trHeight w:hRule="exact" w:val="998"/>
        </w:trPr>
        <w:tc>
          <w:tcPr>
            <w:tcW w:w="709" w:type="dxa"/>
            <w:vMerge w:val="restart"/>
            <w:shd w:val="clear" w:color="auto" w:fill="FFFFFF"/>
            <w:vAlign w:val="center"/>
          </w:tcPr>
          <w:p w:rsidR="00454646" w:rsidRPr="0095355D" w:rsidRDefault="00454646" w:rsidP="00662589">
            <w:pPr>
              <w:ind w:left="0" w:firstLine="0"/>
              <w:rPr>
                <w:sz w:val="20"/>
                <w:szCs w:val="20"/>
                <w:lang w:eastAsia="ar-SA"/>
              </w:rPr>
            </w:pPr>
            <w:r w:rsidRPr="0095355D">
              <w:rPr>
                <w:sz w:val="20"/>
                <w:szCs w:val="20"/>
                <w:lang w:eastAsia="ar-SA"/>
              </w:rPr>
              <w:t>1</w:t>
            </w:r>
          </w:p>
        </w:tc>
        <w:tc>
          <w:tcPr>
            <w:tcW w:w="2270" w:type="dxa"/>
            <w:shd w:val="clear" w:color="auto" w:fill="FFFFFF"/>
            <w:vAlign w:val="center"/>
          </w:tcPr>
          <w:p w:rsidR="00454646" w:rsidRPr="00644DA4" w:rsidRDefault="00454646" w:rsidP="00662589">
            <w:pPr>
              <w:ind w:left="0" w:firstLine="0"/>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454646" w:rsidRPr="00644DA4" w:rsidRDefault="00454646" w:rsidP="00662589">
            <w:pPr>
              <w:ind w:left="0" w:firstLine="0"/>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454646" w:rsidRPr="0095355D" w:rsidRDefault="00454646" w:rsidP="00662589">
            <w:pPr>
              <w:ind w:left="0" w:firstLine="0"/>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95355D" w:rsidRDefault="00454646" w:rsidP="00662589">
            <w:pPr>
              <w:ind w:left="0" w:firstLine="0"/>
              <w:rPr>
                <w:bCs/>
                <w:sz w:val="20"/>
                <w:szCs w:val="20"/>
                <w:lang w:eastAsia="ar-SA"/>
              </w:rPr>
            </w:pPr>
            <w:r w:rsidRPr="00DF0512">
              <w:rPr>
                <w:sz w:val="20"/>
                <w:szCs w:val="20"/>
                <w:shd w:val="clear" w:color="auto" w:fill="FFFFFF"/>
              </w:rPr>
              <w:t>301-47-47</w:t>
            </w:r>
          </w:p>
        </w:tc>
      </w:tr>
      <w:tr w:rsidR="00454646" w:rsidRPr="0095355D" w:rsidTr="00662589">
        <w:trPr>
          <w:trHeight w:hRule="exact" w:val="986"/>
        </w:trPr>
        <w:tc>
          <w:tcPr>
            <w:tcW w:w="709" w:type="dxa"/>
            <w:vMerge/>
            <w:shd w:val="clear" w:color="auto" w:fill="FFFFFF"/>
            <w:vAlign w:val="center"/>
          </w:tcPr>
          <w:p w:rsidR="00454646" w:rsidRPr="0095355D" w:rsidRDefault="00454646" w:rsidP="00662589">
            <w:pPr>
              <w:ind w:left="0" w:firstLine="0"/>
              <w:rPr>
                <w:sz w:val="20"/>
                <w:szCs w:val="20"/>
                <w:lang w:eastAsia="ar-SA"/>
              </w:rPr>
            </w:pPr>
          </w:p>
        </w:tc>
        <w:tc>
          <w:tcPr>
            <w:tcW w:w="2270" w:type="dxa"/>
            <w:shd w:val="clear" w:color="auto" w:fill="FFFFFF"/>
            <w:vAlign w:val="center"/>
          </w:tcPr>
          <w:p w:rsidR="00454646" w:rsidRPr="00644DA4" w:rsidRDefault="00454646" w:rsidP="00662589">
            <w:pPr>
              <w:ind w:left="0" w:firstLine="0"/>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454646" w:rsidRPr="00644DA4" w:rsidRDefault="00454646" w:rsidP="00662589">
            <w:pPr>
              <w:ind w:left="0" w:firstLine="0"/>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454646" w:rsidRPr="0095355D" w:rsidRDefault="00454646" w:rsidP="00662589">
            <w:pPr>
              <w:ind w:left="0" w:firstLine="0"/>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95355D" w:rsidRDefault="00454646" w:rsidP="00662589">
            <w:pPr>
              <w:ind w:left="0" w:firstLine="0"/>
              <w:rPr>
                <w:bCs/>
                <w:sz w:val="20"/>
                <w:szCs w:val="20"/>
                <w:lang w:eastAsia="ar-SA"/>
              </w:rPr>
            </w:pPr>
            <w:r w:rsidRPr="00DF0512">
              <w:rPr>
                <w:sz w:val="20"/>
                <w:szCs w:val="20"/>
                <w:shd w:val="clear" w:color="auto" w:fill="FFFFFF"/>
              </w:rPr>
              <w:t>301-47-47</w:t>
            </w:r>
          </w:p>
        </w:tc>
      </w:tr>
      <w:tr w:rsidR="00454646" w:rsidRPr="00DF0512" w:rsidTr="00662589">
        <w:trPr>
          <w:trHeight w:hRule="exact" w:val="303"/>
        </w:trPr>
        <w:tc>
          <w:tcPr>
            <w:tcW w:w="9923" w:type="dxa"/>
            <w:gridSpan w:val="5"/>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Предоставление услуг в Волосовском районе Ленинградской области</w:t>
            </w:r>
          </w:p>
        </w:tc>
      </w:tr>
      <w:tr w:rsidR="00454646" w:rsidRPr="00DF0512" w:rsidTr="00662589">
        <w:trPr>
          <w:trHeight w:hRule="exact" w:val="694"/>
        </w:trPr>
        <w:tc>
          <w:tcPr>
            <w:tcW w:w="709" w:type="dxa"/>
            <w:shd w:val="clear" w:color="auto" w:fill="FFFFFF"/>
            <w:vAlign w:val="center"/>
          </w:tcPr>
          <w:p w:rsidR="00454646" w:rsidRPr="00DF0512" w:rsidRDefault="00454646" w:rsidP="00662589">
            <w:pPr>
              <w:ind w:left="0" w:firstLine="0"/>
              <w:rPr>
                <w:sz w:val="20"/>
                <w:szCs w:val="20"/>
                <w:lang w:eastAsia="ar-SA"/>
              </w:rPr>
            </w:pPr>
            <w:r>
              <w:rPr>
                <w:sz w:val="20"/>
                <w:szCs w:val="20"/>
                <w:lang w:eastAsia="ar-SA"/>
              </w:rPr>
              <w:t>2</w:t>
            </w:r>
          </w:p>
        </w:tc>
        <w:tc>
          <w:tcPr>
            <w:tcW w:w="2270"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Филиал ГБУ ЛО «МФЦ» «Волосовский»</w:t>
            </w:r>
          </w:p>
          <w:p w:rsidR="00454646" w:rsidRPr="00DF0512" w:rsidRDefault="00454646" w:rsidP="00662589">
            <w:pPr>
              <w:ind w:left="0" w:firstLine="0"/>
              <w:rPr>
                <w:bCs/>
                <w:sz w:val="20"/>
                <w:szCs w:val="20"/>
                <w:lang w:eastAsia="ar-SA"/>
              </w:rPr>
            </w:pPr>
          </w:p>
        </w:tc>
        <w:tc>
          <w:tcPr>
            <w:tcW w:w="3683" w:type="dxa"/>
            <w:shd w:val="clear" w:color="auto" w:fill="FFFFFF"/>
            <w:vAlign w:val="center"/>
          </w:tcPr>
          <w:p w:rsidR="00454646" w:rsidRPr="00DF0512" w:rsidRDefault="00454646" w:rsidP="00662589">
            <w:pPr>
              <w:ind w:left="0" w:firstLine="0"/>
              <w:rPr>
                <w:sz w:val="20"/>
                <w:szCs w:val="20"/>
              </w:rPr>
            </w:pPr>
            <w:r w:rsidRPr="00DF0512">
              <w:rPr>
                <w:sz w:val="20"/>
                <w:szCs w:val="20"/>
              </w:rPr>
              <w:t>188410, Россия, Ленинградская обл., Волосовский район, г.Волосово, усадьба СХТ, д.1 лит. А</w:t>
            </w:r>
          </w:p>
          <w:p w:rsidR="00454646" w:rsidRPr="00DF0512" w:rsidRDefault="00454646" w:rsidP="00662589">
            <w:pPr>
              <w:ind w:left="0" w:firstLine="0"/>
              <w:rPr>
                <w:bCs/>
                <w:sz w:val="20"/>
                <w:szCs w:val="20"/>
                <w:lang w:eastAsia="ar-SA"/>
              </w:rPr>
            </w:pP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bCs/>
                <w:sz w:val="20"/>
                <w:szCs w:val="20"/>
                <w:lang w:eastAsia="ar-SA"/>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bCs/>
                <w:sz w:val="20"/>
                <w:szCs w:val="20"/>
                <w:lang w:eastAsia="ar-SA"/>
              </w:rPr>
            </w:pPr>
            <w:r w:rsidRPr="00DF0512">
              <w:rPr>
                <w:sz w:val="20"/>
                <w:szCs w:val="20"/>
                <w:shd w:val="clear" w:color="auto" w:fill="FFFFFF"/>
              </w:rPr>
              <w:t>301-47-47</w:t>
            </w:r>
          </w:p>
        </w:tc>
      </w:tr>
      <w:tr w:rsidR="00454646" w:rsidRPr="00DF0512" w:rsidTr="00662589">
        <w:trPr>
          <w:trHeight w:hRule="exact" w:val="303"/>
        </w:trPr>
        <w:tc>
          <w:tcPr>
            <w:tcW w:w="9923" w:type="dxa"/>
            <w:gridSpan w:val="5"/>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Предоставление услуг в Волховском районе Ленинградской области</w:t>
            </w:r>
          </w:p>
        </w:tc>
      </w:tr>
      <w:tr w:rsidR="00454646" w:rsidRPr="00DF0512" w:rsidTr="00662589">
        <w:trPr>
          <w:trHeight w:hRule="exact" w:val="894"/>
        </w:trPr>
        <w:tc>
          <w:tcPr>
            <w:tcW w:w="709" w:type="dxa"/>
            <w:shd w:val="clear" w:color="auto" w:fill="FFFFFF"/>
            <w:vAlign w:val="center"/>
          </w:tcPr>
          <w:p w:rsidR="00454646" w:rsidRPr="00DF0512" w:rsidRDefault="00454646" w:rsidP="00662589">
            <w:pPr>
              <w:ind w:left="0" w:firstLine="0"/>
              <w:rPr>
                <w:sz w:val="20"/>
                <w:szCs w:val="20"/>
                <w:lang w:eastAsia="ar-SA"/>
              </w:rPr>
            </w:pPr>
            <w:r>
              <w:rPr>
                <w:sz w:val="20"/>
                <w:szCs w:val="20"/>
                <w:lang w:eastAsia="ar-SA"/>
              </w:rPr>
              <w:t>3</w:t>
            </w:r>
          </w:p>
        </w:tc>
        <w:tc>
          <w:tcPr>
            <w:tcW w:w="2270" w:type="dxa"/>
            <w:shd w:val="clear" w:color="auto" w:fill="FFFFFF"/>
            <w:vAlign w:val="center"/>
          </w:tcPr>
          <w:p w:rsidR="00454646" w:rsidRPr="00156C93" w:rsidRDefault="00454646" w:rsidP="00662589">
            <w:pPr>
              <w:ind w:left="0" w:firstLine="0"/>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454646" w:rsidRPr="00DF0512" w:rsidRDefault="00454646" w:rsidP="00662589">
            <w:pPr>
              <w:ind w:left="0" w:firstLine="0"/>
              <w:rPr>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454646" w:rsidRPr="006B0B45" w:rsidRDefault="00454646" w:rsidP="00662589">
            <w:pPr>
              <w:ind w:left="0" w:firstLine="0"/>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bCs/>
                <w:sz w:val="20"/>
                <w:szCs w:val="20"/>
                <w:lang w:eastAsia="ar-SA"/>
              </w:rPr>
            </w:pPr>
            <w:r w:rsidRPr="00DF0512">
              <w:rPr>
                <w:sz w:val="20"/>
                <w:szCs w:val="20"/>
                <w:shd w:val="clear" w:color="auto" w:fill="FFFFFF"/>
              </w:rPr>
              <w:t>301-47-47</w:t>
            </w:r>
          </w:p>
        </w:tc>
      </w:tr>
      <w:tr w:rsidR="00454646" w:rsidRPr="00DF0512" w:rsidTr="00662589">
        <w:trPr>
          <w:trHeight w:hRule="exact" w:val="252"/>
        </w:trPr>
        <w:tc>
          <w:tcPr>
            <w:tcW w:w="9923" w:type="dxa"/>
            <w:gridSpan w:val="5"/>
            <w:shd w:val="clear" w:color="auto" w:fill="FFFFFF"/>
            <w:vAlign w:val="center"/>
          </w:tcPr>
          <w:p w:rsidR="00454646" w:rsidRPr="00DF0512" w:rsidRDefault="00454646" w:rsidP="00662589">
            <w:pPr>
              <w:ind w:left="0" w:firstLine="0"/>
              <w:rPr>
                <w:bCs/>
                <w:sz w:val="20"/>
                <w:szCs w:val="20"/>
                <w:shd w:val="clear" w:color="auto" w:fill="FFFFFF"/>
              </w:rPr>
            </w:pPr>
            <w:r w:rsidRPr="00DF0512">
              <w:rPr>
                <w:bCs/>
                <w:sz w:val="20"/>
                <w:szCs w:val="20"/>
                <w:shd w:val="clear" w:color="auto" w:fill="FFFFFF"/>
              </w:rPr>
              <w:t xml:space="preserve">Предоставление услуг во </w:t>
            </w:r>
            <w:r w:rsidRPr="00DF0512">
              <w:rPr>
                <w:sz w:val="20"/>
                <w:szCs w:val="20"/>
                <w:shd w:val="clear" w:color="auto" w:fill="FFFFFF"/>
              </w:rPr>
              <w:t xml:space="preserve">Всеволожском районе </w:t>
            </w:r>
            <w:r w:rsidRPr="00DF0512">
              <w:rPr>
                <w:bCs/>
                <w:sz w:val="20"/>
                <w:szCs w:val="20"/>
                <w:lang w:eastAsia="ar-SA"/>
              </w:rPr>
              <w:t>Ленинградской области</w:t>
            </w:r>
          </w:p>
        </w:tc>
      </w:tr>
      <w:tr w:rsidR="00454646" w:rsidRPr="00DF0512" w:rsidTr="00662589">
        <w:trPr>
          <w:trHeight w:hRule="exact" w:val="727"/>
        </w:trPr>
        <w:tc>
          <w:tcPr>
            <w:tcW w:w="709" w:type="dxa"/>
            <w:vMerge w:val="restart"/>
            <w:shd w:val="clear" w:color="auto" w:fill="FFFFFF"/>
            <w:vAlign w:val="center"/>
          </w:tcPr>
          <w:p w:rsidR="00454646" w:rsidRPr="00DF0512" w:rsidRDefault="00454646" w:rsidP="00662589">
            <w:pPr>
              <w:ind w:left="0" w:firstLine="0"/>
              <w:rPr>
                <w:sz w:val="20"/>
                <w:szCs w:val="20"/>
                <w:lang w:eastAsia="ar-SA"/>
              </w:rPr>
            </w:pPr>
            <w:r>
              <w:rPr>
                <w:sz w:val="20"/>
                <w:szCs w:val="20"/>
                <w:lang w:eastAsia="ar-SA"/>
              </w:rPr>
              <w:t>4</w:t>
            </w:r>
          </w:p>
        </w:tc>
        <w:tc>
          <w:tcPr>
            <w:tcW w:w="2270"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Филиал ГБУ ЛО «МФЦ» «Всеволожский»</w:t>
            </w:r>
          </w:p>
          <w:p w:rsidR="00454646" w:rsidRPr="00DF0512" w:rsidRDefault="00454646" w:rsidP="00662589">
            <w:pPr>
              <w:ind w:left="0" w:firstLine="0"/>
              <w:rPr>
                <w:sz w:val="20"/>
                <w:szCs w:val="20"/>
                <w:lang w:eastAsia="ar-SA"/>
              </w:rPr>
            </w:pPr>
          </w:p>
        </w:tc>
        <w:tc>
          <w:tcPr>
            <w:tcW w:w="3683" w:type="dxa"/>
            <w:shd w:val="clear" w:color="auto" w:fill="FFFFFF"/>
            <w:vAlign w:val="center"/>
          </w:tcPr>
          <w:p w:rsidR="00454646" w:rsidRPr="00DF0512" w:rsidRDefault="00454646" w:rsidP="00662589">
            <w:pPr>
              <w:ind w:left="0" w:firstLine="0"/>
              <w:rPr>
                <w:sz w:val="20"/>
                <w:szCs w:val="20"/>
              </w:rPr>
            </w:pPr>
            <w:r w:rsidRPr="00DF0512">
              <w:rPr>
                <w:sz w:val="20"/>
                <w:szCs w:val="20"/>
              </w:rPr>
              <w:t xml:space="preserve">188643, Россия, Ленинградская область, Всеволожский район, </w:t>
            </w:r>
          </w:p>
          <w:p w:rsidR="00454646" w:rsidRPr="00DF0512" w:rsidRDefault="00454646" w:rsidP="00662589">
            <w:pPr>
              <w:ind w:left="0" w:firstLine="0"/>
              <w:rPr>
                <w:bCs/>
                <w:sz w:val="20"/>
                <w:szCs w:val="20"/>
                <w:lang w:eastAsia="ar-SA"/>
              </w:rPr>
            </w:pPr>
            <w:r w:rsidRPr="00DF0512">
              <w:rPr>
                <w:sz w:val="20"/>
                <w:szCs w:val="20"/>
              </w:rPr>
              <w:t>г. Всеволожск, ул. Пожвинская, д. 4а</w:t>
            </w:r>
          </w:p>
          <w:p w:rsidR="00454646" w:rsidRPr="00DF0512" w:rsidRDefault="00454646" w:rsidP="00662589">
            <w:pPr>
              <w:ind w:left="0" w:firstLine="0"/>
              <w:rPr>
                <w:sz w:val="20"/>
                <w:szCs w:val="20"/>
                <w:lang w:eastAsia="ar-SA"/>
              </w:rPr>
            </w:pP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bCs/>
                <w:sz w:val="20"/>
                <w:szCs w:val="20"/>
                <w:lang w:eastAsia="ar-SA"/>
              </w:rPr>
            </w:pPr>
            <w:r w:rsidRPr="00DF0512">
              <w:rPr>
                <w:bCs/>
                <w:sz w:val="20"/>
                <w:szCs w:val="20"/>
                <w:lang w:eastAsia="ar-SA"/>
              </w:rPr>
              <w:t>без перерыва</w:t>
            </w:r>
          </w:p>
          <w:p w:rsidR="00454646" w:rsidRPr="00DF0512" w:rsidRDefault="00454646" w:rsidP="00662589">
            <w:pPr>
              <w:ind w:left="0" w:firstLine="0"/>
              <w:rPr>
                <w:sz w:val="20"/>
                <w:szCs w:val="20"/>
              </w:rPr>
            </w:pP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lang w:eastAsia="ar-SA"/>
              </w:rPr>
            </w:pPr>
            <w:r w:rsidRPr="00DF0512">
              <w:rPr>
                <w:sz w:val="20"/>
                <w:szCs w:val="20"/>
                <w:shd w:val="clear" w:color="auto" w:fill="FFFFFF"/>
              </w:rPr>
              <w:t>301-47-47</w:t>
            </w:r>
          </w:p>
        </w:tc>
      </w:tr>
      <w:tr w:rsidR="00454646" w:rsidRPr="00DF0512" w:rsidTr="00662589">
        <w:trPr>
          <w:trHeight w:hRule="exact" w:val="1231"/>
        </w:trPr>
        <w:tc>
          <w:tcPr>
            <w:tcW w:w="709" w:type="dxa"/>
            <w:vMerge/>
            <w:shd w:val="clear" w:color="auto" w:fill="FFFFFF"/>
            <w:vAlign w:val="center"/>
          </w:tcPr>
          <w:p w:rsidR="00454646" w:rsidRPr="00DF0512" w:rsidRDefault="00454646" w:rsidP="00662589">
            <w:pPr>
              <w:ind w:left="0" w:firstLine="0"/>
              <w:rPr>
                <w:sz w:val="20"/>
                <w:szCs w:val="20"/>
                <w:lang w:eastAsia="ar-SA"/>
              </w:rPr>
            </w:pPr>
          </w:p>
        </w:tc>
        <w:tc>
          <w:tcPr>
            <w:tcW w:w="2270"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Филиал ГБУ ЛО «МФЦ» «Всеволожский» - отдел «Новосаратовка»</w:t>
            </w:r>
          </w:p>
          <w:p w:rsidR="00454646" w:rsidRPr="00DF0512" w:rsidRDefault="00454646" w:rsidP="00662589">
            <w:pPr>
              <w:ind w:left="0" w:firstLine="0"/>
              <w:rPr>
                <w:bCs/>
                <w:sz w:val="20"/>
                <w:szCs w:val="20"/>
                <w:lang w:eastAsia="ar-SA"/>
              </w:rPr>
            </w:pPr>
          </w:p>
        </w:tc>
        <w:tc>
          <w:tcPr>
            <w:tcW w:w="3683"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188681, Россия, Ленинградская область, Всеволожский район,</w:t>
            </w:r>
          </w:p>
          <w:p w:rsidR="00454646" w:rsidRPr="00DF0512" w:rsidRDefault="00454646" w:rsidP="00662589">
            <w:pPr>
              <w:ind w:left="0" w:firstLine="0"/>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sz w:val="20"/>
                <w:szCs w:val="20"/>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bCs/>
                <w:sz w:val="20"/>
                <w:szCs w:val="20"/>
                <w:lang w:eastAsia="ar-SA"/>
              </w:rPr>
            </w:pPr>
            <w:r w:rsidRPr="00DF0512">
              <w:rPr>
                <w:sz w:val="20"/>
                <w:szCs w:val="20"/>
                <w:shd w:val="clear" w:color="auto" w:fill="FFFFFF"/>
              </w:rPr>
              <w:t>301-47-47</w:t>
            </w:r>
          </w:p>
        </w:tc>
      </w:tr>
      <w:tr w:rsidR="00454646" w:rsidRPr="00DF0512" w:rsidTr="00662589">
        <w:trPr>
          <w:trHeight w:hRule="exact" w:val="910"/>
        </w:trPr>
        <w:tc>
          <w:tcPr>
            <w:tcW w:w="709" w:type="dxa"/>
            <w:vMerge/>
            <w:shd w:val="clear" w:color="auto" w:fill="FFFFFF"/>
            <w:vAlign w:val="center"/>
          </w:tcPr>
          <w:p w:rsidR="00454646" w:rsidRPr="00DF0512" w:rsidRDefault="00454646" w:rsidP="00662589">
            <w:pPr>
              <w:ind w:left="0" w:firstLine="0"/>
              <w:rPr>
                <w:sz w:val="20"/>
                <w:szCs w:val="20"/>
                <w:lang w:eastAsia="ar-SA"/>
              </w:rPr>
            </w:pPr>
          </w:p>
        </w:tc>
        <w:tc>
          <w:tcPr>
            <w:tcW w:w="2270"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454646" w:rsidRPr="00DF0512" w:rsidRDefault="00454646" w:rsidP="00662589">
            <w:pPr>
              <w:ind w:left="0" w:firstLine="0"/>
              <w:rPr>
                <w:bCs/>
                <w:sz w:val="20"/>
                <w:szCs w:val="20"/>
                <w:lang w:eastAsia="ar-SA"/>
              </w:rPr>
            </w:pPr>
          </w:p>
        </w:tc>
        <w:tc>
          <w:tcPr>
            <w:tcW w:w="3683" w:type="dxa"/>
            <w:shd w:val="clear" w:color="auto" w:fill="FFFFFF"/>
            <w:vAlign w:val="center"/>
          </w:tcPr>
          <w:p w:rsidR="00454646" w:rsidRPr="001E2B87" w:rsidRDefault="00454646" w:rsidP="00662589">
            <w:pPr>
              <w:ind w:left="0" w:firstLine="0"/>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454646" w:rsidRPr="00DF0512" w:rsidRDefault="00454646" w:rsidP="00662589">
            <w:pPr>
              <w:ind w:left="0" w:firstLine="0"/>
              <w:rPr>
                <w:bCs/>
                <w:sz w:val="20"/>
                <w:szCs w:val="20"/>
                <w:lang w:eastAsia="ar-SA"/>
              </w:rPr>
            </w:pP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shd w:val="clear" w:color="auto" w:fill="FFFFFF"/>
              </w:rPr>
            </w:pPr>
            <w:r w:rsidRPr="00DF0512">
              <w:rPr>
                <w:sz w:val="20"/>
                <w:szCs w:val="20"/>
                <w:shd w:val="clear" w:color="auto" w:fill="FFFFFF"/>
              </w:rPr>
              <w:t>301-47-47</w:t>
            </w:r>
          </w:p>
        </w:tc>
      </w:tr>
      <w:tr w:rsidR="00454646" w:rsidRPr="00DF0512" w:rsidTr="00662589">
        <w:trPr>
          <w:trHeight w:hRule="exact" w:val="284"/>
        </w:trPr>
        <w:tc>
          <w:tcPr>
            <w:tcW w:w="9923" w:type="dxa"/>
            <w:gridSpan w:val="5"/>
            <w:shd w:val="clear" w:color="auto" w:fill="FFFFFF"/>
            <w:vAlign w:val="center"/>
          </w:tcPr>
          <w:p w:rsidR="00454646" w:rsidRPr="00DF0512" w:rsidRDefault="00454646" w:rsidP="00662589">
            <w:pPr>
              <w:ind w:left="0" w:firstLine="0"/>
              <w:rPr>
                <w:sz w:val="20"/>
                <w:szCs w:val="20"/>
                <w:lang w:eastAsia="ar-SA"/>
              </w:rPr>
            </w:pPr>
            <w:r w:rsidRPr="00DF0512">
              <w:rPr>
                <w:bCs/>
                <w:sz w:val="20"/>
                <w:szCs w:val="20"/>
                <w:lang w:eastAsia="ar-SA"/>
              </w:rPr>
              <w:t>Предоставление услуг в</w:t>
            </w:r>
            <w:r w:rsidRPr="00DF0512">
              <w:rPr>
                <w:sz w:val="20"/>
                <w:szCs w:val="20"/>
                <w:lang w:eastAsia="ar-SA"/>
              </w:rPr>
              <w:t xml:space="preserve"> Выборгском районе </w:t>
            </w:r>
            <w:r w:rsidRPr="00DF0512">
              <w:rPr>
                <w:bCs/>
                <w:sz w:val="20"/>
                <w:szCs w:val="20"/>
                <w:lang w:eastAsia="ar-SA"/>
              </w:rPr>
              <w:t>Ленинградской области</w:t>
            </w:r>
          </w:p>
        </w:tc>
      </w:tr>
      <w:tr w:rsidR="00454646" w:rsidRPr="00DF0512" w:rsidTr="00662589">
        <w:trPr>
          <w:trHeight w:hRule="exact" w:val="706"/>
        </w:trPr>
        <w:tc>
          <w:tcPr>
            <w:tcW w:w="709" w:type="dxa"/>
            <w:vMerge w:val="restart"/>
            <w:shd w:val="clear" w:color="auto" w:fill="FFFFFF"/>
            <w:vAlign w:val="center"/>
          </w:tcPr>
          <w:p w:rsidR="00454646" w:rsidRPr="00DF0512" w:rsidRDefault="00454646" w:rsidP="00662589">
            <w:pPr>
              <w:ind w:left="0" w:firstLine="0"/>
              <w:rPr>
                <w:sz w:val="20"/>
                <w:szCs w:val="20"/>
                <w:lang w:eastAsia="ar-SA"/>
              </w:rPr>
            </w:pPr>
            <w:r>
              <w:rPr>
                <w:sz w:val="20"/>
                <w:szCs w:val="20"/>
                <w:lang w:eastAsia="ar-SA"/>
              </w:rPr>
              <w:t>5</w:t>
            </w:r>
          </w:p>
        </w:tc>
        <w:tc>
          <w:tcPr>
            <w:tcW w:w="2270"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Филиал ГБУ ЛО «МФЦ»</w:t>
            </w:r>
          </w:p>
          <w:p w:rsidR="00454646" w:rsidRPr="00156C93" w:rsidRDefault="00454646" w:rsidP="00662589">
            <w:pPr>
              <w:ind w:left="0" w:firstLine="0"/>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 xml:space="preserve">188800, Россия, Ленинградская область, Выборгский район, </w:t>
            </w:r>
          </w:p>
          <w:p w:rsidR="00454646" w:rsidRPr="00DF0512" w:rsidRDefault="00454646" w:rsidP="00662589">
            <w:pPr>
              <w:ind w:left="0" w:firstLine="0"/>
              <w:rPr>
                <w:bCs/>
                <w:sz w:val="20"/>
                <w:szCs w:val="20"/>
                <w:lang w:eastAsia="ar-SA"/>
              </w:rPr>
            </w:pPr>
            <w:r w:rsidRPr="00DF0512">
              <w:rPr>
                <w:bCs/>
                <w:sz w:val="20"/>
                <w:szCs w:val="20"/>
                <w:lang w:eastAsia="ar-SA"/>
              </w:rPr>
              <w:t>г. Выборг, ул. Вокзальная, д.13</w:t>
            </w:r>
          </w:p>
          <w:p w:rsidR="00454646" w:rsidRPr="00DF0512" w:rsidRDefault="00454646" w:rsidP="00662589">
            <w:pPr>
              <w:ind w:left="0" w:firstLine="0"/>
              <w:rPr>
                <w:sz w:val="20"/>
                <w:szCs w:val="20"/>
                <w:lang w:eastAsia="ar-SA"/>
              </w:rPr>
            </w:pP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lang w:eastAsia="ar-SA"/>
              </w:rPr>
            </w:pPr>
            <w:r w:rsidRPr="00DF0512">
              <w:rPr>
                <w:sz w:val="20"/>
                <w:szCs w:val="20"/>
                <w:shd w:val="clear" w:color="auto" w:fill="FFFFFF"/>
              </w:rPr>
              <w:t>301-47-47</w:t>
            </w:r>
          </w:p>
        </w:tc>
      </w:tr>
      <w:tr w:rsidR="00454646" w:rsidRPr="00DF0512" w:rsidTr="00662589">
        <w:trPr>
          <w:trHeight w:hRule="exact" w:val="735"/>
        </w:trPr>
        <w:tc>
          <w:tcPr>
            <w:tcW w:w="709" w:type="dxa"/>
            <w:vMerge/>
            <w:shd w:val="clear" w:color="auto" w:fill="FFFFFF"/>
            <w:vAlign w:val="center"/>
          </w:tcPr>
          <w:p w:rsidR="00454646" w:rsidRPr="00DF0512" w:rsidRDefault="00454646" w:rsidP="00662589">
            <w:pPr>
              <w:ind w:left="0" w:firstLine="0"/>
              <w:rPr>
                <w:sz w:val="20"/>
                <w:szCs w:val="20"/>
                <w:lang w:eastAsia="ar-SA"/>
              </w:rPr>
            </w:pPr>
          </w:p>
        </w:tc>
        <w:tc>
          <w:tcPr>
            <w:tcW w:w="2270" w:type="dxa"/>
            <w:shd w:val="clear" w:color="auto" w:fill="FFFFFF"/>
            <w:vAlign w:val="center"/>
          </w:tcPr>
          <w:p w:rsidR="00454646" w:rsidRPr="00DF0512" w:rsidRDefault="00454646" w:rsidP="00662589">
            <w:pPr>
              <w:ind w:left="0" w:firstLine="0"/>
              <w:rPr>
                <w:sz w:val="20"/>
                <w:szCs w:val="20"/>
              </w:rPr>
            </w:pPr>
            <w:r w:rsidRPr="00DF0512">
              <w:rPr>
                <w:sz w:val="20"/>
                <w:szCs w:val="20"/>
              </w:rPr>
              <w:t>Филиал ГБУ ЛО «МФЦ» «Выборгский» - отдел «Рощино»</w:t>
            </w:r>
          </w:p>
          <w:p w:rsidR="00454646" w:rsidRPr="00DF0512" w:rsidRDefault="00454646" w:rsidP="00662589">
            <w:pPr>
              <w:ind w:left="0" w:firstLine="0"/>
              <w:rPr>
                <w:bCs/>
                <w:sz w:val="20"/>
                <w:szCs w:val="20"/>
                <w:lang w:eastAsia="ar-SA"/>
              </w:rPr>
            </w:pPr>
          </w:p>
        </w:tc>
        <w:tc>
          <w:tcPr>
            <w:tcW w:w="3683" w:type="dxa"/>
            <w:shd w:val="clear" w:color="auto" w:fill="FFFFFF"/>
            <w:vAlign w:val="center"/>
          </w:tcPr>
          <w:p w:rsidR="00454646" w:rsidRPr="00DF0512" w:rsidRDefault="00454646" w:rsidP="00662589">
            <w:pPr>
              <w:ind w:left="0" w:firstLine="0"/>
              <w:rPr>
                <w:sz w:val="20"/>
                <w:szCs w:val="20"/>
              </w:rPr>
            </w:pPr>
            <w:r w:rsidRPr="00DF0512">
              <w:rPr>
                <w:sz w:val="20"/>
                <w:szCs w:val="20"/>
              </w:rPr>
              <w:t>188681, Россия, Ленинградская область, Выборгский район,</w:t>
            </w:r>
          </w:p>
          <w:p w:rsidR="00454646" w:rsidRPr="00DF0512" w:rsidRDefault="00454646" w:rsidP="00662589">
            <w:pPr>
              <w:ind w:left="0" w:firstLine="0"/>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4646" w:rsidRPr="00DF0512" w:rsidTr="00662589">
        <w:trPr>
          <w:trHeight w:hRule="exact" w:val="733"/>
        </w:trPr>
        <w:tc>
          <w:tcPr>
            <w:tcW w:w="709" w:type="dxa"/>
            <w:vMerge/>
            <w:shd w:val="clear" w:color="auto" w:fill="FFFFFF"/>
            <w:vAlign w:val="center"/>
          </w:tcPr>
          <w:p w:rsidR="00454646" w:rsidRPr="00DF0512" w:rsidRDefault="00454646" w:rsidP="00662589">
            <w:pPr>
              <w:ind w:left="0" w:firstLine="0"/>
              <w:rPr>
                <w:sz w:val="20"/>
                <w:szCs w:val="20"/>
                <w:lang w:eastAsia="ar-SA"/>
              </w:rPr>
            </w:pPr>
          </w:p>
        </w:tc>
        <w:tc>
          <w:tcPr>
            <w:tcW w:w="2270" w:type="dxa"/>
            <w:shd w:val="clear" w:color="auto" w:fill="FFFFFF"/>
            <w:vAlign w:val="center"/>
          </w:tcPr>
          <w:p w:rsidR="00454646" w:rsidRPr="00DF0512" w:rsidRDefault="00454646" w:rsidP="00662589">
            <w:pPr>
              <w:ind w:left="0" w:firstLine="0"/>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454646" w:rsidRPr="00DF0512" w:rsidRDefault="00454646" w:rsidP="00662589">
            <w:pPr>
              <w:ind w:left="0" w:firstLine="0"/>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color w:val="000000"/>
                <w:sz w:val="20"/>
                <w:szCs w:val="20"/>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shd w:val="clear" w:color="auto" w:fill="FFFFFF"/>
              </w:rPr>
            </w:pPr>
            <w:r w:rsidRPr="00DF0512">
              <w:rPr>
                <w:sz w:val="20"/>
                <w:szCs w:val="20"/>
                <w:shd w:val="clear" w:color="auto" w:fill="FFFFFF"/>
              </w:rPr>
              <w:t>301-47-47</w:t>
            </w:r>
          </w:p>
        </w:tc>
      </w:tr>
      <w:tr w:rsidR="00454646" w:rsidRPr="00DF0512" w:rsidTr="00662589">
        <w:trPr>
          <w:trHeight w:hRule="exact" w:val="1002"/>
        </w:trPr>
        <w:tc>
          <w:tcPr>
            <w:tcW w:w="709" w:type="dxa"/>
            <w:vMerge/>
            <w:shd w:val="clear" w:color="auto" w:fill="FFFFFF"/>
            <w:vAlign w:val="center"/>
          </w:tcPr>
          <w:p w:rsidR="00454646" w:rsidRPr="00DF0512" w:rsidRDefault="00454646" w:rsidP="00662589">
            <w:pPr>
              <w:ind w:left="0" w:firstLine="0"/>
              <w:rPr>
                <w:sz w:val="20"/>
                <w:szCs w:val="20"/>
                <w:lang w:eastAsia="ar-SA"/>
              </w:rPr>
            </w:pPr>
          </w:p>
        </w:tc>
        <w:tc>
          <w:tcPr>
            <w:tcW w:w="2270" w:type="dxa"/>
            <w:shd w:val="clear" w:color="auto" w:fill="FFFFFF"/>
            <w:vAlign w:val="center"/>
          </w:tcPr>
          <w:p w:rsidR="00454646" w:rsidRPr="00DF0512" w:rsidRDefault="00454646" w:rsidP="00662589">
            <w:pPr>
              <w:ind w:left="0" w:firstLine="0"/>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454646" w:rsidRPr="00DF0512" w:rsidRDefault="00454646" w:rsidP="00662589">
            <w:pPr>
              <w:ind w:left="0" w:firstLine="0"/>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shd w:val="clear" w:color="auto" w:fill="FFFFFF"/>
              </w:rPr>
            </w:pPr>
            <w:r w:rsidRPr="00DF0512">
              <w:rPr>
                <w:sz w:val="20"/>
                <w:szCs w:val="20"/>
                <w:shd w:val="clear" w:color="auto" w:fill="FFFFFF"/>
              </w:rPr>
              <w:t>301-47-47</w:t>
            </w:r>
          </w:p>
        </w:tc>
      </w:tr>
      <w:tr w:rsidR="00454646" w:rsidRPr="0095355D" w:rsidTr="00662589">
        <w:trPr>
          <w:trHeight w:hRule="exact" w:val="258"/>
        </w:trPr>
        <w:tc>
          <w:tcPr>
            <w:tcW w:w="9923" w:type="dxa"/>
            <w:gridSpan w:val="5"/>
            <w:shd w:val="clear" w:color="auto" w:fill="FFFFFF"/>
            <w:vAlign w:val="center"/>
          </w:tcPr>
          <w:p w:rsidR="00454646" w:rsidRPr="0095355D" w:rsidRDefault="00454646" w:rsidP="00662589">
            <w:pPr>
              <w:ind w:left="0" w:firstLine="0"/>
              <w:rPr>
                <w:sz w:val="20"/>
                <w:szCs w:val="20"/>
                <w:shd w:val="clear" w:color="auto" w:fill="FFFFFF"/>
              </w:rPr>
            </w:pPr>
            <w:r w:rsidRPr="0095355D">
              <w:rPr>
                <w:sz w:val="20"/>
                <w:szCs w:val="20"/>
                <w:shd w:val="clear" w:color="auto" w:fill="FFFFFF"/>
              </w:rPr>
              <w:t>Предоставление услуг в Гатчинском районе Ленинградской области</w:t>
            </w:r>
          </w:p>
        </w:tc>
      </w:tr>
      <w:tr w:rsidR="00454646" w:rsidRPr="00DF0512" w:rsidTr="00662589">
        <w:trPr>
          <w:trHeight w:hRule="exact" w:val="711"/>
        </w:trPr>
        <w:tc>
          <w:tcPr>
            <w:tcW w:w="709" w:type="dxa"/>
            <w:vMerge w:val="restart"/>
            <w:shd w:val="clear" w:color="auto" w:fill="FFFFFF"/>
            <w:vAlign w:val="center"/>
          </w:tcPr>
          <w:p w:rsidR="00454646" w:rsidRPr="00DF0512" w:rsidRDefault="00454646" w:rsidP="00662589">
            <w:pPr>
              <w:ind w:left="0" w:firstLine="0"/>
              <w:rPr>
                <w:sz w:val="20"/>
                <w:szCs w:val="20"/>
                <w:lang w:eastAsia="ar-SA"/>
              </w:rPr>
            </w:pPr>
            <w:r>
              <w:rPr>
                <w:sz w:val="20"/>
                <w:szCs w:val="20"/>
                <w:lang w:eastAsia="ar-SA"/>
              </w:rPr>
              <w:t>6</w:t>
            </w:r>
          </w:p>
        </w:tc>
        <w:tc>
          <w:tcPr>
            <w:tcW w:w="2270" w:type="dxa"/>
            <w:shd w:val="clear" w:color="auto" w:fill="FFFFFF"/>
            <w:vAlign w:val="center"/>
          </w:tcPr>
          <w:p w:rsidR="00454646" w:rsidRPr="00644DA4" w:rsidRDefault="00454646" w:rsidP="00662589">
            <w:pPr>
              <w:ind w:left="0" w:firstLine="0"/>
              <w:rPr>
                <w:sz w:val="20"/>
                <w:szCs w:val="20"/>
              </w:rPr>
            </w:pPr>
            <w:r w:rsidRPr="00644DA4">
              <w:rPr>
                <w:sz w:val="20"/>
                <w:szCs w:val="20"/>
              </w:rPr>
              <w:t>Филиал ГБУ ЛО «МФЦ» «Гатчинский»</w:t>
            </w:r>
          </w:p>
        </w:tc>
        <w:tc>
          <w:tcPr>
            <w:tcW w:w="3683" w:type="dxa"/>
            <w:shd w:val="clear" w:color="auto" w:fill="FFFFFF"/>
            <w:vAlign w:val="center"/>
          </w:tcPr>
          <w:p w:rsidR="00454646" w:rsidRPr="00644DA4" w:rsidRDefault="00454646" w:rsidP="00662589">
            <w:pPr>
              <w:ind w:left="0" w:firstLine="0"/>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bCs/>
                <w:sz w:val="20"/>
                <w:szCs w:val="20"/>
                <w:lang w:eastAsia="ar-SA"/>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shd w:val="clear" w:color="auto" w:fill="FFFFFF"/>
              </w:rPr>
            </w:pPr>
            <w:r w:rsidRPr="00DF0512">
              <w:rPr>
                <w:sz w:val="20"/>
                <w:szCs w:val="20"/>
                <w:shd w:val="clear" w:color="auto" w:fill="FFFFFF"/>
              </w:rPr>
              <w:t>301-47-47</w:t>
            </w:r>
          </w:p>
        </w:tc>
      </w:tr>
      <w:tr w:rsidR="00454646" w:rsidRPr="00DF0512" w:rsidTr="00662589">
        <w:trPr>
          <w:trHeight w:hRule="exact" w:val="711"/>
        </w:trPr>
        <w:tc>
          <w:tcPr>
            <w:tcW w:w="709" w:type="dxa"/>
            <w:vMerge/>
            <w:shd w:val="clear" w:color="auto" w:fill="FFFFFF"/>
            <w:vAlign w:val="center"/>
          </w:tcPr>
          <w:p w:rsidR="00454646" w:rsidRDefault="00454646" w:rsidP="00662589">
            <w:pPr>
              <w:ind w:left="0" w:firstLine="0"/>
              <w:rPr>
                <w:sz w:val="20"/>
                <w:szCs w:val="20"/>
                <w:lang w:eastAsia="ar-SA"/>
              </w:rPr>
            </w:pPr>
          </w:p>
        </w:tc>
        <w:tc>
          <w:tcPr>
            <w:tcW w:w="2270" w:type="dxa"/>
            <w:shd w:val="clear" w:color="auto" w:fill="FFFFFF"/>
            <w:vAlign w:val="center"/>
          </w:tcPr>
          <w:p w:rsidR="00454646" w:rsidRPr="00644DA4" w:rsidRDefault="00454646" w:rsidP="00662589">
            <w:pPr>
              <w:ind w:left="0" w:firstLine="0"/>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454646" w:rsidRPr="00644DA4" w:rsidRDefault="00454646" w:rsidP="00662589">
            <w:pPr>
              <w:ind w:left="0" w:firstLine="0"/>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shd w:val="clear" w:color="auto" w:fill="FFFFFF"/>
              </w:rPr>
            </w:pPr>
            <w:r w:rsidRPr="00DF0512">
              <w:rPr>
                <w:sz w:val="20"/>
                <w:szCs w:val="20"/>
                <w:shd w:val="clear" w:color="auto" w:fill="FFFFFF"/>
              </w:rPr>
              <w:t>301-47-47</w:t>
            </w:r>
          </w:p>
        </w:tc>
      </w:tr>
      <w:tr w:rsidR="00454646" w:rsidRPr="00DF0512" w:rsidTr="00662589">
        <w:trPr>
          <w:trHeight w:hRule="exact" w:val="711"/>
        </w:trPr>
        <w:tc>
          <w:tcPr>
            <w:tcW w:w="709" w:type="dxa"/>
            <w:vMerge/>
            <w:shd w:val="clear" w:color="auto" w:fill="FFFFFF"/>
            <w:vAlign w:val="center"/>
          </w:tcPr>
          <w:p w:rsidR="00454646" w:rsidRDefault="00454646" w:rsidP="00662589">
            <w:pPr>
              <w:ind w:left="0" w:firstLine="0"/>
              <w:rPr>
                <w:sz w:val="20"/>
                <w:szCs w:val="20"/>
                <w:lang w:eastAsia="ar-SA"/>
              </w:rPr>
            </w:pPr>
          </w:p>
        </w:tc>
        <w:tc>
          <w:tcPr>
            <w:tcW w:w="2270" w:type="dxa"/>
            <w:shd w:val="clear" w:color="auto" w:fill="FFFFFF"/>
            <w:vAlign w:val="center"/>
          </w:tcPr>
          <w:p w:rsidR="00454646" w:rsidRPr="00644DA4" w:rsidRDefault="00454646" w:rsidP="00662589">
            <w:pPr>
              <w:ind w:left="0" w:firstLine="0"/>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454646" w:rsidRPr="00644DA4" w:rsidRDefault="00454646" w:rsidP="00662589">
            <w:pPr>
              <w:ind w:left="0" w:firstLine="0"/>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shd w:val="clear" w:color="auto" w:fill="FFFFFF"/>
              </w:rPr>
            </w:pPr>
            <w:r w:rsidRPr="00DF0512">
              <w:rPr>
                <w:sz w:val="20"/>
                <w:szCs w:val="20"/>
                <w:shd w:val="clear" w:color="auto" w:fill="FFFFFF"/>
              </w:rPr>
              <w:t>301-47-47</w:t>
            </w:r>
          </w:p>
        </w:tc>
      </w:tr>
      <w:tr w:rsidR="00454646" w:rsidRPr="00DF0512" w:rsidTr="00662589">
        <w:trPr>
          <w:trHeight w:hRule="exact" w:val="711"/>
        </w:trPr>
        <w:tc>
          <w:tcPr>
            <w:tcW w:w="709" w:type="dxa"/>
            <w:vMerge/>
            <w:shd w:val="clear" w:color="auto" w:fill="FFFFFF"/>
            <w:vAlign w:val="center"/>
          </w:tcPr>
          <w:p w:rsidR="00454646" w:rsidRDefault="00454646" w:rsidP="00662589">
            <w:pPr>
              <w:ind w:left="0" w:firstLine="0"/>
              <w:rPr>
                <w:sz w:val="20"/>
                <w:szCs w:val="20"/>
                <w:lang w:eastAsia="ar-SA"/>
              </w:rPr>
            </w:pPr>
          </w:p>
        </w:tc>
        <w:tc>
          <w:tcPr>
            <w:tcW w:w="2270" w:type="dxa"/>
            <w:shd w:val="clear" w:color="auto" w:fill="FFFFFF"/>
            <w:vAlign w:val="center"/>
          </w:tcPr>
          <w:p w:rsidR="00454646" w:rsidRPr="00644DA4" w:rsidRDefault="00454646" w:rsidP="00662589">
            <w:pPr>
              <w:ind w:left="0" w:firstLine="0"/>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454646" w:rsidRPr="00644DA4" w:rsidRDefault="00454646" w:rsidP="00662589">
            <w:pPr>
              <w:ind w:left="0" w:firstLine="0"/>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shd w:val="clear" w:color="auto" w:fill="FFFFFF"/>
              </w:rPr>
            </w:pPr>
            <w:r w:rsidRPr="00DF0512">
              <w:rPr>
                <w:sz w:val="20"/>
                <w:szCs w:val="20"/>
                <w:shd w:val="clear" w:color="auto" w:fill="FFFFFF"/>
              </w:rPr>
              <w:t>301-47-47</w:t>
            </w:r>
          </w:p>
        </w:tc>
      </w:tr>
      <w:tr w:rsidR="00454646" w:rsidRPr="00DF0512" w:rsidTr="00662589">
        <w:trPr>
          <w:trHeight w:hRule="exact" w:val="343"/>
        </w:trPr>
        <w:tc>
          <w:tcPr>
            <w:tcW w:w="9923" w:type="dxa"/>
            <w:gridSpan w:val="5"/>
            <w:shd w:val="clear" w:color="auto" w:fill="FFFFFF"/>
            <w:vAlign w:val="center"/>
          </w:tcPr>
          <w:p w:rsidR="00454646" w:rsidRPr="00DF0512" w:rsidRDefault="00454646" w:rsidP="00662589">
            <w:pPr>
              <w:ind w:left="0" w:firstLine="0"/>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Кингисеппском районе </w:t>
            </w:r>
            <w:r w:rsidRPr="00DF0512">
              <w:rPr>
                <w:bCs/>
                <w:sz w:val="20"/>
                <w:szCs w:val="20"/>
                <w:lang w:eastAsia="ar-SA"/>
              </w:rPr>
              <w:t>Ленинградской области</w:t>
            </w:r>
          </w:p>
        </w:tc>
      </w:tr>
      <w:tr w:rsidR="00454646" w:rsidRPr="00DF0512" w:rsidTr="00662589">
        <w:trPr>
          <w:trHeight w:hRule="exact" w:val="794"/>
        </w:trPr>
        <w:tc>
          <w:tcPr>
            <w:tcW w:w="709" w:type="dxa"/>
            <w:shd w:val="clear" w:color="auto" w:fill="FFFFFF"/>
            <w:vAlign w:val="center"/>
          </w:tcPr>
          <w:p w:rsidR="00454646" w:rsidRPr="00DF0512" w:rsidRDefault="00454646" w:rsidP="00662589">
            <w:pPr>
              <w:ind w:left="0" w:firstLine="0"/>
              <w:rPr>
                <w:sz w:val="20"/>
                <w:szCs w:val="20"/>
                <w:lang w:eastAsia="ar-SA"/>
              </w:rPr>
            </w:pPr>
            <w:r>
              <w:rPr>
                <w:sz w:val="20"/>
                <w:szCs w:val="20"/>
                <w:lang w:eastAsia="ar-SA"/>
              </w:rPr>
              <w:t>7</w:t>
            </w:r>
          </w:p>
        </w:tc>
        <w:tc>
          <w:tcPr>
            <w:tcW w:w="2270" w:type="dxa"/>
            <w:shd w:val="clear" w:color="auto" w:fill="FFFFFF"/>
            <w:vAlign w:val="center"/>
          </w:tcPr>
          <w:p w:rsidR="00454646" w:rsidRPr="00DF0512" w:rsidRDefault="00454646" w:rsidP="00662589">
            <w:pPr>
              <w:ind w:left="0" w:firstLine="0"/>
              <w:rPr>
                <w:sz w:val="20"/>
                <w:szCs w:val="20"/>
              </w:rPr>
            </w:pPr>
            <w:r w:rsidRPr="00DF0512">
              <w:rPr>
                <w:sz w:val="20"/>
                <w:szCs w:val="20"/>
              </w:rPr>
              <w:t>Филиал ГБУ ЛО «МФЦ» «Кингисеппский»</w:t>
            </w:r>
          </w:p>
          <w:p w:rsidR="00454646" w:rsidRPr="00DF0512" w:rsidRDefault="00454646" w:rsidP="00662589">
            <w:pPr>
              <w:ind w:left="0" w:firstLine="0"/>
              <w:rPr>
                <w:sz w:val="20"/>
                <w:szCs w:val="20"/>
              </w:rPr>
            </w:pPr>
          </w:p>
        </w:tc>
        <w:tc>
          <w:tcPr>
            <w:tcW w:w="3683" w:type="dxa"/>
            <w:shd w:val="clear" w:color="auto" w:fill="FFFFFF"/>
            <w:vAlign w:val="center"/>
          </w:tcPr>
          <w:p w:rsidR="00454646" w:rsidRPr="00DF0512" w:rsidRDefault="00454646" w:rsidP="00662589">
            <w:pPr>
              <w:ind w:left="0" w:firstLine="0"/>
              <w:rPr>
                <w:sz w:val="20"/>
                <w:szCs w:val="20"/>
              </w:rPr>
            </w:pPr>
            <w:r w:rsidRPr="00DF0512">
              <w:rPr>
                <w:sz w:val="20"/>
                <w:szCs w:val="20"/>
              </w:rPr>
              <w:t>188480, Россия, Ленинградская область, Кингисеппский район,  г. Кингисепп,</w:t>
            </w:r>
          </w:p>
          <w:p w:rsidR="00454646" w:rsidRPr="00DF0512" w:rsidRDefault="00454646" w:rsidP="00662589">
            <w:pPr>
              <w:ind w:left="0" w:firstLine="0"/>
              <w:rPr>
                <w:sz w:val="20"/>
                <w:szCs w:val="20"/>
              </w:rPr>
            </w:pPr>
            <w:r w:rsidRPr="00DF0512">
              <w:rPr>
                <w:sz w:val="20"/>
                <w:szCs w:val="20"/>
              </w:rPr>
              <w:t>ул. Фабричная, д. 14</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 xml:space="preserve">        С 9.00 до 21.00</w:t>
            </w:r>
          </w:p>
          <w:p w:rsidR="00454646" w:rsidRPr="00DF0512" w:rsidRDefault="00454646" w:rsidP="00662589">
            <w:pPr>
              <w:ind w:left="0" w:firstLine="0"/>
              <w:rPr>
                <w:bCs/>
                <w:sz w:val="20"/>
                <w:szCs w:val="20"/>
                <w:lang w:eastAsia="ar-SA"/>
              </w:rPr>
            </w:pPr>
            <w:r w:rsidRPr="00DF0512">
              <w:rPr>
                <w:bCs/>
                <w:color w:val="000000"/>
                <w:sz w:val="20"/>
                <w:szCs w:val="20"/>
              </w:rPr>
              <w:t>ежедневно,</w:t>
            </w:r>
          </w:p>
          <w:p w:rsidR="00454646" w:rsidRPr="00DF0512" w:rsidRDefault="00454646" w:rsidP="00662589">
            <w:pPr>
              <w:ind w:left="0" w:firstLine="0"/>
              <w:rPr>
                <w:sz w:val="20"/>
                <w:szCs w:val="20"/>
                <w:u w:val="single"/>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4646" w:rsidRPr="0095355D" w:rsidTr="00662589">
        <w:trPr>
          <w:trHeight w:hRule="exact" w:val="312"/>
        </w:trPr>
        <w:tc>
          <w:tcPr>
            <w:tcW w:w="9923" w:type="dxa"/>
            <w:gridSpan w:val="5"/>
            <w:shd w:val="clear" w:color="auto" w:fill="FFFFFF"/>
            <w:vAlign w:val="center"/>
          </w:tcPr>
          <w:p w:rsidR="00454646" w:rsidRPr="0095355D" w:rsidRDefault="00454646" w:rsidP="00662589">
            <w:pPr>
              <w:ind w:left="0" w:firstLine="0"/>
              <w:rPr>
                <w:sz w:val="20"/>
                <w:szCs w:val="20"/>
                <w:shd w:val="clear" w:color="auto" w:fill="FFFFFF"/>
              </w:rPr>
            </w:pPr>
            <w:r w:rsidRPr="0095355D">
              <w:rPr>
                <w:sz w:val="20"/>
                <w:szCs w:val="20"/>
                <w:shd w:val="clear" w:color="auto" w:fill="FFFFFF"/>
              </w:rPr>
              <w:t>Предоставление услуг в Киришском районе Ленинградской области</w:t>
            </w:r>
          </w:p>
        </w:tc>
      </w:tr>
      <w:tr w:rsidR="00454646" w:rsidRPr="00DF0512" w:rsidTr="00662589">
        <w:trPr>
          <w:trHeight w:hRule="exact" w:val="822"/>
        </w:trPr>
        <w:tc>
          <w:tcPr>
            <w:tcW w:w="709" w:type="dxa"/>
            <w:shd w:val="clear" w:color="auto" w:fill="FFFFFF"/>
            <w:vAlign w:val="center"/>
          </w:tcPr>
          <w:p w:rsidR="00454646" w:rsidRDefault="00454646" w:rsidP="00662589">
            <w:pPr>
              <w:ind w:left="0" w:firstLine="0"/>
              <w:rPr>
                <w:sz w:val="20"/>
                <w:szCs w:val="20"/>
                <w:lang w:eastAsia="ar-SA"/>
              </w:rPr>
            </w:pPr>
            <w:r>
              <w:rPr>
                <w:sz w:val="20"/>
                <w:szCs w:val="20"/>
                <w:lang w:eastAsia="ar-SA"/>
              </w:rPr>
              <w:t>8</w:t>
            </w:r>
          </w:p>
        </w:tc>
        <w:tc>
          <w:tcPr>
            <w:tcW w:w="2270" w:type="dxa"/>
            <w:shd w:val="clear" w:color="auto" w:fill="FFFFFF"/>
            <w:vAlign w:val="center"/>
          </w:tcPr>
          <w:p w:rsidR="00454646" w:rsidRPr="00644DA4" w:rsidRDefault="00454646" w:rsidP="00662589">
            <w:pPr>
              <w:ind w:left="0" w:firstLine="0"/>
              <w:rPr>
                <w:sz w:val="20"/>
                <w:szCs w:val="20"/>
              </w:rPr>
            </w:pPr>
            <w:r w:rsidRPr="00644DA4">
              <w:rPr>
                <w:sz w:val="20"/>
                <w:szCs w:val="20"/>
              </w:rPr>
              <w:t>Филиал ГБУ ЛО «МФЦ» «Киришский»</w:t>
            </w:r>
          </w:p>
        </w:tc>
        <w:tc>
          <w:tcPr>
            <w:tcW w:w="3683" w:type="dxa"/>
            <w:shd w:val="clear" w:color="auto" w:fill="FFFFFF"/>
            <w:vAlign w:val="center"/>
          </w:tcPr>
          <w:p w:rsidR="00454646" w:rsidRPr="00644DA4" w:rsidRDefault="00454646" w:rsidP="00662589">
            <w:pPr>
              <w:ind w:left="0" w:firstLine="0"/>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bCs/>
                <w:sz w:val="20"/>
                <w:szCs w:val="20"/>
                <w:lang w:eastAsia="ar-SA"/>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shd w:val="clear" w:color="auto" w:fill="FFFFFF"/>
              </w:rPr>
            </w:pPr>
            <w:r w:rsidRPr="00DF0512">
              <w:rPr>
                <w:sz w:val="20"/>
                <w:szCs w:val="20"/>
                <w:shd w:val="clear" w:color="auto" w:fill="FFFFFF"/>
              </w:rPr>
              <w:t>301-47-47</w:t>
            </w:r>
          </w:p>
        </w:tc>
      </w:tr>
      <w:tr w:rsidR="00454646" w:rsidRPr="00DF0512" w:rsidTr="00662589">
        <w:trPr>
          <w:trHeight w:hRule="exact" w:val="343"/>
        </w:trPr>
        <w:tc>
          <w:tcPr>
            <w:tcW w:w="9923" w:type="dxa"/>
            <w:gridSpan w:val="5"/>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 xml:space="preserve">Предоставление услуг в </w:t>
            </w:r>
            <w:r w:rsidRPr="00DF0512">
              <w:rPr>
                <w:sz w:val="20"/>
                <w:szCs w:val="20"/>
                <w:lang w:eastAsia="ar-SA"/>
              </w:rPr>
              <w:t>Ки</w:t>
            </w:r>
            <w:r>
              <w:rPr>
                <w:sz w:val="20"/>
                <w:szCs w:val="20"/>
                <w:lang w:eastAsia="ar-SA"/>
              </w:rPr>
              <w:t>ровском</w:t>
            </w:r>
            <w:r w:rsidRPr="00DF0512">
              <w:rPr>
                <w:sz w:val="20"/>
                <w:szCs w:val="20"/>
                <w:lang w:eastAsia="ar-SA"/>
              </w:rPr>
              <w:t xml:space="preserve"> районе </w:t>
            </w:r>
            <w:r w:rsidRPr="00DF0512">
              <w:rPr>
                <w:bCs/>
                <w:sz w:val="20"/>
                <w:szCs w:val="20"/>
                <w:lang w:eastAsia="ar-SA"/>
              </w:rPr>
              <w:t>Ленинградской области</w:t>
            </w:r>
          </w:p>
        </w:tc>
      </w:tr>
      <w:tr w:rsidR="00454646" w:rsidRPr="00DF0512" w:rsidTr="00662589">
        <w:trPr>
          <w:trHeight w:hRule="exact" w:val="782"/>
        </w:trPr>
        <w:tc>
          <w:tcPr>
            <w:tcW w:w="709" w:type="dxa"/>
            <w:vMerge w:val="restart"/>
            <w:shd w:val="clear" w:color="auto" w:fill="FFFFFF"/>
            <w:vAlign w:val="center"/>
          </w:tcPr>
          <w:p w:rsidR="00454646" w:rsidRPr="00DF0512" w:rsidRDefault="00454646" w:rsidP="00662589">
            <w:pPr>
              <w:ind w:left="0" w:firstLine="0"/>
              <w:rPr>
                <w:sz w:val="20"/>
                <w:szCs w:val="20"/>
                <w:lang w:eastAsia="ar-SA"/>
              </w:rPr>
            </w:pPr>
            <w:r>
              <w:rPr>
                <w:sz w:val="20"/>
                <w:szCs w:val="20"/>
                <w:lang w:eastAsia="ar-SA"/>
              </w:rPr>
              <w:t>9</w:t>
            </w:r>
          </w:p>
          <w:p w:rsidR="00454646" w:rsidRPr="00DF0512" w:rsidRDefault="00454646" w:rsidP="00662589">
            <w:pPr>
              <w:ind w:left="0" w:firstLine="0"/>
              <w:rPr>
                <w:sz w:val="20"/>
                <w:szCs w:val="20"/>
                <w:lang w:eastAsia="ar-SA"/>
              </w:rPr>
            </w:pPr>
          </w:p>
        </w:tc>
        <w:tc>
          <w:tcPr>
            <w:tcW w:w="2270" w:type="dxa"/>
            <w:vMerge w:val="restart"/>
            <w:shd w:val="clear" w:color="auto" w:fill="FFFFFF"/>
            <w:vAlign w:val="center"/>
          </w:tcPr>
          <w:p w:rsidR="00454646" w:rsidRPr="00DF0512" w:rsidRDefault="00454646" w:rsidP="00662589">
            <w:pPr>
              <w:ind w:left="0" w:firstLine="0"/>
              <w:rPr>
                <w:sz w:val="20"/>
                <w:szCs w:val="20"/>
              </w:rPr>
            </w:pPr>
            <w:r w:rsidRPr="00DF0512">
              <w:rPr>
                <w:sz w:val="20"/>
                <w:szCs w:val="20"/>
              </w:rPr>
              <w:t>Филиал ГБУ ЛО «МФЦ» «К</w:t>
            </w:r>
            <w:r>
              <w:rPr>
                <w:sz w:val="20"/>
                <w:szCs w:val="20"/>
              </w:rPr>
              <w:t>ировский</w:t>
            </w:r>
            <w:r w:rsidRPr="00DF0512">
              <w:rPr>
                <w:sz w:val="20"/>
                <w:szCs w:val="20"/>
              </w:rPr>
              <w:t>»</w:t>
            </w:r>
          </w:p>
          <w:p w:rsidR="00454646" w:rsidRPr="00DF0512" w:rsidRDefault="00454646" w:rsidP="00662589">
            <w:pPr>
              <w:ind w:left="0" w:firstLine="0"/>
              <w:rPr>
                <w:sz w:val="20"/>
                <w:szCs w:val="20"/>
              </w:rPr>
            </w:pPr>
          </w:p>
        </w:tc>
        <w:tc>
          <w:tcPr>
            <w:tcW w:w="3683" w:type="dxa"/>
            <w:shd w:val="clear" w:color="auto" w:fill="FFFFFF"/>
            <w:vAlign w:val="center"/>
          </w:tcPr>
          <w:p w:rsidR="00454646" w:rsidRPr="00D4536C" w:rsidRDefault="00454646" w:rsidP="00662589">
            <w:pPr>
              <w:ind w:left="0" w:firstLine="0"/>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4536C" w:rsidRDefault="00454646" w:rsidP="00662589">
            <w:pPr>
              <w:ind w:left="0" w:firstLine="0"/>
              <w:rPr>
                <w:bCs/>
                <w:sz w:val="20"/>
                <w:szCs w:val="20"/>
                <w:lang w:eastAsia="ar-SA"/>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4646" w:rsidRPr="00DF0512" w:rsidTr="00662589">
        <w:trPr>
          <w:trHeight w:hRule="exact" w:val="994"/>
        </w:trPr>
        <w:tc>
          <w:tcPr>
            <w:tcW w:w="709" w:type="dxa"/>
            <w:vMerge/>
            <w:shd w:val="clear" w:color="auto" w:fill="FFFFFF"/>
            <w:vAlign w:val="center"/>
          </w:tcPr>
          <w:p w:rsidR="00454646" w:rsidRDefault="00454646" w:rsidP="00662589">
            <w:pPr>
              <w:ind w:left="0" w:firstLine="0"/>
              <w:rPr>
                <w:sz w:val="20"/>
                <w:szCs w:val="20"/>
                <w:lang w:eastAsia="ar-SA"/>
              </w:rPr>
            </w:pPr>
          </w:p>
        </w:tc>
        <w:tc>
          <w:tcPr>
            <w:tcW w:w="2270" w:type="dxa"/>
            <w:vMerge/>
            <w:shd w:val="clear" w:color="auto" w:fill="FFFFFF"/>
            <w:vAlign w:val="center"/>
          </w:tcPr>
          <w:p w:rsidR="00454646" w:rsidRPr="00DF0512" w:rsidRDefault="00454646" w:rsidP="00662589">
            <w:pPr>
              <w:ind w:left="0" w:firstLine="0"/>
              <w:rPr>
                <w:sz w:val="20"/>
                <w:szCs w:val="20"/>
              </w:rPr>
            </w:pPr>
          </w:p>
        </w:tc>
        <w:tc>
          <w:tcPr>
            <w:tcW w:w="3683" w:type="dxa"/>
            <w:shd w:val="clear" w:color="auto" w:fill="FFFFFF"/>
            <w:vAlign w:val="center"/>
          </w:tcPr>
          <w:p w:rsidR="00454646" w:rsidRPr="00D4536C" w:rsidRDefault="00454646" w:rsidP="00662589">
            <w:pPr>
              <w:ind w:left="0" w:firstLine="0"/>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454646" w:rsidRPr="00D4536C" w:rsidRDefault="00454646" w:rsidP="00662589">
            <w:pPr>
              <w:ind w:left="0" w:firstLine="0"/>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shd w:val="clear" w:color="auto" w:fill="FFFFFF"/>
              </w:rPr>
            </w:pPr>
            <w:r w:rsidRPr="00DF0512">
              <w:rPr>
                <w:sz w:val="20"/>
                <w:szCs w:val="20"/>
                <w:shd w:val="clear" w:color="auto" w:fill="FFFFFF"/>
              </w:rPr>
              <w:t>301-47-47</w:t>
            </w:r>
          </w:p>
        </w:tc>
      </w:tr>
      <w:tr w:rsidR="00454646" w:rsidRPr="00DF0512" w:rsidTr="00662589">
        <w:trPr>
          <w:trHeight w:hRule="exact" w:val="1014"/>
        </w:trPr>
        <w:tc>
          <w:tcPr>
            <w:tcW w:w="709" w:type="dxa"/>
            <w:vMerge/>
            <w:shd w:val="clear" w:color="auto" w:fill="FFFFFF"/>
            <w:vAlign w:val="center"/>
          </w:tcPr>
          <w:p w:rsidR="00454646" w:rsidRDefault="00454646" w:rsidP="00662589">
            <w:pPr>
              <w:ind w:left="0" w:firstLine="0"/>
              <w:rPr>
                <w:sz w:val="20"/>
                <w:szCs w:val="20"/>
                <w:lang w:eastAsia="ar-SA"/>
              </w:rPr>
            </w:pPr>
          </w:p>
        </w:tc>
        <w:tc>
          <w:tcPr>
            <w:tcW w:w="2270" w:type="dxa"/>
            <w:shd w:val="clear" w:color="auto" w:fill="FFFFFF"/>
            <w:vAlign w:val="center"/>
          </w:tcPr>
          <w:p w:rsidR="00454646" w:rsidRPr="00644DA4" w:rsidRDefault="00454646" w:rsidP="00662589">
            <w:pPr>
              <w:ind w:left="0" w:firstLine="0"/>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454646" w:rsidRPr="009473E5" w:rsidRDefault="00454646" w:rsidP="00662589">
            <w:pPr>
              <w:ind w:left="0" w:firstLine="0"/>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shd w:val="clear" w:color="auto" w:fill="FFFFFF"/>
              </w:rPr>
            </w:pPr>
            <w:r w:rsidRPr="00DF0512">
              <w:rPr>
                <w:sz w:val="20"/>
                <w:szCs w:val="20"/>
                <w:shd w:val="clear" w:color="auto" w:fill="FFFFFF"/>
              </w:rPr>
              <w:t>301-47-47</w:t>
            </w:r>
          </w:p>
        </w:tc>
      </w:tr>
      <w:tr w:rsidR="00454646" w:rsidRPr="00DF0512" w:rsidTr="00662589">
        <w:trPr>
          <w:trHeight w:hRule="exact" w:val="248"/>
        </w:trPr>
        <w:tc>
          <w:tcPr>
            <w:tcW w:w="9923" w:type="dxa"/>
            <w:gridSpan w:val="5"/>
            <w:shd w:val="clear" w:color="auto" w:fill="FFFFFF"/>
            <w:vAlign w:val="center"/>
          </w:tcPr>
          <w:p w:rsidR="00454646" w:rsidRPr="00DF0512" w:rsidRDefault="00454646" w:rsidP="00662589">
            <w:pPr>
              <w:ind w:left="0" w:firstLine="0"/>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Лодейнопольском районе </w:t>
            </w:r>
            <w:r w:rsidRPr="00DF0512">
              <w:rPr>
                <w:bCs/>
                <w:sz w:val="20"/>
                <w:szCs w:val="20"/>
                <w:lang w:eastAsia="ar-SA"/>
              </w:rPr>
              <w:t>Ленинградской области</w:t>
            </w:r>
          </w:p>
        </w:tc>
      </w:tr>
      <w:tr w:rsidR="00454646" w:rsidRPr="00DF0512" w:rsidTr="00662589">
        <w:trPr>
          <w:trHeight w:hRule="exact" w:val="1024"/>
        </w:trPr>
        <w:tc>
          <w:tcPr>
            <w:tcW w:w="709" w:type="dxa"/>
            <w:shd w:val="clear" w:color="auto" w:fill="FFFFFF"/>
            <w:vAlign w:val="center"/>
          </w:tcPr>
          <w:p w:rsidR="00454646" w:rsidRPr="00DF0512" w:rsidRDefault="00454646" w:rsidP="00662589">
            <w:pPr>
              <w:ind w:left="0" w:firstLine="0"/>
              <w:rPr>
                <w:sz w:val="20"/>
                <w:szCs w:val="20"/>
                <w:lang w:eastAsia="ar-SA"/>
              </w:rPr>
            </w:pPr>
            <w:r>
              <w:rPr>
                <w:sz w:val="20"/>
                <w:szCs w:val="20"/>
                <w:lang w:eastAsia="ar-SA"/>
              </w:rPr>
              <w:t>10</w:t>
            </w:r>
          </w:p>
        </w:tc>
        <w:tc>
          <w:tcPr>
            <w:tcW w:w="2270"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Филиал ГБУ ЛО «МФЦ»</w:t>
            </w:r>
          </w:p>
          <w:p w:rsidR="00454646" w:rsidRPr="00DF0512" w:rsidRDefault="00454646" w:rsidP="00662589">
            <w:pPr>
              <w:ind w:left="0" w:firstLine="0"/>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187700, Россия,</w:t>
            </w:r>
          </w:p>
          <w:p w:rsidR="00454646" w:rsidRPr="00DF0512" w:rsidRDefault="00454646" w:rsidP="00662589">
            <w:pPr>
              <w:ind w:left="0" w:firstLine="0"/>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bCs/>
                <w:sz w:val="20"/>
                <w:szCs w:val="20"/>
                <w:lang w:eastAsia="ar-SA"/>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4646" w:rsidRPr="00DF0512" w:rsidTr="00662589">
        <w:trPr>
          <w:trHeight w:hRule="exact" w:val="397"/>
        </w:trPr>
        <w:tc>
          <w:tcPr>
            <w:tcW w:w="9923" w:type="dxa"/>
            <w:gridSpan w:val="5"/>
            <w:shd w:val="clear" w:color="auto" w:fill="FFFFFF"/>
            <w:vAlign w:val="center"/>
          </w:tcPr>
          <w:p w:rsidR="00454646" w:rsidRPr="00DF0512" w:rsidRDefault="00454646" w:rsidP="00662589">
            <w:pPr>
              <w:ind w:left="0" w:firstLine="0"/>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Ломоносовском  районе </w:t>
            </w:r>
            <w:r w:rsidRPr="00DF0512">
              <w:rPr>
                <w:bCs/>
                <w:sz w:val="20"/>
                <w:szCs w:val="20"/>
                <w:shd w:val="clear" w:color="auto" w:fill="FFFFFF"/>
              </w:rPr>
              <w:t>Ленинградской области</w:t>
            </w:r>
          </w:p>
        </w:tc>
      </w:tr>
      <w:tr w:rsidR="00454646" w:rsidRPr="00DF0512" w:rsidTr="00662589">
        <w:trPr>
          <w:trHeight w:hRule="exact" w:val="733"/>
        </w:trPr>
        <w:tc>
          <w:tcPr>
            <w:tcW w:w="709" w:type="dxa"/>
            <w:shd w:val="clear" w:color="auto" w:fill="FFFFFF"/>
            <w:vAlign w:val="center"/>
          </w:tcPr>
          <w:p w:rsidR="00454646" w:rsidRPr="00DF0512" w:rsidRDefault="00454646" w:rsidP="00662589">
            <w:pPr>
              <w:ind w:left="0" w:firstLine="0"/>
              <w:rPr>
                <w:sz w:val="20"/>
                <w:szCs w:val="20"/>
                <w:lang w:eastAsia="ar-SA"/>
              </w:rPr>
            </w:pPr>
            <w:r>
              <w:rPr>
                <w:sz w:val="20"/>
                <w:szCs w:val="20"/>
                <w:lang w:eastAsia="ar-SA"/>
              </w:rPr>
              <w:t>11</w:t>
            </w:r>
          </w:p>
        </w:tc>
        <w:tc>
          <w:tcPr>
            <w:tcW w:w="2270"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Филиал ГБУ ЛО «МФЦ»</w:t>
            </w:r>
          </w:p>
          <w:p w:rsidR="00454646" w:rsidRPr="00DF0512" w:rsidRDefault="00454646" w:rsidP="00662589">
            <w:pPr>
              <w:ind w:left="0" w:firstLine="0"/>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454646" w:rsidRPr="00DF0512" w:rsidRDefault="00454646" w:rsidP="00662589">
            <w:pPr>
              <w:ind w:left="0" w:firstLine="0"/>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color w:val="000000"/>
                <w:sz w:val="20"/>
                <w:szCs w:val="20"/>
              </w:rPr>
              <w:t>ежедневно,</w:t>
            </w:r>
          </w:p>
          <w:p w:rsidR="00454646" w:rsidRPr="00DF0512" w:rsidRDefault="00454646" w:rsidP="00662589">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4646" w:rsidRPr="0095355D" w:rsidTr="00662589">
        <w:trPr>
          <w:trHeight w:hRule="exact" w:val="397"/>
        </w:trPr>
        <w:tc>
          <w:tcPr>
            <w:tcW w:w="9923" w:type="dxa"/>
            <w:gridSpan w:val="5"/>
            <w:shd w:val="clear" w:color="auto" w:fill="FFFFFF"/>
            <w:vAlign w:val="center"/>
          </w:tcPr>
          <w:p w:rsidR="00454646" w:rsidRPr="0095355D" w:rsidRDefault="00454646" w:rsidP="00662589">
            <w:pPr>
              <w:ind w:left="0" w:firstLine="0"/>
              <w:rPr>
                <w:sz w:val="20"/>
                <w:szCs w:val="20"/>
                <w:shd w:val="clear" w:color="auto" w:fill="FFFFFF"/>
              </w:rPr>
            </w:pPr>
            <w:r w:rsidRPr="0095355D">
              <w:rPr>
                <w:sz w:val="20"/>
                <w:szCs w:val="20"/>
                <w:shd w:val="clear" w:color="auto" w:fill="FFFFFF"/>
              </w:rPr>
              <w:t>Предоставление услуг в Лужском районе Ленинградской области</w:t>
            </w:r>
          </w:p>
        </w:tc>
      </w:tr>
      <w:tr w:rsidR="00454646" w:rsidRPr="00DF0512" w:rsidTr="00662589">
        <w:trPr>
          <w:trHeight w:hRule="exact" w:val="862"/>
        </w:trPr>
        <w:tc>
          <w:tcPr>
            <w:tcW w:w="709" w:type="dxa"/>
            <w:shd w:val="clear" w:color="auto" w:fill="FFFFFF"/>
            <w:vAlign w:val="center"/>
          </w:tcPr>
          <w:p w:rsidR="00454646" w:rsidRDefault="00454646" w:rsidP="00662589">
            <w:pPr>
              <w:ind w:left="0" w:firstLine="0"/>
              <w:rPr>
                <w:sz w:val="20"/>
                <w:szCs w:val="20"/>
                <w:lang w:eastAsia="ar-SA"/>
              </w:rPr>
            </w:pPr>
            <w:r>
              <w:rPr>
                <w:sz w:val="20"/>
                <w:szCs w:val="20"/>
                <w:lang w:eastAsia="ar-SA"/>
              </w:rPr>
              <w:t>12</w:t>
            </w:r>
          </w:p>
        </w:tc>
        <w:tc>
          <w:tcPr>
            <w:tcW w:w="2270" w:type="dxa"/>
            <w:shd w:val="clear" w:color="auto" w:fill="FFFFFF"/>
            <w:vAlign w:val="center"/>
          </w:tcPr>
          <w:p w:rsidR="00454646" w:rsidRPr="00644DA4" w:rsidRDefault="00454646" w:rsidP="00662589">
            <w:pPr>
              <w:ind w:left="0" w:firstLine="0"/>
              <w:rPr>
                <w:sz w:val="20"/>
                <w:szCs w:val="20"/>
              </w:rPr>
            </w:pPr>
            <w:r w:rsidRPr="00644DA4">
              <w:rPr>
                <w:sz w:val="20"/>
                <w:szCs w:val="20"/>
              </w:rPr>
              <w:t>Филиал ГБУ ЛО «МФЦ» «Лужский»</w:t>
            </w:r>
          </w:p>
        </w:tc>
        <w:tc>
          <w:tcPr>
            <w:tcW w:w="3683" w:type="dxa"/>
            <w:shd w:val="clear" w:color="auto" w:fill="FFFFFF"/>
            <w:vAlign w:val="center"/>
          </w:tcPr>
          <w:p w:rsidR="00454646" w:rsidRPr="00644DA4" w:rsidRDefault="00454646" w:rsidP="00662589">
            <w:pPr>
              <w:ind w:left="0" w:firstLine="0"/>
              <w:rPr>
                <w:bCs/>
                <w:i/>
                <w:iCs/>
                <w:sz w:val="20"/>
                <w:szCs w:val="20"/>
              </w:rPr>
            </w:pPr>
            <w:r>
              <w:rPr>
                <w:bCs/>
                <w:i/>
                <w:iCs/>
                <w:sz w:val="20"/>
                <w:szCs w:val="20"/>
              </w:rPr>
              <w:t xml:space="preserve">188230, </w:t>
            </w:r>
            <w:r w:rsidRPr="00644DA4">
              <w:rPr>
                <w:bCs/>
                <w:i/>
                <w:iCs/>
                <w:sz w:val="20"/>
                <w:szCs w:val="20"/>
              </w:rPr>
              <w:t>Россия, Ленинградская об</w:t>
            </w:r>
            <w:r>
              <w:rPr>
                <w:bCs/>
                <w:i/>
                <w:iCs/>
                <w:sz w:val="20"/>
                <w:szCs w:val="20"/>
              </w:rPr>
              <w:t xml:space="preserve">ласть, Лужский район, г. Луга, </w:t>
            </w:r>
            <w:r w:rsidRPr="00644DA4">
              <w:rPr>
                <w:bCs/>
                <w:i/>
                <w:iCs/>
                <w:sz w:val="20"/>
                <w:szCs w:val="20"/>
              </w:rPr>
              <w:t>ул. Миккели, д. 7, корп. 1</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bCs/>
                <w:sz w:val="20"/>
                <w:szCs w:val="20"/>
                <w:lang w:eastAsia="ar-SA"/>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shd w:val="clear" w:color="auto" w:fill="FFFFFF"/>
              </w:rPr>
            </w:pPr>
            <w:r w:rsidRPr="00DF0512">
              <w:rPr>
                <w:sz w:val="20"/>
                <w:szCs w:val="20"/>
                <w:shd w:val="clear" w:color="auto" w:fill="FFFFFF"/>
              </w:rPr>
              <w:t>301-47-47</w:t>
            </w:r>
          </w:p>
        </w:tc>
      </w:tr>
      <w:tr w:rsidR="00454646" w:rsidRPr="00DF0512" w:rsidTr="00662589">
        <w:trPr>
          <w:trHeight w:hRule="exact" w:val="259"/>
        </w:trPr>
        <w:tc>
          <w:tcPr>
            <w:tcW w:w="9923" w:type="dxa"/>
            <w:gridSpan w:val="5"/>
            <w:shd w:val="clear" w:color="auto" w:fill="FFFFFF"/>
            <w:vAlign w:val="center"/>
          </w:tcPr>
          <w:p w:rsidR="00454646" w:rsidRPr="00DF0512" w:rsidRDefault="00454646" w:rsidP="00662589">
            <w:pPr>
              <w:ind w:left="0" w:firstLine="0"/>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Подпорожском районе </w:t>
            </w:r>
            <w:r w:rsidRPr="00DF0512">
              <w:rPr>
                <w:bCs/>
                <w:sz w:val="20"/>
                <w:szCs w:val="20"/>
                <w:shd w:val="clear" w:color="auto" w:fill="FFFFFF"/>
              </w:rPr>
              <w:t>Ленинградской области</w:t>
            </w:r>
          </w:p>
        </w:tc>
      </w:tr>
      <w:tr w:rsidR="00454646" w:rsidRPr="00DF0512" w:rsidTr="00662589">
        <w:trPr>
          <w:trHeight w:hRule="exact" w:val="892"/>
        </w:trPr>
        <w:tc>
          <w:tcPr>
            <w:tcW w:w="709" w:type="dxa"/>
            <w:shd w:val="clear" w:color="auto" w:fill="FFFFFF"/>
            <w:vAlign w:val="center"/>
          </w:tcPr>
          <w:p w:rsidR="00454646" w:rsidRPr="00DF0512" w:rsidRDefault="00454646" w:rsidP="00662589">
            <w:pPr>
              <w:ind w:left="0" w:firstLine="0"/>
              <w:rPr>
                <w:sz w:val="20"/>
                <w:szCs w:val="20"/>
                <w:lang w:eastAsia="ar-SA"/>
              </w:rPr>
            </w:pPr>
            <w:r>
              <w:rPr>
                <w:sz w:val="20"/>
                <w:szCs w:val="20"/>
                <w:lang w:eastAsia="ar-SA"/>
              </w:rPr>
              <w:t>13</w:t>
            </w:r>
          </w:p>
        </w:tc>
        <w:tc>
          <w:tcPr>
            <w:tcW w:w="2270" w:type="dxa"/>
            <w:shd w:val="clear" w:color="auto" w:fill="FFFFFF"/>
            <w:vAlign w:val="center"/>
          </w:tcPr>
          <w:p w:rsidR="00454646" w:rsidRPr="00DF0512" w:rsidRDefault="00454646" w:rsidP="00662589">
            <w:pPr>
              <w:ind w:left="0" w:firstLine="0"/>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454646" w:rsidRPr="00DF0512" w:rsidRDefault="00454646" w:rsidP="00662589">
            <w:pPr>
              <w:ind w:left="0" w:firstLine="0"/>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454646" w:rsidRPr="00DF0512" w:rsidRDefault="00454646" w:rsidP="00662589">
            <w:pPr>
              <w:ind w:left="0" w:firstLine="0"/>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sz w:val="20"/>
                <w:szCs w:val="20"/>
                <w:shd w:val="clear" w:color="auto" w:fill="FFFFFF"/>
              </w:rPr>
            </w:pPr>
            <w:r w:rsidRPr="00DF0512">
              <w:rPr>
                <w:sz w:val="20"/>
                <w:szCs w:val="20"/>
                <w:shd w:val="clear" w:color="auto" w:fill="FFFFFF"/>
              </w:rPr>
              <w:t>301-47-47</w:t>
            </w:r>
          </w:p>
        </w:tc>
      </w:tr>
      <w:tr w:rsidR="00454646" w:rsidRPr="00DF0512" w:rsidTr="00662589">
        <w:trPr>
          <w:trHeight w:val="285"/>
        </w:trPr>
        <w:tc>
          <w:tcPr>
            <w:tcW w:w="9923" w:type="dxa"/>
            <w:gridSpan w:val="5"/>
            <w:shd w:val="clear" w:color="auto" w:fill="FFFFFF"/>
            <w:vAlign w:val="center"/>
          </w:tcPr>
          <w:p w:rsidR="00454646" w:rsidRPr="00DF0512" w:rsidRDefault="00454646" w:rsidP="00662589">
            <w:pPr>
              <w:ind w:left="0" w:firstLine="0"/>
              <w:rPr>
                <w:sz w:val="20"/>
                <w:szCs w:val="20"/>
                <w:shd w:val="clear" w:color="auto" w:fill="FFFFFF"/>
              </w:rPr>
            </w:pPr>
            <w:r w:rsidRPr="00DF0512">
              <w:rPr>
                <w:bCs/>
                <w:sz w:val="20"/>
                <w:szCs w:val="20"/>
                <w:shd w:val="clear" w:color="auto" w:fill="FFFFFF"/>
              </w:rPr>
              <w:t>Предоставление услуг в</w:t>
            </w:r>
            <w:r w:rsidRPr="00DF0512">
              <w:rPr>
                <w:sz w:val="20"/>
                <w:szCs w:val="20"/>
                <w:shd w:val="clear" w:color="auto" w:fill="FFFFFF"/>
              </w:rPr>
              <w:t xml:space="preserve"> Приозерском районе </w:t>
            </w:r>
            <w:r w:rsidRPr="00DF0512">
              <w:rPr>
                <w:bCs/>
                <w:sz w:val="20"/>
                <w:szCs w:val="20"/>
                <w:lang w:eastAsia="ar-SA"/>
              </w:rPr>
              <w:t>Ленинградской области</w:t>
            </w:r>
          </w:p>
        </w:tc>
      </w:tr>
      <w:tr w:rsidR="00454646" w:rsidRPr="00DF0512" w:rsidTr="00662589">
        <w:trPr>
          <w:trHeight w:hRule="exact" w:val="918"/>
        </w:trPr>
        <w:tc>
          <w:tcPr>
            <w:tcW w:w="709" w:type="dxa"/>
            <w:vMerge w:val="restart"/>
            <w:shd w:val="clear" w:color="auto" w:fill="FFFFFF"/>
            <w:vAlign w:val="center"/>
          </w:tcPr>
          <w:p w:rsidR="00454646" w:rsidRPr="00DF0512" w:rsidRDefault="00454646" w:rsidP="00662589">
            <w:pPr>
              <w:ind w:left="0" w:firstLine="0"/>
              <w:rPr>
                <w:sz w:val="20"/>
                <w:szCs w:val="20"/>
                <w:lang w:eastAsia="ar-SA"/>
              </w:rPr>
            </w:pPr>
            <w:r>
              <w:rPr>
                <w:sz w:val="20"/>
                <w:szCs w:val="20"/>
                <w:lang w:eastAsia="ar-SA"/>
              </w:rPr>
              <w:t>14</w:t>
            </w:r>
          </w:p>
        </w:tc>
        <w:tc>
          <w:tcPr>
            <w:tcW w:w="2270"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188731, Россия,</w:t>
            </w:r>
          </w:p>
          <w:p w:rsidR="00454646" w:rsidRPr="00DF0512" w:rsidRDefault="00454646" w:rsidP="00662589">
            <w:pPr>
              <w:ind w:left="0" w:firstLine="0"/>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4646" w:rsidRPr="00DF0512" w:rsidTr="00662589">
        <w:trPr>
          <w:trHeight w:hRule="exact" w:val="699"/>
        </w:trPr>
        <w:tc>
          <w:tcPr>
            <w:tcW w:w="709" w:type="dxa"/>
            <w:vMerge/>
            <w:shd w:val="clear" w:color="auto" w:fill="FFFFFF"/>
            <w:vAlign w:val="center"/>
          </w:tcPr>
          <w:p w:rsidR="00454646" w:rsidRPr="00DF0512" w:rsidRDefault="00454646" w:rsidP="00662589">
            <w:pPr>
              <w:ind w:left="0" w:firstLine="0"/>
              <w:rPr>
                <w:sz w:val="20"/>
                <w:szCs w:val="20"/>
                <w:lang w:eastAsia="ar-SA"/>
              </w:rPr>
            </w:pPr>
          </w:p>
        </w:tc>
        <w:tc>
          <w:tcPr>
            <w:tcW w:w="2270"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Филиал ГБУ ЛО «МФЦ» «Приозерск»</w:t>
            </w:r>
          </w:p>
          <w:p w:rsidR="00454646" w:rsidRPr="00DF0512" w:rsidRDefault="00454646" w:rsidP="00662589">
            <w:pPr>
              <w:ind w:left="0" w:firstLine="0"/>
              <w:rPr>
                <w:bCs/>
                <w:sz w:val="20"/>
                <w:szCs w:val="20"/>
                <w:lang w:eastAsia="ar-SA"/>
              </w:rPr>
            </w:pPr>
          </w:p>
        </w:tc>
        <w:tc>
          <w:tcPr>
            <w:tcW w:w="3683"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4646" w:rsidRPr="00DF0512" w:rsidTr="00662589">
        <w:trPr>
          <w:trHeight w:hRule="exact" w:val="359"/>
        </w:trPr>
        <w:tc>
          <w:tcPr>
            <w:tcW w:w="9923" w:type="dxa"/>
            <w:gridSpan w:val="5"/>
            <w:shd w:val="clear" w:color="auto" w:fill="FFFFFF"/>
            <w:vAlign w:val="center"/>
          </w:tcPr>
          <w:p w:rsidR="00454646" w:rsidRPr="00DF0512" w:rsidRDefault="00454646" w:rsidP="00662589">
            <w:pPr>
              <w:ind w:left="0" w:firstLine="0"/>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Сланцевском районе </w:t>
            </w:r>
            <w:r w:rsidRPr="00DF0512">
              <w:rPr>
                <w:bCs/>
                <w:sz w:val="20"/>
                <w:szCs w:val="20"/>
                <w:lang w:eastAsia="ar-SA"/>
              </w:rPr>
              <w:t>Ленинградской области</w:t>
            </w:r>
          </w:p>
        </w:tc>
      </w:tr>
      <w:tr w:rsidR="00454646" w:rsidRPr="00DF0512" w:rsidTr="00662589">
        <w:trPr>
          <w:trHeight w:hRule="exact" w:val="758"/>
        </w:trPr>
        <w:tc>
          <w:tcPr>
            <w:tcW w:w="709" w:type="dxa"/>
            <w:shd w:val="clear" w:color="auto" w:fill="FFFFFF"/>
            <w:vAlign w:val="center"/>
          </w:tcPr>
          <w:p w:rsidR="00454646" w:rsidRPr="00DF0512" w:rsidRDefault="00454646" w:rsidP="00662589">
            <w:pPr>
              <w:ind w:left="0" w:firstLine="0"/>
              <w:rPr>
                <w:bCs/>
                <w:sz w:val="20"/>
                <w:szCs w:val="20"/>
                <w:lang w:eastAsia="ar-SA"/>
              </w:rPr>
            </w:pPr>
            <w:r>
              <w:rPr>
                <w:bCs/>
                <w:sz w:val="20"/>
                <w:szCs w:val="20"/>
                <w:lang w:eastAsia="ar-SA"/>
              </w:rPr>
              <w:t>15</w:t>
            </w:r>
          </w:p>
        </w:tc>
        <w:tc>
          <w:tcPr>
            <w:tcW w:w="2270"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 xml:space="preserve">188565, Россия, Ленинградская область, </w:t>
            </w:r>
          </w:p>
          <w:p w:rsidR="00454646" w:rsidRPr="00DF0512" w:rsidRDefault="00454646" w:rsidP="00662589">
            <w:pPr>
              <w:ind w:left="0" w:firstLine="0"/>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color w:val="FF0000"/>
                <w:sz w:val="20"/>
                <w:szCs w:val="20"/>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4646" w:rsidRPr="00DF0512" w:rsidTr="00662589">
        <w:trPr>
          <w:trHeight w:hRule="exact" w:val="420"/>
        </w:trPr>
        <w:tc>
          <w:tcPr>
            <w:tcW w:w="9923" w:type="dxa"/>
            <w:gridSpan w:val="5"/>
            <w:tcBorders>
              <w:top w:val="nil"/>
            </w:tcBorders>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Предоставление услуг в г. Сосновый Бор Ленинградской области</w:t>
            </w:r>
          </w:p>
        </w:tc>
      </w:tr>
      <w:tr w:rsidR="00454646" w:rsidRPr="00DF0512" w:rsidTr="00662589">
        <w:trPr>
          <w:trHeight w:hRule="exact" w:val="808"/>
        </w:trPr>
        <w:tc>
          <w:tcPr>
            <w:tcW w:w="709" w:type="dxa"/>
            <w:shd w:val="clear" w:color="auto" w:fill="FFFFFF"/>
            <w:vAlign w:val="center"/>
          </w:tcPr>
          <w:p w:rsidR="00454646" w:rsidRPr="00DF0512" w:rsidRDefault="00454646" w:rsidP="00662589">
            <w:pPr>
              <w:ind w:left="0" w:firstLine="0"/>
              <w:rPr>
                <w:bCs/>
                <w:sz w:val="20"/>
                <w:szCs w:val="20"/>
                <w:lang w:eastAsia="ar-SA"/>
              </w:rPr>
            </w:pPr>
            <w:r>
              <w:rPr>
                <w:bCs/>
                <w:sz w:val="20"/>
                <w:szCs w:val="20"/>
                <w:lang w:eastAsia="ar-SA"/>
              </w:rPr>
              <w:t>16</w:t>
            </w:r>
          </w:p>
        </w:tc>
        <w:tc>
          <w:tcPr>
            <w:tcW w:w="2270" w:type="dxa"/>
            <w:shd w:val="clear" w:color="auto" w:fill="FFFFFF"/>
            <w:vAlign w:val="center"/>
          </w:tcPr>
          <w:p w:rsidR="00454646" w:rsidRPr="00DF0512" w:rsidRDefault="00454646" w:rsidP="00662589">
            <w:pPr>
              <w:ind w:left="0" w:firstLine="0"/>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454646" w:rsidRPr="00DF0512" w:rsidRDefault="00454646" w:rsidP="00662589">
            <w:pPr>
              <w:ind w:left="0" w:firstLine="0"/>
              <w:rPr>
                <w:sz w:val="20"/>
                <w:szCs w:val="20"/>
              </w:rPr>
            </w:pPr>
            <w:r w:rsidRPr="00DF0512">
              <w:rPr>
                <w:sz w:val="20"/>
                <w:szCs w:val="20"/>
              </w:rPr>
              <w:t xml:space="preserve">188540, Россия, Ленинградская область, </w:t>
            </w:r>
          </w:p>
          <w:p w:rsidR="00454646" w:rsidRPr="00DF0512" w:rsidRDefault="00454646" w:rsidP="00662589">
            <w:pPr>
              <w:ind w:left="0" w:firstLine="0"/>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rFonts w:ascii="Calibri" w:hAnsi="Calibri"/>
                <w:sz w:val="20"/>
                <w:szCs w:val="20"/>
                <w:u w:val="single"/>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4646" w:rsidRPr="00DF0512" w:rsidTr="00662589">
        <w:trPr>
          <w:trHeight w:hRule="exact" w:val="273"/>
        </w:trPr>
        <w:tc>
          <w:tcPr>
            <w:tcW w:w="9923" w:type="dxa"/>
            <w:gridSpan w:val="5"/>
            <w:shd w:val="clear" w:color="auto" w:fill="FFFFFF"/>
            <w:vAlign w:val="center"/>
          </w:tcPr>
          <w:p w:rsidR="00454646" w:rsidRPr="00DF0512" w:rsidRDefault="00454646" w:rsidP="00662589">
            <w:pPr>
              <w:ind w:left="0" w:firstLine="0"/>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ихвинском районе </w:t>
            </w:r>
            <w:r w:rsidRPr="00DF0512">
              <w:rPr>
                <w:bCs/>
                <w:sz w:val="20"/>
                <w:szCs w:val="20"/>
                <w:lang w:eastAsia="ar-SA"/>
              </w:rPr>
              <w:t>Ленинградской области</w:t>
            </w:r>
          </w:p>
        </w:tc>
      </w:tr>
      <w:tr w:rsidR="00454646" w:rsidRPr="00DF0512" w:rsidTr="00662589">
        <w:trPr>
          <w:trHeight w:hRule="exact" w:val="720"/>
        </w:trPr>
        <w:tc>
          <w:tcPr>
            <w:tcW w:w="709" w:type="dxa"/>
            <w:shd w:val="clear" w:color="auto" w:fill="FFFFFF"/>
            <w:vAlign w:val="center"/>
          </w:tcPr>
          <w:p w:rsidR="00454646" w:rsidRPr="00DF0512" w:rsidRDefault="00454646" w:rsidP="00662589">
            <w:pPr>
              <w:ind w:left="0" w:firstLine="0"/>
              <w:rPr>
                <w:bCs/>
                <w:sz w:val="20"/>
                <w:szCs w:val="20"/>
                <w:lang w:eastAsia="ar-SA"/>
              </w:rPr>
            </w:pPr>
            <w:r>
              <w:rPr>
                <w:bCs/>
                <w:sz w:val="20"/>
                <w:szCs w:val="20"/>
                <w:lang w:eastAsia="ar-SA"/>
              </w:rPr>
              <w:t>17</w:t>
            </w:r>
          </w:p>
        </w:tc>
        <w:tc>
          <w:tcPr>
            <w:tcW w:w="2270"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Филиал ГБУ ЛО «МФЦ»</w:t>
            </w:r>
          </w:p>
          <w:p w:rsidR="00454646" w:rsidRPr="00DF0512" w:rsidRDefault="00454646" w:rsidP="00662589">
            <w:pPr>
              <w:ind w:left="0" w:firstLine="0"/>
              <w:rPr>
                <w:bCs/>
                <w:sz w:val="20"/>
                <w:szCs w:val="20"/>
                <w:lang w:eastAsia="ar-SA"/>
              </w:rPr>
            </w:pPr>
            <w:r w:rsidRPr="00DF0512">
              <w:rPr>
                <w:bCs/>
                <w:sz w:val="20"/>
                <w:szCs w:val="20"/>
                <w:lang w:eastAsia="ar-SA"/>
              </w:rPr>
              <w:t>«Тихвинский»</w:t>
            </w:r>
          </w:p>
          <w:p w:rsidR="00454646" w:rsidRPr="00DF0512" w:rsidRDefault="00454646" w:rsidP="00662589">
            <w:pPr>
              <w:ind w:left="0" w:firstLine="0"/>
              <w:rPr>
                <w:bCs/>
                <w:sz w:val="20"/>
                <w:szCs w:val="20"/>
                <w:lang w:eastAsia="ar-SA"/>
              </w:rPr>
            </w:pPr>
          </w:p>
        </w:tc>
        <w:tc>
          <w:tcPr>
            <w:tcW w:w="3683"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 xml:space="preserve">187553, Россия, Ленинградская область, Тихвинский район,  </w:t>
            </w:r>
          </w:p>
          <w:p w:rsidR="00454646" w:rsidRPr="00DF0512" w:rsidRDefault="00454646" w:rsidP="00662589">
            <w:pPr>
              <w:ind w:left="0" w:firstLine="0"/>
              <w:rPr>
                <w:bCs/>
                <w:sz w:val="20"/>
                <w:szCs w:val="20"/>
                <w:lang w:eastAsia="ar-SA"/>
              </w:rPr>
            </w:pPr>
            <w:r w:rsidRPr="00DF0512">
              <w:rPr>
                <w:bCs/>
                <w:sz w:val="20"/>
                <w:szCs w:val="20"/>
                <w:lang w:eastAsia="ar-SA"/>
              </w:rPr>
              <w:t>г. Тихвин, 1-й микрорайон, д.2</w:t>
            </w:r>
          </w:p>
          <w:p w:rsidR="00454646" w:rsidRPr="00DF0512" w:rsidRDefault="00454646" w:rsidP="00662589">
            <w:pPr>
              <w:ind w:left="0" w:firstLine="0"/>
              <w:rPr>
                <w:bCs/>
                <w:sz w:val="20"/>
                <w:szCs w:val="20"/>
                <w:lang w:eastAsia="ar-SA"/>
              </w:rPr>
            </w:pP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sz w:val="20"/>
                <w:szCs w:val="20"/>
                <w:lang w:eastAsia="ar-SA"/>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4646" w:rsidRPr="00DF0512" w:rsidTr="00662589">
        <w:trPr>
          <w:trHeight w:hRule="exact" w:val="292"/>
        </w:trPr>
        <w:tc>
          <w:tcPr>
            <w:tcW w:w="9923" w:type="dxa"/>
            <w:gridSpan w:val="5"/>
            <w:shd w:val="clear" w:color="auto" w:fill="FFFFFF"/>
            <w:vAlign w:val="center"/>
          </w:tcPr>
          <w:p w:rsidR="00454646" w:rsidRPr="00DF0512" w:rsidRDefault="00454646" w:rsidP="00662589">
            <w:pPr>
              <w:ind w:left="0" w:firstLine="0"/>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осненском районе </w:t>
            </w:r>
            <w:r w:rsidRPr="00DF0512">
              <w:rPr>
                <w:bCs/>
                <w:sz w:val="20"/>
                <w:szCs w:val="20"/>
                <w:lang w:eastAsia="ar-SA"/>
              </w:rPr>
              <w:t>Ленинградской области</w:t>
            </w:r>
          </w:p>
        </w:tc>
      </w:tr>
      <w:tr w:rsidR="00454646" w:rsidRPr="00DF0512" w:rsidTr="00662589">
        <w:trPr>
          <w:trHeight w:hRule="exact" w:val="694"/>
        </w:trPr>
        <w:tc>
          <w:tcPr>
            <w:tcW w:w="709" w:type="dxa"/>
            <w:vAlign w:val="center"/>
          </w:tcPr>
          <w:p w:rsidR="00454646" w:rsidRPr="00DF0512" w:rsidRDefault="00454646" w:rsidP="00662589">
            <w:pPr>
              <w:ind w:left="0" w:firstLine="0"/>
              <w:rPr>
                <w:sz w:val="20"/>
                <w:szCs w:val="20"/>
              </w:rPr>
            </w:pPr>
            <w:r>
              <w:rPr>
                <w:sz w:val="20"/>
                <w:szCs w:val="20"/>
              </w:rPr>
              <w:t>18</w:t>
            </w:r>
          </w:p>
        </w:tc>
        <w:tc>
          <w:tcPr>
            <w:tcW w:w="2270" w:type="dxa"/>
            <w:vAlign w:val="center"/>
          </w:tcPr>
          <w:p w:rsidR="00454646" w:rsidRPr="00DF0512" w:rsidRDefault="00454646" w:rsidP="00662589">
            <w:pPr>
              <w:ind w:left="0" w:firstLine="0"/>
              <w:rPr>
                <w:bCs/>
                <w:sz w:val="20"/>
                <w:szCs w:val="20"/>
                <w:lang w:eastAsia="ar-SA"/>
              </w:rPr>
            </w:pPr>
            <w:r w:rsidRPr="00DF0512">
              <w:rPr>
                <w:bCs/>
                <w:sz w:val="20"/>
                <w:szCs w:val="20"/>
                <w:lang w:eastAsia="ar-SA"/>
              </w:rPr>
              <w:t>Филиал ГБУ ЛО «МФЦ» «Тосненский»</w:t>
            </w:r>
          </w:p>
        </w:tc>
        <w:tc>
          <w:tcPr>
            <w:tcW w:w="3683" w:type="dxa"/>
            <w:vAlign w:val="center"/>
          </w:tcPr>
          <w:p w:rsidR="00454646" w:rsidRPr="00DF0512" w:rsidRDefault="00454646" w:rsidP="00662589">
            <w:pPr>
              <w:ind w:left="0" w:firstLine="0"/>
              <w:rPr>
                <w:bCs/>
                <w:sz w:val="20"/>
                <w:szCs w:val="20"/>
                <w:lang w:eastAsia="ar-SA"/>
              </w:rPr>
            </w:pPr>
            <w:r w:rsidRPr="00DF0512">
              <w:rPr>
                <w:bCs/>
                <w:sz w:val="20"/>
                <w:szCs w:val="20"/>
                <w:lang w:eastAsia="ar-SA"/>
              </w:rPr>
              <w:t>187000, Россия, Ленинградская область, Тосненский район,</w:t>
            </w:r>
          </w:p>
          <w:p w:rsidR="00454646" w:rsidRPr="00DF0512" w:rsidRDefault="00454646" w:rsidP="00662589">
            <w:pPr>
              <w:ind w:left="0" w:firstLine="0"/>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454646" w:rsidRPr="00DF0512" w:rsidRDefault="00454646" w:rsidP="00662589">
            <w:pPr>
              <w:ind w:left="0" w:firstLine="0"/>
              <w:rPr>
                <w:bCs/>
                <w:sz w:val="20"/>
                <w:szCs w:val="20"/>
                <w:lang w:eastAsia="ar-SA"/>
              </w:rPr>
            </w:pPr>
            <w:r w:rsidRPr="00DF0512">
              <w:rPr>
                <w:bCs/>
                <w:sz w:val="20"/>
                <w:szCs w:val="20"/>
                <w:lang w:eastAsia="ar-SA"/>
              </w:rPr>
              <w:t>С 9.00 до 21.00</w:t>
            </w:r>
          </w:p>
          <w:p w:rsidR="00454646" w:rsidRPr="00DF0512" w:rsidRDefault="00454646" w:rsidP="00662589">
            <w:pPr>
              <w:ind w:left="0" w:firstLine="0"/>
              <w:rPr>
                <w:bCs/>
                <w:sz w:val="20"/>
                <w:szCs w:val="20"/>
                <w:lang w:eastAsia="ar-SA"/>
              </w:rPr>
            </w:pPr>
            <w:r w:rsidRPr="00DF0512">
              <w:rPr>
                <w:bCs/>
                <w:sz w:val="20"/>
                <w:szCs w:val="20"/>
                <w:lang w:eastAsia="ar-SA"/>
              </w:rPr>
              <w:t xml:space="preserve">ежедневно, </w:t>
            </w:r>
          </w:p>
          <w:p w:rsidR="00454646" w:rsidRPr="00DF0512" w:rsidRDefault="00454646" w:rsidP="00662589">
            <w:pPr>
              <w:ind w:left="0" w:firstLine="0"/>
              <w:rPr>
                <w:sz w:val="20"/>
                <w:szCs w:val="20"/>
                <w:u w:val="single"/>
                <w:lang w:eastAsia="ar-SA"/>
              </w:rPr>
            </w:pPr>
            <w:r w:rsidRPr="00DF0512">
              <w:rPr>
                <w:bCs/>
                <w:sz w:val="20"/>
                <w:szCs w:val="20"/>
                <w:lang w:eastAsia="ar-SA"/>
              </w:rPr>
              <w:t>без перерыва</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rFonts w:ascii="Courier New" w:hAnsi="Courier New" w:cs="Courier New"/>
                <w:sz w:val="20"/>
                <w:szCs w:val="20"/>
                <w:lang w:eastAsia="ar-SA"/>
              </w:rPr>
            </w:pPr>
            <w:r w:rsidRPr="00DF0512">
              <w:rPr>
                <w:sz w:val="20"/>
                <w:szCs w:val="20"/>
                <w:shd w:val="clear" w:color="auto" w:fill="FFFFFF"/>
              </w:rPr>
              <w:t>301-47-47</w:t>
            </w:r>
          </w:p>
        </w:tc>
      </w:tr>
      <w:tr w:rsidR="00454646" w:rsidRPr="00DF0512" w:rsidTr="00662589">
        <w:trPr>
          <w:trHeight w:hRule="exact" w:val="306"/>
        </w:trPr>
        <w:tc>
          <w:tcPr>
            <w:tcW w:w="9923" w:type="dxa"/>
            <w:gridSpan w:val="5"/>
            <w:vAlign w:val="center"/>
          </w:tcPr>
          <w:p w:rsidR="00454646" w:rsidRPr="00DF0512" w:rsidRDefault="00454646" w:rsidP="00662589">
            <w:pPr>
              <w:ind w:left="0" w:firstLine="0"/>
              <w:rPr>
                <w:sz w:val="20"/>
                <w:szCs w:val="20"/>
                <w:lang w:eastAsia="ar-SA"/>
              </w:rPr>
            </w:pPr>
            <w:r w:rsidRPr="00DF0512">
              <w:rPr>
                <w:sz w:val="20"/>
                <w:szCs w:val="20"/>
                <w:lang w:eastAsia="ar-SA"/>
              </w:rPr>
              <w:t>Уполномоченный МФЦ на территории Ленинградской области</w:t>
            </w:r>
          </w:p>
        </w:tc>
      </w:tr>
      <w:tr w:rsidR="00454646" w:rsidRPr="00DF0512" w:rsidTr="00662589">
        <w:trPr>
          <w:trHeight w:hRule="exact" w:val="2329"/>
        </w:trPr>
        <w:tc>
          <w:tcPr>
            <w:tcW w:w="709" w:type="dxa"/>
            <w:vAlign w:val="center"/>
          </w:tcPr>
          <w:p w:rsidR="00454646" w:rsidRPr="00DF0512" w:rsidRDefault="00454646" w:rsidP="00662589">
            <w:pPr>
              <w:ind w:left="0" w:firstLine="0"/>
              <w:rPr>
                <w:sz w:val="20"/>
                <w:szCs w:val="20"/>
              </w:rPr>
            </w:pPr>
            <w:r>
              <w:rPr>
                <w:sz w:val="20"/>
                <w:szCs w:val="20"/>
              </w:rPr>
              <w:t>19</w:t>
            </w:r>
          </w:p>
        </w:tc>
        <w:tc>
          <w:tcPr>
            <w:tcW w:w="2270" w:type="dxa"/>
            <w:vAlign w:val="center"/>
          </w:tcPr>
          <w:p w:rsidR="00454646" w:rsidRPr="00DF0512" w:rsidRDefault="00454646" w:rsidP="00662589">
            <w:pPr>
              <w:ind w:left="0" w:firstLine="0"/>
              <w:rPr>
                <w:color w:val="000000"/>
                <w:sz w:val="20"/>
                <w:szCs w:val="20"/>
                <w:lang w:eastAsia="ar-SA"/>
              </w:rPr>
            </w:pPr>
            <w:r w:rsidRPr="00DF0512">
              <w:rPr>
                <w:color w:val="000000"/>
                <w:sz w:val="20"/>
                <w:szCs w:val="20"/>
                <w:lang w:eastAsia="ar-SA"/>
              </w:rPr>
              <w:t>ГБУ ЛО «МФЦ»</w:t>
            </w:r>
          </w:p>
          <w:p w:rsidR="00454646" w:rsidRPr="00DF0512" w:rsidRDefault="00454646" w:rsidP="00662589">
            <w:pPr>
              <w:ind w:left="0" w:firstLine="0"/>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454646" w:rsidRPr="00DF0512" w:rsidRDefault="00454646" w:rsidP="00662589">
            <w:pPr>
              <w:ind w:left="0" w:firstLine="0"/>
              <w:rPr>
                <w:bCs/>
                <w:i/>
                <w:color w:val="000000"/>
                <w:sz w:val="20"/>
                <w:szCs w:val="20"/>
              </w:rPr>
            </w:pPr>
            <w:r w:rsidRPr="00DF0512">
              <w:rPr>
                <w:bCs/>
                <w:i/>
                <w:color w:val="000000"/>
                <w:sz w:val="20"/>
                <w:szCs w:val="20"/>
              </w:rPr>
              <w:t>Юридический адрес:</w:t>
            </w:r>
          </w:p>
          <w:p w:rsidR="00454646" w:rsidRPr="00DF0512" w:rsidRDefault="00454646" w:rsidP="00662589">
            <w:pPr>
              <w:ind w:left="0" w:firstLine="0"/>
              <w:rPr>
                <w:color w:val="000000"/>
                <w:sz w:val="20"/>
                <w:szCs w:val="20"/>
              </w:rPr>
            </w:pPr>
            <w:r w:rsidRPr="00DF0512">
              <w:rPr>
                <w:color w:val="000000"/>
                <w:sz w:val="20"/>
                <w:szCs w:val="20"/>
              </w:rPr>
              <w:t xml:space="preserve">188641, Ленинградская область, Всеволожский район, </w:t>
            </w:r>
          </w:p>
          <w:p w:rsidR="00454646" w:rsidRPr="00DF0512" w:rsidRDefault="00454646" w:rsidP="00662589">
            <w:pPr>
              <w:ind w:left="0" w:firstLine="0"/>
              <w:rPr>
                <w:color w:val="000000"/>
                <w:sz w:val="20"/>
                <w:szCs w:val="20"/>
              </w:rPr>
            </w:pPr>
            <w:r w:rsidRPr="00DF0512">
              <w:rPr>
                <w:color w:val="000000"/>
                <w:sz w:val="20"/>
                <w:szCs w:val="20"/>
              </w:rPr>
              <w:t>дер. Новосаратовка-центр, д.8</w:t>
            </w:r>
          </w:p>
          <w:p w:rsidR="00454646" w:rsidRPr="00DF0512" w:rsidRDefault="00454646" w:rsidP="00662589">
            <w:pPr>
              <w:ind w:left="0" w:firstLine="0"/>
              <w:rPr>
                <w:bCs/>
                <w:i/>
                <w:color w:val="000000"/>
                <w:sz w:val="20"/>
                <w:szCs w:val="20"/>
              </w:rPr>
            </w:pPr>
            <w:r w:rsidRPr="00DF0512">
              <w:rPr>
                <w:bCs/>
                <w:i/>
                <w:color w:val="000000"/>
                <w:sz w:val="20"/>
                <w:szCs w:val="20"/>
              </w:rPr>
              <w:t>Почтовый адрес:</w:t>
            </w:r>
          </w:p>
          <w:p w:rsidR="00454646" w:rsidRPr="00DF0512" w:rsidRDefault="00454646" w:rsidP="00662589">
            <w:pPr>
              <w:ind w:left="0" w:firstLine="0"/>
              <w:rPr>
                <w:color w:val="000000"/>
                <w:sz w:val="20"/>
                <w:szCs w:val="20"/>
              </w:rPr>
            </w:pPr>
            <w:r w:rsidRPr="00DF0512">
              <w:rPr>
                <w:color w:val="000000"/>
                <w:sz w:val="20"/>
                <w:szCs w:val="20"/>
              </w:rPr>
              <w:t xml:space="preserve">191311, г. Санкт-Петербург, </w:t>
            </w:r>
          </w:p>
          <w:p w:rsidR="00454646" w:rsidRPr="00DF0512" w:rsidRDefault="00454646" w:rsidP="00662589">
            <w:pPr>
              <w:ind w:left="0" w:firstLine="0"/>
              <w:rPr>
                <w:color w:val="000000"/>
                <w:sz w:val="20"/>
                <w:szCs w:val="20"/>
              </w:rPr>
            </w:pPr>
            <w:r w:rsidRPr="00DF0512">
              <w:rPr>
                <w:color w:val="000000"/>
                <w:sz w:val="20"/>
                <w:szCs w:val="20"/>
              </w:rPr>
              <w:t>ул. Смольного, д. 3, лит. А</w:t>
            </w:r>
          </w:p>
          <w:p w:rsidR="00454646" w:rsidRPr="00DF0512" w:rsidRDefault="00454646" w:rsidP="00662589">
            <w:pPr>
              <w:ind w:left="0" w:firstLine="0"/>
              <w:rPr>
                <w:i/>
                <w:color w:val="000000"/>
                <w:sz w:val="20"/>
                <w:szCs w:val="20"/>
              </w:rPr>
            </w:pPr>
            <w:r w:rsidRPr="00DF0512">
              <w:rPr>
                <w:bCs/>
                <w:i/>
                <w:color w:val="000000"/>
                <w:sz w:val="20"/>
                <w:szCs w:val="20"/>
              </w:rPr>
              <w:t>Фактический адрес</w:t>
            </w:r>
            <w:r w:rsidRPr="00DF0512">
              <w:rPr>
                <w:i/>
                <w:color w:val="000000"/>
                <w:sz w:val="20"/>
                <w:szCs w:val="20"/>
              </w:rPr>
              <w:t>:</w:t>
            </w:r>
          </w:p>
          <w:p w:rsidR="00454646" w:rsidRPr="00DF0512" w:rsidRDefault="00454646" w:rsidP="00662589">
            <w:pPr>
              <w:ind w:left="0" w:firstLine="0"/>
              <w:rPr>
                <w:color w:val="000000"/>
                <w:sz w:val="20"/>
                <w:szCs w:val="20"/>
              </w:rPr>
            </w:pPr>
            <w:r w:rsidRPr="00DF0512">
              <w:rPr>
                <w:color w:val="000000"/>
                <w:sz w:val="20"/>
                <w:szCs w:val="20"/>
              </w:rPr>
              <w:t>191024, г. Санкт-Петербург,  </w:t>
            </w:r>
          </w:p>
          <w:p w:rsidR="00454646" w:rsidRPr="00DF0512" w:rsidRDefault="00454646" w:rsidP="00662589">
            <w:pPr>
              <w:ind w:left="0" w:firstLine="0"/>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454646" w:rsidRPr="00DF0512" w:rsidRDefault="00454646" w:rsidP="00662589">
            <w:pPr>
              <w:ind w:left="0" w:firstLine="0"/>
              <w:rPr>
                <w:color w:val="000000"/>
                <w:sz w:val="20"/>
                <w:szCs w:val="20"/>
                <w:lang w:eastAsia="ar-SA"/>
              </w:rPr>
            </w:pPr>
            <w:r w:rsidRPr="00DF0512">
              <w:rPr>
                <w:color w:val="000000"/>
                <w:sz w:val="20"/>
                <w:szCs w:val="20"/>
                <w:lang w:eastAsia="ar-SA"/>
              </w:rPr>
              <w:t>пн-чт –</w:t>
            </w:r>
          </w:p>
          <w:p w:rsidR="00454646" w:rsidRPr="00DF0512" w:rsidRDefault="00454646" w:rsidP="00662589">
            <w:pPr>
              <w:ind w:left="0" w:firstLine="0"/>
              <w:rPr>
                <w:color w:val="000000"/>
                <w:sz w:val="20"/>
                <w:szCs w:val="20"/>
                <w:lang w:eastAsia="ar-SA"/>
              </w:rPr>
            </w:pPr>
            <w:r w:rsidRPr="00DF0512">
              <w:rPr>
                <w:color w:val="000000"/>
                <w:sz w:val="20"/>
                <w:szCs w:val="20"/>
                <w:lang w:eastAsia="ar-SA"/>
              </w:rPr>
              <w:t>с 9.00 до 18.00,</w:t>
            </w:r>
          </w:p>
          <w:p w:rsidR="00454646" w:rsidRPr="00DF0512" w:rsidRDefault="00454646" w:rsidP="00662589">
            <w:pPr>
              <w:ind w:left="0" w:firstLine="0"/>
              <w:rPr>
                <w:color w:val="000000"/>
                <w:sz w:val="20"/>
                <w:szCs w:val="20"/>
                <w:lang w:eastAsia="ar-SA"/>
              </w:rPr>
            </w:pPr>
            <w:r w:rsidRPr="00DF0512">
              <w:rPr>
                <w:color w:val="000000"/>
                <w:sz w:val="20"/>
                <w:szCs w:val="20"/>
                <w:lang w:eastAsia="ar-SA"/>
              </w:rPr>
              <w:t>пт. –</w:t>
            </w:r>
          </w:p>
          <w:p w:rsidR="00454646" w:rsidRPr="00DF0512" w:rsidRDefault="00454646" w:rsidP="00662589">
            <w:pPr>
              <w:ind w:left="0" w:firstLine="0"/>
              <w:rPr>
                <w:color w:val="000000"/>
                <w:sz w:val="20"/>
                <w:szCs w:val="20"/>
                <w:lang w:eastAsia="ar-SA"/>
              </w:rPr>
            </w:pPr>
            <w:r w:rsidRPr="00DF0512">
              <w:rPr>
                <w:color w:val="000000"/>
                <w:sz w:val="20"/>
                <w:szCs w:val="20"/>
                <w:lang w:eastAsia="ar-SA"/>
              </w:rPr>
              <w:t xml:space="preserve">с 9.00 до 17.00, </w:t>
            </w:r>
          </w:p>
          <w:p w:rsidR="00454646" w:rsidRPr="00DF0512" w:rsidRDefault="00454646" w:rsidP="00662589">
            <w:pPr>
              <w:ind w:left="0" w:firstLine="0"/>
              <w:rPr>
                <w:color w:val="000000"/>
                <w:sz w:val="20"/>
                <w:szCs w:val="20"/>
                <w:lang w:eastAsia="ar-SA"/>
              </w:rPr>
            </w:pPr>
            <w:r w:rsidRPr="00DF0512">
              <w:rPr>
                <w:color w:val="000000"/>
                <w:sz w:val="20"/>
                <w:szCs w:val="20"/>
                <w:lang w:eastAsia="ar-SA"/>
              </w:rPr>
              <w:t>перерыв с</w:t>
            </w:r>
          </w:p>
          <w:p w:rsidR="00454646" w:rsidRPr="00DF0512" w:rsidRDefault="00454646" w:rsidP="00662589">
            <w:pPr>
              <w:ind w:left="0" w:firstLine="0"/>
              <w:rPr>
                <w:color w:val="000000"/>
                <w:sz w:val="20"/>
                <w:szCs w:val="20"/>
                <w:lang w:eastAsia="ar-SA"/>
              </w:rPr>
            </w:pPr>
            <w:r w:rsidRPr="00DF0512">
              <w:rPr>
                <w:color w:val="000000"/>
                <w:sz w:val="20"/>
                <w:szCs w:val="20"/>
                <w:lang w:eastAsia="ar-SA"/>
              </w:rPr>
              <w:t>13.00 до 13.48, выходные дни -</w:t>
            </w:r>
          </w:p>
          <w:p w:rsidR="00454646" w:rsidRPr="00DF0512" w:rsidRDefault="00454646" w:rsidP="00662589">
            <w:pPr>
              <w:ind w:left="0" w:firstLine="0"/>
              <w:rPr>
                <w:color w:val="000000"/>
                <w:sz w:val="20"/>
                <w:szCs w:val="20"/>
                <w:lang w:eastAsia="ar-SA"/>
              </w:rPr>
            </w:pPr>
            <w:r w:rsidRPr="00DF0512">
              <w:rPr>
                <w:color w:val="000000"/>
                <w:sz w:val="20"/>
                <w:szCs w:val="20"/>
                <w:lang w:eastAsia="ar-SA"/>
              </w:rPr>
              <w:t>сб, вс.</w:t>
            </w:r>
          </w:p>
        </w:tc>
        <w:tc>
          <w:tcPr>
            <w:tcW w:w="1136" w:type="dxa"/>
            <w:vAlign w:val="center"/>
          </w:tcPr>
          <w:p w:rsidR="00454646" w:rsidRPr="00DF0512" w:rsidRDefault="00454646" w:rsidP="00662589">
            <w:pPr>
              <w:ind w:left="0" w:firstLine="0"/>
              <w:rPr>
                <w:sz w:val="20"/>
                <w:szCs w:val="20"/>
                <w:shd w:val="clear" w:color="auto" w:fill="FFFFFF"/>
              </w:rPr>
            </w:pPr>
            <w:r w:rsidRPr="00DF0512">
              <w:rPr>
                <w:sz w:val="20"/>
                <w:szCs w:val="20"/>
                <w:shd w:val="clear" w:color="auto" w:fill="FFFFFF"/>
              </w:rPr>
              <w:t xml:space="preserve">8 (800) </w:t>
            </w:r>
          </w:p>
          <w:p w:rsidR="00454646" w:rsidRPr="00DF0512" w:rsidRDefault="00454646" w:rsidP="00662589">
            <w:pPr>
              <w:ind w:left="0" w:firstLine="0"/>
              <w:rPr>
                <w:rFonts w:ascii="Courier New" w:hAnsi="Courier New" w:cs="Courier New"/>
                <w:sz w:val="20"/>
                <w:szCs w:val="20"/>
                <w:lang w:eastAsia="ar-SA"/>
              </w:rPr>
            </w:pPr>
            <w:r w:rsidRPr="00DF0512">
              <w:rPr>
                <w:sz w:val="20"/>
                <w:szCs w:val="20"/>
                <w:shd w:val="clear" w:color="auto" w:fill="FFFFFF"/>
              </w:rPr>
              <w:t>301-47-47</w:t>
            </w:r>
          </w:p>
        </w:tc>
      </w:tr>
    </w:tbl>
    <w:p w:rsidR="00454646" w:rsidRDefault="00454646" w:rsidP="00454646">
      <w:pPr>
        <w:widowControl/>
        <w:autoSpaceDE/>
        <w:autoSpaceDN/>
        <w:ind w:left="0" w:firstLine="0"/>
        <w:jc w:val="left"/>
        <w:rPr>
          <w:lang/>
        </w:rPr>
      </w:pPr>
    </w:p>
    <w:p w:rsidR="00454646" w:rsidRDefault="00454646">
      <w:pPr>
        <w:widowControl/>
        <w:autoSpaceDE/>
        <w:autoSpaceDN/>
        <w:ind w:left="0" w:firstLine="0"/>
        <w:jc w:val="left"/>
        <w:rPr>
          <w:lang/>
        </w:rPr>
      </w:pPr>
      <w:r>
        <w:rPr>
          <w:lang/>
        </w:rPr>
        <w:br w:type="page"/>
      </w:r>
    </w:p>
    <w:p w:rsidR="005C37B0" w:rsidRPr="0055432B" w:rsidRDefault="005C37B0" w:rsidP="0055432B">
      <w:pPr>
        <w:ind w:left="6480" w:firstLine="0"/>
        <w:jc w:val="right"/>
        <w:rPr>
          <w:bCs/>
          <w:sz w:val="20"/>
          <w:szCs w:val="20"/>
        </w:rPr>
      </w:pPr>
      <w:r w:rsidRPr="0055432B">
        <w:rPr>
          <w:bCs/>
          <w:sz w:val="20"/>
          <w:szCs w:val="20"/>
        </w:rPr>
        <w:t>Приложение № 3</w:t>
      </w:r>
    </w:p>
    <w:p w:rsidR="005C37B0" w:rsidRPr="0055432B" w:rsidRDefault="005C37B0" w:rsidP="0055432B">
      <w:pPr>
        <w:ind w:left="6480" w:firstLine="0"/>
        <w:rPr>
          <w:sz w:val="20"/>
          <w:szCs w:val="20"/>
        </w:rPr>
      </w:pPr>
      <w:r w:rsidRPr="0055432B">
        <w:rPr>
          <w:sz w:val="20"/>
          <w:szCs w:val="20"/>
        </w:rPr>
        <w:t xml:space="preserve">к Административному регламенту </w:t>
      </w:r>
      <w:r w:rsidRPr="0055432B">
        <w:rPr>
          <w:bCs/>
          <w:sz w:val="20"/>
          <w:szCs w:val="20"/>
        </w:rPr>
        <w:t xml:space="preserve">по предоставлению </w:t>
      </w:r>
      <w:r w:rsidRPr="0055432B">
        <w:rPr>
          <w:sz w:val="20"/>
          <w:szCs w:val="20"/>
        </w:rPr>
        <w:t>м</w:t>
      </w:r>
      <w:r w:rsidRPr="0055432B">
        <w:rPr>
          <w:bCs/>
          <w:sz w:val="20"/>
          <w:szCs w:val="20"/>
        </w:rPr>
        <w:t xml:space="preserve">униципальной услуги </w:t>
      </w:r>
      <w:r w:rsidR="000157C6">
        <w:rPr>
          <w:bCs/>
          <w:sz w:val="20"/>
          <w:szCs w:val="20"/>
          <w:lang w:eastAsia="ar-SA"/>
        </w:rPr>
        <w:t>предоставление</w:t>
      </w:r>
      <w:r w:rsidR="000157C6" w:rsidRPr="00DB2901">
        <w:rPr>
          <w:bCs/>
          <w:sz w:val="20"/>
          <w:szCs w:val="20"/>
          <w:lang w:eastAsia="ar-SA"/>
        </w:rPr>
        <w:t xml:space="preserve"> разрешения (ордера) на осуществление земляных работ</w:t>
      </w:r>
    </w:p>
    <w:p w:rsidR="005C37B0" w:rsidRPr="005C37B0" w:rsidRDefault="005C37B0" w:rsidP="00784ACA">
      <w:pPr>
        <w:ind w:left="0" w:firstLine="0"/>
      </w:pPr>
    </w:p>
    <w:p w:rsidR="0055432B" w:rsidRDefault="0055432B" w:rsidP="0055432B">
      <w:pPr>
        <w:ind w:left="5760" w:firstLine="0"/>
      </w:pPr>
    </w:p>
    <w:p w:rsidR="005C37B0" w:rsidRPr="005C37B0" w:rsidRDefault="005C37B0" w:rsidP="0055432B">
      <w:pPr>
        <w:ind w:left="5760" w:firstLine="0"/>
      </w:pPr>
      <w:r w:rsidRPr="005C37B0">
        <w:t>Администрация _________________</w:t>
      </w:r>
      <w:r w:rsidR="0055432B">
        <w:t>______</w:t>
      </w:r>
    </w:p>
    <w:p w:rsidR="005C37B0" w:rsidRPr="005C37B0" w:rsidRDefault="005C37B0" w:rsidP="0055432B">
      <w:pPr>
        <w:ind w:left="5760" w:firstLine="0"/>
      </w:pPr>
      <w:r w:rsidRPr="005C37B0">
        <w:t>______________________________</w:t>
      </w:r>
      <w:r w:rsidR="0055432B">
        <w:t>_______</w:t>
      </w:r>
    </w:p>
    <w:p w:rsidR="005C37B0" w:rsidRPr="0055432B" w:rsidRDefault="005C37B0" w:rsidP="0055432B">
      <w:pPr>
        <w:ind w:left="5760" w:firstLine="0"/>
        <w:jc w:val="center"/>
        <w:rPr>
          <w:sz w:val="20"/>
          <w:szCs w:val="20"/>
        </w:rPr>
      </w:pPr>
      <w:r w:rsidRPr="0055432B">
        <w:rPr>
          <w:sz w:val="20"/>
          <w:szCs w:val="20"/>
        </w:rPr>
        <w:t>(адрес, телефон)</w:t>
      </w:r>
    </w:p>
    <w:p w:rsidR="0055432B" w:rsidRDefault="0055432B" w:rsidP="0055432B">
      <w:pPr>
        <w:ind w:left="0" w:firstLine="0"/>
        <w:jc w:val="center"/>
      </w:pPr>
    </w:p>
    <w:p w:rsidR="0055432B" w:rsidRDefault="0055432B" w:rsidP="0055432B">
      <w:pPr>
        <w:ind w:left="0" w:firstLine="0"/>
        <w:jc w:val="center"/>
      </w:pPr>
    </w:p>
    <w:p w:rsidR="005C37B0" w:rsidRPr="005C37B0" w:rsidRDefault="005C37B0" w:rsidP="0055432B">
      <w:pPr>
        <w:ind w:left="0" w:firstLine="0"/>
        <w:jc w:val="center"/>
      </w:pPr>
      <w:r w:rsidRPr="005C37B0">
        <w:t>РАЗРЕШЕНИЕ</w:t>
      </w:r>
    </w:p>
    <w:p w:rsidR="005C37B0" w:rsidRPr="005C37B0" w:rsidRDefault="005C37B0" w:rsidP="0055432B">
      <w:pPr>
        <w:ind w:left="0" w:firstLine="0"/>
        <w:jc w:val="center"/>
      </w:pPr>
      <w:r w:rsidRPr="005C37B0">
        <w:t>на проведение земляных работ</w:t>
      </w:r>
    </w:p>
    <w:p w:rsidR="005C37B0" w:rsidRPr="005C37B0" w:rsidRDefault="005C37B0" w:rsidP="0055432B">
      <w:pPr>
        <w:ind w:left="0" w:firstLine="0"/>
        <w:jc w:val="center"/>
      </w:pPr>
    </w:p>
    <w:p w:rsidR="005C37B0" w:rsidRPr="005C37B0" w:rsidRDefault="005C37B0" w:rsidP="00784ACA">
      <w:pPr>
        <w:ind w:left="0" w:firstLine="0"/>
      </w:pPr>
      <w:r w:rsidRPr="005C37B0">
        <w:t>Наименование и адрес прокладываемой коммуникации, сооружения ____________________________________________________________________</w:t>
      </w:r>
      <w:r w:rsidR="0055432B">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7B0" w:rsidRPr="005C37B0" w:rsidRDefault="005C37B0" w:rsidP="00784ACA">
      <w:pPr>
        <w:ind w:left="0" w:firstLine="0"/>
      </w:pPr>
      <w:r w:rsidRPr="005C37B0">
        <w:t>Участок (границы работ) от ______________________________________</w:t>
      </w:r>
      <w:r w:rsidR="0055432B">
        <w:t xml:space="preserve">_______________________ _____________________________________________________________________________________ </w:t>
      </w:r>
      <w:r w:rsidRPr="005C37B0">
        <w:t>до __________________________________</w:t>
      </w:r>
      <w:r w:rsidR="0055432B">
        <w:t>________________________________________________</w:t>
      </w:r>
    </w:p>
    <w:p w:rsidR="005C37B0" w:rsidRPr="005C37B0" w:rsidRDefault="005C37B0" w:rsidP="00784ACA">
      <w:pPr>
        <w:ind w:left="0" w:firstLine="0"/>
      </w:pPr>
      <w:r w:rsidRPr="005C37B0">
        <w:t>Площадь нарушаемого в процессе работ покрытия __________________</w:t>
      </w:r>
      <w:r w:rsidR="0055432B">
        <w:t xml:space="preserve">_______________________ </w:t>
      </w:r>
      <w:r w:rsidRPr="005C37B0">
        <w:t>_____________________________________</w:t>
      </w:r>
      <w:r w:rsidR="0055432B">
        <w:t>________________________________________________</w:t>
      </w:r>
    </w:p>
    <w:p w:rsidR="005C37B0" w:rsidRPr="0055432B" w:rsidRDefault="005C37B0" w:rsidP="0055432B">
      <w:pPr>
        <w:ind w:left="0" w:firstLine="0"/>
        <w:jc w:val="center"/>
        <w:rPr>
          <w:sz w:val="20"/>
          <w:szCs w:val="20"/>
        </w:rPr>
      </w:pPr>
      <w:r w:rsidRPr="0055432B">
        <w:rPr>
          <w:sz w:val="20"/>
          <w:szCs w:val="20"/>
        </w:rPr>
        <w:t>(асфальтобетонное, цементобетонное, грунт и т.д.)</w:t>
      </w:r>
    </w:p>
    <w:p w:rsidR="005C37B0" w:rsidRPr="005C37B0" w:rsidRDefault="005C37B0" w:rsidP="00784ACA">
      <w:pPr>
        <w:ind w:left="0" w:firstLine="0"/>
      </w:pPr>
      <w:r w:rsidRPr="005C37B0">
        <w:t>Наименование организации, произво</w:t>
      </w:r>
      <w:r w:rsidR="0055432B">
        <w:t>дящей работы _________________________________________ _____________________________________________________________________________________</w:t>
      </w:r>
    </w:p>
    <w:p w:rsidR="005C37B0" w:rsidRPr="005C37B0" w:rsidRDefault="005C37B0" w:rsidP="00784ACA">
      <w:pPr>
        <w:ind w:left="0" w:firstLine="0"/>
      </w:pPr>
      <w:r w:rsidRPr="005C37B0">
        <w:t>Адрес, телефон _________________</w:t>
      </w:r>
      <w:r w:rsidR="0055432B">
        <w:t>______________________________________________________</w:t>
      </w:r>
    </w:p>
    <w:p w:rsidR="005C37B0" w:rsidRPr="005C37B0" w:rsidRDefault="005C37B0" w:rsidP="00784ACA">
      <w:pPr>
        <w:ind w:left="0" w:firstLine="0"/>
      </w:pPr>
      <w:r w:rsidRPr="005C37B0">
        <w:t>Ответственный за производство работ _____________________________</w:t>
      </w:r>
      <w:r w:rsidR="0055432B">
        <w:t xml:space="preserve">_______________________ </w:t>
      </w:r>
      <w:r w:rsidRPr="005C37B0">
        <w:t>_____________________________________</w:t>
      </w:r>
      <w:r w:rsidR="0055432B">
        <w:t>________________________________________________</w:t>
      </w:r>
    </w:p>
    <w:p w:rsidR="005C37B0" w:rsidRPr="0055432B" w:rsidRDefault="005C37B0" w:rsidP="0055432B">
      <w:pPr>
        <w:ind w:left="0" w:firstLine="0"/>
        <w:jc w:val="center"/>
        <w:rPr>
          <w:sz w:val="20"/>
          <w:szCs w:val="20"/>
        </w:rPr>
      </w:pPr>
      <w:r w:rsidRPr="0055432B">
        <w:rPr>
          <w:sz w:val="20"/>
          <w:szCs w:val="20"/>
        </w:rPr>
        <w:t>(должность, Ф.И.О., дата, подпись)</w:t>
      </w:r>
    </w:p>
    <w:p w:rsidR="0055432B" w:rsidRDefault="0055432B" w:rsidP="00784ACA">
      <w:pPr>
        <w:ind w:left="0" w:firstLine="0"/>
      </w:pPr>
    </w:p>
    <w:p w:rsidR="005C37B0" w:rsidRPr="005C37B0" w:rsidRDefault="005C37B0" w:rsidP="00784ACA">
      <w:pPr>
        <w:ind w:left="0" w:firstLine="0"/>
      </w:pPr>
      <w:r w:rsidRPr="005C37B0">
        <w:t>Сроки проведения работ: начало «____»_________20____г. окончание «_____»_________________20____г.</w:t>
      </w:r>
    </w:p>
    <w:p w:rsidR="0055432B" w:rsidRDefault="005C37B0" w:rsidP="0055432B">
      <w:pPr>
        <w:ind w:left="0" w:firstLine="0"/>
      </w:pPr>
      <w:r w:rsidRPr="005C37B0">
        <w:t>Восстановление покрытия возложено __________________________</w:t>
      </w:r>
      <w:r w:rsidR="0055432B">
        <w:t>______________________</w:t>
      </w:r>
      <w:r w:rsidRPr="005C37B0">
        <w:t>____</w:t>
      </w:r>
      <w:r w:rsidR="0055432B">
        <w:t xml:space="preserve"> </w:t>
      </w:r>
      <w:r w:rsidRPr="005C37B0">
        <w:t>_____________________________________</w:t>
      </w:r>
      <w:r w:rsidR="0055432B">
        <w:t>________________________________________________</w:t>
      </w:r>
    </w:p>
    <w:p w:rsidR="005C37B0" w:rsidRPr="0055432B" w:rsidRDefault="005C37B0" w:rsidP="0055432B">
      <w:pPr>
        <w:ind w:left="0" w:firstLine="0"/>
        <w:jc w:val="center"/>
        <w:rPr>
          <w:sz w:val="20"/>
          <w:szCs w:val="20"/>
        </w:rPr>
      </w:pPr>
      <w:r w:rsidRPr="0055432B">
        <w:rPr>
          <w:sz w:val="20"/>
          <w:szCs w:val="20"/>
        </w:rPr>
        <w:t>(асфальтобетонное, цементобетонное, грунт и т.д.)</w:t>
      </w:r>
    </w:p>
    <w:p w:rsidR="0055432B" w:rsidRDefault="0055432B" w:rsidP="00784ACA">
      <w:pPr>
        <w:ind w:left="0" w:firstLine="0"/>
      </w:pPr>
    </w:p>
    <w:p w:rsidR="005C37B0" w:rsidRPr="005C37B0" w:rsidRDefault="005C37B0" w:rsidP="00784ACA">
      <w:pPr>
        <w:ind w:left="0" w:firstLine="0"/>
      </w:pPr>
      <w:r w:rsidRPr="005C37B0">
        <w:t>Производ</w:t>
      </w:r>
      <w:r w:rsidR="0055432B">
        <w:t>ство работ разрешено _________</w:t>
      </w:r>
      <w:r w:rsidR="0055432B">
        <w:tab/>
      </w:r>
      <w:r w:rsidR="0055432B">
        <w:tab/>
        <w:t>____________</w:t>
      </w:r>
      <w:r w:rsidR="0055432B">
        <w:tab/>
      </w:r>
      <w:r w:rsidR="0055432B">
        <w:tab/>
        <w:t>_____________</w:t>
      </w:r>
    </w:p>
    <w:p w:rsidR="005C37B0" w:rsidRPr="0055432B" w:rsidRDefault="0055432B" w:rsidP="0055432B">
      <w:pPr>
        <w:ind w:left="2880" w:firstLine="720"/>
        <w:rPr>
          <w:sz w:val="20"/>
          <w:szCs w:val="20"/>
        </w:rPr>
      </w:pPr>
      <w:r>
        <w:rPr>
          <w:sz w:val="20"/>
          <w:szCs w:val="20"/>
        </w:rPr>
        <w:t>(дата)</w:t>
      </w:r>
      <w:r w:rsidR="00D81B58">
        <w:rPr>
          <w:sz w:val="20"/>
          <w:szCs w:val="20"/>
        </w:rPr>
        <w:tab/>
      </w:r>
      <w:r w:rsidR="00D81B58">
        <w:rPr>
          <w:sz w:val="20"/>
          <w:szCs w:val="20"/>
        </w:rPr>
        <w:tab/>
      </w:r>
      <w:r w:rsidR="00D81B58">
        <w:rPr>
          <w:sz w:val="20"/>
          <w:szCs w:val="20"/>
        </w:rPr>
        <w:tab/>
      </w:r>
      <w:r w:rsidR="00D81B58">
        <w:rPr>
          <w:sz w:val="20"/>
          <w:szCs w:val="20"/>
        </w:rPr>
        <w:tab/>
      </w:r>
      <w:r>
        <w:rPr>
          <w:sz w:val="20"/>
          <w:szCs w:val="20"/>
        </w:rPr>
        <w:t>(подпись)</w:t>
      </w:r>
      <w:r w:rsidR="00D81B58">
        <w:rPr>
          <w:sz w:val="20"/>
          <w:szCs w:val="20"/>
        </w:rPr>
        <w:tab/>
      </w:r>
      <w:r w:rsidR="00D81B58">
        <w:rPr>
          <w:sz w:val="20"/>
          <w:szCs w:val="20"/>
        </w:rPr>
        <w:tab/>
      </w:r>
      <w:r w:rsidR="00D81B58">
        <w:rPr>
          <w:sz w:val="20"/>
          <w:szCs w:val="20"/>
        </w:rPr>
        <w:tab/>
      </w:r>
      <w:r w:rsidR="005C37B0" w:rsidRPr="0055432B">
        <w:rPr>
          <w:sz w:val="20"/>
          <w:szCs w:val="20"/>
        </w:rPr>
        <w:t>(Ф.И.О.)</w:t>
      </w:r>
    </w:p>
    <w:p w:rsidR="005C37B0" w:rsidRPr="005C37B0" w:rsidRDefault="005C37B0" w:rsidP="00784ACA">
      <w:pPr>
        <w:ind w:left="0" w:firstLine="0"/>
      </w:pPr>
      <w:r w:rsidRPr="005C37B0">
        <w:t>Разрешение продлено до «_____»__________20_____г.</w:t>
      </w:r>
    </w:p>
    <w:p w:rsidR="005C37B0" w:rsidRPr="005C37B0" w:rsidRDefault="005C37B0" w:rsidP="00784ACA">
      <w:pPr>
        <w:ind w:left="0" w:firstLine="0"/>
      </w:pPr>
    </w:p>
    <w:p w:rsidR="00D81B58" w:rsidRDefault="00D81B58">
      <w:pPr>
        <w:widowControl/>
        <w:autoSpaceDE/>
        <w:autoSpaceDN/>
        <w:ind w:left="0" w:firstLine="0"/>
        <w:jc w:val="left"/>
        <w:rPr>
          <w:bCs/>
        </w:rPr>
      </w:pPr>
      <w:r>
        <w:rPr>
          <w:bCs/>
        </w:rPr>
        <w:br w:type="page"/>
      </w:r>
    </w:p>
    <w:p w:rsidR="005C37B0" w:rsidRPr="00D81B58" w:rsidRDefault="005C37B0" w:rsidP="00037850">
      <w:pPr>
        <w:ind w:left="6480" w:firstLine="0"/>
        <w:jc w:val="right"/>
        <w:rPr>
          <w:bCs/>
          <w:sz w:val="20"/>
          <w:szCs w:val="20"/>
        </w:rPr>
      </w:pPr>
      <w:r w:rsidRPr="00D81B58">
        <w:rPr>
          <w:bCs/>
          <w:sz w:val="20"/>
          <w:szCs w:val="20"/>
        </w:rPr>
        <w:t>Приложение № 4</w:t>
      </w:r>
    </w:p>
    <w:p w:rsidR="005C37B0" w:rsidRPr="00D81B58" w:rsidRDefault="005C37B0" w:rsidP="00D81B58">
      <w:pPr>
        <w:ind w:left="6480" w:firstLine="0"/>
        <w:rPr>
          <w:sz w:val="20"/>
          <w:szCs w:val="20"/>
        </w:rPr>
      </w:pPr>
      <w:r w:rsidRPr="00D81B58">
        <w:rPr>
          <w:sz w:val="20"/>
          <w:szCs w:val="20"/>
        </w:rPr>
        <w:t xml:space="preserve">к Административному регламенту </w:t>
      </w:r>
      <w:r w:rsidRPr="00D81B58">
        <w:rPr>
          <w:bCs/>
          <w:sz w:val="20"/>
          <w:szCs w:val="20"/>
        </w:rPr>
        <w:t xml:space="preserve">по предоставлению </w:t>
      </w:r>
      <w:r w:rsidRPr="00D81B58">
        <w:rPr>
          <w:sz w:val="20"/>
          <w:szCs w:val="20"/>
        </w:rPr>
        <w:t>м</w:t>
      </w:r>
      <w:r w:rsidRPr="00D81B58">
        <w:rPr>
          <w:bCs/>
          <w:sz w:val="20"/>
          <w:szCs w:val="20"/>
        </w:rPr>
        <w:t xml:space="preserve">униципальной услуги </w:t>
      </w:r>
      <w:r w:rsidR="000157C6">
        <w:rPr>
          <w:bCs/>
          <w:sz w:val="20"/>
          <w:szCs w:val="20"/>
          <w:lang w:eastAsia="ar-SA"/>
        </w:rPr>
        <w:t>предоставление</w:t>
      </w:r>
      <w:r w:rsidR="000157C6" w:rsidRPr="00DB2901">
        <w:rPr>
          <w:bCs/>
          <w:sz w:val="20"/>
          <w:szCs w:val="20"/>
          <w:lang w:eastAsia="ar-SA"/>
        </w:rPr>
        <w:t xml:space="preserve"> разрешения (ордера) на осуществление земляных работ</w:t>
      </w:r>
    </w:p>
    <w:p w:rsidR="005C37B0" w:rsidRPr="005C37B0" w:rsidRDefault="005C37B0" w:rsidP="00784ACA">
      <w:pPr>
        <w:ind w:left="0" w:firstLine="0"/>
      </w:pPr>
    </w:p>
    <w:p w:rsidR="00037850" w:rsidRDefault="00037850" w:rsidP="00784ACA">
      <w:pPr>
        <w:ind w:left="0" w:firstLine="0"/>
      </w:pPr>
    </w:p>
    <w:p w:rsidR="005C37B0" w:rsidRPr="005C37B0" w:rsidRDefault="005C37B0" w:rsidP="00037850">
      <w:pPr>
        <w:ind w:left="0" w:firstLine="0"/>
        <w:jc w:val="center"/>
      </w:pPr>
      <w:r w:rsidRPr="005C37B0">
        <w:t>ЗАЯВЛЕНИЕ</w:t>
      </w:r>
    </w:p>
    <w:p w:rsidR="005C37B0" w:rsidRPr="005C37B0" w:rsidRDefault="000157C6" w:rsidP="00037850">
      <w:pPr>
        <w:ind w:left="0" w:firstLine="0"/>
        <w:jc w:val="center"/>
      </w:pPr>
      <w:r>
        <w:t>о получении</w:t>
      </w:r>
      <w:r w:rsidR="005C37B0" w:rsidRPr="005C37B0">
        <w:t xml:space="preserve"> разрешения на право </w:t>
      </w:r>
      <w:r>
        <w:t>осуществления</w:t>
      </w:r>
      <w:r w:rsidR="005C37B0" w:rsidRPr="005C37B0">
        <w:t xml:space="preserve"> земляных работ</w:t>
      </w:r>
    </w:p>
    <w:p w:rsidR="005C37B0" w:rsidRPr="005C37B0" w:rsidRDefault="005C37B0" w:rsidP="00784ACA">
      <w:pPr>
        <w:ind w:left="0" w:firstLine="0"/>
      </w:pPr>
    </w:p>
    <w:p w:rsidR="005C37B0" w:rsidRPr="005C37B0" w:rsidRDefault="005C37B0" w:rsidP="00784ACA">
      <w:pPr>
        <w:ind w:left="0" w:firstLine="0"/>
      </w:pPr>
      <w:r w:rsidRPr="005C37B0">
        <w:t>Проект разработан ______________</w:t>
      </w:r>
      <w:r w:rsidR="00037850">
        <w:t>______________________________________________________</w:t>
      </w:r>
    </w:p>
    <w:p w:rsidR="005C37B0" w:rsidRPr="00037850" w:rsidRDefault="005C37B0" w:rsidP="00037850">
      <w:pPr>
        <w:ind w:left="0" w:firstLine="0"/>
        <w:jc w:val="center"/>
        <w:rPr>
          <w:sz w:val="20"/>
          <w:szCs w:val="20"/>
        </w:rPr>
      </w:pPr>
      <w:r w:rsidRPr="00037850">
        <w:rPr>
          <w:sz w:val="20"/>
          <w:szCs w:val="20"/>
        </w:rPr>
        <w:t>(название организации)</w:t>
      </w:r>
    </w:p>
    <w:p w:rsidR="005C37B0" w:rsidRPr="005C37B0" w:rsidRDefault="005C37B0" w:rsidP="00784ACA">
      <w:pPr>
        <w:ind w:left="0" w:firstLine="0"/>
      </w:pPr>
      <w:r w:rsidRPr="005C37B0">
        <w:t>Заказчик ______________________</w:t>
      </w:r>
      <w:r w:rsidR="00037850">
        <w:t>_______________________________________________________</w:t>
      </w:r>
    </w:p>
    <w:p w:rsidR="005C37B0" w:rsidRPr="005C37B0" w:rsidRDefault="005C37B0" w:rsidP="00784ACA">
      <w:pPr>
        <w:ind w:left="0" w:firstLine="0"/>
      </w:pPr>
      <w:r w:rsidRPr="005C37B0">
        <w:t>Адрес _________________________________, телефон _______________</w:t>
      </w:r>
    </w:p>
    <w:p w:rsidR="005C37B0" w:rsidRPr="005C37B0" w:rsidRDefault="005C37B0" w:rsidP="00784ACA">
      <w:pPr>
        <w:ind w:left="0" w:firstLine="0"/>
      </w:pPr>
      <w:r w:rsidRPr="005C37B0">
        <w:t>Наименование коммуникации, протяж</w:t>
      </w:r>
      <w:r w:rsidR="00037850">
        <w:t>енность (п. м) ________________</w:t>
      </w:r>
    </w:p>
    <w:p w:rsidR="005C37B0" w:rsidRPr="005C37B0" w:rsidRDefault="005C37B0" w:rsidP="00784ACA">
      <w:pPr>
        <w:ind w:left="0" w:firstLine="0"/>
      </w:pPr>
      <w:r w:rsidRPr="005C37B0">
        <w:t>____________________________________</w:t>
      </w:r>
      <w:r w:rsidR="00037850">
        <w:t>_________________________________________________</w:t>
      </w:r>
    </w:p>
    <w:p w:rsidR="005C37B0" w:rsidRPr="005C37B0" w:rsidRDefault="005C37B0" w:rsidP="00784ACA">
      <w:pPr>
        <w:ind w:left="0" w:firstLine="0"/>
      </w:pPr>
      <w:r w:rsidRPr="005C37B0">
        <w:t>Адрес производства работ ______________________________________</w:t>
      </w:r>
      <w:r w:rsidR="00037850">
        <w:t>_______________________</w:t>
      </w:r>
      <w:r w:rsidRPr="005C37B0">
        <w:t>_</w:t>
      </w:r>
      <w:r w:rsidR="00037850">
        <w:t xml:space="preserve"> </w:t>
      </w:r>
      <w:r w:rsidRPr="005C37B0">
        <w:t>___________________________________</w:t>
      </w:r>
      <w:r w:rsidR="00037850">
        <w:t>__________________________________________________</w:t>
      </w:r>
    </w:p>
    <w:p w:rsidR="005C37B0" w:rsidRPr="005C37B0" w:rsidRDefault="005C37B0" w:rsidP="00784ACA">
      <w:pPr>
        <w:ind w:left="0" w:firstLine="0"/>
      </w:pPr>
      <w:r w:rsidRPr="005C37B0">
        <w:t>Границ</w:t>
      </w:r>
      <w:r w:rsidR="00037850">
        <w:t>а работ от ____________________</w:t>
      </w:r>
      <w:r w:rsidRPr="005C37B0">
        <w:t xml:space="preserve"> до _______________________.</w:t>
      </w:r>
    </w:p>
    <w:p w:rsidR="005C37B0" w:rsidRPr="005C37B0" w:rsidRDefault="005C37B0" w:rsidP="00784ACA">
      <w:pPr>
        <w:ind w:left="0" w:firstLine="0"/>
      </w:pPr>
      <w:r w:rsidRPr="005C37B0">
        <w:t>Площадь нарушаемого покрытия: проезжая часть ______________ кв. м, тротуар ____________кв. м, зеленая зона ___________кв. м.</w:t>
      </w:r>
    </w:p>
    <w:p w:rsidR="005C37B0" w:rsidRPr="005C37B0" w:rsidRDefault="005C37B0" w:rsidP="00784ACA">
      <w:pPr>
        <w:ind w:left="0" w:firstLine="0"/>
      </w:pPr>
      <w:r w:rsidRPr="005C37B0">
        <w:t>Восстановление твердого покрытия возложено на ___________________</w:t>
      </w:r>
    </w:p>
    <w:p w:rsidR="005C37B0" w:rsidRPr="005C37B0" w:rsidRDefault="005C37B0" w:rsidP="00784ACA">
      <w:pPr>
        <w:ind w:left="0" w:firstLine="0"/>
      </w:pPr>
      <w:r w:rsidRPr="005C37B0">
        <w:t>____________________________________________________________________.</w:t>
      </w:r>
    </w:p>
    <w:p w:rsidR="005C37B0" w:rsidRPr="00037850" w:rsidRDefault="005C37B0" w:rsidP="00037850">
      <w:pPr>
        <w:ind w:left="0" w:firstLine="0"/>
        <w:jc w:val="center"/>
        <w:rPr>
          <w:sz w:val="20"/>
          <w:szCs w:val="20"/>
        </w:rPr>
      </w:pPr>
      <w:r w:rsidRPr="00037850">
        <w:rPr>
          <w:sz w:val="20"/>
          <w:szCs w:val="20"/>
        </w:rPr>
        <w:t>(наименование организации)</w:t>
      </w:r>
    </w:p>
    <w:p w:rsidR="00E83B80" w:rsidRDefault="005C37B0" w:rsidP="00784ACA">
      <w:pPr>
        <w:ind w:left="0" w:firstLine="0"/>
      </w:pPr>
      <w:r w:rsidRPr="005C37B0">
        <w:t xml:space="preserve">Сроки работ, включая восстановление благоустройства и твердого покрытия: </w:t>
      </w:r>
    </w:p>
    <w:p w:rsidR="005C37B0" w:rsidRPr="005C37B0" w:rsidRDefault="005C37B0" w:rsidP="00784ACA">
      <w:pPr>
        <w:ind w:left="0" w:firstLine="0"/>
      </w:pPr>
      <w:r w:rsidRPr="005C37B0">
        <w:t>начало «____» __________ 20____г., окончание «___»________20____г.</w:t>
      </w:r>
    </w:p>
    <w:p w:rsidR="005C37B0" w:rsidRPr="005C37B0" w:rsidRDefault="005C37B0" w:rsidP="00784ACA">
      <w:pPr>
        <w:ind w:left="0" w:firstLine="0"/>
      </w:pPr>
      <w:r w:rsidRPr="005C37B0">
        <w:t>Строительная организация (подрядчик) ____________________________</w:t>
      </w:r>
      <w:r w:rsidR="00E83B80">
        <w:t>_______________________ _____________________________________________________________________________________</w:t>
      </w:r>
    </w:p>
    <w:p w:rsidR="005C37B0" w:rsidRPr="00E83B80" w:rsidRDefault="005C37B0" w:rsidP="00E83B80">
      <w:pPr>
        <w:ind w:left="0" w:firstLine="0"/>
        <w:jc w:val="center"/>
        <w:rPr>
          <w:sz w:val="20"/>
          <w:szCs w:val="20"/>
        </w:rPr>
      </w:pPr>
      <w:r w:rsidRPr="00E83B80">
        <w:rPr>
          <w:sz w:val="20"/>
          <w:szCs w:val="20"/>
        </w:rPr>
        <w:t>(наименование организации, адрес, телефон)</w:t>
      </w:r>
    </w:p>
    <w:p w:rsidR="005C37B0" w:rsidRPr="005C37B0" w:rsidRDefault="005C37B0" w:rsidP="00784ACA">
      <w:pPr>
        <w:ind w:left="0" w:firstLine="0"/>
      </w:pPr>
      <w:r w:rsidRPr="005C37B0">
        <w:t>____________________________________________________________________</w:t>
      </w:r>
      <w:r w:rsidR="00E83B80">
        <w:t>______________________________________________________________________________________________________</w:t>
      </w:r>
    </w:p>
    <w:p w:rsidR="005C37B0" w:rsidRPr="005C37B0" w:rsidRDefault="005C37B0" w:rsidP="00784ACA">
      <w:pPr>
        <w:ind w:left="0" w:firstLine="0"/>
      </w:pPr>
      <w:r w:rsidRPr="005C37B0">
        <w:t>Сведения об ответственном производителе работ:</w:t>
      </w:r>
    </w:p>
    <w:p w:rsidR="005C37B0" w:rsidRPr="005C37B0" w:rsidRDefault="005C37B0" w:rsidP="00784ACA">
      <w:pPr>
        <w:ind w:left="0" w:firstLine="0"/>
      </w:pPr>
      <w:r w:rsidRPr="005C37B0">
        <w:t>Фамилия, имя, отчество _________________________________________.</w:t>
      </w:r>
    </w:p>
    <w:p w:rsidR="005C37B0" w:rsidRPr="005C37B0" w:rsidRDefault="005C37B0" w:rsidP="00784ACA">
      <w:pPr>
        <w:ind w:left="0" w:firstLine="0"/>
      </w:pPr>
      <w:r w:rsidRPr="005C37B0">
        <w:t>Должность ____________________________________________________.</w:t>
      </w:r>
    </w:p>
    <w:p w:rsidR="005C37B0" w:rsidRPr="005C37B0" w:rsidRDefault="005C37B0" w:rsidP="00784ACA">
      <w:pPr>
        <w:ind w:left="0" w:firstLine="0"/>
      </w:pPr>
      <w:r w:rsidRPr="005C37B0">
        <w:t>Паспортные данные _____________________________________________</w:t>
      </w:r>
      <w:r w:rsidR="00E83B80">
        <w:t>______________________</w:t>
      </w:r>
    </w:p>
    <w:p w:rsidR="005C37B0" w:rsidRPr="00E83B80" w:rsidRDefault="005C37B0" w:rsidP="00E83B80">
      <w:pPr>
        <w:ind w:left="1440" w:firstLine="0"/>
        <w:jc w:val="center"/>
        <w:rPr>
          <w:sz w:val="20"/>
          <w:szCs w:val="20"/>
        </w:rPr>
      </w:pPr>
      <w:r w:rsidRPr="00E83B80">
        <w:rPr>
          <w:sz w:val="20"/>
          <w:szCs w:val="20"/>
        </w:rPr>
        <w:t>(серия, № паспорта, когда и кем выдан, дата и место рождения,</w:t>
      </w:r>
    </w:p>
    <w:p w:rsidR="005C37B0" w:rsidRPr="005C37B0" w:rsidRDefault="005C37B0" w:rsidP="00784ACA">
      <w:pPr>
        <w:ind w:left="0" w:firstLine="0"/>
      </w:pPr>
      <w:r w:rsidRPr="005C37B0">
        <w:t>_____________________________________</w:t>
      </w:r>
      <w:r w:rsidR="00E83B80">
        <w:t>________________________________________________</w:t>
      </w:r>
    </w:p>
    <w:p w:rsidR="005C37B0" w:rsidRPr="00E83B80" w:rsidRDefault="005C37B0" w:rsidP="00E83B80">
      <w:pPr>
        <w:ind w:left="0" w:firstLine="0"/>
        <w:jc w:val="center"/>
        <w:rPr>
          <w:sz w:val="20"/>
          <w:szCs w:val="20"/>
        </w:rPr>
      </w:pPr>
      <w:r w:rsidRPr="00E83B80">
        <w:rPr>
          <w:sz w:val="20"/>
          <w:szCs w:val="20"/>
        </w:rPr>
        <w:t>адрес регистрации)</w:t>
      </w:r>
    </w:p>
    <w:p w:rsidR="005C37B0" w:rsidRPr="005C37B0" w:rsidRDefault="005C37B0" w:rsidP="00784ACA">
      <w:pPr>
        <w:ind w:left="0" w:firstLine="0"/>
      </w:pPr>
      <w:r w:rsidRPr="005C37B0">
        <w:t>В случае просадок асфальтобетонного покрытия и грунта на месте проведения земляных работ в течении трех лет гарантируем их восстановление.</w:t>
      </w:r>
    </w:p>
    <w:p w:rsidR="00E83B80" w:rsidRDefault="00E83B80">
      <w:pPr>
        <w:widowControl/>
        <w:autoSpaceDE/>
        <w:autoSpaceDN/>
        <w:ind w:left="0" w:firstLine="0"/>
        <w:jc w:val="left"/>
      </w:pPr>
      <w:r>
        <w:br w:type="page"/>
      </w:r>
    </w:p>
    <w:p w:rsidR="005C37B0" w:rsidRPr="00735CA3" w:rsidRDefault="005C37B0" w:rsidP="00735CA3">
      <w:pPr>
        <w:ind w:left="0" w:firstLine="0"/>
        <w:jc w:val="right"/>
        <w:rPr>
          <w:sz w:val="20"/>
          <w:szCs w:val="20"/>
        </w:rPr>
      </w:pPr>
      <w:r w:rsidRPr="00735CA3">
        <w:rPr>
          <w:sz w:val="20"/>
          <w:szCs w:val="20"/>
        </w:rPr>
        <w:t>Продолжение приложения</w:t>
      </w:r>
      <w:r w:rsidR="00735CA3">
        <w:rPr>
          <w:sz w:val="20"/>
          <w:szCs w:val="20"/>
        </w:rPr>
        <w:t xml:space="preserve"> 4</w:t>
      </w:r>
    </w:p>
    <w:p w:rsidR="00735CA3" w:rsidRDefault="00735CA3" w:rsidP="00784ACA">
      <w:pPr>
        <w:ind w:left="0" w:firstLine="0"/>
      </w:pPr>
    </w:p>
    <w:p w:rsidR="005C37B0" w:rsidRPr="005C37B0" w:rsidRDefault="005C37B0" w:rsidP="00784ACA">
      <w:pPr>
        <w:ind w:left="0" w:firstLine="0"/>
      </w:pPr>
      <w:r w:rsidRPr="005C37B0">
        <w:t>К заявлению прилагаются:</w:t>
      </w:r>
    </w:p>
    <w:p w:rsidR="005C37B0" w:rsidRPr="005C37B0" w:rsidRDefault="00735CA3" w:rsidP="00784ACA">
      <w:pPr>
        <w:ind w:left="0" w:firstLine="0"/>
      </w:pPr>
      <w:r>
        <w:t>1.</w:t>
      </w:r>
      <w:r w:rsidR="005C37B0" w:rsidRPr="005C37B0">
        <w:t xml:space="preserve">Копии материалов проектной документации (включая топографическую съемку места работ в масштабе 1:500).  </w:t>
      </w:r>
    </w:p>
    <w:p w:rsidR="005C37B0" w:rsidRPr="005C37B0" w:rsidRDefault="00735CA3" w:rsidP="00784ACA">
      <w:pPr>
        <w:ind w:left="0" w:firstLine="0"/>
      </w:pPr>
      <w:r>
        <w:t>2.</w:t>
      </w:r>
      <w:r w:rsidR="005C37B0" w:rsidRPr="005C37B0">
        <w:t>График производства работ, включая работы по благоустройству.</w:t>
      </w:r>
    </w:p>
    <w:p w:rsidR="005C37B0" w:rsidRPr="005C37B0" w:rsidRDefault="00735CA3" w:rsidP="00784ACA">
      <w:pPr>
        <w:ind w:left="0" w:firstLine="0"/>
      </w:pPr>
      <w:r>
        <w:t>3.</w:t>
      </w:r>
      <w:r w:rsidR="005C37B0" w:rsidRPr="005C37B0">
        <w:t>Схема организации уличного движения транспорта и пешеходов на период проведения ремонтно-строительных работ, согласованная в установленном порядке с Государственной инспекцией дорожного движения.</w:t>
      </w:r>
    </w:p>
    <w:p w:rsidR="005C37B0" w:rsidRPr="005C37B0" w:rsidRDefault="00735CA3" w:rsidP="00784ACA">
      <w:pPr>
        <w:ind w:left="0" w:firstLine="0"/>
      </w:pPr>
      <w:r>
        <w:t>4.</w:t>
      </w:r>
      <w:r w:rsidR="005C37B0" w:rsidRPr="005C37B0">
        <w:t>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течение трех лет.</w:t>
      </w:r>
    </w:p>
    <w:p w:rsidR="005C37B0" w:rsidRPr="005C37B0" w:rsidRDefault="005C37B0" w:rsidP="00784ACA">
      <w:pPr>
        <w:ind w:left="0" w:firstLine="0"/>
      </w:pPr>
      <w:r w:rsidRPr="005C37B0">
        <w:t>Ответственный производитель работ   ____________  ________________</w:t>
      </w:r>
    </w:p>
    <w:p w:rsidR="005C37B0" w:rsidRPr="00735CA3" w:rsidRDefault="005C37B0" w:rsidP="00735CA3">
      <w:pPr>
        <w:ind w:left="4320" w:firstLine="0"/>
        <w:rPr>
          <w:sz w:val="20"/>
          <w:szCs w:val="20"/>
        </w:rPr>
      </w:pPr>
      <w:r w:rsidRPr="00735CA3">
        <w:rPr>
          <w:sz w:val="20"/>
          <w:szCs w:val="20"/>
        </w:rPr>
        <w:t>(подпись)</w:t>
      </w:r>
      <w:r w:rsidR="00735CA3">
        <w:rPr>
          <w:sz w:val="20"/>
          <w:szCs w:val="20"/>
        </w:rPr>
        <w:tab/>
      </w:r>
      <w:r w:rsidR="00735CA3">
        <w:rPr>
          <w:sz w:val="20"/>
          <w:szCs w:val="20"/>
        </w:rPr>
        <w:tab/>
      </w:r>
      <w:r w:rsidRPr="00735CA3">
        <w:rPr>
          <w:sz w:val="20"/>
          <w:szCs w:val="20"/>
        </w:rPr>
        <w:t xml:space="preserve"> (Ф.И.О.)</w:t>
      </w:r>
    </w:p>
    <w:p w:rsidR="005C37B0" w:rsidRPr="005C37B0" w:rsidRDefault="005C37B0" w:rsidP="00784ACA">
      <w:pPr>
        <w:ind w:left="0" w:firstLine="0"/>
      </w:pPr>
      <w:r w:rsidRPr="005C37B0">
        <w:t>Руководитель организации   ______________   ______________________</w:t>
      </w:r>
    </w:p>
    <w:p w:rsidR="005C37B0" w:rsidRPr="00735CA3" w:rsidRDefault="005C37B0" w:rsidP="00735CA3">
      <w:pPr>
        <w:ind w:left="3600" w:firstLine="0"/>
        <w:rPr>
          <w:sz w:val="20"/>
          <w:szCs w:val="20"/>
        </w:rPr>
      </w:pPr>
      <w:r w:rsidRPr="00735CA3">
        <w:rPr>
          <w:sz w:val="20"/>
          <w:szCs w:val="20"/>
        </w:rPr>
        <w:t xml:space="preserve"> (по</w:t>
      </w:r>
      <w:r w:rsidR="00735CA3">
        <w:rPr>
          <w:sz w:val="20"/>
          <w:szCs w:val="20"/>
        </w:rPr>
        <w:t>дпись)</w:t>
      </w:r>
      <w:r w:rsidR="00C90202">
        <w:rPr>
          <w:sz w:val="20"/>
          <w:szCs w:val="20"/>
        </w:rPr>
        <w:tab/>
      </w:r>
      <w:r w:rsidR="00C90202">
        <w:rPr>
          <w:sz w:val="20"/>
          <w:szCs w:val="20"/>
        </w:rPr>
        <w:tab/>
      </w:r>
      <w:r w:rsidRPr="00735CA3">
        <w:rPr>
          <w:sz w:val="20"/>
          <w:szCs w:val="20"/>
        </w:rPr>
        <w:t xml:space="preserve"> (Ф.И.О.)</w:t>
      </w:r>
    </w:p>
    <w:p w:rsidR="005C37B0" w:rsidRPr="005C37B0" w:rsidRDefault="005C37B0" w:rsidP="00784ACA">
      <w:pPr>
        <w:ind w:left="0" w:firstLine="0"/>
      </w:pPr>
      <w:r w:rsidRPr="005C37B0">
        <w:t>М.П.</w:t>
      </w:r>
    </w:p>
    <w:p w:rsidR="000157C6" w:rsidRPr="001B4BA8" w:rsidRDefault="00C90202" w:rsidP="002F40DF">
      <w:pPr>
        <w:widowControl/>
        <w:autoSpaceDE/>
        <w:autoSpaceDN/>
        <w:ind w:left="5760" w:firstLine="0"/>
        <w:jc w:val="right"/>
        <w:rPr>
          <w:bCs/>
          <w:sz w:val="20"/>
          <w:szCs w:val="20"/>
        </w:rPr>
      </w:pPr>
      <w:r>
        <w:rPr>
          <w:bCs/>
        </w:rPr>
        <w:br w:type="page"/>
      </w:r>
      <w:r w:rsidR="000157C6" w:rsidRPr="001B4BA8">
        <w:rPr>
          <w:bCs/>
          <w:sz w:val="20"/>
          <w:szCs w:val="20"/>
        </w:rPr>
        <w:t>Приложение №5</w:t>
      </w:r>
    </w:p>
    <w:p w:rsidR="000157C6" w:rsidRPr="001B4BA8" w:rsidRDefault="000157C6" w:rsidP="002F40DF">
      <w:pPr>
        <w:widowControl/>
        <w:autoSpaceDE/>
        <w:autoSpaceDN/>
        <w:ind w:left="6480" w:firstLine="0"/>
        <w:rPr>
          <w:bCs/>
          <w:sz w:val="20"/>
          <w:szCs w:val="20"/>
        </w:rPr>
      </w:pPr>
      <w:r w:rsidRPr="001B4BA8">
        <w:rPr>
          <w:bCs/>
          <w:sz w:val="20"/>
          <w:szCs w:val="20"/>
        </w:rPr>
        <w:t>к Административному регламенту</w:t>
      </w:r>
      <w:r w:rsidR="001B4BA8" w:rsidRPr="001B4BA8">
        <w:rPr>
          <w:bCs/>
          <w:sz w:val="20"/>
          <w:szCs w:val="20"/>
        </w:rPr>
        <w:t xml:space="preserve"> </w:t>
      </w:r>
      <w:r w:rsidRPr="001B4BA8">
        <w:rPr>
          <w:bCs/>
          <w:sz w:val="20"/>
          <w:szCs w:val="20"/>
        </w:rPr>
        <w:t>по предоставлению муниципальной услуги</w:t>
      </w:r>
      <w:r w:rsidR="001B4BA8" w:rsidRPr="001B4BA8">
        <w:rPr>
          <w:bCs/>
          <w:sz w:val="20"/>
          <w:szCs w:val="20"/>
        </w:rPr>
        <w:t xml:space="preserve"> </w:t>
      </w:r>
      <w:r w:rsidR="001B4BA8">
        <w:rPr>
          <w:bCs/>
          <w:sz w:val="20"/>
          <w:szCs w:val="20"/>
        </w:rPr>
        <w:t>предоставление</w:t>
      </w:r>
      <w:r w:rsidRPr="001B4BA8">
        <w:rPr>
          <w:bCs/>
          <w:sz w:val="20"/>
          <w:szCs w:val="20"/>
        </w:rPr>
        <w:t xml:space="preserve"> разрешения</w:t>
      </w:r>
      <w:r w:rsidR="001B4BA8" w:rsidRPr="001B4BA8">
        <w:rPr>
          <w:bCs/>
          <w:sz w:val="20"/>
          <w:szCs w:val="20"/>
        </w:rPr>
        <w:t xml:space="preserve"> </w:t>
      </w:r>
      <w:r w:rsidRPr="001B4BA8">
        <w:rPr>
          <w:bCs/>
          <w:sz w:val="20"/>
          <w:szCs w:val="20"/>
        </w:rPr>
        <w:t>(ордера) на осуществление земляных работ</w:t>
      </w:r>
    </w:p>
    <w:p w:rsidR="000157C6" w:rsidRPr="000157C6" w:rsidRDefault="000157C6" w:rsidP="000157C6">
      <w:pPr>
        <w:widowControl/>
        <w:autoSpaceDE/>
        <w:autoSpaceDN/>
        <w:ind w:left="0" w:firstLine="0"/>
        <w:jc w:val="left"/>
        <w:rPr>
          <w:bCs/>
        </w:rPr>
      </w:pPr>
    </w:p>
    <w:p w:rsidR="000157C6" w:rsidRPr="000157C6" w:rsidRDefault="000157C6" w:rsidP="001B4BA8">
      <w:pPr>
        <w:widowControl/>
        <w:autoSpaceDE/>
        <w:autoSpaceDN/>
        <w:ind w:left="0" w:firstLine="0"/>
        <w:jc w:val="center"/>
        <w:rPr>
          <w:b/>
          <w:bCs/>
        </w:rPr>
      </w:pPr>
    </w:p>
    <w:p w:rsidR="000157C6" w:rsidRPr="000157C6" w:rsidRDefault="000157C6" w:rsidP="001B4BA8">
      <w:pPr>
        <w:widowControl/>
        <w:autoSpaceDE/>
        <w:autoSpaceDN/>
        <w:ind w:left="0" w:firstLine="0"/>
        <w:jc w:val="center"/>
        <w:rPr>
          <w:b/>
          <w:bCs/>
        </w:rPr>
      </w:pPr>
      <w:r w:rsidRPr="000157C6">
        <w:rPr>
          <w:b/>
          <w:bCs/>
        </w:rPr>
        <w:t>АКТ</w:t>
      </w:r>
    </w:p>
    <w:p w:rsidR="000157C6" w:rsidRPr="000157C6" w:rsidRDefault="000157C6" w:rsidP="001B4BA8">
      <w:pPr>
        <w:widowControl/>
        <w:autoSpaceDE/>
        <w:autoSpaceDN/>
        <w:ind w:left="0" w:firstLine="0"/>
        <w:jc w:val="center"/>
        <w:rPr>
          <w:bCs/>
        </w:rPr>
      </w:pPr>
      <w:r w:rsidRPr="000157C6">
        <w:rPr>
          <w:b/>
          <w:bCs/>
        </w:rPr>
        <w:t>приемки восстановленной территории</w:t>
      </w:r>
      <w:r w:rsidR="001B4BA8">
        <w:rPr>
          <w:b/>
          <w:bCs/>
        </w:rPr>
        <w:t xml:space="preserve"> </w:t>
      </w:r>
      <w:r w:rsidRPr="000157C6">
        <w:rPr>
          <w:b/>
          <w:bCs/>
        </w:rPr>
        <w:t>после проведения земляных работ</w:t>
      </w:r>
    </w:p>
    <w:p w:rsidR="001B4BA8" w:rsidRPr="00B25979" w:rsidRDefault="001B4BA8" w:rsidP="001B4BA8">
      <w:pPr>
        <w:widowControl/>
        <w:autoSpaceDE/>
        <w:autoSpaceDN/>
        <w:ind w:left="0" w:firstLine="0"/>
        <w:rPr>
          <w:bCs/>
        </w:rPr>
      </w:pPr>
    </w:p>
    <w:p w:rsidR="000157C6" w:rsidRPr="00B25979" w:rsidRDefault="000157C6" w:rsidP="001B4BA8">
      <w:pPr>
        <w:widowControl/>
        <w:autoSpaceDE/>
        <w:autoSpaceDN/>
        <w:ind w:left="0" w:firstLine="0"/>
        <w:rPr>
          <w:bCs/>
        </w:rPr>
      </w:pPr>
      <w:r w:rsidRPr="00B25979">
        <w:rPr>
          <w:bCs/>
        </w:rPr>
        <w:t>от</w:t>
      </w:r>
      <w:r w:rsidR="00B25979">
        <w:rPr>
          <w:bCs/>
        </w:rPr>
        <w:t xml:space="preserve"> </w:t>
      </w:r>
      <w:r w:rsidRPr="00B25979">
        <w:rPr>
          <w:bCs/>
        </w:rPr>
        <w:t>__________</w:t>
      </w:r>
      <w:r w:rsidR="00B25979">
        <w:rPr>
          <w:bCs/>
        </w:rPr>
        <w:t>_______</w:t>
      </w:r>
      <w:r w:rsidRPr="00B25979">
        <w:rPr>
          <w:bCs/>
        </w:rPr>
        <w:t xml:space="preserve"> 20_ г.</w:t>
      </w:r>
    </w:p>
    <w:p w:rsidR="000157C6" w:rsidRPr="00B25979" w:rsidRDefault="000157C6" w:rsidP="00313BAE">
      <w:pPr>
        <w:widowControl/>
        <w:autoSpaceDE/>
        <w:autoSpaceDN/>
        <w:ind w:left="0" w:firstLine="0"/>
        <w:rPr>
          <w:bCs/>
        </w:rPr>
      </w:pPr>
    </w:p>
    <w:p w:rsidR="000157C6" w:rsidRPr="00B25979" w:rsidRDefault="000157C6" w:rsidP="00313BAE">
      <w:pPr>
        <w:widowControl/>
        <w:autoSpaceDE/>
        <w:autoSpaceDN/>
        <w:ind w:left="0" w:firstLine="0"/>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39"/>
        <w:gridCol w:w="1274"/>
        <w:gridCol w:w="850"/>
        <w:gridCol w:w="425"/>
        <w:gridCol w:w="708"/>
        <w:gridCol w:w="283"/>
        <w:gridCol w:w="142"/>
        <w:gridCol w:w="5434"/>
      </w:tblGrid>
      <w:tr w:rsidR="00313BAE" w:rsidRPr="00313BAE" w:rsidTr="00B25979">
        <w:tc>
          <w:tcPr>
            <w:tcW w:w="10255" w:type="dxa"/>
            <w:gridSpan w:val="8"/>
          </w:tcPr>
          <w:p w:rsidR="00313BAE" w:rsidRPr="00313BAE" w:rsidRDefault="00313BAE" w:rsidP="002F40DF">
            <w:pPr>
              <w:widowControl/>
              <w:autoSpaceDE/>
              <w:autoSpaceDN/>
              <w:ind w:left="0" w:firstLine="0"/>
              <w:rPr>
                <w:bCs/>
              </w:rPr>
            </w:pPr>
            <w:r w:rsidRPr="00313BAE">
              <w:rPr>
                <w:bCs/>
              </w:rPr>
              <w:t>Представители:</w:t>
            </w:r>
          </w:p>
        </w:tc>
      </w:tr>
      <w:tr w:rsidR="00313BAE" w:rsidRPr="00313BAE" w:rsidTr="00B25979">
        <w:tc>
          <w:tcPr>
            <w:tcW w:w="3688" w:type="dxa"/>
            <w:gridSpan w:val="4"/>
          </w:tcPr>
          <w:p w:rsidR="00313BAE" w:rsidRPr="00313BAE" w:rsidRDefault="00313BAE" w:rsidP="00313BAE">
            <w:pPr>
              <w:widowControl/>
              <w:autoSpaceDE/>
              <w:autoSpaceDN/>
              <w:ind w:left="0" w:firstLine="0"/>
              <w:rPr>
                <w:bCs/>
              </w:rPr>
            </w:pPr>
            <w:r w:rsidRPr="00313BAE">
              <w:rPr>
                <w:bCs/>
              </w:rPr>
              <w:t xml:space="preserve">1. Юридическое (физическое) лицо </w:t>
            </w:r>
          </w:p>
        </w:tc>
        <w:tc>
          <w:tcPr>
            <w:tcW w:w="6567" w:type="dxa"/>
            <w:gridSpan w:val="4"/>
            <w:tcBorders>
              <w:bottom w:val="single" w:sz="4" w:space="0" w:color="auto"/>
            </w:tcBorders>
          </w:tcPr>
          <w:p w:rsidR="00313BAE" w:rsidRPr="00313BAE" w:rsidRDefault="00313BAE" w:rsidP="00313BAE">
            <w:pPr>
              <w:widowControl/>
              <w:autoSpaceDE/>
              <w:autoSpaceDN/>
              <w:ind w:left="0" w:firstLine="0"/>
              <w:rPr>
                <w:bCs/>
              </w:rPr>
            </w:pPr>
          </w:p>
        </w:tc>
      </w:tr>
      <w:tr w:rsidR="00313BAE" w:rsidRPr="00313BAE" w:rsidTr="00B25979">
        <w:tc>
          <w:tcPr>
            <w:tcW w:w="3688" w:type="dxa"/>
            <w:gridSpan w:val="4"/>
          </w:tcPr>
          <w:p w:rsidR="00313BAE" w:rsidRPr="00313BAE" w:rsidRDefault="00313BAE" w:rsidP="002F40DF">
            <w:pPr>
              <w:widowControl/>
              <w:autoSpaceDE/>
              <w:autoSpaceDN/>
              <w:ind w:left="0" w:firstLine="0"/>
              <w:rPr>
                <w:bCs/>
              </w:rPr>
            </w:pPr>
          </w:p>
        </w:tc>
        <w:tc>
          <w:tcPr>
            <w:tcW w:w="6567" w:type="dxa"/>
            <w:gridSpan w:val="4"/>
            <w:tcBorders>
              <w:top w:val="single" w:sz="4" w:space="0" w:color="auto"/>
            </w:tcBorders>
          </w:tcPr>
          <w:p w:rsidR="00313BAE" w:rsidRPr="00313BAE" w:rsidRDefault="00313BAE" w:rsidP="00313BAE">
            <w:pPr>
              <w:widowControl/>
              <w:autoSpaceDE/>
              <w:autoSpaceDN/>
              <w:ind w:left="0" w:firstLine="0"/>
              <w:jc w:val="center"/>
              <w:rPr>
                <w:bCs/>
                <w:sz w:val="20"/>
                <w:szCs w:val="20"/>
              </w:rPr>
            </w:pPr>
            <w:r w:rsidRPr="00313BAE">
              <w:rPr>
                <w:bCs/>
                <w:sz w:val="20"/>
                <w:szCs w:val="20"/>
              </w:rPr>
              <w:t>(Ф.И.О., должность)</w:t>
            </w:r>
          </w:p>
        </w:tc>
      </w:tr>
      <w:tr w:rsidR="00313BAE" w:rsidRPr="00313BAE" w:rsidTr="00B25979">
        <w:tc>
          <w:tcPr>
            <w:tcW w:w="4396" w:type="dxa"/>
            <w:gridSpan w:val="5"/>
          </w:tcPr>
          <w:p w:rsidR="00313BAE" w:rsidRPr="00313BAE" w:rsidRDefault="00313BAE" w:rsidP="00313BAE">
            <w:pPr>
              <w:widowControl/>
              <w:autoSpaceDE/>
              <w:autoSpaceDN/>
              <w:ind w:left="0" w:firstLine="0"/>
              <w:rPr>
                <w:bCs/>
              </w:rPr>
            </w:pPr>
            <w:r w:rsidRPr="00313BAE">
              <w:rPr>
                <w:bCs/>
              </w:rPr>
              <w:t xml:space="preserve">2. Представитель подрядной организации </w:t>
            </w:r>
          </w:p>
        </w:tc>
        <w:tc>
          <w:tcPr>
            <w:tcW w:w="5859" w:type="dxa"/>
            <w:gridSpan w:val="3"/>
            <w:tcBorders>
              <w:bottom w:val="single" w:sz="4" w:space="0" w:color="auto"/>
            </w:tcBorders>
          </w:tcPr>
          <w:p w:rsidR="00313BAE" w:rsidRPr="00313BAE" w:rsidRDefault="00313BAE" w:rsidP="00313BAE">
            <w:pPr>
              <w:widowControl/>
              <w:autoSpaceDE/>
              <w:autoSpaceDN/>
              <w:ind w:left="0" w:firstLine="0"/>
              <w:rPr>
                <w:bCs/>
              </w:rPr>
            </w:pPr>
          </w:p>
        </w:tc>
      </w:tr>
      <w:tr w:rsidR="00313BAE" w:rsidRPr="00313BAE" w:rsidTr="00B25979">
        <w:tc>
          <w:tcPr>
            <w:tcW w:w="4396" w:type="dxa"/>
            <w:gridSpan w:val="5"/>
          </w:tcPr>
          <w:p w:rsidR="00313BAE" w:rsidRPr="00313BAE" w:rsidRDefault="00313BAE" w:rsidP="002F40DF">
            <w:pPr>
              <w:widowControl/>
              <w:autoSpaceDE/>
              <w:autoSpaceDN/>
              <w:ind w:left="0" w:firstLine="0"/>
              <w:rPr>
                <w:bCs/>
              </w:rPr>
            </w:pPr>
          </w:p>
        </w:tc>
        <w:tc>
          <w:tcPr>
            <w:tcW w:w="5859" w:type="dxa"/>
            <w:gridSpan w:val="3"/>
            <w:tcBorders>
              <w:top w:val="single" w:sz="4" w:space="0" w:color="auto"/>
            </w:tcBorders>
          </w:tcPr>
          <w:p w:rsidR="00313BAE" w:rsidRPr="00313BAE" w:rsidRDefault="00313BAE" w:rsidP="00313BAE">
            <w:pPr>
              <w:widowControl/>
              <w:autoSpaceDE/>
              <w:autoSpaceDN/>
              <w:ind w:left="0" w:firstLine="0"/>
              <w:jc w:val="center"/>
              <w:rPr>
                <w:bCs/>
                <w:sz w:val="20"/>
                <w:szCs w:val="20"/>
              </w:rPr>
            </w:pPr>
            <w:r w:rsidRPr="00313BAE">
              <w:rPr>
                <w:bCs/>
                <w:sz w:val="20"/>
                <w:szCs w:val="20"/>
              </w:rPr>
              <w:t>(Ф.И.О., должность)</w:t>
            </w:r>
          </w:p>
        </w:tc>
      </w:tr>
      <w:tr w:rsidR="00313BAE" w:rsidRPr="00313BAE" w:rsidTr="00B25979">
        <w:tc>
          <w:tcPr>
            <w:tcW w:w="4821" w:type="dxa"/>
            <w:gridSpan w:val="7"/>
          </w:tcPr>
          <w:p w:rsidR="00313BAE" w:rsidRPr="00313BAE" w:rsidRDefault="00313BAE" w:rsidP="00313BAE">
            <w:pPr>
              <w:widowControl/>
              <w:autoSpaceDE/>
              <w:autoSpaceDN/>
              <w:ind w:left="0" w:firstLine="0"/>
              <w:rPr>
                <w:bCs/>
              </w:rPr>
            </w:pPr>
            <w:r w:rsidRPr="00313BAE">
              <w:rPr>
                <w:bCs/>
              </w:rPr>
              <w:t>3. Представитель соответствующей комиссии</w:t>
            </w:r>
          </w:p>
        </w:tc>
        <w:tc>
          <w:tcPr>
            <w:tcW w:w="5434" w:type="dxa"/>
            <w:tcBorders>
              <w:bottom w:val="single" w:sz="4" w:space="0" w:color="auto"/>
            </w:tcBorders>
          </w:tcPr>
          <w:p w:rsidR="00313BAE" w:rsidRPr="00313BAE" w:rsidRDefault="00313BAE" w:rsidP="00313BAE">
            <w:pPr>
              <w:widowControl/>
              <w:autoSpaceDE/>
              <w:autoSpaceDN/>
              <w:ind w:left="0" w:firstLine="0"/>
              <w:rPr>
                <w:bCs/>
              </w:rPr>
            </w:pPr>
          </w:p>
        </w:tc>
      </w:tr>
      <w:tr w:rsidR="00313BAE" w:rsidRPr="00313BAE" w:rsidTr="00B25979">
        <w:tc>
          <w:tcPr>
            <w:tcW w:w="4821" w:type="dxa"/>
            <w:gridSpan w:val="7"/>
          </w:tcPr>
          <w:p w:rsidR="00313BAE" w:rsidRPr="00313BAE" w:rsidRDefault="00313BAE" w:rsidP="002F40DF">
            <w:pPr>
              <w:widowControl/>
              <w:autoSpaceDE/>
              <w:autoSpaceDN/>
              <w:ind w:left="0" w:firstLine="0"/>
              <w:rPr>
                <w:bCs/>
              </w:rPr>
            </w:pPr>
          </w:p>
        </w:tc>
        <w:tc>
          <w:tcPr>
            <w:tcW w:w="5434" w:type="dxa"/>
            <w:tcBorders>
              <w:top w:val="single" w:sz="4" w:space="0" w:color="auto"/>
            </w:tcBorders>
          </w:tcPr>
          <w:p w:rsidR="00313BAE" w:rsidRPr="00313BAE" w:rsidRDefault="00313BAE" w:rsidP="00313BAE">
            <w:pPr>
              <w:widowControl/>
              <w:autoSpaceDE/>
              <w:autoSpaceDN/>
              <w:ind w:left="0" w:firstLine="0"/>
              <w:jc w:val="center"/>
              <w:rPr>
                <w:bCs/>
                <w:sz w:val="20"/>
                <w:szCs w:val="20"/>
              </w:rPr>
            </w:pPr>
            <w:r w:rsidRPr="00313BAE">
              <w:rPr>
                <w:bCs/>
                <w:sz w:val="20"/>
                <w:szCs w:val="20"/>
              </w:rPr>
              <w:t>(Ф.И.О., должность)</w:t>
            </w:r>
          </w:p>
        </w:tc>
      </w:tr>
      <w:tr w:rsidR="00313BAE" w:rsidRPr="00313BAE" w:rsidTr="00B25979">
        <w:tc>
          <w:tcPr>
            <w:tcW w:w="10255" w:type="dxa"/>
            <w:gridSpan w:val="8"/>
          </w:tcPr>
          <w:p w:rsidR="00313BAE" w:rsidRPr="00313BAE" w:rsidRDefault="00313BAE" w:rsidP="002F40DF">
            <w:pPr>
              <w:widowControl/>
              <w:autoSpaceDE/>
              <w:autoSpaceDN/>
              <w:ind w:left="0" w:firstLine="0"/>
              <w:rPr>
                <w:bCs/>
              </w:rPr>
            </w:pPr>
            <w:r w:rsidRPr="00313BAE">
              <w:rPr>
                <w:bCs/>
              </w:rPr>
              <w:t>составили настоящий акт о том, что  в соответствии  с  разрешением</w:t>
            </w:r>
          </w:p>
        </w:tc>
      </w:tr>
      <w:tr w:rsidR="00313BAE" w:rsidRPr="00313BAE" w:rsidTr="00B25979">
        <w:tc>
          <w:tcPr>
            <w:tcW w:w="4679" w:type="dxa"/>
            <w:gridSpan w:val="6"/>
          </w:tcPr>
          <w:p w:rsidR="00313BAE" w:rsidRPr="00313BAE" w:rsidRDefault="00313BAE" w:rsidP="00313BAE">
            <w:pPr>
              <w:widowControl/>
              <w:autoSpaceDE/>
              <w:autoSpaceDN/>
              <w:ind w:left="0" w:firstLine="0"/>
              <w:rPr>
                <w:bCs/>
              </w:rPr>
            </w:pPr>
            <w:r w:rsidRPr="00313BAE">
              <w:rPr>
                <w:bCs/>
              </w:rPr>
              <w:t xml:space="preserve">№ __________ от _____________, выданным </w:t>
            </w:r>
          </w:p>
        </w:tc>
        <w:tc>
          <w:tcPr>
            <w:tcW w:w="5576" w:type="dxa"/>
            <w:gridSpan w:val="2"/>
            <w:tcBorders>
              <w:bottom w:val="single" w:sz="4" w:space="0" w:color="auto"/>
            </w:tcBorders>
          </w:tcPr>
          <w:p w:rsidR="00313BAE" w:rsidRPr="00313BAE" w:rsidRDefault="00313BAE" w:rsidP="00313BAE">
            <w:pPr>
              <w:widowControl/>
              <w:autoSpaceDE/>
              <w:autoSpaceDN/>
              <w:ind w:left="0" w:firstLine="0"/>
              <w:rPr>
                <w:bCs/>
              </w:rPr>
            </w:pPr>
          </w:p>
        </w:tc>
      </w:tr>
      <w:tr w:rsidR="00313BAE" w:rsidRPr="00313BAE" w:rsidTr="00B25979">
        <w:tc>
          <w:tcPr>
            <w:tcW w:w="4679" w:type="dxa"/>
            <w:gridSpan w:val="6"/>
          </w:tcPr>
          <w:p w:rsidR="00313BAE" w:rsidRPr="00313BAE" w:rsidRDefault="00313BAE" w:rsidP="002F40DF">
            <w:pPr>
              <w:widowControl/>
              <w:autoSpaceDE/>
              <w:autoSpaceDN/>
              <w:ind w:left="0" w:firstLine="0"/>
              <w:rPr>
                <w:bCs/>
              </w:rPr>
            </w:pPr>
          </w:p>
        </w:tc>
        <w:tc>
          <w:tcPr>
            <w:tcW w:w="5576" w:type="dxa"/>
            <w:gridSpan w:val="2"/>
            <w:tcBorders>
              <w:top w:val="single" w:sz="4" w:space="0" w:color="auto"/>
            </w:tcBorders>
          </w:tcPr>
          <w:p w:rsidR="00313BAE" w:rsidRPr="00313BAE" w:rsidRDefault="00313BAE" w:rsidP="00313BAE">
            <w:pPr>
              <w:widowControl/>
              <w:autoSpaceDE/>
              <w:autoSpaceDN/>
              <w:ind w:left="0" w:firstLine="0"/>
              <w:jc w:val="center"/>
              <w:rPr>
                <w:bCs/>
                <w:sz w:val="20"/>
                <w:szCs w:val="20"/>
              </w:rPr>
            </w:pPr>
            <w:r w:rsidRPr="00313BAE">
              <w:rPr>
                <w:bCs/>
                <w:sz w:val="20"/>
                <w:szCs w:val="20"/>
              </w:rPr>
              <w:t>(наименование организации)</w:t>
            </w:r>
          </w:p>
        </w:tc>
      </w:tr>
      <w:tr w:rsidR="00313BAE" w:rsidRPr="00313BAE" w:rsidTr="00B25979">
        <w:tc>
          <w:tcPr>
            <w:tcW w:w="2413" w:type="dxa"/>
            <w:gridSpan w:val="2"/>
          </w:tcPr>
          <w:p w:rsidR="00313BAE" w:rsidRPr="00313BAE" w:rsidRDefault="00313BAE" w:rsidP="00313BAE">
            <w:pPr>
              <w:widowControl/>
              <w:autoSpaceDE/>
              <w:autoSpaceDN/>
              <w:ind w:left="0" w:firstLine="0"/>
              <w:rPr>
                <w:bCs/>
              </w:rPr>
            </w:pPr>
            <w:r w:rsidRPr="00313BAE">
              <w:rPr>
                <w:bCs/>
              </w:rPr>
              <w:t xml:space="preserve">на производство работ </w:t>
            </w:r>
          </w:p>
        </w:tc>
        <w:tc>
          <w:tcPr>
            <w:tcW w:w="7842" w:type="dxa"/>
            <w:gridSpan w:val="6"/>
            <w:tcBorders>
              <w:bottom w:val="single" w:sz="4" w:space="0" w:color="auto"/>
            </w:tcBorders>
          </w:tcPr>
          <w:p w:rsidR="00313BAE" w:rsidRPr="00313BAE" w:rsidRDefault="00313BAE" w:rsidP="00313BAE">
            <w:pPr>
              <w:widowControl/>
              <w:autoSpaceDE/>
              <w:autoSpaceDN/>
              <w:ind w:left="0" w:firstLine="0"/>
              <w:rPr>
                <w:bCs/>
              </w:rPr>
            </w:pPr>
          </w:p>
        </w:tc>
      </w:tr>
      <w:tr w:rsidR="00313BAE" w:rsidRPr="00313BAE" w:rsidTr="00B25979">
        <w:tc>
          <w:tcPr>
            <w:tcW w:w="2413" w:type="dxa"/>
            <w:gridSpan w:val="2"/>
          </w:tcPr>
          <w:p w:rsidR="00313BAE" w:rsidRPr="00313BAE" w:rsidRDefault="00313BAE" w:rsidP="002F40DF">
            <w:pPr>
              <w:widowControl/>
              <w:autoSpaceDE/>
              <w:autoSpaceDN/>
              <w:ind w:left="0" w:firstLine="0"/>
              <w:rPr>
                <w:bCs/>
              </w:rPr>
            </w:pPr>
          </w:p>
        </w:tc>
        <w:tc>
          <w:tcPr>
            <w:tcW w:w="7842" w:type="dxa"/>
            <w:gridSpan w:val="6"/>
            <w:tcBorders>
              <w:top w:val="single" w:sz="4" w:space="0" w:color="auto"/>
            </w:tcBorders>
          </w:tcPr>
          <w:p w:rsidR="00313BAE" w:rsidRPr="00313BAE" w:rsidRDefault="00313BAE" w:rsidP="00313BAE">
            <w:pPr>
              <w:widowControl/>
              <w:autoSpaceDE/>
              <w:autoSpaceDN/>
              <w:ind w:left="0" w:firstLine="0"/>
              <w:jc w:val="center"/>
              <w:rPr>
                <w:bCs/>
                <w:sz w:val="20"/>
                <w:szCs w:val="20"/>
              </w:rPr>
            </w:pPr>
            <w:r w:rsidRPr="00313BAE">
              <w:rPr>
                <w:bCs/>
                <w:sz w:val="20"/>
                <w:szCs w:val="20"/>
              </w:rPr>
              <w:t>(характер и объем работ в соответствии с записью в разрешении)</w:t>
            </w:r>
          </w:p>
        </w:tc>
      </w:tr>
      <w:tr w:rsidR="00313BAE" w:rsidRPr="00313BAE" w:rsidTr="00B25979">
        <w:tc>
          <w:tcPr>
            <w:tcW w:w="10255" w:type="dxa"/>
            <w:gridSpan w:val="8"/>
            <w:tcBorders>
              <w:bottom w:val="single" w:sz="4" w:space="0" w:color="auto"/>
            </w:tcBorders>
          </w:tcPr>
          <w:p w:rsidR="00313BAE" w:rsidRPr="00313BAE" w:rsidRDefault="00313BAE" w:rsidP="002F40DF">
            <w:pPr>
              <w:widowControl/>
              <w:autoSpaceDE/>
              <w:autoSpaceDN/>
              <w:ind w:left="0" w:firstLine="0"/>
              <w:rPr>
                <w:bCs/>
              </w:rPr>
            </w:pPr>
          </w:p>
        </w:tc>
      </w:tr>
      <w:tr w:rsidR="00313BAE" w:rsidRPr="00313BAE" w:rsidTr="00B25979">
        <w:tc>
          <w:tcPr>
            <w:tcW w:w="1139" w:type="dxa"/>
            <w:tcBorders>
              <w:top w:val="single" w:sz="4" w:space="0" w:color="auto"/>
            </w:tcBorders>
          </w:tcPr>
          <w:p w:rsidR="00313BAE" w:rsidRPr="00313BAE" w:rsidRDefault="00313BAE" w:rsidP="00313BAE">
            <w:pPr>
              <w:widowControl/>
              <w:autoSpaceDE/>
              <w:autoSpaceDN/>
              <w:ind w:left="0" w:firstLine="0"/>
              <w:rPr>
                <w:bCs/>
              </w:rPr>
            </w:pPr>
            <w:r w:rsidRPr="00313BAE">
              <w:rPr>
                <w:bCs/>
              </w:rPr>
              <w:t>по адресу:</w:t>
            </w:r>
            <w:r w:rsidR="00B25979">
              <w:rPr>
                <w:bCs/>
              </w:rPr>
              <w:t xml:space="preserve"> </w:t>
            </w:r>
          </w:p>
        </w:tc>
        <w:tc>
          <w:tcPr>
            <w:tcW w:w="9116" w:type="dxa"/>
            <w:gridSpan w:val="7"/>
            <w:tcBorders>
              <w:top w:val="single" w:sz="4" w:space="0" w:color="auto"/>
              <w:bottom w:val="single" w:sz="4" w:space="0" w:color="auto"/>
            </w:tcBorders>
          </w:tcPr>
          <w:p w:rsidR="00313BAE" w:rsidRPr="00313BAE" w:rsidRDefault="00313BAE" w:rsidP="00B25979">
            <w:pPr>
              <w:widowControl/>
              <w:autoSpaceDE/>
              <w:autoSpaceDN/>
              <w:ind w:left="0" w:firstLine="0"/>
              <w:jc w:val="right"/>
              <w:rPr>
                <w:bCs/>
              </w:rPr>
            </w:pPr>
          </w:p>
        </w:tc>
      </w:tr>
      <w:tr w:rsidR="00313BAE" w:rsidRPr="00313BAE" w:rsidTr="00B25979">
        <w:tc>
          <w:tcPr>
            <w:tcW w:w="10255" w:type="dxa"/>
            <w:gridSpan w:val="8"/>
          </w:tcPr>
          <w:p w:rsidR="00313BAE" w:rsidRPr="00313BAE" w:rsidRDefault="00313BAE" w:rsidP="002F40DF">
            <w:pPr>
              <w:widowControl/>
              <w:autoSpaceDE/>
              <w:autoSpaceDN/>
              <w:ind w:left="0" w:firstLine="0"/>
              <w:rPr>
                <w:bCs/>
              </w:rPr>
            </w:pPr>
            <w:r w:rsidRPr="00313BAE">
              <w:rPr>
                <w:bCs/>
              </w:rPr>
              <w:t>работы выполнены в полном объеме, территория благоустроена:</w:t>
            </w:r>
          </w:p>
        </w:tc>
      </w:tr>
      <w:tr w:rsidR="00B25979" w:rsidRPr="00313BAE" w:rsidTr="00B25979">
        <w:tc>
          <w:tcPr>
            <w:tcW w:w="3263" w:type="dxa"/>
            <w:gridSpan w:val="3"/>
          </w:tcPr>
          <w:p w:rsidR="00B25979" w:rsidRPr="00313BAE" w:rsidRDefault="00B25979" w:rsidP="00B25979">
            <w:pPr>
              <w:widowControl/>
              <w:autoSpaceDE/>
              <w:autoSpaceDN/>
              <w:ind w:left="0" w:firstLine="0"/>
              <w:rPr>
                <w:bCs/>
              </w:rPr>
            </w:pPr>
            <w:r w:rsidRPr="00313BAE">
              <w:rPr>
                <w:bCs/>
              </w:rPr>
              <w:t xml:space="preserve">- Асфальто-бетонное покрытие </w:t>
            </w:r>
          </w:p>
        </w:tc>
        <w:tc>
          <w:tcPr>
            <w:tcW w:w="6992" w:type="dxa"/>
            <w:gridSpan w:val="5"/>
          </w:tcPr>
          <w:p w:rsidR="00B25979" w:rsidRPr="00313BAE" w:rsidRDefault="00B25979" w:rsidP="00B25979">
            <w:pPr>
              <w:widowControl/>
              <w:autoSpaceDE/>
              <w:autoSpaceDN/>
              <w:ind w:left="0" w:firstLine="0"/>
              <w:jc w:val="right"/>
              <w:rPr>
                <w:bCs/>
              </w:rPr>
            </w:pPr>
            <w:r w:rsidRPr="00313BAE">
              <w:rPr>
                <w:bCs/>
              </w:rPr>
              <w:t>кв. м</w:t>
            </w:r>
          </w:p>
        </w:tc>
      </w:tr>
      <w:tr w:rsidR="00B25979" w:rsidRPr="00313BAE" w:rsidTr="00B25979">
        <w:tc>
          <w:tcPr>
            <w:tcW w:w="3263" w:type="dxa"/>
            <w:gridSpan w:val="3"/>
          </w:tcPr>
          <w:p w:rsidR="00B25979" w:rsidRPr="00313BAE" w:rsidRDefault="00B25979" w:rsidP="002F40DF">
            <w:pPr>
              <w:widowControl/>
              <w:autoSpaceDE/>
              <w:autoSpaceDN/>
              <w:ind w:left="0" w:firstLine="0"/>
              <w:rPr>
                <w:bCs/>
              </w:rPr>
            </w:pPr>
          </w:p>
        </w:tc>
        <w:tc>
          <w:tcPr>
            <w:tcW w:w="6992" w:type="dxa"/>
            <w:gridSpan w:val="5"/>
          </w:tcPr>
          <w:p w:rsidR="00B25979" w:rsidRPr="00B25979" w:rsidRDefault="00B25979" w:rsidP="00B25979">
            <w:pPr>
              <w:widowControl/>
              <w:autoSpaceDE/>
              <w:autoSpaceDN/>
              <w:ind w:left="0" w:firstLine="0"/>
              <w:jc w:val="center"/>
              <w:rPr>
                <w:bCs/>
                <w:sz w:val="20"/>
                <w:szCs w:val="20"/>
              </w:rPr>
            </w:pPr>
            <w:r w:rsidRPr="00B25979">
              <w:rPr>
                <w:bCs/>
                <w:sz w:val="20"/>
                <w:szCs w:val="20"/>
              </w:rPr>
              <w:t>(восстановлено или не нарушалось, указать)</w:t>
            </w:r>
          </w:p>
        </w:tc>
      </w:tr>
      <w:tr w:rsidR="00313BAE" w:rsidRPr="00313BAE" w:rsidTr="00B25979">
        <w:tc>
          <w:tcPr>
            <w:tcW w:w="10255" w:type="dxa"/>
            <w:gridSpan w:val="8"/>
          </w:tcPr>
          <w:p w:rsidR="00313BAE" w:rsidRPr="00313BAE" w:rsidRDefault="00313BAE" w:rsidP="002F40DF">
            <w:pPr>
              <w:widowControl/>
              <w:autoSpaceDE/>
              <w:autoSpaceDN/>
              <w:ind w:left="0" w:firstLine="0"/>
              <w:rPr>
                <w:bCs/>
              </w:rPr>
            </w:pPr>
            <w:r w:rsidRPr="00313BAE">
              <w:rPr>
                <w:bCs/>
              </w:rPr>
              <w:t>- Отмостка (бортовой камень) ___________________________ кв. м</w:t>
            </w:r>
          </w:p>
        </w:tc>
      </w:tr>
      <w:tr w:rsidR="00313BAE" w:rsidRPr="00313BAE" w:rsidTr="00B25979">
        <w:tc>
          <w:tcPr>
            <w:tcW w:w="10255" w:type="dxa"/>
            <w:gridSpan w:val="8"/>
          </w:tcPr>
          <w:p w:rsidR="00313BAE" w:rsidRPr="00313BAE" w:rsidRDefault="00313BAE" w:rsidP="002F40DF">
            <w:pPr>
              <w:widowControl/>
              <w:autoSpaceDE/>
              <w:autoSpaceDN/>
              <w:ind w:left="0" w:firstLine="0"/>
              <w:rPr>
                <w:bCs/>
              </w:rPr>
            </w:pPr>
            <w:r w:rsidRPr="00313BAE">
              <w:rPr>
                <w:bCs/>
              </w:rPr>
              <w:t>- Восстановление благоустройства _____________________________</w:t>
            </w:r>
          </w:p>
        </w:tc>
      </w:tr>
      <w:tr w:rsidR="00313BAE" w:rsidRPr="00313BAE" w:rsidTr="00B25979">
        <w:tc>
          <w:tcPr>
            <w:tcW w:w="10255" w:type="dxa"/>
            <w:gridSpan w:val="8"/>
          </w:tcPr>
          <w:p w:rsidR="00313BAE" w:rsidRPr="00313BAE" w:rsidRDefault="00313BAE" w:rsidP="002F40DF">
            <w:pPr>
              <w:widowControl/>
              <w:autoSpaceDE/>
              <w:autoSpaceDN/>
              <w:ind w:left="0" w:firstLine="0"/>
              <w:rPr>
                <w:bCs/>
              </w:rPr>
            </w:pPr>
            <w:r w:rsidRPr="00313BAE">
              <w:rPr>
                <w:bCs/>
              </w:rPr>
              <w:t>- Восстановление озеленения __________________________________</w:t>
            </w:r>
          </w:p>
        </w:tc>
      </w:tr>
      <w:tr w:rsidR="00313BAE" w:rsidRPr="00313BAE" w:rsidTr="00B25979">
        <w:tc>
          <w:tcPr>
            <w:tcW w:w="10255" w:type="dxa"/>
            <w:gridSpan w:val="8"/>
          </w:tcPr>
          <w:p w:rsidR="00313BAE" w:rsidRPr="00313BAE" w:rsidRDefault="00313BAE" w:rsidP="002F40DF">
            <w:pPr>
              <w:widowControl/>
              <w:autoSpaceDE/>
              <w:autoSpaceDN/>
              <w:ind w:left="0" w:firstLine="0"/>
              <w:rPr>
                <w:bCs/>
              </w:rPr>
            </w:pPr>
            <w:r w:rsidRPr="00313BAE">
              <w:rPr>
                <w:bCs/>
              </w:rPr>
              <w:t>- Восстановление малых архитектурных форм ____________________</w:t>
            </w:r>
          </w:p>
        </w:tc>
      </w:tr>
      <w:tr w:rsidR="00313BAE" w:rsidRPr="00313BAE" w:rsidTr="00B25979">
        <w:tc>
          <w:tcPr>
            <w:tcW w:w="10255" w:type="dxa"/>
            <w:gridSpan w:val="8"/>
          </w:tcPr>
          <w:p w:rsidR="00313BAE" w:rsidRPr="00313BAE" w:rsidRDefault="00313BAE" w:rsidP="002F40DF">
            <w:pPr>
              <w:widowControl/>
              <w:autoSpaceDE/>
              <w:autoSpaceDN/>
              <w:ind w:left="0" w:firstLine="0"/>
              <w:rPr>
                <w:bCs/>
              </w:rPr>
            </w:pPr>
            <w:r w:rsidRPr="00313BAE">
              <w:rPr>
                <w:bCs/>
              </w:rPr>
              <w:t>- Восстановление технических сооружений ______________________</w:t>
            </w:r>
          </w:p>
        </w:tc>
      </w:tr>
      <w:tr w:rsidR="00313BAE" w:rsidRPr="00313BAE" w:rsidTr="00B25979">
        <w:tc>
          <w:tcPr>
            <w:tcW w:w="10255" w:type="dxa"/>
            <w:gridSpan w:val="8"/>
          </w:tcPr>
          <w:p w:rsidR="00313BAE" w:rsidRPr="00313BAE" w:rsidRDefault="00313BAE" w:rsidP="002F40DF">
            <w:pPr>
              <w:widowControl/>
              <w:autoSpaceDE/>
              <w:autoSpaceDN/>
              <w:ind w:left="0" w:firstLine="0"/>
              <w:rPr>
                <w:bCs/>
              </w:rPr>
            </w:pPr>
            <w:r w:rsidRPr="00313BAE">
              <w:rPr>
                <w:bCs/>
              </w:rPr>
              <w:t>- Прочие нарушения</w:t>
            </w:r>
          </w:p>
        </w:tc>
      </w:tr>
    </w:tbl>
    <w:p w:rsidR="00313BAE" w:rsidRDefault="00313BAE" w:rsidP="000157C6">
      <w:pPr>
        <w:widowControl/>
        <w:autoSpaceDE/>
        <w:autoSpaceDN/>
        <w:ind w:left="0" w:firstLine="0"/>
        <w:jc w:val="left"/>
        <w:rPr>
          <w:bCs/>
        </w:rPr>
      </w:pPr>
    </w:p>
    <w:p w:rsidR="000157C6" w:rsidRPr="002F40DF" w:rsidRDefault="000157C6" w:rsidP="00313BAE">
      <w:pPr>
        <w:widowControl/>
        <w:autoSpaceDE/>
        <w:autoSpaceDN/>
        <w:ind w:left="0" w:firstLine="0"/>
        <w:rPr>
          <w:bCs/>
          <w:sz w:val="20"/>
          <w:szCs w:val="20"/>
        </w:rPr>
      </w:pPr>
      <w:r w:rsidRPr="002F40DF">
        <w:rPr>
          <w:bCs/>
          <w:sz w:val="20"/>
          <w:szCs w:val="20"/>
        </w:rPr>
        <w:t xml:space="preserve">Приложение: </w:t>
      </w:r>
    </w:p>
    <w:p w:rsidR="000157C6" w:rsidRPr="002F40DF" w:rsidRDefault="000157C6" w:rsidP="00313BAE">
      <w:pPr>
        <w:widowControl/>
        <w:autoSpaceDE/>
        <w:autoSpaceDN/>
        <w:ind w:left="0" w:firstLine="0"/>
        <w:rPr>
          <w:bCs/>
          <w:sz w:val="20"/>
          <w:szCs w:val="20"/>
        </w:rPr>
      </w:pPr>
      <w:r w:rsidRPr="002F40DF">
        <w:rPr>
          <w:bCs/>
          <w:sz w:val="20"/>
          <w:szCs w:val="20"/>
        </w:rPr>
        <w:t>1. Испол</w:t>
      </w:r>
      <w:r w:rsidR="00313BAE" w:rsidRPr="002F40DF">
        <w:rPr>
          <w:bCs/>
          <w:sz w:val="20"/>
          <w:szCs w:val="20"/>
        </w:rPr>
        <w:t>нительная съемка, согласованная</w:t>
      </w:r>
      <w:r w:rsidRPr="002F40DF">
        <w:rPr>
          <w:bCs/>
          <w:sz w:val="20"/>
          <w:szCs w:val="20"/>
        </w:rPr>
        <w:t xml:space="preserve"> с заказчиком,</w:t>
      </w:r>
      <w:r w:rsidR="00313BAE" w:rsidRPr="002F40DF">
        <w:rPr>
          <w:bCs/>
          <w:sz w:val="20"/>
          <w:szCs w:val="20"/>
        </w:rPr>
        <w:t xml:space="preserve"> </w:t>
      </w:r>
      <w:r w:rsidRPr="002F40DF">
        <w:rPr>
          <w:bCs/>
          <w:sz w:val="20"/>
          <w:szCs w:val="20"/>
        </w:rPr>
        <w:t>экс</w:t>
      </w:r>
      <w:r w:rsidR="00313BAE" w:rsidRPr="002F40DF">
        <w:rPr>
          <w:bCs/>
          <w:sz w:val="20"/>
          <w:szCs w:val="20"/>
        </w:rPr>
        <w:t xml:space="preserve">плуатационной службой и принятая администрацией МО </w:t>
      </w:r>
      <w:r w:rsidRPr="002F40DF">
        <w:rPr>
          <w:bCs/>
          <w:sz w:val="20"/>
          <w:szCs w:val="20"/>
        </w:rPr>
        <w:t xml:space="preserve">(отделом, сектором по архитектуре и градостроительству). </w:t>
      </w:r>
    </w:p>
    <w:p w:rsidR="000157C6" w:rsidRPr="002F40DF" w:rsidRDefault="00313BAE" w:rsidP="00313BAE">
      <w:pPr>
        <w:widowControl/>
        <w:autoSpaceDE/>
        <w:autoSpaceDN/>
        <w:ind w:left="0" w:firstLine="0"/>
        <w:rPr>
          <w:bCs/>
          <w:sz w:val="20"/>
          <w:szCs w:val="20"/>
        </w:rPr>
      </w:pPr>
      <w:r w:rsidRPr="002F40DF">
        <w:rPr>
          <w:bCs/>
          <w:sz w:val="20"/>
          <w:szCs w:val="20"/>
        </w:rPr>
        <w:t xml:space="preserve">2. Справка, подписанная заказчиком, </w:t>
      </w:r>
      <w:r w:rsidR="000157C6" w:rsidRPr="002F40DF">
        <w:rPr>
          <w:bCs/>
          <w:sz w:val="20"/>
          <w:szCs w:val="20"/>
        </w:rPr>
        <w:t>генподрядчиком,</w:t>
      </w:r>
      <w:r w:rsidRPr="002F40DF">
        <w:rPr>
          <w:bCs/>
          <w:sz w:val="20"/>
          <w:szCs w:val="20"/>
        </w:rPr>
        <w:t xml:space="preserve"> балансодержателем, эксплуатационной организацией,  </w:t>
      </w:r>
      <w:r w:rsidR="000157C6" w:rsidRPr="002F40DF">
        <w:rPr>
          <w:bCs/>
          <w:sz w:val="20"/>
          <w:szCs w:val="20"/>
        </w:rPr>
        <w:t>управляющей</w:t>
      </w:r>
      <w:r w:rsidRPr="002F40DF">
        <w:rPr>
          <w:bCs/>
          <w:sz w:val="20"/>
          <w:szCs w:val="20"/>
        </w:rPr>
        <w:t xml:space="preserve"> </w:t>
      </w:r>
      <w:r w:rsidR="000157C6" w:rsidRPr="002F40DF">
        <w:rPr>
          <w:bCs/>
          <w:sz w:val="20"/>
          <w:szCs w:val="20"/>
        </w:rPr>
        <w:t>жилищным  фондом компанией или иными представителями собственника,</w:t>
      </w:r>
      <w:r w:rsidRPr="002F40DF">
        <w:rPr>
          <w:bCs/>
          <w:sz w:val="20"/>
          <w:szCs w:val="20"/>
        </w:rPr>
        <w:t xml:space="preserve"> а </w:t>
      </w:r>
      <w:r w:rsidR="000157C6" w:rsidRPr="002F40DF">
        <w:rPr>
          <w:bCs/>
          <w:sz w:val="20"/>
          <w:szCs w:val="20"/>
        </w:rPr>
        <w:t>также  начальником отдела администрации МО, о выполнении  работ по благоустройству, асфальтированию и озеленению территории сдаваемого в эксплуатацию объекта.</w:t>
      </w:r>
    </w:p>
    <w:p w:rsidR="000157C6" w:rsidRPr="000157C6" w:rsidRDefault="000157C6" w:rsidP="000157C6">
      <w:pPr>
        <w:widowControl/>
        <w:autoSpaceDE/>
        <w:autoSpaceDN/>
        <w:ind w:left="0" w:firstLine="0"/>
        <w:jc w:val="left"/>
        <w:rPr>
          <w:bCs/>
        </w:rPr>
      </w:pPr>
    </w:p>
    <w:p w:rsidR="000157C6" w:rsidRPr="000157C6" w:rsidRDefault="000157C6" w:rsidP="000157C6">
      <w:pPr>
        <w:widowControl/>
        <w:autoSpaceDE/>
        <w:autoSpaceDN/>
        <w:ind w:left="0" w:firstLine="0"/>
        <w:jc w:val="left"/>
        <w:rPr>
          <w:bCs/>
        </w:rPr>
      </w:pPr>
      <w:r w:rsidRPr="000157C6">
        <w:rPr>
          <w:bCs/>
        </w:rPr>
        <w:t>Подписи присутствующих:</w:t>
      </w:r>
    </w:p>
    <w:p w:rsidR="000157C6" w:rsidRPr="000157C6" w:rsidRDefault="000157C6" w:rsidP="000157C6">
      <w:pPr>
        <w:widowControl/>
        <w:autoSpaceDE/>
        <w:autoSpaceDN/>
        <w:ind w:left="0" w:firstLine="0"/>
        <w:jc w:val="left"/>
        <w:rPr>
          <w:bCs/>
        </w:rPr>
      </w:pPr>
      <w:r w:rsidRPr="000157C6">
        <w:rPr>
          <w:bCs/>
        </w:rPr>
        <w:t>__________________________________________________________________</w:t>
      </w:r>
    </w:p>
    <w:p w:rsidR="000157C6" w:rsidRPr="000157C6" w:rsidRDefault="000157C6" w:rsidP="000157C6">
      <w:pPr>
        <w:widowControl/>
        <w:autoSpaceDE/>
        <w:autoSpaceDN/>
        <w:ind w:left="0" w:firstLine="0"/>
        <w:jc w:val="left"/>
        <w:rPr>
          <w:bCs/>
        </w:rPr>
      </w:pPr>
      <w:r w:rsidRPr="000157C6">
        <w:rPr>
          <w:bCs/>
        </w:rPr>
        <w:t>__________________________________________________________________</w:t>
      </w:r>
    </w:p>
    <w:p w:rsidR="000157C6" w:rsidRPr="000157C6" w:rsidRDefault="000157C6" w:rsidP="000157C6">
      <w:pPr>
        <w:widowControl/>
        <w:autoSpaceDE/>
        <w:autoSpaceDN/>
        <w:ind w:left="0" w:firstLine="0"/>
        <w:jc w:val="left"/>
        <w:rPr>
          <w:bCs/>
        </w:rPr>
      </w:pPr>
      <w:r w:rsidRPr="000157C6">
        <w:rPr>
          <w:bCs/>
        </w:rPr>
        <w:t>__________________________________________________________________</w:t>
      </w:r>
    </w:p>
    <w:p w:rsidR="000157C6" w:rsidRDefault="000157C6">
      <w:pPr>
        <w:widowControl/>
        <w:autoSpaceDE/>
        <w:autoSpaceDN/>
        <w:ind w:left="0" w:firstLine="0"/>
        <w:jc w:val="left"/>
        <w:rPr>
          <w:bCs/>
        </w:rPr>
      </w:pPr>
      <w:r>
        <w:rPr>
          <w:bCs/>
        </w:rPr>
        <w:br w:type="page"/>
      </w:r>
    </w:p>
    <w:p w:rsidR="00454646" w:rsidRPr="008A32F3" w:rsidRDefault="002F40DF" w:rsidP="008A32F3">
      <w:pPr>
        <w:ind w:left="6480" w:firstLine="0"/>
        <w:jc w:val="right"/>
        <w:rPr>
          <w:bCs/>
          <w:sz w:val="20"/>
          <w:szCs w:val="20"/>
        </w:rPr>
      </w:pPr>
      <w:r>
        <w:rPr>
          <w:bCs/>
          <w:sz w:val="20"/>
          <w:szCs w:val="20"/>
        </w:rPr>
        <w:t>Приложение № 6</w:t>
      </w:r>
    </w:p>
    <w:p w:rsidR="005C37B0" w:rsidRPr="008A32F3" w:rsidRDefault="005C37B0" w:rsidP="008A32F3">
      <w:pPr>
        <w:ind w:left="6480" w:firstLine="0"/>
        <w:rPr>
          <w:sz w:val="20"/>
          <w:szCs w:val="20"/>
        </w:rPr>
      </w:pPr>
      <w:r w:rsidRPr="008A32F3">
        <w:rPr>
          <w:sz w:val="20"/>
          <w:szCs w:val="20"/>
        </w:rPr>
        <w:t xml:space="preserve">к Административному регламенту </w:t>
      </w:r>
      <w:r w:rsidRPr="008A32F3">
        <w:rPr>
          <w:bCs/>
          <w:sz w:val="20"/>
          <w:szCs w:val="20"/>
        </w:rPr>
        <w:t xml:space="preserve">по предоставлению </w:t>
      </w:r>
      <w:r w:rsidRPr="008A32F3">
        <w:rPr>
          <w:sz w:val="20"/>
          <w:szCs w:val="20"/>
        </w:rPr>
        <w:t>м</w:t>
      </w:r>
      <w:r w:rsidRPr="008A32F3">
        <w:rPr>
          <w:bCs/>
          <w:sz w:val="20"/>
          <w:szCs w:val="20"/>
        </w:rPr>
        <w:t xml:space="preserve">униципальной услуги </w:t>
      </w:r>
      <w:r w:rsidR="000157C6">
        <w:rPr>
          <w:bCs/>
          <w:sz w:val="20"/>
          <w:szCs w:val="20"/>
          <w:lang w:eastAsia="ar-SA"/>
        </w:rPr>
        <w:t>предоставление</w:t>
      </w:r>
      <w:r w:rsidR="000157C6" w:rsidRPr="00DB2901">
        <w:rPr>
          <w:bCs/>
          <w:sz w:val="20"/>
          <w:szCs w:val="20"/>
          <w:lang w:eastAsia="ar-SA"/>
        </w:rPr>
        <w:t xml:space="preserve"> разрешения (ордера) на осуществление земляных работ</w:t>
      </w:r>
      <w:r w:rsidRPr="008A32F3">
        <w:rPr>
          <w:bCs/>
          <w:sz w:val="20"/>
          <w:szCs w:val="20"/>
        </w:rPr>
        <w:t xml:space="preserve"> </w:t>
      </w:r>
    </w:p>
    <w:p w:rsidR="005C37B0" w:rsidRPr="005C37B0" w:rsidRDefault="005C37B0" w:rsidP="00784ACA">
      <w:pPr>
        <w:ind w:left="0" w:firstLine="0"/>
      </w:pPr>
    </w:p>
    <w:p w:rsidR="005C37B0" w:rsidRPr="005C37B0" w:rsidRDefault="005C37B0" w:rsidP="008A32F3">
      <w:pPr>
        <w:ind w:left="0" w:firstLine="0"/>
        <w:jc w:val="center"/>
        <w:rPr>
          <w:b/>
          <w:bCs/>
        </w:rPr>
      </w:pPr>
      <w:r w:rsidRPr="005C37B0">
        <w:rPr>
          <w:b/>
          <w:bCs/>
        </w:rPr>
        <w:t>Блок-схема</w:t>
      </w:r>
      <w:r w:rsidRPr="005C37B0">
        <w:rPr>
          <w:b/>
          <w:bCs/>
        </w:rPr>
        <w:br/>
        <w:t>предоставления государственной услуги</w:t>
      </w:r>
    </w:p>
    <w:p w:rsidR="005C37B0" w:rsidRPr="00A963D9" w:rsidRDefault="005C37B0" w:rsidP="008A32F3">
      <w:pPr>
        <w:ind w:left="0" w:firstLine="0"/>
        <w:jc w:val="center"/>
        <w:rPr>
          <w:rFonts w:ascii="Courier New" w:hAnsi="Courier New" w:cs="Courier New"/>
          <w:sz w:val="20"/>
          <w:szCs w:val="20"/>
        </w:rPr>
      </w:pP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Поступление заявления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в том числе через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МФЦ)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w:t>
      </w:r>
    </w:p>
    <w:p w:rsidR="005C37B0" w:rsidRPr="00A963D9" w:rsidRDefault="005C37B0" w:rsidP="00497B3D">
      <w:pPr>
        <w:ind w:left="720" w:firstLine="720"/>
        <w:rPr>
          <w:rFonts w:ascii="Courier New" w:hAnsi="Courier New" w:cs="Courier New"/>
          <w:sz w:val="20"/>
          <w:szCs w:val="20"/>
        </w:rPr>
      </w:pPr>
      <w:r w:rsidRPr="00A963D9">
        <w:rPr>
          <w:rFonts w:ascii="Courier New" w:hAnsi="Courier New" w:cs="Courier New"/>
          <w:sz w:val="20"/>
          <w:szCs w:val="20"/>
        </w:rPr>
        <w:t>▼</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Регистрация заявления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w:t>
      </w:r>
    </w:p>
    <w:p w:rsidR="005C37B0" w:rsidRPr="00A963D9" w:rsidRDefault="00A963D9" w:rsidP="00497B3D">
      <w:pPr>
        <w:ind w:left="1440" w:firstLine="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Назначение ответственного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исполнителя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w:t>
      </w:r>
    </w:p>
    <w:p w:rsidR="005C37B0" w:rsidRPr="00A963D9" w:rsidRDefault="00A963D9" w:rsidP="00497B3D">
      <w:pPr>
        <w:ind w:left="1440" w:firstLine="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Передача документов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ответственному исполнителю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w:t>
      </w:r>
    </w:p>
    <w:p w:rsidR="005C37B0" w:rsidRPr="00A963D9" w:rsidRDefault="00A963D9" w:rsidP="00497B3D">
      <w:pPr>
        <w:ind w:left="720" w:firstLine="72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Проверка наличия документов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w:t>
      </w:r>
    </w:p>
    <w:p w:rsidR="005C37B0" w:rsidRPr="00A963D9" w:rsidRDefault="00A963D9" w:rsidP="00497B3D">
      <w:pPr>
        <w:ind w:left="1440" w:firstLine="72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w:t>
      </w:r>
    </w:p>
    <w:p w:rsidR="005C37B0" w:rsidRPr="00A963D9" w:rsidRDefault="00A963D9" w:rsidP="00497B3D">
      <w:pPr>
        <w:ind w:left="0" w:firstLine="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w:t>
      </w:r>
    </w:p>
    <w:p w:rsidR="005C37B0" w:rsidRPr="00A963D9" w:rsidRDefault="00A963D9" w:rsidP="00497B3D">
      <w:pPr>
        <w:ind w:left="0" w:firstLine="0"/>
        <w:rPr>
          <w:rFonts w:ascii="Courier New" w:hAnsi="Courier New" w:cs="Courier New"/>
          <w:sz w:val="20"/>
          <w:szCs w:val="20"/>
        </w:rPr>
      </w:pPr>
      <w:r>
        <w:rPr>
          <w:rFonts w:ascii="Courier New" w:hAnsi="Courier New" w:cs="Courier New"/>
          <w:sz w:val="20"/>
          <w:szCs w:val="20"/>
        </w:rPr>
        <w:t xml:space="preserve">нет          </w:t>
      </w:r>
      <w:r w:rsidR="005C37B0" w:rsidRPr="00A963D9">
        <w:rPr>
          <w:rFonts w:ascii="Courier New" w:hAnsi="Courier New" w:cs="Courier New"/>
          <w:sz w:val="20"/>
          <w:szCs w:val="20"/>
        </w:rPr>
        <w:t>│Документы представлены│     да</w:t>
      </w:r>
    </w:p>
    <w:p w:rsidR="005C37B0" w:rsidRPr="00A963D9" w:rsidRDefault="00A963D9" w:rsidP="00497B3D">
      <w:pPr>
        <w:ind w:left="0" w:firstLine="0"/>
        <w:rPr>
          <w:rFonts w:ascii="Courier New" w:hAnsi="Courier New" w:cs="Courier New"/>
          <w:sz w:val="20"/>
          <w:szCs w:val="20"/>
        </w:rPr>
      </w:pPr>
      <w:r>
        <w:rPr>
          <w:rFonts w:ascii="Courier New" w:hAnsi="Courier New" w:cs="Courier New"/>
          <w:sz w:val="20"/>
          <w:szCs w:val="20"/>
        </w:rPr>
        <w:t>┌────────────</w:t>
      </w:r>
      <w:r w:rsidR="005C37B0" w:rsidRPr="00A963D9">
        <w:rPr>
          <w:rFonts w:ascii="Courier New" w:hAnsi="Courier New" w:cs="Courier New"/>
          <w:sz w:val="20"/>
          <w:szCs w:val="20"/>
        </w:rPr>
        <w:t>┤   в полном объеме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w:t>
      </w:r>
      <w:r w:rsidR="00A963D9">
        <w:rPr>
          <w:rFonts w:ascii="Courier New" w:hAnsi="Courier New" w:cs="Courier New"/>
          <w:sz w:val="20"/>
          <w:szCs w:val="20"/>
        </w:rPr>
        <w:t xml:space="preserve">            </w:t>
      </w:r>
      <w:r w:rsidRPr="00A963D9">
        <w:rPr>
          <w:rFonts w:ascii="Courier New" w:hAnsi="Courier New" w:cs="Courier New"/>
          <w:sz w:val="20"/>
          <w:szCs w:val="20"/>
        </w:rPr>
        <w:t>│                      │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w:t>
      </w:r>
      <w:r w:rsidR="00A963D9">
        <w:rPr>
          <w:rFonts w:ascii="Courier New" w:hAnsi="Courier New" w:cs="Courier New"/>
          <w:sz w:val="20"/>
          <w:szCs w:val="20"/>
        </w:rPr>
        <w:t xml:space="preserve">            </w:t>
      </w:r>
      <w:r w:rsidRPr="00A963D9">
        <w:rPr>
          <w:rFonts w:ascii="Courier New" w:hAnsi="Courier New" w:cs="Courier New"/>
          <w:sz w:val="20"/>
          <w:szCs w:val="20"/>
        </w:rPr>
        <w:t>└──────────────────────┘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xml:space="preserve">│                  </w:t>
      </w:r>
      <w:r w:rsidR="00A963D9">
        <w:rPr>
          <w:rFonts w:ascii="Courier New" w:hAnsi="Courier New" w:cs="Courier New"/>
          <w:sz w:val="20"/>
          <w:szCs w:val="20"/>
        </w:rPr>
        <w:t xml:space="preserve">                              </w:t>
      </w:r>
      <w:r w:rsidRPr="00A963D9">
        <w:rPr>
          <w:rFonts w:ascii="Courier New" w:hAnsi="Courier New" w:cs="Courier New"/>
          <w:sz w:val="20"/>
          <w:szCs w:val="20"/>
        </w:rPr>
        <w:t>▼</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xml:space="preserve">│                   </w:t>
      </w:r>
      <w:r w:rsidR="00A963D9">
        <w:rPr>
          <w:rFonts w:ascii="Courier New" w:hAnsi="Courier New" w:cs="Courier New"/>
          <w:sz w:val="20"/>
          <w:szCs w:val="20"/>
        </w:rPr>
        <w:t xml:space="preserve">                  </w:t>
      </w:r>
      <w:r w:rsidRPr="00A963D9">
        <w:rPr>
          <w:rFonts w:ascii="Courier New" w:hAnsi="Courier New" w:cs="Courier New"/>
          <w:sz w:val="20"/>
          <w:szCs w:val="20"/>
        </w:rPr>
        <w:t>┌────────────────────────────┐</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  Рассмотрение документов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нет            │    Документы     │ да</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  соответствуют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                           │   требованиям    │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                           │ законодательства │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                           └──────────────────┘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Решение об отказе в  │               │  Решение о выдаче разрешения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предоставлении услуги│               │    (ордера)на производство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               │          земляных работ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w:t>
      </w:r>
    </w:p>
    <w:p w:rsidR="005C37B0" w:rsidRPr="00A963D9" w:rsidRDefault="00A963D9" w:rsidP="00497B3D">
      <w:pPr>
        <w:ind w:left="720" w:firstLine="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                                            ▼</w:t>
      </w:r>
    </w:p>
    <w:p w:rsidR="005C37B0" w:rsidRPr="00A963D9" w:rsidRDefault="00A963D9" w:rsidP="00497B3D">
      <w:pPr>
        <w:ind w:left="720" w:firstLine="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                            ┌───────────────────────────────┐</w:t>
      </w:r>
    </w:p>
    <w:p w:rsidR="005C37B0" w:rsidRPr="00A963D9" w:rsidRDefault="00A963D9" w:rsidP="00497B3D">
      <w:pPr>
        <w:ind w:left="0" w:firstLine="72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                            │ Оформление разрешения (ордера)│</w:t>
      </w:r>
    </w:p>
    <w:p w:rsidR="005C37B0" w:rsidRPr="00A963D9" w:rsidRDefault="00A963D9" w:rsidP="00497B3D">
      <w:pPr>
        <w:ind w:left="0" w:firstLine="72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                            │ на производство земляных работ│</w:t>
      </w:r>
    </w:p>
    <w:p w:rsidR="005C37B0" w:rsidRPr="00A963D9" w:rsidRDefault="00A963D9" w:rsidP="00497B3D">
      <w:pPr>
        <w:ind w:left="0" w:firstLine="72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                            └──────────────┬────────────────┘</w:t>
      </w:r>
    </w:p>
    <w:p w:rsidR="005C37B0" w:rsidRPr="00A963D9" w:rsidRDefault="00A963D9" w:rsidP="00497B3D">
      <w:pPr>
        <w:ind w:left="720" w:firstLine="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                                           │</w:t>
      </w:r>
    </w:p>
    <w:p w:rsidR="005C37B0" w:rsidRPr="00A963D9" w:rsidRDefault="00A963D9" w:rsidP="00497B3D">
      <w:pPr>
        <w:ind w:left="0" w:firstLine="72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                                    ┌──────┘</w:t>
      </w:r>
    </w:p>
    <w:p w:rsidR="005C37B0" w:rsidRPr="00A963D9" w:rsidRDefault="00A963D9" w:rsidP="00497B3D">
      <w:pPr>
        <w:ind w:left="720" w:firstLine="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Уведомление заявителя об │      │   Направление (вручение)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отказе в выдаче     │      │ заявителю разрешения(ордера)│</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разрешения(ордера) │      │   на производство земляных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на производство земляных│      │  работ (в том числе через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работ, возврат документов│      │            МФЦ)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в том числе через МФЦ) │      │                             │</w:t>
      </w:r>
    </w:p>
    <w:p w:rsidR="005C37B0" w:rsidRPr="00A963D9" w:rsidRDefault="005C37B0" w:rsidP="00497B3D">
      <w:pPr>
        <w:ind w:left="0" w:firstLine="0"/>
        <w:rPr>
          <w:rFonts w:ascii="Courier New" w:hAnsi="Courier New" w:cs="Courier New"/>
          <w:sz w:val="20"/>
          <w:szCs w:val="20"/>
        </w:rPr>
      </w:pPr>
      <w:r w:rsidRPr="00A963D9">
        <w:rPr>
          <w:rFonts w:ascii="Courier New" w:hAnsi="Courier New" w:cs="Courier New"/>
          <w:sz w:val="20"/>
          <w:szCs w:val="20"/>
        </w:rPr>
        <w:t>└───────┬─────────────────┘      └──────────────────┬──────────┘</w:t>
      </w:r>
    </w:p>
    <w:p w:rsidR="005C37B0" w:rsidRPr="00A963D9" w:rsidRDefault="00A963D9" w:rsidP="00497B3D">
      <w:pPr>
        <w:ind w:left="720" w:firstLine="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                                           │</w:t>
      </w:r>
    </w:p>
    <w:p w:rsidR="005C37B0" w:rsidRPr="00A963D9" w:rsidRDefault="00A963D9" w:rsidP="00497B3D">
      <w:pPr>
        <w:ind w:left="0" w:firstLine="720"/>
        <w:rPr>
          <w:rFonts w:ascii="Courier New" w:hAnsi="Courier New" w:cs="Courier New"/>
          <w:sz w:val="20"/>
          <w:szCs w:val="20"/>
        </w:rPr>
      </w:pPr>
      <w:r>
        <w:rPr>
          <w:rFonts w:ascii="Courier New" w:hAnsi="Courier New" w:cs="Courier New"/>
          <w:sz w:val="20"/>
          <w:szCs w:val="20"/>
        </w:rPr>
        <w:t xml:space="preserve">  </w:t>
      </w:r>
      <w:r w:rsidR="005C37B0" w:rsidRPr="00A963D9">
        <w:rPr>
          <w:rFonts w:ascii="Courier New" w:hAnsi="Courier New" w:cs="Courier New"/>
          <w:sz w:val="20"/>
          <w:szCs w:val="20"/>
        </w:rPr>
        <w:t>└─────────┐                  ┌──────────────┘</w:t>
      </w:r>
    </w:p>
    <w:p w:rsidR="005C37B0" w:rsidRPr="00A963D9" w:rsidRDefault="005C37B0" w:rsidP="00497B3D">
      <w:pPr>
        <w:ind w:left="1440" w:firstLine="720"/>
        <w:rPr>
          <w:rFonts w:ascii="Courier New" w:hAnsi="Courier New" w:cs="Courier New"/>
          <w:sz w:val="20"/>
          <w:szCs w:val="20"/>
        </w:rPr>
      </w:pPr>
      <w:r w:rsidRPr="00A963D9">
        <w:rPr>
          <w:rFonts w:ascii="Courier New" w:hAnsi="Courier New" w:cs="Courier New"/>
          <w:sz w:val="20"/>
          <w:szCs w:val="20"/>
        </w:rPr>
        <w:t>▼                  ▼</w:t>
      </w:r>
    </w:p>
    <w:p w:rsidR="005C37B0" w:rsidRPr="00A963D9" w:rsidRDefault="005C37B0" w:rsidP="00497B3D">
      <w:pPr>
        <w:ind w:left="1440" w:firstLine="0"/>
        <w:rPr>
          <w:rFonts w:ascii="Courier New" w:hAnsi="Courier New" w:cs="Courier New"/>
          <w:sz w:val="20"/>
          <w:szCs w:val="20"/>
        </w:rPr>
      </w:pPr>
      <w:r w:rsidRPr="00A963D9">
        <w:rPr>
          <w:rFonts w:ascii="Courier New" w:hAnsi="Courier New" w:cs="Courier New"/>
          <w:sz w:val="20"/>
          <w:szCs w:val="20"/>
        </w:rPr>
        <w:t>┌─────────────────────────────────────┐</w:t>
      </w:r>
    </w:p>
    <w:p w:rsidR="005C37B0" w:rsidRPr="00A963D9" w:rsidRDefault="005C37B0" w:rsidP="00497B3D">
      <w:pPr>
        <w:ind w:left="1440" w:firstLine="0"/>
        <w:rPr>
          <w:rFonts w:ascii="Courier New" w:hAnsi="Courier New" w:cs="Courier New"/>
          <w:sz w:val="20"/>
          <w:szCs w:val="20"/>
        </w:rPr>
      </w:pPr>
      <w:r w:rsidRPr="00A963D9">
        <w:rPr>
          <w:rFonts w:ascii="Courier New" w:hAnsi="Courier New" w:cs="Courier New"/>
          <w:sz w:val="20"/>
          <w:szCs w:val="20"/>
        </w:rPr>
        <w:t>│      Окончание предоставления       │</w:t>
      </w:r>
    </w:p>
    <w:p w:rsidR="005C37B0" w:rsidRPr="00A963D9" w:rsidRDefault="005C37B0" w:rsidP="00497B3D">
      <w:pPr>
        <w:ind w:left="1440" w:firstLine="0"/>
        <w:rPr>
          <w:rFonts w:ascii="Courier New" w:hAnsi="Courier New" w:cs="Courier New"/>
          <w:sz w:val="20"/>
          <w:szCs w:val="20"/>
        </w:rPr>
      </w:pPr>
      <w:r w:rsidRPr="00A963D9">
        <w:rPr>
          <w:rFonts w:ascii="Courier New" w:hAnsi="Courier New" w:cs="Courier New"/>
          <w:sz w:val="20"/>
          <w:szCs w:val="20"/>
        </w:rPr>
        <w:t>│       государственной услуги        │</w:t>
      </w:r>
    </w:p>
    <w:p w:rsidR="005C37B0" w:rsidRPr="00A963D9" w:rsidRDefault="005C37B0" w:rsidP="00497B3D">
      <w:pPr>
        <w:ind w:left="1440" w:firstLine="0"/>
        <w:rPr>
          <w:rFonts w:ascii="Courier New" w:hAnsi="Courier New" w:cs="Courier New"/>
          <w:sz w:val="20"/>
          <w:szCs w:val="20"/>
        </w:rPr>
      </w:pPr>
      <w:r w:rsidRPr="00A963D9">
        <w:rPr>
          <w:rFonts w:ascii="Courier New" w:hAnsi="Courier New" w:cs="Courier New"/>
          <w:sz w:val="20"/>
          <w:szCs w:val="20"/>
        </w:rPr>
        <w:t>└─────────────────────────────────────┘</w:t>
      </w:r>
    </w:p>
    <w:p w:rsidR="005C37B0" w:rsidRPr="00A963D9" w:rsidRDefault="005C37B0" w:rsidP="00497B3D">
      <w:pPr>
        <w:ind w:left="0" w:firstLine="0"/>
        <w:rPr>
          <w:rFonts w:ascii="Courier New" w:hAnsi="Courier New" w:cs="Courier New"/>
          <w:sz w:val="20"/>
          <w:szCs w:val="20"/>
        </w:rPr>
      </w:pPr>
    </w:p>
    <w:p w:rsidR="005C37B0" w:rsidRPr="005C37B0" w:rsidRDefault="005C37B0" w:rsidP="00497B3D">
      <w:pPr>
        <w:ind w:left="0" w:firstLine="0"/>
      </w:pPr>
    </w:p>
    <w:p w:rsidR="005C37B0" w:rsidRPr="00C311AA" w:rsidRDefault="005C37B0" w:rsidP="00C311AA">
      <w:pPr>
        <w:ind w:left="6480" w:firstLine="0"/>
        <w:jc w:val="right"/>
        <w:rPr>
          <w:bCs/>
          <w:sz w:val="20"/>
          <w:szCs w:val="20"/>
        </w:rPr>
      </w:pPr>
      <w:r w:rsidRPr="005C37B0">
        <w:rPr>
          <w:b/>
          <w:bCs/>
        </w:rPr>
        <w:br w:type="page"/>
      </w:r>
      <w:r w:rsidR="00497B3D">
        <w:rPr>
          <w:bCs/>
          <w:sz w:val="20"/>
          <w:szCs w:val="20"/>
        </w:rPr>
        <w:t>Приложение № 7</w:t>
      </w:r>
    </w:p>
    <w:p w:rsidR="005C37B0" w:rsidRPr="00C311AA" w:rsidRDefault="005C37B0" w:rsidP="00C311AA">
      <w:pPr>
        <w:ind w:left="6480" w:firstLine="0"/>
        <w:rPr>
          <w:sz w:val="20"/>
          <w:szCs w:val="20"/>
        </w:rPr>
      </w:pPr>
      <w:r w:rsidRPr="00C311AA">
        <w:rPr>
          <w:sz w:val="20"/>
          <w:szCs w:val="20"/>
        </w:rPr>
        <w:t xml:space="preserve">к Административному регламенту </w:t>
      </w:r>
      <w:r w:rsidRPr="00C311AA">
        <w:rPr>
          <w:bCs/>
          <w:sz w:val="20"/>
          <w:szCs w:val="20"/>
        </w:rPr>
        <w:t xml:space="preserve">по предоставлению </w:t>
      </w:r>
      <w:r w:rsidRPr="00C311AA">
        <w:rPr>
          <w:sz w:val="20"/>
          <w:szCs w:val="20"/>
        </w:rPr>
        <w:t>м</w:t>
      </w:r>
      <w:r w:rsidRPr="00C311AA">
        <w:rPr>
          <w:bCs/>
          <w:sz w:val="20"/>
          <w:szCs w:val="20"/>
        </w:rPr>
        <w:t xml:space="preserve">униципальной услуги </w:t>
      </w:r>
      <w:r w:rsidR="000157C6">
        <w:rPr>
          <w:bCs/>
          <w:sz w:val="20"/>
          <w:szCs w:val="20"/>
          <w:lang w:eastAsia="ar-SA"/>
        </w:rPr>
        <w:t>предоставление</w:t>
      </w:r>
      <w:r w:rsidR="000157C6" w:rsidRPr="00DB2901">
        <w:rPr>
          <w:bCs/>
          <w:sz w:val="20"/>
          <w:szCs w:val="20"/>
          <w:lang w:eastAsia="ar-SA"/>
        </w:rPr>
        <w:t xml:space="preserve"> разрешения (ордера) на осуществление земляных работ</w:t>
      </w:r>
      <w:r w:rsidRPr="00C311AA">
        <w:rPr>
          <w:bCs/>
          <w:sz w:val="20"/>
          <w:szCs w:val="20"/>
        </w:rPr>
        <w:t xml:space="preserve"> </w:t>
      </w:r>
    </w:p>
    <w:p w:rsidR="005C37B0" w:rsidRPr="005C37B0" w:rsidRDefault="005C37B0" w:rsidP="00784ACA">
      <w:pPr>
        <w:ind w:left="0" w:firstLine="0"/>
        <w:rPr>
          <w:bCs/>
        </w:rPr>
      </w:pPr>
    </w:p>
    <w:p w:rsidR="005C37B0" w:rsidRPr="00C311AA" w:rsidRDefault="005C37B0" w:rsidP="00C311AA">
      <w:pPr>
        <w:ind w:left="4320" w:firstLine="0"/>
        <w:rPr>
          <w:u w:val="single"/>
        </w:rPr>
      </w:pPr>
      <w:r w:rsidRPr="005C37B0">
        <w:t xml:space="preserve">В </w:t>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p>
    <w:p w:rsidR="005C37B0" w:rsidRPr="00C311AA" w:rsidRDefault="005C37B0" w:rsidP="00C311AA">
      <w:pPr>
        <w:ind w:left="4320" w:firstLine="0"/>
        <w:rPr>
          <w:sz w:val="20"/>
          <w:szCs w:val="20"/>
        </w:rPr>
      </w:pPr>
      <w:r w:rsidRPr="00C311AA">
        <w:rPr>
          <w:sz w:val="20"/>
          <w:szCs w:val="20"/>
        </w:rPr>
        <w:t>(наименование органа, предоставляющего муниципальную услугу)</w:t>
      </w:r>
    </w:p>
    <w:p w:rsidR="005C37B0" w:rsidRPr="00C311AA" w:rsidRDefault="00C311AA" w:rsidP="00C311AA">
      <w:pPr>
        <w:ind w:left="4320"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C37B0" w:rsidRPr="00C311AA" w:rsidRDefault="005C37B0" w:rsidP="00C311AA">
      <w:pPr>
        <w:ind w:left="4320" w:firstLine="0"/>
        <w:rPr>
          <w:sz w:val="20"/>
          <w:szCs w:val="20"/>
        </w:rPr>
      </w:pPr>
      <w:r w:rsidRPr="00C311AA">
        <w:rPr>
          <w:sz w:val="20"/>
          <w:szCs w:val="20"/>
        </w:rPr>
        <w:t>(должностное лицо органа, предоставляющего муниципальную услугу, решение и действие (бездействие) которого обжалуется)</w:t>
      </w:r>
    </w:p>
    <w:p w:rsidR="005C37B0" w:rsidRPr="00C311AA" w:rsidRDefault="005C37B0" w:rsidP="00C311AA">
      <w:pPr>
        <w:ind w:left="4320" w:firstLine="0"/>
        <w:rPr>
          <w:u w:val="single"/>
        </w:rPr>
      </w:pPr>
      <w:r w:rsidRPr="005C37B0">
        <w:t xml:space="preserve">От </w:t>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p>
    <w:p w:rsidR="005C37B0" w:rsidRPr="00C311AA" w:rsidRDefault="005C37B0" w:rsidP="00C311AA">
      <w:pPr>
        <w:ind w:left="4320" w:firstLine="0"/>
        <w:jc w:val="center"/>
        <w:rPr>
          <w:sz w:val="20"/>
          <w:szCs w:val="20"/>
        </w:rPr>
      </w:pPr>
      <w:r w:rsidRPr="00C311AA">
        <w:rPr>
          <w:sz w:val="20"/>
          <w:szCs w:val="20"/>
        </w:rPr>
        <w:t>(ФИО заявителя)</w:t>
      </w:r>
    </w:p>
    <w:p w:rsidR="00C311AA" w:rsidRDefault="00C311AA" w:rsidP="00C311AA">
      <w:pPr>
        <w:ind w:left="4320" w:firstLine="0"/>
      </w:pPr>
    </w:p>
    <w:p w:rsidR="005C37B0" w:rsidRPr="005C37B0" w:rsidRDefault="005C37B0" w:rsidP="00C311AA">
      <w:pPr>
        <w:ind w:left="4320" w:firstLine="0"/>
        <w:rPr>
          <w:u w:val="single"/>
        </w:rPr>
      </w:pPr>
      <w:r w:rsidRPr="005C37B0">
        <w:t xml:space="preserve">Адрес проживания </w:t>
      </w:r>
      <w:r w:rsidRPr="005C37B0">
        <w:rPr>
          <w:u w:val="single"/>
        </w:rPr>
        <w:tab/>
      </w:r>
      <w:r w:rsidRPr="005C37B0">
        <w:rPr>
          <w:u w:val="single"/>
        </w:rPr>
        <w:tab/>
      </w:r>
      <w:r w:rsidRPr="005C37B0">
        <w:rPr>
          <w:u w:val="single"/>
        </w:rPr>
        <w:tab/>
      </w:r>
      <w:r w:rsidRPr="005C37B0">
        <w:rPr>
          <w:u w:val="single"/>
        </w:rPr>
        <w:tab/>
      </w:r>
      <w:r w:rsidRPr="005C37B0">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p>
    <w:p w:rsidR="005C37B0" w:rsidRPr="005C37B0" w:rsidRDefault="005C37B0" w:rsidP="00C311AA">
      <w:pPr>
        <w:ind w:left="4320" w:firstLine="0"/>
        <w:rPr>
          <w:u w:val="single"/>
        </w:rPr>
      </w:pPr>
      <w:r w:rsidRPr="005C37B0">
        <w:t xml:space="preserve">Телефон </w:t>
      </w:r>
      <w:r w:rsidRPr="005C37B0">
        <w:rPr>
          <w:u w:val="single"/>
        </w:rPr>
        <w:tab/>
      </w:r>
      <w:r w:rsidRPr="005C37B0">
        <w:rPr>
          <w:u w:val="single"/>
        </w:rPr>
        <w:tab/>
      </w:r>
      <w:r w:rsidRPr="005C37B0">
        <w:rPr>
          <w:u w:val="single"/>
        </w:rPr>
        <w:tab/>
      </w:r>
      <w:r w:rsidRPr="005C37B0">
        <w:rPr>
          <w:u w:val="single"/>
        </w:rPr>
        <w:tab/>
      </w:r>
      <w:r w:rsidRPr="005C37B0">
        <w:rPr>
          <w:u w:val="single"/>
        </w:rPr>
        <w:tab/>
      </w:r>
      <w:r w:rsidRPr="005C37B0">
        <w:rPr>
          <w:u w:val="single"/>
        </w:rPr>
        <w:tab/>
      </w:r>
      <w:r w:rsidRPr="005C37B0">
        <w:rPr>
          <w:u w:val="single"/>
        </w:rPr>
        <w:tab/>
      </w:r>
    </w:p>
    <w:p w:rsidR="005C37B0" w:rsidRPr="005C37B0" w:rsidRDefault="005C37B0" w:rsidP="00C311AA">
      <w:pPr>
        <w:ind w:left="4320" w:firstLine="0"/>
        <w:rPr>
          <w:u w:val="single"/>
        </w:rPr>
      </w:pPr>
      <w:r w:rsidRPr="005C37B0">
        <w:t xml:space="preserve">Адрес эл/почты </w:t>
      </w:r>
      <w:r w:rsidR="00C311AA">
        <w:rPr>
          <w:u w:val="single"/>
        </w:rPr>
        <w:tab/>
      </w:r>
      <w:r w:rsidR="00C311AA">
        <w:rPr>
          <w:u w:val="single"/>
        </w:rPr>
        <w:tab/>
      </w:r>
      <w:r w:rsidRPr="005C37B0">
        <w:rPr>
          <w:u w:val="single"/>
        </w:rPr>
        <w:tab/>
      </w:r>
      <w:r w:rsidRPr="005C37B0">
        <w:rPr>
          <w:u w:val="single"/>
        </w:rPr>
        <w:tab/>
      </w:r>
      <w:r w:rsidRPr="005C37B0">
        <w:rPr>
          <w:u w:val="single"/>
        </w:rPr>
        <w:tab/>
      </w:r>
      <w:r w:rsidRPr="005C37B0">
        <w:rPr>
          <w:u w:val="single"/>
        </w:rPr>
        <w:tab/>
      </w:r>
    </w:p>
    <w:p w:rsidR="005C37B0" w:rsidRPr="005C37B0" w:rsidRDefault="005C37B0" w:rsidP="00784ACA">
      <w:pPr>
        <w:ind w:left="0" w:firstLine="0"/>
        <w:rPr>
          <w:b/>
        </w:rPr>
      </w:pPr>
    </w:p>
    <w:p w:rsidR="005C37B0" w:rsidRPr="005C37B0" w:rsidRDefault="005C37B0" w:rsidP="00784ACA">
      <w:pPr>
        <w:ind w:left="0" w:firstLine="0"/>
        <w:rPr>
          <w:b/>
        </w:rPr>
      </w:pPr>
    </w:p>
    <w:p w:rsidR="005C37B0" w:rsidRPr="005C37B0" w:rsidRDefault="005C37B0" w:rsidP="00C311AA">
      <w:pPr>
        <w:ind w:left="0" w:firstLine="0"/>
        <w:jc w:val="center"/>
        <w:rPr>
          <w:b/>
        </w:rPr>
      </w:pPr>
      <w:r w:rsidRPr="005C37B0">
        <w:rPr>
          <w:b/>
        </w:rPr>
        <w:t>ЖАЛОБА</w:t>
      </w:r>
    </w:p>
    <w:p w:rsidR="005C37B0" w:rsidRDefault="005C37B0" w:rsidP="00784ACA">
      <w:pPr>
        <w:ind w:left="0" w:firstLine="0"/>
        <w:rPr>
          <w:u w:val="single"/>
        </w:rPr>
      </w:pPr>
    </w:p>
    <w:p w:rsidR="00C311AA" w:rsidRPr="005C37B0" w:rsidRDefault="00C311AA" w:rsidP="00784ACA">
      <w:pPr>
        <w:ind w:left="0"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C37B0" w:rsidRPr="00C311AA" w:rsidRDefault="005C37B0" w:rsidP="00C311AA">
      <w:pPr>
        <w:ind w:left="0" w:firstLine="0"/>
        <w:jc w:val="center"/>
        <w:rPr>
          <w:sz w:val="20"/>
          <w:szCs w:val="20"/>
        </w:rPr>
      </w:pPr>
      <w:r w:rsidRPr="00C311AA">
        <w:rPr>
          <w:sz w:val="20"/>
          <w:szCs w:val="20"/>
        </w:rPr>
        <w:t>(указать причину жалобы, дату и т.д.)</w:t>
      </w:r>
    </w:p>
    <w:p w:rsidR="005C37B0" w:rsidRPr="005C37B0" w:rsidRDefault="005C37B0" w:rsidP="00784ACA">
      <w:pPr>
        <w:ind w:left="0" w:firstLine="0"/>
      </w:pPr>
    </w:p>
    <w:p w:rsidR="005C37B0" w:rsidRPr="005C37B0" w:rsidRDefault="005C37B0" w:rsidP="00784ACA">
      <w:pPr>
        <w:ind w:left="0" w:firstLine="0"/>
      </w:pPr>
      <w:r w:rsidRPr="005C37B0">
        <w:t>В подтверждение вышеизложенного прилагаю следующие документы:</w:t>
      </w:r>
    </w:p>
    <w:p w:rsidR="005C37B0" w:rsidRPr="00C311AA" w:rsidRDefault="005C37B0" w:rsidP="00784ACA">
      <w:pPr>
        <w:ind w:left="0" w:firstLine="0"/>
        <w:rPr>
          <w:u w:val="single"/>
        </w:rPr>
      </w:pPr>
      <w:r w:rsidRPr="005C37B0">
        <w:t xml:space="preserve">1. </w:t>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p>
    <w:p w:rsidR="00C311AA" w:rsidRPr="00C311AA" w:rsidRDefault="005C37B0" w:rsidP="00784ACA">
      <w:pPr>
        <w:ind w:left="0" w:firstLine="0"/>
        <w:rPr>
          <w:u w:val="single"/>
        </w:rPr>
      </w:pPr>
      <w:r w:rsidRPr="005C37B0">
        <w:t>2.</w:t>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p>
    <w:p w:rsidR="005C37B0" w:rsidRPr="005C37B0" w:rsidRDefault="005C37B0" w:rsidP="00784ACA">
      <w:pPr>
        <w:ind w:left="0" w:firstLine="0"/>
      </w:pPr>
      <w:r w:rsidRPr="005C37B0">
        <w:t>3.</w:t>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r w:rsidR="00C311AA">
        <w:rPr>
          <w:u w:val="single"/>
        </w:rPr>
        <w:tab/>
      </w:r>
    </w:p>
    <w:p w:rsidR="005C37B0" w:rsidRPr="005C37B0" w:rsidRDefault="005C37B0" w:rsidP="00784ACA">
      <w:pPr>
        <w:ind w:left="0" w:firstLine="0"/>
        <w:rPr>
          <w:u w:val="single"/>
        </w:rPr>
      </w:pPr>
    </w:p>
    <w:p w:rsidR="005C37B0" w:rsidRPr="005C37B0" w:rsidRDefault="005C37B0" w:rsidP="00784ACA">
      <w:pPr>
        <w:ind w:left="0" w:firstLine="0"/>
      </w:pPr>
      <w:r w:rsidRPr="005C37B0">
        <w:tab/>
      </w:r>
      <w:r w:rsidRPr="005C37B0">
        <w:rPr>
          <w:u w:val="single"/>
        </w:rPr>
        <w:tab/>
      </w:r>
      <w:r w:rsidRPr="005C37B0">
        <w:rPr>
          <w:u w:val="single"/>
        </w:rPr>
        <w:tab/>
      </w:r>
      <w:r w:rsidRPr="005C37B0">
        <w:rPr>
          <w:u w:val="single"/>
        </w:rPr>
        <w:tab/>
      </w:r>
      <w:r w:rsidRPr="005C37B0">
        <w:rPr>
          <w:u w:val="single"/>
        </w:rPr>
        <w:tab/>
      </w:r>
      <w:r w:rsidRPr="005C37B0">
        <w:t xml:space="preserve"> (дата) </w:t>
      </w:r>
      <w:r w:rsidRPr="005C37B0">
        <w:tab/>
      </w:r>
      <w:r w:rsidRPr="005C37B0">
        <w:rPr>
          <w:u w:val="single"/>
        </w:rPr>
        <w:tab/>
      </w:r>
      <w:r w:rsidRPr="005C37B0">
        <w:rPr>
          <w:u w:val="single"/>
        </w:rPr>
        <w:tab/>
      </w:r>
      <w:r w:rsidRPr="005C37B0">
        <w:rPr>
          <w:u w:val="single"/>
        </w:rPr>
        <w:tab/>
      </w:r>
      <w:r w:rsidRPr="005C37B0">
        <w:t xml:space="preserve"> (подпись)</w:t>
      </w:r>
    </w:p>
    <w:p w:rsidR="005C37B0" w:rsidRPr="005C37B0" w:rsidRDefault="005C37B0" w:rsidP="00784ACA">
      <w:pPr>
        <w:ind w:left="0" w:firstLine="0"/>
      </w:pPr>
    </w:p>
    <w:p w:rsidR="005C37B0" w:rsidRPr="005C37B0" w:rsidRDefault="005C37B0" w:rsidP="00784ACA">
      <w:pPr>
        <w:ind w:left="0" w:firstLine="0"/>
      </w:pPr>
      <w:r w:rsidRPr="005C37B0">
        <w:t>Жалобу принял:</w:t>
      </w:r>
    </w:p>
    <w:p w:rsidR="005C37B0" w:rsidRPr="005C37B0" w:rsidRDefault="005C37B0" w:rsidP="00784ACA">
      <w:pPr>
        <w:ind w:left="0" w:firstLine="0"/>
        <w:rPr>
          <w:u w:val="single"/>
        </w:rPr>
      </w:pPr>
      <w:r w:rsidRPr="005C37B0">
        <w:t>Дата</w:t>
      </w:r>
      <w:r w:rsidRPr="005C37B0">
        <w:rPr>
          <w:u w:val="single"/>
        </w:rPr>
        <w:tab/>
      </w:r>
      <w:r w:rsidRPr="005C37B0">
        <w:rPr>
          <w:u w:val="single"/>
        </w:rPr>
        <w:tab/>
      </w:r>
      <w:r w:rsidRPr="005C37B0">
        <w:rPr>
          <w:u w:val="single"/>
        </w:rPr>
        <w:tab/>
      </w:r>
      <w:r w:rsidRPr="005C37B0">
        <w:rPr>
          <w:u w:val="single"/>
        </w:rPr>
        <w:tab/>
      </w:r>
      <w:r w:rsidRPr="005C37B0">
        <w:t xml:space="preserve"> вх.№ </w:t>
      </w:r>
      <w:r w:rsidRPr="005C37B0">
        <w:rPr>
          <w:u w:val="single"/>
        </w:rPr>
        <w:tab/>
      </w:r>
      <w:r w:rsidRPr="005C37B0">
        <w:rPr>
          <w:u w:val="single"/>
        </w:rPr>
        <w:tab/>
      </w:r>
      <w:r w:rsidRPr="005C37B0">
        <w:rPr>
          <w:u w:val="single"/>
        </w:rPr>
        <w:tab/>
      </w:r>
    </w:p>
    <w:p w:rsidR="005C37B0" w:rsidRPr="005C37B0" w:rsidRDefault="005C37B0" w:rsidP="00784ACA">
      <w:pPr>
        <w:ind w:left="0" w:firstLine="0"/>
        <w:rPr>
          <w:u w:val="single"/>
        </w:rPr>
      </w:pPr>
    </w:p>
    <w:p w:rsidR="005C37B0" w:rsidRPr="005C37B0" w:rsidRDefault="005C37B0" w:rsidP="00784ACA">
      <w:pPr>
        <w:ind w:left="0" w:firstLine="0"/>
        <w:rPr>
          <w:u w:val="single"/>
        </w:rPr>
      </w:pPr>
      <w:r w:rsidRPr="005C37B0">
        <w:t>Специалист (</w:t>
      </w:r>
      <w:r w:rsidRPr="005C37B0">
        <w:rPr>
          <w:u w:val="single"/>
        </w:rPr>
        <w:tab/>
      </w:r>
      <w:r w:rsidRPr="005C37B0">
        <w:rPr>
          <w:u w:val="single"/>
        </w:rPr>
        <w:tab/>
      </w:r>
      <w:r w:rsidRPr="005C37B0">
        <w:rPr>
          <w:u w:val="single"/>
        </w:rPr>
        <w:tab/>
      </w:r>
      <w:r w:rsidRPr="005C37B0">
        <w:rPr>
          <w:u w:val="single"/>
        </w:rPr>
        <w:tab/>
      </w:r>
      <w:r w:rsidRPr="005C37B0">
        <w:t xml:space="preserve">) </w:t>
      </w:r>
      <w:r w:rsidRPr="005C37B0">
        <w:tab/>
      </w:r>
      <w:r w:rsidRPr="005C37B0">
        <w:rPr>
          <w:u w:val="single"/>
        </w:rPr>
        <w:tab/>
      </w:r>
      <w:r w:rsidRPr="005C37B0">
        <w:rPr>
          <w:u w:val="single"/>
        </w:rPr>
        <w:tab/>
      </w:r>
    </w:p>
    <w:p w:rsidR="005C37B0" w:rsidRPr="00C311AA" w:rsidRDefault="00C311AA" w:rsidP="00784ACA">
      <w:pPr>
        <w:ind w:left="0" w:firstLine="0"/>
        <w:rPr>
          <w:sz w:val="20"/>
          <w:szCs w:val="20"/>
        </w:rPr>
      </w:pPr>
      <w:r>
        <w:rPr>
          <w:sz w:val="20"/>
          <w:szCs w:val="20"/>
        </w:rPr>
        <w:tab/>
      </w:r>
      <w:r>
        <w:rPr>
          <w:sz w:val="20"/>
          <w:szCs w:val="20"/>
        </w:rPr>
        <w:tab/>
      </w:r>
      <w:r>
        <w:rPr>
          <w:sz w:val="20"/>
          <w:szCs w:val="20"/>
        </w:rPr>
        <w:tab/>
      </w:r>
      <w:r w:rsidR="005C37B0" w:rsidRPr="00C311AA">
        <w:rPr>
          <w:sz w:val="20"/>
          <w:szCs w:val="20"/>
        </w:rPr>
        <w:t>(ФИО)</w:t>
      </w:r>
      <w:r w:rsidR="005C37B0" w:rsidRPr="00C311AA">
        <w:rPr>
          <w:sz w:val="20"/>
          <w:szCs w:val="20"/>
        </w:rPr>
        <w:tab/>
      </w:r>
      <w:r w:rsidR="005C37B0" w:rsidRPr="00C311AA">
        <w:rPr>
          <w:sz w:val="20"/>
          <w:szCs w:val="20"/>
        </w:rPr>
        <w:tab/>
      </w:r>
      <w:r w:rsidR="005C37B0" w:rsidRPr="00C311AA">
        <w:rPr>
          <w:sz w:val="20"/>
          <w:szCs w:val="20"/>
        </w:rPr>
        <w:tab/>
        <w:t xml:space="preserve">    подпись</w:t>
      </w:r>
    </w:p>
    <w:p w:rsidR="000157C6" w:rsidRDefault="000157C6">
      <w:pPr>
        <w:widowControl/>
        <w:autoSpaceDE/>
        <w:autoSpaceDN/>
        <w:ind w:left="0" w:firstLine="0"/>
        <w:jc w:val="left"/>
        <w:rPr>
          <w:lang/>
        </w:rPr>
      </w:pPr>
      <w:r>
        <w:rPr>
          <w:lang/>
        </w:rPr>
        <w:br w:type="page"/>
      </w:r>
    </w:p>
    <w:p w:rsidR="000157C6" w:rsidRPr="00497B3D" w:rsidRDefault="000157C6" w:rsidP="00497B3D">
      <w:pPr>
        <w:widowControl/>
        <w:autoSpaceDE/>
        <w:autoSpaceDN/>
        <w:ind w:left="6480" w:firstLine="0"/>
        <w:jc w:val="right"/>
        <w:rPr>
          <w:sz w:val="20"/>
          <w:szCs w:val="20"/>
          <w:lang/>
        </w:rPr>
      </w:pPr>
      <w:r w:rsidRPr="00497B3D">
        <w:rPr>
          <w:bCs/>
          <w:sz w:val="20"/>
          <w:szCs w:val="20"/>
          <w:lang/>
        </w:rPr>
        <w:t>Приложение № 8</w:t>
      </w:r>
    </w:p>
    <w:p w:rsidR="000157C6" w:rsidRPr="00497B3D" w:rsidRDefault="000157C6" w:rsidP="00497B3D">
      <w:pPr>
        <w:widowControl/>
        <w:autoSpaceDE/>
        <w:autoSpaceDN/>
        <w:ind w:left="6480" w:firstLine="0"/>
        <w:rPr>
          <w:sz w:val="20"/>
          <w:szCs w:val="20"/>
          <w:lang/>
        </w:rPr>
      </w:pPr>
      <w:r w:rsidRPr="00497B3D">
        <w:rPr>
          <w:sz w:val="20"/>
          <w:szCs w:val="20"/>
          <w:lang/>
        </w:rPr>
        <w:t>к Административному регламенту</w:t>
      </w:r>
      <w:r w:rsidR="00497B3D">
        <w:rPr>
          <w:sz w:val="20"/>
          <w:szCs w:val="20"/>
          <w:lang/>
        </w:rPr>
        <w:t xml:space="preserve"> </w:t>
      </w:r>
      <w:r w:rsidRPr="00497B3D">
        <w:rPr>
          <w:bCs/>
          <w:sz w:val="20"/>
          <w:szCs w:val="20"/>
          <w:lang/>
        </w:rPr>
        <w:t xml:space="preserve">по предоставлению </w:t>
      </w:r>
      <w:r w:rsidRPr="00497B3D">
        <w:rPr>
          <w:sz w:val="20"/>
          <w:szCs w:val="20"/>
          <w:lang/>
        </w:rPr>
        <w:t>м</w:t>
      </w:r>
      <w:r w:rsidRPr="00497B3D">
        <w:rPr>
          <w:bCs/>
          <w:sz w:val="20"/>
          <w:szCs w:val="20"/>
          <w:lang/>
        </w:rPr>
        <w:t>униципальной услуги</w:t>
      </w:r>
      <w:r w:rsidR="00497B3D">
        <w:rPr>
          <w:bCs/>
          <w:sz w:val="20"/>
          <w:szCs w:val="20"/>
          <w:lang/>
        </w:rPr>
        <w:t xml:space="preserve">  предоставление</w:t>
      </w:r>
      <w:r w:rsidRPr="00497B3D">
        <w:rPr>
          <w:bCs/>
          <w:sz w:val="20"/>
          <w:szCs w:val="20"/>
          <w:lang/>
        </w:rPr>
        <w:t xml:space="preserve"> разрешения(ордера) на осуществление земляных работ</w:t>
      </w:r>
    </w:p>
    <w:p w:rsidR="000157C6" w:rsidRPr="00497B3D" w:rsidRDefault="000157C6" w:rsidP="00497B3D">
      <w:pPr>
        <w:widowControl/>
        <w:autoSpaceDE/>
        <w:autoSpaceDN/>
        <w:ind w:left="0" w:firstLine="0"/>
        <w:rPr>
          <w:sz w:val="20"/>
          <w:szCs w:val="20"/>
          <w:lang/>
        </w:rPr>
      </w:pPr>
    </w:p>
    <w:p w:rsidR="000157C6" w:rsidRPr="000157C6" w:rsidRDefault="000157C6" w:rsidP="000157C6">
      <w:pPr>
        <w:widowControl/>
        <w:autoSpaceDE/>
        <w:autoSpaceDN/>
        <w:ind w:left="0" w:firstLine="0"/>
        <w:jc w:val="left"/>
        <w:rPr>
          <w:lang/>
        </w:rPr>
      </w:pPr>
    </w:p>
    <w:p w:rsidR="000157C6" w:rsidRPr="000157C6" w:rsidRDefault="000157C6" w:rsidP="000157C6">
      <w:pPr>
        <w:widowControl/>
        <w:autoSpaceDE/>
        <w:autoSpaceDN/>
        <w:ind w:left="0" w:firstLine="0"/>
        <w:jc w:val="left"/>
        <w:rPr>
          <w:lang/>
        </w:rPr>
      </w:pPr>
    </w:p>
    <w:p w:rsidR="000157C6" w:rsidRPr="000157C6" w:rsidRDefault="000157C6" w:rsidP="000157C6">
      <w:pPr>
        <w:widowControl/>
        <w:autoSpaceDE/>
        <w:autoSpaceDN/>
        <w:ind w:left="0" w:firstLine="0"/>
        <w:jc w:val="left"/>
        <w:rPr>
          <w:lang/>
        </w:rPr>
      </w:pPr>
    </w:p>
    <w:p w:rsidR="000157C6" w:rsidRPr="000157C6" w:rsidRDefault="000157C6" w:rsidP="000157C6">
      <w:pPr>
        <w:widowControl/>
        <w:autoSpaceDE/>
        <w:autoSpaceDN/>
        <w:ind w:left="0" w:firstLine="0"/>
        <w:jc w:val="left"/>
        <w:rPr>
          <w:lang/>
        </w:rPr>
      </w:pPr>
    </w:p>
    <w:p w:rsidR="000157C6" w:rsidRPr="000157C6" w:rsidRDefault="000157C6" w:rsidP="000157C6">
      <w:pPr>
        <w:widowControl/>
        <w:autoSpaceDE/>
        <w:autoSpaceDN/>
        <w:ind w:left="0" w:firstLine="0"/>
        <w:jc w:val="left"/>
        <w:rPr>
          <w:lang/>
        </w:rPr>
      </w:pPr>
    </w:p>
    <w:p w:rsidR="000157C6" w:rsidRPr="000157C6" w:rsidRDefault="000157C6" w:rsidP="000157C6">
      <w:pPr>
        <w:widowControl/>
        <w:autoSpaceDE/>
        <w:autoSpaceDN/>
        <w:ind w:left="0" w:firstLine="0"/>
        <w:jc w:val="left"/>
        <w:rPr>
          <w:lang/>
        </w:rPr>
      </w:pPr>
    </w:p>
    <w:p w:rsidR="000157C6" w:rsidRPr="000157C6" w:rsidRDefault="000157C6" w:rsidP="00497B3D">
      <w:pPr>
        <w:widowControl/>
        <w:autoSpaceDE/>
        <w:autoSpaceDN/>
        <w:ind w:left="0" w:firstLine="0"/>
        <w:jc w:val="center"/>
        <w:rPr>
          <w:lang/>
        </w:rPr>
      </w:pPr>
      <w:r w:rsidRPr="000157C6">
        <w:rPr>
          <w:b/>
          <w:lang/>
        </w:rPr>
        <w:t>Исчерпывающий список согласующих инстанций</w:t>
      </w:r>
    </w:p>
    <w:p w:rsidR="000157C6" w:rsidRPr="000157C6" w:rsidRDefault="000157C6" w:rsidP="00497B3D">
      <w:pPr>
        <w:widowControl/>
        <w:autoSpaceDE/>
        <w:autoSpaceDN/>
        <w:ind w:left="0" w:firstLine="0"/>
        <w:jc w:val="center"/>
        <w:rPr>
          <w:b/>
          <w:lang/>
        </w:rPr>
      </w:pPr>
      <w:r w:rsidRPr="000157C6">
        <w:rPr>
          <w:lang/>
        </w:rPr>
        <w:t>(владельцев сооружений и коммуникаций, расположенных в зоне производства земляных работ</w:t>
      </w:r>
      <w:r w:rsidRPr="000157C6">
        <w:rPr>
          <w:b/>
          <w:lang/>
        </w:rPr>
        <w:t>)</w:t>
      </w:r>
    </w:p>
    <w:p w:rsidR="000157C6" w:rsidRPr="000157C6" w:rsidRDefault="000157C6" w:rsidP="00497B3D">
      <w:pPr>
        <w:widowControl/>
        <w:autoSpaceDE/>
        <w:autoSpaceDN/>
        <w:ind w:left="0" w:firstLine="0"/>
        <w:rPr>
          <w:b/>
          <w:lang/>
        </w:rPr>
      </w:pPr>
    </w:p>
    <w:p w:rsidR="000157C6" w:rsidRPr="000157C6" w:rsidRDefault="000157C6" w:rsidP="00497B3D">
      <w:pPr>
        <w:widowControl/>
        <w:autoSpaceDE/>
        <w:autoSpaceDN/>
        <w:ind w:left="0" w:firstLine="0"/>
        <w:rPr>
          <w:lang/>
        </w:rPr>
      </w:pPr>
      <w:r w:rsidRPr="000157C6">
        <w:rPr>
          <w:lang/>
        </w:rPr>
        <w:t>организации (независимо от организационно-правовой формы), обеспечивающие на территории муниципального образования услуги по:</w:t>
      </w:r>
    </w:p>
    <w:p w:rsidR="000157C6" w:rsidRPr="000157C6" w:rsidRDefault="000157C6" w:rsidP="00497B3D">
      <w:pPr>
        <w:widowControl/>
        <w:autoSpaceDE/>
        <w:autoSpaceDN/>
        <w:ind w:left="0" w:firstLine="0"/>
        <w:rPr>
          <w:lang/>
        </w:rPr>
      </w:pPr>
    </w:p>
    <w:p w:rsidR="000157C6" w:rsidRPr="000157C6" w:rsidRDefault="000157C6" w:rsidP="00497B3D">
      <w:pPr>
        <w:widowControl/>
        <w:autoSpaceDE/>
        <w:autoSpaceDN/>
        <w:ind w:left="0" w:firstLine="0"/>
        <w:rPr>
          <w:lang/>
        </w:rPr>
      </w:pPr>
      <w:r w:rsidRPr="000157C6">
        <w:rPr>
          <w:lang/>
        </w:rPr>
        <w:t>- водоснабжению;</w:t>
      </w:r>
    </w:p>
    <w:p w:rsidR="000157C6" w:rsidRPr="000157C6" w:rsidRDefault="000157C6" w:rsidP="00497B3D">
      <w:pPr>
        <w:widowControl/>
        <w:autoSpaceDE/>
        <w:autoSpaceDN/>
        <w:ind w:left="0" w:firstLine="0"/>
        <w:rPr>
          <w:lang/>
        </w:rPr>
      </w:pPr>
      <w:r w:rsidRPr="000157C6">
        <w:rPr>
          <w:lang/>
        </w:rPr>
        <w:t xml:space="preserve">- водоотведению; </w:t>
      </w:r>
    </w:p>
    <w:p w:rsidR="000157C6" w:rsidRPr="000157C6" w:rsidRDefault="000157C6" w:rsidP="00497B3D">
      <w:pPr>
        <w:widowControl/>
        <w:autoSpaceDE/>
        <w:autoSpaceDN/>
        <w:ind w:left="0" w:firstLine="0"/>
        <w:rPr>
          <w:lang/>
        </w:rPr>
      </w:pPr>
      <w:r w:rsidRPr="000157C6">
        <w:rPr>
          <w:lang/>
        </w:rPr>
        <w:t>- теплоснабжению;</w:t>
      </w:r>
    </w:p>
    <w:p w:rsidR="000157C6" w:rsidRPr="000157C6" w:rsidRDefault="000157C6" w:rsidP="00497B3D">
      <w:pPr>
        <w:widowControl/>
        <w:autoSpaceDE/>
        <w:autoSpaceDN/>
        <w:ind w:left="0" w:firstLine="0"/>
        <w:rPr>
          <w:lang/>
        </w:rPr>
      </w:pPr>
      <w:r w:rsidRPr="000157C6">
        <w:rPr>
          <w:lang/>
        </w:rPr>
        <w:t xml:space="preserve">- газоснабжению; </w:t>
      </w:r>
    </w:p>
    <w:p w:rsidR="000157C6" w:rsidRPr="000157C6" w:rsidRDefault="000157C6" w:rsidP="00497B3D">
      <w:pPr>
        <w:widowControl/>
        <w:autoSpaceDE/>
        <w:autoSpaceDN/>
        <w:ind w:left="0" w:firstLine="0"/>
        <w:rPr>
          <w:lang/>
        </w:rPr>
      </w:pPr>
      <w:r w:rsidRPr="000157C6">
        <w:rPr>
          <w:lang/>
        </w:rPr>
        <w:t>- электроснабжению;</w:t>
      </w:r>
    </w:p>
    <w:p w:rsidR="000157C6" w:rsidRPr="000157C6" w:rsidRDefault="00497B3D" w:rsidP="00497B3D">
      <w:pPr>
        <w:widowControl/>
        <w:autoSpaceDE/>
        <w:autoSpaceDN/>
        <w:ind w:left="0" w:firstLine="0"/>
        <w:rPr>
          <w:lang/>
        </w:rPr>
      </w:pPr>
      <w:r>
        <w:rPr>
          <w:lang/>
        </w:rPr>
        <w:t>- организации</w:t>
      </w:r>
      <w:r w:rsidR="000157C6" w:rsidRPr="000157C6">
        <w:rPr>
          <w:lang/>
        </w:rPr>
        <w:t xml:space="preserve"> и</w:t>
      </w:r>
      <w:r w:rsidR="000157C6" w:rsidRPr="000157C6">
        <w:rPr>
          <w:b/>
          <w:lang/>
        </w:rPr>
        <w:t xml:space="preserve"> </w:t>
      </w:r>
      <w:r w:rsidR="000157C6" w:rsidRPr="000157C6">
        <w:rPr>
          <w:lang/>
        </w:rPr>
        <w:t>эксплуатации телеграфной, телефонной связи, радиосвязи, интернет связи, радиовещания и телевидения.</w:t>
      </w:r>
    </w:p>
    <w:p w:rsidR="000157C6" w:rsidRPr="000157C6" w:rsidRDefault="000157C6" w:rsidP="00497B3D">
      <w:pPr>
        <w:widowControl/>
        <w:autoSpaceDE/>
        <w:autoSpaceDN/>
        <w:ind w:left="0" w:firstLine="0"/>
        <w:rPr>
          <w:lang/>
        </w:rPr>
      </w:pPr>
    </w:p>
    <w:p w:rsidR="00454646" w:rsidRDefault="000157C6" w:rsidP="00497B3D">
      <w:pPr>
        <w:widowControl/>
        <w:autoSpaceDE/>
        <w:autoSpaceDN/>
        <w:ind w:left="0" w:firstLine="0"/>
        <w:rPr>
          <w:lang/>
        </w:rPr>
      </w:pPr>
      <w:r w:rsidRPr="000157C6">
        <w:rPr>
          <w:i/>
          <w:lang/>
        </w:rPr>
        <w:t>Органы МСУ, в зависимости от сложившейся ситуации вправе дополнить перечень организациями, курирующими и эксплуатирующими  сети инжене</w:t>
      </w:r>
      <w:r w:rsidR="00497B3D">
        <w:rPr>
          <w:i/>
          <w:lang/>
        </w:rPr>
        <w:t xml:space="preserve">рно- технического обеспечения, </w:t>
      </w:r>
      <w:r w:rsidRPr="000157C6">
        <w:rPr>
          <w:i/>
          <w:lang/>
        </w:rPr>
        <w:t xml:space="preserve">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 </w:t>
      </w:r>
    </w:p>
    <w:sectPr w:rsidR="00454646" w:rsidSect="008F3D2C">
      <w:headerReference w:type="default" r:id="rId13"/>
      <w:headerReference w:type="first" r:id="rId14"/>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F61" w:rsidRDefault="00022F61" w:rsidP="0033088D">
      <w:r>
        <w:separator/>
      </w:r>
    </w:p>
  </w:endnote>
  <w:endnote w:type="continuationSeparator" w:id="0">
    <w:p w:rsidR="00022F61" w:rsidRDefault="00022F61"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Vladimir Script">
    <w:altName w:val="Arabic Typesetting"/>
    <w:panose1 w:val="00000000000000000000"/>
    <w:charset w:val="00"/>
    <w:family w:val="script"/>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F61" w:rsidRDefault="00022F61" w:rsidP="0033088D">
      <w:r>
        <w:separator/>
      </w:r>
    </w:p>
  </w:footnote>
  <w:footnote w:type="continuationSeparator" w:id="0">
    <w:p w:rsidR="00022F61" w:rsidRDefault="00022F61"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DF" w:rsidRPr="00CF5874" w:rsidRDefault="002F40DF" w:rsidP="00CF5874">
    <w:pPr>
      <w:pStyle w:val="a5"/>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DF" w:rsidRDefault="00FC75BD" w:rsidP="00734F47">
    <w:pPr>
      <w:pStyle w:val="a5"/>
      <w:jc w:val="center"/>
    </w:pPr>
    <w:r>
      <w:rPr>
        <w:b/>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3"/>
    <w:lvl w:ilvl="0">
      <w:start w:val="2"/>
      <w:numFmt w:val="decimal"/>
      <w:lvlText w:val="%1."/>
      <w:lvlJc w:val="left"/>
      <w:pPr>
        <w:tabs>
          <w:tab w:val="num" w:pos="0"/>
        </w:tabs>
        <w:ind w:left="540" w:hanging="540"/>
      </w:pPr>
      <w:rPr>
        <w:rFonts w:cs="Times New Roman"/>
      </w:rPr>
    </w:lvl>
    <w:lvl w:ilvl="1">
      <w:start w:val="3"/>
      <w:numFmt w:val="decimal"/>
      <w:lvlText w:val="%1.%2."/>
      <w:lvlJc w:val="left"/>
      <w:pPr>
        <w:tabs>
          <w:tab w:val="num" w:pos="0"/>
        </w:tabs>
        <w:ind w:left="720" w:hanging="54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26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980" w:hanging="1080"/>
      </w:pPr>
      <w:rPr>
        <w:rFonts w:cs="Times New Roman"/>
      </w:rPr>
    </w:lvl>
    <w:lvl w:ilvl="6">
      <w:start w:val="1"/>
      <w:numFmt w:val="decimal"/>
      <w:lvlText w:val="%1.%2.%3.%4.%5.%6.%7."/>
      <w:lvlJc w:val="left"/>
      <w:pPr>
        <w:tabs>
          <w:tab w:val="num" w:pos="0"/>
        </w:tabs>
        <w:ind w:left="2520" w:hanging="1440"/>
      </w:pPr>
      <w:rPr>
        <w:rFonts w:cs="Times New Roman"/>
      </w:rPr>
    </w:lvl>
    <w:lvl w:ilvl="7">
      <w:start w:val="1"/>
      <w:numFmt w:val="decimal"/>
      <w:lvlText w:val="%1.%2.%3.%4.%5.%6.%7.%8."/>
      <w:lvlJc w:val="left"/>
      <w:pPr>
        <w:tabs>
          <w:tab w:val="num" w:pos="0"/>
        </w:tabs>
        <w:ind w:left="2700" w:hanging="1440"/>
      </w:pPr>
      <w:rPr>
        <w:rFonts w:cs="Times New Roman"/>
      </w:rPr>
    </w:lvl>
    <w:lvl w:ilvl="8">
      <w:start w:val="1"/>
      <w:numFmt w:val="decimal"/>
      <w:lvlText w:val="%1.%2.%3.%4.%5.%6.%7.%8.%9."/>
      <w:lvlJc w:val="left"/>
      <w:pPr>
        <w:tabs>
          <w:tab w:val="num" w:pos="0"/>
        </w:tabs>
        <w:ind w:left="3240" w:hanging="1800"/>
      </w:pPr>
      <w:rPr>
        <w:rFonts w:cs="Times New Roman"/>
      </w:rPr>
    </w:lvl>
  </w:abstractNum>
  <w:abstractNum w:abstractNumId="1">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03D94"/>
    <w:rsid w:val="00014D48"/>
    <w:rsid w:val="000157C6"/>
    <w:rsid w:val="00020FFF"/>
    <w:rsid w:val="00022F61"/>
    <w:rsid w:val="00023A7E"/>
    <w:rsid w:val="0003289D"/>
    <w:rsid w:val="00037850"/>
    <w:rsid w:val="00053A1A"/>
    <w:rsid w:val="000631F3"/>
    <w:rsid w:val="00071F82"/>
    <w:rsid w:val="000813A7"/>
    <w:rsid w:val="000E2352"/>
    <w:rsid w:val="000F5DDF"/>
    <w:rsid w:val="001050B2"/>
    <w:rsid w:val="00121A2A"/>
    <w:rsid w:val="00126E02"/>
    <w:rsid w:val="001372F1"/>
    <w:rsid w:val="001517DF"/>
    <w:rsid w:val="00151E78"/>
    <w:rsid w:val="00156C93"/>
    <w:rsid w:val="00167ECE"/>
    <w:rsid w:val="00170CD6"/>
    <w:rsid w:val="001859C4"/>
    <w:rsid w:val="001B1CA7"/>
    <w:rsid w:val="001B4BA8"/>
    <w:rsid w:val="001C39E2"/>
    <w:rsid w:val="001C532C"/>
    <w:rsid w:val="001D0C7B"/>
    <w:rsid w:val="001D276D"/>
    <w:rsid w:val="001D2DBC"/>
    <w:rsid w:val="001E2B87"/>
    <w:rsid w:val="001E4494"/>
    <w:rsid w:val="001F02BE"/>
    <w:rsid w:val="00227FBF"/>
    <w:rsid w:val="00257383"/>
    <w:rsid w:val="00261FA8"/>
    <w:rsid w:val="00285434"/>
    <w:rsid w:val="002921E3"/>
    <w:rsid w:val="0029247A"/>
    <w:rsid w:val="00295BD7"/>
    <w:rsid w:val="002A6041"/>
    <w:rsid w:val="002C5270"/>
    <w:rsid w:val="002D61DF"/>
    <w:rsid w:val="002F0287"/>
    <w:rsid w:val="002F2816"/>
    <w:rsid w:val="002F3679"/>
    <w:rsid w:val="002F40DF"/>
    <w:rsid w:val="00303B53"/>
    <w:rsid w:val="00305844"/>
    <w:rsid w:val="00312012"/>
    <w:rsid w:val="003132E0"/>
    <w:rsid w:val="00313BAE"/>
    <w:rsid w:val="003166D6"/>
    <w:rsid w:val="0033088D"/>
    <w:rsid w:val="003647E8"/>
    <w:rsid w:val="003737D6"/>
    <w:rsid w:val="00397318"/>
    <w:rsid w:val="003A3A7F"/>
    <w:rsid w:val="003A54C9"/>
    <w:rsid w:val="003C0EBC"/>
    <w:rsid w:val="003C2630"/>
    <w:rsid w:val="003D4917"/>
    <w:rsid w:val="003D524D"/>
    <w:rsid w:val="003E0C5F"/>
    <w:rsid w:val="003F2641"/>
    <w:rsid w:val="00415544"/>
    <w:rsid w:val="004260EF"/>
    <w:rsid w:val="00432268"/>
    <w:rsid w:val="00442052"/>
    <w:rsid w:val="00454646"/>
    <w:rsid w:val="00455C9E"/>
    <w:rsid w:val="00464162"/>
    <w:rsid w:val="00477E7A"/>
    <w:rsid w:val="0049282B"/>
    <w:rsid w:val="00493912"/>
    <w:rsid w:val="004942D4"/>
    <w:rsid w:val="00497B3D"/>
    <w:rsid w:val="004C16C4"/>
    <w:rsid w:val="004C2BDF"/>
    <w:rsid w:val="004D5ADA"/>
    <w:rsid w:val="005059DE"/>
    <w:rsid w:val="0050620B"/>
    <w:rsid w:val="00517005"/>
    <w:rsid w:val="005226F1"/>
    <w:rsid w:val="00522BD5"/>
    <w:rsid w:val="00543A7B"/>
    <w:rsid w:val="0055432B"/>
    <w:rsid w:val="00560E60"/>
    <w:rsid w:val="00567831"/>
    <w:rsid w:val="00575080"/>
    <w:rsid w:val="00575DA5"/>
    <w:rsid w:val="00583252"/>
    <w:rsid w:val="005968B1"/>
    <w:rsid w:val="005A4FB7"/>
    <w:rsid w:val="005B10E5"/>
    <w:rsid w:val="005C37B0"/>
    <w:rsid w:val="005D17E0"/>
    <w:rsid w:val="005D5C2B"/>
    <w:rsid w:val="005F0216"/>
    <w:rsid w:val="00604419"/>
    <w:rsid w:val="00604B69"/>
    <w:rsid w:val="006058F4"/>
    <w:rsid w:val="0061040A"/>
    <w:rsid w:val="00610874"/>
    <w:rsid w:val="006238F6"/>
    <w:rsid w:val="00632421"/>
    <w:rsid w:val="00644DA4"/>
    <w:rsid w:val="00662589"/>
    <w:rsid w:val="00692607"/>
    <w:rsid w:val="006A749E"/>
    <w:rsid w:val="006B0B45"/>
    <w:rsid w:val="006B3BB9"/>
    <w:rsid w:val="006B7D3E"/>
    <w:rsid w:val="006C4670"/>
    <w:rsid w:val="006C4F4F"/>
    <w:rsid w:val="006F2940"/>
    <w:rsid w:val="00704FEB"/>
    <w:rsid w:val="00731291"/>
    <w:rsid w:val="00734F47"/>
    <w:rsid w:val="00735CA3"/>
    <w:rsid w:val="00740EE7"/>
    <w:rsid w:val="007652C4"/>
    <w:rsid w:val="00784ACA"/>
    <w:rsid w:val="00791D9B"/>
    <w:rsid w:val="007A5824"/>
    <w:rsid w:val="007B1912"/>
    <w:rsid w:val="007D0DE9"/>
    <w:rsid w:val="007E37D2"/>
    <w:rsid w:val="007F339D"/>
    <w:rsid w:val="007F3506"/>
    <w:rsid w:val="007F73AA"/>
    <w:rsid w:val="007F75F5"/>
    <w:rsid w:val="00802169"/>
    <w:rsid w:val="008036EB"/>
    <w:rsid w:val="00803E2A"/>
    <w:rsid w:val="00832DFF"/>
    <w:rsid w:val="008545B9"/>
    <w:rsid w:val="008607F7"/>
    <w:rsid w:val="00862654"/>
    <w:rsid w:val="0087458E"/>
    <w:rsid w:val="008A0158"/>
    <w:rsid w:val="008A32F3"/>
    <w:rsid w:val="008C5F31"/>
    <w:rsid w:val="008D2CA5"/>
    <w:rsid w:val="008E62D0"/>
    <w:rsid w:val="008E6338"/>
    <w:rsid w:val="008F3D2C"/>
    <w:rsid w:val="008F56FD"/>
    <w:rsid w:val="00901ED9"/>
    <w:rsid w:val="009251B2"/>
    <w:rsid w:val="00925A63"/>
    <w:rsid w:val="00941AD5"/>
    <w:rsid w:val="00945B4B"/>
    <w:rsid w:val="009473E5"/>
    <w:rsid w:val="00947F4F"/>
    <w:rsid w:val="0095355D"/>
    <w:rsid w:val="00954ED1"/>
    <w:rsid w:val="00956699"/>
    <w:rsid w:val="00975B83"/>
    <w:rsid w:val="009D39A8"/>
    <w:rsid w:val="009D5C57"/>
    <w:rsid w:val="009E27CE"/>
    <w:rsid w:val="009F45B8"/>
    <w:rsid w:val="009F6D69"/>
    <w:rsid w:val="00A0421D"/>
    <w:rsid w:val="00A042FC"/>
    <w:rsid w:val="00A23E5D"/>
    <w:rsid w:val="00A26BFE"/>
    <w:rsid w:val="00A332A8"/>
    <w:rsid w:val="00A355C4"/>
    <w:rsid w:val="00A37BF9"/>
    <w:rsid w:val="00A53325"/>
    <w:rsid w:val="00A605A4"/>
    <w:rsid w:val="00A6165E"/>
    <w:rsid w:val="00A7331E"/>
    <w:rsid w:val="00A829F2"/>
    <w:rsid w:val="00A963D9"/>
    <w:rsid w:val="00AA288B"/>
    <w:rsid w:val="00AB5C42"/>
    <w:rsid w:val="00AB6C81"/>
    <w:rsid w:val="00AE4EE8"/>
    <w:rsid w:val="00AE75D6"/>
    <w:rsid w:val="00B0258E"/>
    <w:rsid w:val="00B05405"/>
    <w:rsid w:val="00B12537"/>
    <w:rsid w:val="00B20BBF"/>
    <w:rsid w:val="00B25979"/>
    <w:rsid w:val="00B317EF"/>
    <w:rsid w:val="00B33874"/>
    <w:rsid w:val="00B366A0"/>
    <w:rsid w:val="00B37D56"/>
    <w:rsid w:val="00B43836"/>
    <w:rsid w:val="00B625CA"/>
    <w:rsid w:val="00B635B2"/>
    <w:rsid w:val="00B6401C"/>
    <w:rsid w:val="00B66CCD"/>
    <w:rsid w:val="00B66EFA"/>
    <w:rsid w:val="00B93966"/>
    <w:rsid w:val="00BA6E1B"/>
    <w:rsid w:val="00BB24C6"/>
    <w:rsid w:val="00BB3BFF"/>
    <w:rsid w:val="00BD1639"/>
    <w:rsid w:val="00BE343C"/>
    <w:rsid w:val="00BE7DAC"/>
    <w:rsid w:val="00C031F2"/>
    <w:rsid w:val="00C311AA"/>
    <w:rsid w:val="00C35EC5"/>
    <w:rsid w:val="00C65F3F"/>
    <w:rsid w:val="00C80D18"/>
    <w:rsid w:val="00C90202"/>
    <w:rsid w:val="00CA3BEB"/>
    <w:rsid w:val="00CC38B4"/>
    <w:rsid w:val="00CD203A"/>
    <w:rsid w:val="00CE324C"/>
    <w:rsid w:val="00CF5874"/>
    <w:rsid w:val="00CF6B1B"/>
    <w:rsid w:val="00CF740A"/>
    <w:rsid w:val="00D11083"/>
    <w:rsid w:val="00D143E5"/>
    <w:rsid w:val="00D20B06"/>
    <w:rsid w:val="00D337C5"/>
    <w:rsid w:val="00D452C2"/>
    <w:rsid w:val="00D4536C"/>
    <w:rsid w:val="00D81271"/>
    <w:rsid w:val="00D81B58"/>
    <w:rsid w:val="00D85B9D"/>
    <w:rsid w:val="00DA17AD"/>
    <w:rsid w:val="00DA3F55"/>
    <w:rsid w:val="00DB2901"/>
    <w:rsid w:val="00DB4EBE"/>
    <w:rsid w:val="00DB780E"/>
    <w:rsid w:val="00DF0512"/>
    <w:rsid w:val="00DF5568"/>
    <w:rsid w:val="00DF7167"/>
    <w:rsid w:val="00E04C35"/>
    <w:rsid w:val="00E47957"/>
    <w:rsid w:val="00E77E55"/>
    <w:rsid w:val="00E830E4"/>
    <w:rsid w:val="00E83B80"/>
    <w:rsid w:val="00EA0152"/>
    <w:rsid w:val="00EB77E3"/>
    <w:rsid w:val="00EE4B51"/>
    <w:rsid w:val="00EF2B03"/>
    <w:rsid w:val="00EF6E5E"/>
    <w:rsid w:val="00EF7E10"/>
    <w:rsid w:val="00EF7F06"/>
    <w:rsid w:val="00F1411B"/>
    <w:rsid w:val="00F32131"/>
    <w:rsid w:val="00F40660"/>
    <w:rsid w:val="00F52F39"/>
    <w:rsid w:val="00F6198F"/>
    <w:rsid w:val="00F712B2"/>
    <w:rsid w:val="00F915EA"/>
    <w:rsid w:val="00F95E63"/>
    <w:rsid w:val="00F9787B"/>
    <w:rsid w:val="00FB0D20"/>
    <w:rsid w:val="00FC75BD"/>
    <w:rsid w:val="00FD0AEA"/>
    <w:rsid w:val="00FD32E2"/>
    <w:rsid w:val="00FD5F44"/>
    <w:rsid w:val="00FE5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EA"/>
    <w:pPr>
      <w:widowControl w:val="0"/>
      <w:autoSpaceDE w:val="0"/>
      <w:autoSpaceDN w:val="0"/>
      <w:ind w:left="714" w:hanging="357"/>
      <w:jc w:val="both"/>
    </w:pPr>
    <w:rPr>
      <w:rFonts w:ascii="Times New Roman" w:hAnsi="Times New Roman" w:cs="Times New Roman"/>
      <w:sz w:val="24"/>
      <w:szCs w:val="24"/>
    </w:rPr>
  </w:style>
  <w:style w:type="paragraph" w:styleId="1">
    <w:name w:val="heading 1"/>
    <w:basedOn w:val="a"/>
    <w:next w:val="a"/>
    <w:link w:val="10"/>
    <w:uiPriority w:val="99"/>
    <w:qFormat/>
    <w:locked/>
    <w:rsid w:val="005C37B0"/>
    <w:pPr>
      <w:keepNext/>
      <w:widowControl/>
      <w:autoSpaceDE/>
      <w:autoSpaceDN/>
      <w:spacing w:before="240" w:after="60"/>
      <w:ind w:left="0" w:firstLine="0"/>
      <w:jc w:val="left"/>
      <w:outlineLvl w:val="0"/>
    </w:pPr>
    <w:rPr>
      <w:rFonts w:ascii="Arial" w:hAnsi="Arial"/>
      <w:b/>
      <w:kern w:val="32"/>
      <w:sz w:val="32"/>
      <w:szCs w:val="20"/>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paragraph" w:styleId="3">
    <w:name w:val="heading 3"/>
    <w:basedOn w:val="a"/>
    <w:link w:val="30"/>
    <w:uiPriority w:val="99"/>
    <w:qFormat/>
    <w:locked/>
    <w:rsid w:val="005C37B0"/>
    <w:pPr>
      <w:widowControl/>
      <w:autoSpaceDE/>
      <w:autoSpaceDN/>
      <w:spacing w:before="90" w:after="15"/>
      <w:ind w:left="0" w:firstLine="0"/>
      <w:jc w:val="left"/>
      <w:outlineLvl w:val="2"/>
    </w:pPr>
    <w:rPr>
      <w:rFonts w:ascii="Arial" w:hAnsi="Arial"/>
      <w:b/>
      <w:smallCaps/>
      <w:color w:val="00009A"/>
      <w:sz w:val="27"/>
      <w:szCs w:val="20"/>
    </w:rPr>
  </w:style>
  <w:style w:type="paragraph" w:styleId="4">
    <w:name w:val="heading 4"/>
    <w:basedOn w:val="a"/>
    <w:next w:val="a"/>
    <w:link w:val="40"/>
    <w:uiPriority w:val="99"/>
    <w:qFormat/>
    <w:locked/>
    <w:rsid w:val="005C37B0"/>
    <w:pPr>
      <w:keepNext/>
      <w:widowControl/>
      <w:autoSpaceDE/>
      <w:autoSpaceDN/>
      <w:spacing w:before="240" w:after="60"/>
      <w:ind w:left="0" w:firstLine="0"/>
      <w:jc w:val="left"/>
      <w:outlineLvl w:val="3"/>
    </w:pPr>
    <w:rPr>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37B0"/>
    <w:rPr>
      <w:rFonts w:ascii="Arial" w:hAnsi="Arial" w:cs="Times New Roman"/>
      <w:b/>
      <w:kern w:val="32"/>
      <w:sz w:val="32"/>
      <w:lang/>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character" w:customStyle="1" w:styleId="30">
    <w:name w:val="Заголовок 3 Знак"/>
    <w:basedOn w:val="a0"/>
    <w:link w:val="3"/>
    <w:uiPriority w:val="99"/>
    <w:locked/>
    <w:rsid w:val="005C37B0"/>
    <w:rPr>
      <w:rFonts w:ascii="Arial" w:hAnsi="Arial" w:cs="Times New Roman"/>
      <w:b/>
      <w:smallCaps/>
      <w:color w:val="00009A"/>
      <w:sz w:val="27"/>
      <w:lang/>
    </w:rPr>
  </w:style>
  <w:style w:type="character" w:customStyle="1" w:styleId="40">
    <w:name w:val="Заголовок 4 Знак"/>
    <w:basedOn w:val="a0"/>
    <w:link w:val="4"/>
    <w:uiPriority w:val="99"/>
    <w:locked/>
    <w:rsid w:val="005C37B0"/>
    <w:rPr>
      <w:rFonts w:ascii="Times New Roman" w:hAnsi="Times New Roman" w:cs="Times New Roman"/>
      <w:b/>
      <w:sz w:val="28"/>
      <w:lang/>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99"/>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99"/>
    <w:locked/>
    <w:rsid w:val="00AE4EE8"/>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 w:type="character" w:styleId="af6">
    <w:name w:val="page number"/>
    <w:basedOn w:val="a0"/>
    <w:uiPriority w:val="99"/>
    <w:rsid w:val="005C37B0"/>
    <w:rPr>
      <w:rFonts w:cs="Times New Roman"/>
    </w:rPr>
  </w:style>
  <w:style w:type="paragraph" w:styleId="af7">
    <w:name w:val="List"/>
    <w:basedOn w:val="a"/>
    <w:uiPriority w:val="99"/>
    <w:rsid w:val="005C37B0"/>
    <w:pPr>
      <w:widowControl/>
      <w:autoSpaceDE/>
      <w:autoSpaceDN/>
      <w:ind w:left="283" w:hanging="283"/>
      <w:jc w:val="left"/>
    </w:pPr>
  </w:style>
  <w:style w:type="paragraph" w:styleId="HTML">
    <w:name w:val="HTML Preformatted"/>
    <w:basedOn w:val="a"/>
    <w:link w:val="HTML0"/>
    <w:uiPriority w:val="99"/>
    <w:rsid w:val="005C3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firstLine="0"/>
      <w:jc w:val="left"/>
    </w:pPr>
    <w:rPr>
      <w:rFonts w:ascii="Courier New" w:hAnsi="Courier New"/>
      <w:sz w:val="20"/>
      <w:szCs w:val="20"/>
    </w:rPr>
  </w:style>
  <w:style w:type="character" w:customStyle="1" w:styleId="HTML0">
    <w:name w:val="Стандартный HTML Знак"/>
    <w:basedOn w:val="a0"/>
    <w:link w:val="HTML"/>
    <w:uiPriority w:val="99"/>
    <w:locked/>
    <w:rsid w:val="005C37B0"/>
    <w:rPr>
      <w:rFonts w:ascii="Courier New" w:hAnsi="Courier New" w:cs="Times New Roman"/>
      <w:lang/>
    </w:rPr>
  </w:style>
  <w:style w:type="paragraph" w:styleId="af8">
    <w:name w:val="Document Map"/>
    <w:basedOn w:val="a"/>
    <w:link w:val="af9"/>
    <w:uiPriority w:val="99"/>
    <w:semiHidden/>
    <w:rsid w:val="005C37B0"/>
    <w:pPr>
      <w:widowControl/>
      <w:shd w:val="clear" w:color="auto" w:fill="000080"/>
      <w:autoSpaceDE/>
      <w:autoSpaceDN/>
      <w:ind w:left="0" w:firstLine="0"/>
      <w:jc w:val="left"/>
    </w:pPr>
    <w:rPr>
      <w:rFonts w:ascii="Tahoma" w:hAnsi="Tahoma"/>
      <w:sz w:val="20"/>
      <w:szCs w:val="20"/>
    </w:rPr>
  </w:style>
  <w:style w:type="character" w:customStyle="1" w:styleId="af9">
    <w:name w:val="Схема документа Знак"/>
    <w:basedOn w:val="a0"/>
    <w:link w:val="af8"/>
    <w:uiPriority w:val="99"/>
    <w:semiHidden/>
    <w:locked/>
    <w:rsid w:val="005C37B0"/>
    <w:rPr>
      <w:rFonts w:ascii="Tahoma" w:hAnsi="Tahoma" w:cs="Times New Roman"/>
      <w:shd w:val="clear" w:color="auto" w:fill="000080"/>
      <w:lang/>
    </w:rPr>
  </w:style>
  <w:style w:type="paragraph" w:styleId="21">
    <w:name w:val="Body Text 2"/>
    <w:basedOn w:val="a"/>
    <w:link w:val="22"/>
    <w:uiPriority w:val="99"/>
    <w:rsid w:val="005C37B0"/>
    <w:pPr>
      <w:widowControl/>
      <w:autoSpaceDE/>
      <w:autoSpaceDN/>
      <w:ind w:left="0" w:firstLine="0"/>
      <w:jc w:val="left"/>
    </w:pPr>
    <w:rPr>
      <w:rFonts w:ascii="Arial" w:hAnsi="Arial"/>
      <w:b/>
      <w:szCs w:val="20"/>
    </w:rPr>
  </w:style>
  <w:style w:type="character" w:customStyle="1" w:styleId="22">
    <w:name w:val="Основной текст 2 Знак"/>
    <w:basedOn w:val="a0"/>
    <w:link w:val="21"/>
    <w:uiPriority w:val="99"/>
    <w:locked/>
    <w:rsid w:val="005C37B0"/>
    <w:rPr>
      <w:rFonts w:ascii="Arial" w:hAnsi="Arial" w:cs="Times New Roman"/>
      <w:b/>
      <w:sz w:val="24"/>
      <w:lang/>
    </w:rPr>
  </w:style>
  <w:style w:type="paragraph" w:customStyle="1" w:styleId="11">
    <w:name w:val="Знак1 Знак Знак Знак"/>
    <w:basedOn w:val="a"/>
    <w:rsid w:val="005C37B0"/>
    <w:pPr>
      <w:widowControl/>
      <w:autoSpaceDE/>
      <w:autoSpaceDN/>
      <w:spacing w:after="160" w:line="240" w:lineRule="exact"/>
      <w:ind w:left="0" w:firstLine="0"/>
      <w:jc w:val="left"/>
    </w:pPr>
    <w:rPr>
      <w:rFonts w:ascii="Verdana" w:hAnsi="Verdana" w:cs="Verdana"/>
      <w:sz w:val="20"/>
      <w:szCs w:val="20"/>
      <w:lang w:val="en-US" w:eastAsia="en-US"/>
    </w:rPr>
  </w:style>
  <w:style w:type="paragraph" w:styleId="afa">
    <w:name w:val="Body Text Indent"/>
    <w:basedOn w:val="a"/>
    <w:link w:val="afb"/>
    <w:uiPriority w:val="99"/>
    <w:rsid w:val="005C37B0"/>
    <w:pPr>
      <w:widowControl/>
      <w:autoSpaceDE/>
      <w:autoSpaceDN/>
      <w:spacing w:after="120"/>
      <w:ind w:left="283" w:firstLine="0"/>
      <w:jc w:val="left"/>
    </w:pPr>
    <w:rPr>
      <w:szCs w:val="20"/>
    </w:rPr>
  </w:style>
  <w:style w:type="character" w:customStyle="1" w:styleId="afb">
    <w:name w:val="Основной текст с отступом Знак"/>
    <w:basedOn w:val="a0"/>
    <w:link w:val="afa"/>
    <w:uiPriority w:val="99"/>
    <w:locked/>
    <w:rsid w:val="005C37B0"/>
    <w:rPr>
      <w:rFonts w:ascii="Times New Roman" w:hAnsi="Times New Roman" w:cs="Times New Roman"/>
      <w:sz w:val="24"/>
      <w:lang/>
    </w:rPr>
  </w:style>
  <w:style w:type="paragraph" w:styleId="31">
    <w:name w:val="Body Text 3"/>
    <w:basedOn w:val="a"/>
    <w:link w:val="32"/>
    <w:uiPriority w:val="99"/>
    <w:semiHidden/>
    <w:unhideWhenUsed/>
    <w:rsid w:val="005C37B0"/>
    <w:pPr>
      <w:widowControl/>
      <w:autoSpaceDE/>
      <w:autoSpaceDN/>
      <w:spacing w:after="120" w:line="276" w:lineRule="auto"/>
      <w:ind w:left="0" w:firstLine="0"/>
      <w:jc w:val="left"/>
    </w:pPr>
    <w:rPr>
      <w:rFonts w:ascii="Calibri" w:hAnsi="Calibri"/>
      <w:sz w:val="16"/>
      <w:szCs w:val="20"/>
    </w:rPr>
  </w:style>
  <w:style w:type="character" w:customStyle="1" w:styleId="32">
    <w:name w:val="Основной текст 3 Знак"/>
    <w:basedOn w:val="a0"/>
    <w:link w:val="31"/>
    <w:uiPriority w:val="99"/>
    <w:semiHidden/>
    <w:locked/>
    <w:rsid w:val="005C37B0"/>
    <w:rPr>
      <w:rFonts w:cs="Times New Roman"/>
      <w:sz w:val="16"/>
      <w:lang/>
    </w:rPr>
  </w:style>
  <w:style w:type="paragraph" w:customStyle="1" w:styleId="ConsNormal">
    <w:name w:val="ConsNormal"/>
    <w:rsid w:val="005C37B0"/>
    <w:pPr>
      <w:widowControl w:val="0"/>
      <w:autoSpaceDE w:val="0"/>
      <w:autoSpaceDN w:val="0"/>
      <w:adjustRightInd w:val="0"/>
      <w:ind w:right="19772" w:firstLine="720"/>
    </w:pPr>
    <w:rPr>
      <w:rFonts w:ascii="Arial" w:hAnsi="Arial" w:cs="Arial"/>
    </w:rPr>
  </w:style>
  <w:style w:type="paragraph" w:customStyle="1" w:styleId="afc">
    <w:name w:val="Знак Знак Знак Знак Знак Знак Знак"/>
    <w:basedOn w:val="a"/>
    <w:rsid w:val="005C37B0"/>
    <w:pPr>
      <w:widowControl/>
      <w:autoSpaceDE/>
      <w:autoSpaceDN/>
      <w:ind w:left="0" w:firstLine="0"/>
      <w:jc w:val="left"/>
    </w:pPr>
    <w:rPr>
      <w:rFonts w:ascii="Verdana" w:hAnsi="Verdana" w:cs="Verdana"/>
      <w:lang w:eastAsia="en-US"/>
    </w:rPr>
  </w:style>
  <w:style w:type="paragraph" w:styleId="afd">
    <w:name w:val="No Spacing"/>
    <w:uiPriority w:val="1"/>
    <w:qFormat/>
    <w:rsid w:val="005C37B0"/>
    <w:rPr>
      <w:rFonts w:ascii="Times New Roman" w:hAnsi="Times New Roman" w:cs="Times New Roman"/>
      <w:sz w:val="24"/>
      <w:szCs w:val="24"/>
    </w:rPr>
  </w:style>
  <w:style w:type="paragraph" w:styleId="afe">
    <w:name w:val="caption"/>
    <w:basedOn w:val="a"/>
    <w:next w:val="a"/>
    <w:uiPriority w:val="35"/>
    <w:qFormat/>
    <w:locked/>
    <w:rsid w:val="005C37B0"/>
    <w:pPr>
      <w:widowControl/>
      <w:autoSpaceDE/>
      <w:autoSpaceDN/>
      <w:ind w:left="0" w:firstLine="0"/>
      <w:jc w:val="center"/>
    </w:pPr>
    <w:rPr>
      <w:b/>
      <w:bCs/>
    </w:rPr>
  </w:style>
  <w:style w:type="character" w:customStyle="1" w:styleId="apple-converted-space">
    <w:name w:val="apple-converted-space"/>
    <w:rsid w:val="005C37B0"/>
  </w:style>
  <w:style w:type="character" w:customStyle="1" w:styleId="FontStyle13">
    <w:name w:val="Font Style13"/>
    <w:rsid w:val="005C37B0"/>
    <w:rPr>
      <w:rFonts w:ascii="Times New Roman" w:hAnsi="Times New Roman"/>
      <w:spacing w:val="-10"/>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darskoe-sp@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4;&#1086;&#1083;&#1086;&#1076;&#1072;&#1088;&#1089;&#1082;&#1086;&#1077;.&#1088;&#109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U5x/TgnPPKCTn+sNKWTDVFSlHrGHxJZw2+KVTgFI8W0=</DigestValue>
    </Reference>
    <Reference URI="#idOfficeObject" Type="http://www.w3.org/2000/09/xmldsig#Object">
      <DigestMethod Algorithm="http://www.w3.org/2001/04/xmldsig-more#gostr3411"/>
      <DigestValue>w3jbb2gitX5VoHlNzjJ1wHIhBAEMn5QU2tejnFU/GL4=</DigestValue>
    </Reference>
  </SignedInfo>
  <SignatureValue>
    at1JWZj3uu1cEAcfb+riSqyPekEeaPWjPftfD/Gp/PQ44cpiBdm+2vhWwiEcFByGwhriDvVy
    h6UWJ4lAuiiqDQ==
  </SignatureValue>
  <KeyInfo>
    <X509Data>
      <X509Certificate>
          MIIItjCCCGWgAwIBAgIRAJ6w9zrKuKqs5xGLYJ7scpYwCAYGKoUDAgIDMIH4MRwwGgYJKoZI
          hvcNAQkBFg11ZGNAbGVucmVnLnJ1MRgwFgYFKoUDZAESDTExMjQ3MDMwMDAzMzMxGjAYBggq
          hQMDgQMBARIMMDA0NzAzMTI1OTU2MQswCQYDVQQGEwJSVTEsMCoGA1UECAwjNzgg0LMu0KHQ
          sNC90LrRgi3Qn9C10YLQtdGA0LHRg9GA0LMxJjAkBgNVBAcMHdCh0LDQvdC60YIt0J/QtdGC
          0LXRgNCx0YPRgNCzMR0wGwYDVQQKDBTQk9Ca0KMg0JvQniAi0J7QrdCfIjEgMB4GA1UEAwwX
          0KPQpiDQk9Ca0KMg0JvQniDQntCt0J8wHhcNMTcwNzA0MDcyNzExWhcNMTgwNzA0MDcyNzEx
          WjCCAkgxJTAjBgkqhkiG9w0BCQEWFnZvbG9kYXJza29lLXNwQG1haWwucnUxGjAYBggqhQMD
          gQMBARIMMDA0NzEwMDI2MjE5MRYwFAYFKoUDZAMSCzAwNjQzNDM5NTI4MRgwFgYFKoUDZAES
          DTEwNjQ3MTAwMDAzNjUxLjAsBgNVBAwMJdCT0LvQsNCy0LAg0LDQtNC80LjQvdC40YHRgtGA
          0LDRhtC40LgxYjBgBgNVBAoMWdCQ0LTQvNC40L3QuNGB0YLRgNCw0YbQuNGPINCS0L7Qu9C+
          0LTQsNGA0YHQutC+0LPQviDRgdC10LvRjNGB0LrQvtCz0L4g0L/QvtGB0LXQu9C10L3QuNGP
          MSgwJgYDVQQJDB/Qvy7QktC+0LvQvtC00LDRgNGB0LrQvtC1LCDQtC4zMSIwIAYDVQQHDBnQ
          vy7QktC+0LvQvtC00LDRgNGB0LrQvtC1MTUwMwYDVQQIDCw0NyDQm9C10L3QuNC90LPRgNCw
          0LTRgdC60LDRjyDQvtCx0LvQsNGB0YLRjDELMAkGA1UEBhMCUlUxKjAoBgNVBCoMIdCd0LjQ
          vdCwINCS0LvQsNC00LjQvNC40YDQvtCy0L3QsDEbMBkGA1UEBAwS0JHQsNC90L3QuNC60L7Q
          stCwMWIwYAYDVQQDDFnQkNC00LzQuNC90LjRgdGC0YDQsNGG0LjRjyDQktC+0LvQvtC00LDR
          gNGB0LrQvtCz0L4g0YHQtdC70YzRgdC60L7Qs9C+INC/0L7RgdC10LvQtdC90LjRjzBjMBwG
          BiqFAwICEzASBgcqhQMCAiQABgcqhQMCAh4BA0MABEBLchyLHC7XIAna17Tz8CGPXfF+s9dF
          1GO+3z9GOBTGLItFaG1Ry+4uxZ55XUb+nejGsChaxU91JurPrszS8Dpfo4IEczCCBG8wDgYD
          VR0PAQH/BAQDAgOoMB0GA1UdDgQWBBTq9/DxOg25YasDSpqwoAIxS4sJqTA0BgkrBgEEAYI3
          FQcEJzAlBh0qhQMCAjIBCYOUhTyGsLkjhPWLUYPh/AOBpHTBJAIBAQIBADCCAWMGA1UdIwSC
          AVowggFWgBTRg5g0thBOdkyfrSn9kiUR4wBWCaGCASmkggElMIIBITEaMBgGCCqFAwOBAwEB
          EgwwMDc3MTA0NzQzNzUxGDAWBgUqhQNkARINMTA0NzcwMjAyNjcwMTEeMBwGCSqGSIb3DQEJ
          ARYPZGl0QG1pbnN2eWF6LnJ1MTwwOgYDVQQJDDMxMjUzNzUg0LMuINCc0L7RgdC60LLQsCDR
          g9C7LiDQotCy0LXRgNGB0LrQsNGPINC0LjcxLDAqBgNVBAoMI9Cc0LjQvdC60L7QvNGB0LLR
          j9C30Ywg0KDQvtGB0YHQuNC4MRUwEwYDVQQHDAzQnNC+0YHQutCy0LAxHDAaBgNVBAgMEzc3
          INCzLiDQnNC+0YHQutCy0LAxCzAJBgNVBAYTAlJVMRswGQYDVQQDDBLQo9CmIDEg0JjQoSDQ
          k9Cj0KaCEQSoHkAFqRheguYRwfxBE8RGMDkGA1UdJQQyMDAGCCsGAQUFBwMCBggrBgEFBQcD
          BAYIKoUDBQEYAgUGCCqFAwUBGAITBgYqhQNkAgEwSQYJKwYBBAGCNxUKBDwwOjAKBggrBgEF
          BQcDAjAKBggrBgEFBQcDBDAKBggqhQMFARgCBTAKBggqhQMFARgCEzAIBgYqhQNkAgEwEwYD
          VR0gBAwwCjAIBgYqhQNkcQEwggEGBgUqhQNkcASB/DCB+QwrItCa0YDQuNC/0YLQvtCf0YDQ
          viBDU1AiICjQstC10YDRgdC40Y8gNC4wKQwqItCa0YDQuNC/0YLQvtCf0KDQniDQo9CmIiDQ
          stC10YDRgdC40LggMi4wDE7QodC10YDRgtC40YTQuNC60LDRgiDRgdC+0L7RgtCy0LXRgtGB
          0YLQstC40Y8g4oSW0KHQpC8xMjQtMzAxMCDQvtGCIDMwLjEyLjIwMTYMTtCh0LXRgNGC0LjR
          hNC40LrQsNGCINGB0L7QvtGC0LLQtdGC0YHRgtCy0LjRjyDihJbQodCkLzEyOC0yOTgzINC+
          0YIgMTguMTEuMjAxNjA4BgUqhQNkbwQvDC0i0JrRgNC40L/RgtC+0J/RgNC+IENTUCIgKNCy
          0LXRgNGB0LjRjyAzLjYuMSkwVgYDVR0fBE8wTTAloCOgIYYfaHR0cDovL2NhLmxlbm9ibC5y
          dS9lLWdvdi01LmNybDAkoCKgIIYeaHR0cDovL3VjbG8uc3BiLnJ1L2UtZ292LTUuY3JsMGoG
          CCsGAQUFBwEBBF4wXDAtBggrBgEFBQcwAYYhaHR0cDovL2NhLmxlbm9ibC5ydS9vY3NwL29j
          c3Auc3JmMCsGCCsGAQUFBzAChh9odHRwOi8vY2EubGVub2JsLnJ1L2UtZ292LTUuY2VyMAgG
          BiqFAwICAwNBAIgITqkEZeEtMjeZm5+YPpuDZ5OwF90cVUBvKECF9ckNlTjwJWfXpe0sqzDg
          viz54YFA+n8YdxaFrqPzcpNNK8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K2d+r+nE4nGDoUIXp6GjIrCBDAE=</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K7zzTTAo8FbnNVGDdcl/tMeuORI=</DigestValue>
      </Reference>
      <Reference URI="/word/endnotes.xml?ContentType=application/vnd.openxmlformats-officedocument.wordprocessingml.endnotes+xml">
        <DigestMethod Algorithm="http://www.w3.org/2000/09/xmldsig#sha1"/>
        <DigestValue>RQAgJ2tCThRCVJJw8rdvBxKp+uY=</DigestValue>
      </Reference>
      <Reference URI="/word/fontTable.xml?ContentType=application/vnd.openxmlformats-officedocument.wordprocessingml.fontTable+xml">
        <DigestMethod Algorithm="http://www.w3.org/2000/09/xmldsig#sha1"/>
        <DigestValue>A6nUV+zV7o1jMKTVo2DfZkILnkA=</DigestValue>
      </Reference>
      <Reference URI="/word/footnotes.xml?ContentType=application/vnd.openxmlformats-officedocument.wordprocessingml.footnotes+xml">
        <DigestMethod Algorithm="http://www.w3.org/2000/09/xmldsig#sha1"/>
        <DigestValue>YvBmAvBxBW/BfNZWv7lrNtmKSwc=</DigestValue>
      </Reference>
      <Reference URI="/word/header1.xml?ContentType=application/vnd.openxmlformats-officedocument.wordprocessingml.header+xml">
        <DigestMethod Algorithm="http://www.w3.org/2000/09/xmldsig#sha1"/>
        <DigestValue>IHaVQy4v2+/aOUQIsBmeBGqlqYE=</DigestValue>
      </Reference>
      <Reference URI="/word/header2.xml?ContentType=application/vnd.openxmlformats-officedocument.wordprocessingml.header+xml">
        <DigestMethod Algorithm="http://www.w3.org/2000/09/xmldsig#sha1"/>
        <DigestValue>IAVqf4MyvyYEfown6/KfgUwMR8w=</DigestValue>
      </Reference>
      <Reference URI="/word/media/image1.png?ContentType=image/png">
        <DigestMethod Algorithm="http://www.w3.org/2000/09/xmldsig#sha1"/>
        <DigestValue>fBgETROR6tXmy2cKQlqKaJ93JDU=</DigestValue>
      </Reference>
      <Reference URI="/word/numbering.xml?ContentType=application/vnd.openxmlformats-officedocument.wordprocessingml.numbering+xml">
        <DigestMethod Algorithm="http://www.w3.org/2000/09/xmldsig#sha1"/>
        <DigestValue>uxN2wNTCfw+yg0b6dPZDlA93Dpo=</DigestValue>
      </Reference>
      <Reference URI="/word/settings.xml?ContentType=application/vnd.openxmlformats-officedocument.wordprocessingml.settings+xml">
        <DigestMethod Algorithm="http://www.w3.org/2000/09/xmldsig#sha1"/>
        <DigestValue>wkebEFh0T0g4Gagd6IftcBjHw3s=</DigestValue>
      </Reference>
      <Reference URI="/word/styles.xml?ContentType=application/vnd.openxmlformats-officedocument.wordprocessingml.styles+xml">
        <DigestMethod Algorithm="http://www.w3.org/2000/09/xmldsig#sha1"/>
        <DigestValue>zGLAQNFEu6vz70w4yeO4hJXoiH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8-01-31T11:50: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BD7B-34D4-4433-B970-4B822987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41</Words>
  <Characters>72528</Characters>
  <Application>Microsoft Office Word</Application>
  <DocSecurity>0</DocSecurity>
  <Lines>604</Lines>
  <Paragraphs>163</Paragraphs>
  <ScaleCrop>false</ScaleCrop>
  <Company>Grizli777</Company>
  <LinksUpToDate>false</LinksUpToDate>
  <CharactersWithSpaces>8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cp:revision>
  <cp:lastPrinted>2016-02-25T07:48:00Z</cp:lastPrinted>
  <dcterms:created xsi:type="dcterms:W3CDTF">2018-01-31T11:50:00Z</dcterms:created>
  <dcterms:modified xsi:type="dcterms:W3CDTF">2018-01-31T11:50:00Z</dcterms:modified>
</cp:coreProperties>
</file>